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DD9F8" w14:textId="77777777" w:rsidR="003C61FE" w:rsidRPr="00631B1A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Hlk32482092"/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Министерство здравоохранения Ставропольского края</w:t>
      </w:r>
    </w:p>
    <w:p w14:paraId="43EFBF15" w14:textId="77777777" w:rsidR="003C61FE" w:rsidRPr="00631B1A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ГБПОУ СК «Ставропольский базовый медицинский колледж»</w:t>
      </w:r>
    </w:p>
    <w:p w14:paraId="5F82671D" w14:textId="77777777" w:rsidR="003C61FE" w:rsidRPr="00631B1A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8BA9F40" w14:textId="77777777" w:rsidR="003C61FE" w:rsidRPr="00631B1A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1A7C1A51" w14:textId="77777777" w:rsidR="003C61FE" w:rsidRPr="00631B1A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60A5484" w14:textId="4BA2A414" w:rsidR="003C61FE" w:rsidRPr="00631B1A" w:rsidRDefault="007F3EB2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AFA94" wp14:editId="1FDBBB06">
                <wp:simplePos x="0" y="0"/>
                <wp:positionH relativeFrom="column">
                  <wp:posOffset>3158490</wp:posOffset>
                </wp:positionH>
                <wp:positionV relativeFrom="paragraph">
                  <wp:posOffset>20320</wp:posOffset>
                </wp:positionV>
                <wp:extent cx="2762250" cy="139065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D5E49" w14:textId="77777777" w:rsidR="00953464" w:rsidRPr="00631B1A" w:rsidRDefault="00953464" w:rsidP="003C61FE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14:paraId="0BA6EC9E" w14:textId="77777777" w:rsidR="00953464" w:rsidRPr="00631B1A" w:rsidRDefault="00953464" w:rsidP="003C61FE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в. отделом практического обучения </w:t>
                            </w:r>
                          </w:p>
                          <w:p w14:paraId="1DD01190" w14:textId="107340A6" w:rsidR="00953464" w:rsidRPr="00631B1A" w:rsidRDefault="00953464" w:rsidP="003C61FE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.И. Сахно</w:t>
                            </w:r>
                          </w:p>
                          <w:p w14:paraId="523E8293" w14:textId="6078085C" w:rsidR="00953464" w:rsidRPr="001A023F" w:rsidRDefault="00953464" w:rsidP="003C61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7</w:t>
                            </w: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юня </w:t>
                            </w: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Pr="005E07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390B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AFA9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248.7pt;margin-top:1.6pt;width:217.5pt;height:1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" stroked="f">
                <v:textbox>
                  <w:txbxContent>
                    <w:p w14:paraId="32CD5E49" w14:textId="77777777" w:rsidR="00953464" w:rsidRPr="00631B1A" w:rsidRDefault="00953464" w:rsidP="003C61FE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:</w:t>
                      </w:r>
                    </w:p>
                    <w:p w14:paraId="0BA6EC9E" w14:textId="77777777" w:rsidR="00953464" w:rsidRPr="00631B1A" w:rsidRDefault="00953464" w:rsidP="003C61FE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Зав. отделом практического обучения </w:t>
                      </w:r>
                    </w:p>
                    <w:p w14:paraId="1DD01190" w14:textId="107340A6" w:rsidR="00953464" w:rsidRPr="00631B1A" w:rsidRDefault="00953464" w:rsidP="003C61FE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___________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.И. Сахно</w:t>
                      </w:r>
                    </w:p>
                    <w:p w14:paraId="523E8293" w14:textId="6078085C" w:rsidR="00953464" w:rsidRPr="001A023F" w:rsidRDefault="00953464" w:rsidP="003C61FE">
                      <w:pPr>
                        <w:rPr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7</w:t>
                      </w: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юня </w:t>
                      </w: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Pr="005E07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="00390B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BBDF60" wp14:editId="7B43591E">
                <wp:simplePos x="0" y="0"/>
                <wp:positionH relativeFrom="column">
                  <wp:posOffset>-203835</wp:posOffset>
                </wp:positionH>
                <wp:positionV relativeFrom="paragraph">
                  <wp:posOffset>29845</wp:posOffset>
                </wp:positionV>
                <wp:extent cx="2857500" cy="1381125"/>
                <wp:effectExtent l="0" t="0" r="0" b="952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97D5B" w14:textId="77777777" w:rsidR="00953464" w:rsidRPr="001A023F" w:rsidRDefault="00953464" w:rsidP="003C61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BDF60" id="Надпись 7" o:spid="_x0000_s1027" type="#_x0000_t202" style="position:absolute;margin-left:-16.05pt;margin-top:2.35pt;width:225pt;height:1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" stroked="f">
                <v:textbox>
                  <w:txbxContent>
                    <w:p w14:paraId="5C697D5B" w14:textId="77777777" w:rsidR="00953464" w:rsidRPr="001A023F" w:rsidRDefault="00953464" w:rsidP="003C61F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</w:p>
    <w:p w14:paraId="7559238B" w14:textId="77777777" w:rsidR="003C61FE" w:rsidRPr="00631B1A" w:rsidRDefault="003C61FE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77B5724B" w14:textId="77777777" w:rsidR="003C61FE" w:rsidRPr="00631B1A" w:rsidRDefault="003C61FE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06EEAF8B" w14:textId="77777777" w:rsidR="003C61FE" w:rsidRPr="00631B1A" w:rsidRDefault="003C61FE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0DD12A8F" w14:textId="77777777" w:rsidR="003C61FE" w:rsidRPr="00631B1A" w:rsidRDefault="003C61FE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2C5A793B" w14:textId="77777777" w:rsidR="003C61FE" w:rsidRPr="00631B1A" w:rsidRDefault="003C61FE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25E998A3" w14:textId="77777777" w:rsidR="003C61FE" w:rsidRPr="00631B1A" w:rsidRDefault="003C61FE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0D9174A4" w14:textId="77777777" w:rsidR="003C61FE" w:rsidRPr="00631B1A" w:rsidRDefault="003C61FE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20347FBD" w14:textId="77777777" w:rsidR="003C61FE" w:rsidRPr="00631B1A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9152611" w14:textId="77777777" w:rsidR="003C61FE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B621AB0" w14:textId="77777777" w:rsidR="003C61FE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DA6BAD6" w14:textId="1927E5BA" w:rsidR="003C61FE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2AA4C3EF" w14:textId="77777777" w:rsidR="003C1727" w:rsidRDefault="003C1727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05A88F8" w14:textId="77777777" w:rsidR="003C61FE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FDFA751" w14:textId="77777777" w:rsidR="0010410A" w:rsidRDefault="0010410A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C457B26" w14:textId="77777777" w:rsidR="003C61FE" w:rsidRPr="00631B1A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092073E" w14:textId="77777777" w:rsidR="003C61FE" w:rsidRDefault="003C61FE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ПРОИЗВОДСТВЕННОЙ ПРАКТИКИ</w:t>
      </w:r>
    </w:p>
    <w:p w14:paraId="5D2CB654" w14:textId="77777777" w:rsidR="003C61FE" w:rsidRPr="00502E1B" w:rsidRDefault="003C61FE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5BA86F" w14:textId="77777777" w:rsidR="003C61FE" w:rsidRPr="00FF49DE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Hlk62633951"/>
    </w:p>
    <w:p w14:paraId="32595DBA" w14:textId="1FCCC8AD" w:rsidR="003C61FE" w:rsidRDefault="003C61FE" w:rsidP="00DD17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_Hlk125379080"/>
      <w:r w:rsidRPr="000D2B93">
        <w:rPr>
          <w:rFonts w:ascii="Times New Roman" w:eastAsia="Times New Roman" w:hAnsi="Times New Roman"/>
          <w:b/>
          <w:sz w:val="28"/>
          <w:szCs w:val="28"/>
          <w:lang w:eastAsia="ru-RU"/>
        </w:rPr>
        <w:t>ПМ.0</w:t>
      </w:r>
      <w:r w:rsidR="00B9143C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0D2B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</w:t>
      </w:r>
      <w:r w:rsidR="00B9143C">
        <w:rPr>
          <w:rFonts w:ascii="Times New Roman" w:eastAsia="Times New Roman" w:hAnsi="Times New Roman"/>
          <w:b/>
          <w:sz w:val="28"/>
          <w:szCs w:val="28"/>
          <w:lang w:eastAsia="ru-RU"/>
        </w:rPr>
        <w:t>ПТОВАЯ И РОЗНИЧНАЯ ТОРГОВЛЯ ЛЕКАРСТВЕННЫМИ СРЕДСТВАМИ И ОТПУСК ЛЕКАРСТВЕННЫХ ПРЕПАРАТОВ ДЛЯ МЕДИЦИНСКОГО И ВЕТЕРИНАРНОГО ПРИМЕНЕНИЯ</w:t>
      </w:r>
    </w:p>
    <w:p w14:paraId="0E3B5F41" w14:textId="77777777" w:rsidR="00B9143C" w:rsidRPr="000D2B93" w:rsidRDefault="00B9143C" w:rsidP="00DD17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96D7347" w14:textId="2BDD2F96" w:rsidR="003C61FE" w:rsidRPr="000D2B93" w:rsidRDefault="003C61FE" w:rsidP="00DD17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2B93">
        <w:rPr>
          <w:rFonts w:ascii="Times New Roman" w:eastAsia="Times New Roman" w:hAnsi="Times New Roman"/>
          <w:b/>
          <w:sz w:val="28"/>
          <w:szCs w:val="28"/>
          <w:lang w:eastAsia="ru-RU"/>
        </w:rPr>
        <w:t>МДК.0</w:t>
      </w:r>
      <w:r w:rsidR="00B9143C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0D2B93">
        <w:rPr>
          <w:rFonts w:ascii="Times New Roman" w:eastAsia="Times New Roman" w:hAnsi="Times New Roman"/>
          <w:b/>
          <w:sz w:val="28"/>
          <w:szCs w:val="28"/>
          <w:lang w:eastAsia="ru-RU"/>
        </w:rPr>
        <w:t>.01 Организация деятельности аптеки и ее структурных подразделений</w:t>
      </w:r>
    </w:p>
    <w:p w14:paraId="66EC21F0" w14:textId="3621CA86" w:rsidR="003C61FE" w:rsidRPr="000D2B93" w:rsidRDefault="003C61FE" w:rsidP="00DD17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П</w:t>
      </w:r>
      <w:r w:rsidR="00BE59A4">
        <w:rPr>
          <w:rFonts w:ascii="Times New Roman" w:hAnsi="Times New Roman"/>
          <w:b/>
          <w:sz w:val="28"/>
          <w:szCs w:val="28"/>
        </w:rPr>
        <w:t>.</w:t>
      </w:r>
      <w:r w:rsidR="00B9143C">
        <w:rPr>
          <w:rFonts w:ascii="Times New Roman" w:hAnsi="Times New Roman"/>
          <w:b/>
          <w:sz w:val="28"/>
          <w:szCs w:val="28"/>
        </w:rPr>
        <w:t>01.0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2B93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 деятельности аптеки и ее структурных подразделений</w:t>
      </w:r>
    </w:p>
    <w:bookmarkEnd w:id="1"/>
    <w:bookmarkEnd w:id="2"/>
    <w:p w14:paraId="7FA780CC" w14:textId="77777777" w:rsidR="003C61FE" w:rsidRPr="00631B1A" w:rsidRDefault="003C61FE" w:rsidP="00DD17B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80510BD" w14:textId="5686E2BE" w:rsidR="003C61FE" w:rsidRPr="00631B1A" w:rsidRDefault="003C61FE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sz w:val="28"/>
          <w:szCs w:val="28"/>
          <w:lang w:eastAsia="ru-RU"/>
        </w:rPr>
        <w:t>Специальность 3</w:t>
      </w: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631B1A">
        <w:rPr>
          <w:rFonts w:ascii="Times New Roman" w:hAnsi="Times New Roman"/>
          <w:b/>
          <w:sz w:val="28"/>
          <w:szCs w:val="28"/>
          <w:lang w:eastAsia="ru-RU"/>
        </w:rPr>
        <w:t>.02.01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Фармация</w:t>
      </w:r>
      <w:r w:rsidRPr="00631B1A">
        <w:rPr>
          <w:rFonts w:ascii="Times New Roman" w:hAnsi="Times New Roman"/>
          <w:b/>
          <w:sz w:val="28"/>
          <w:szCs w:val="28"/>
          <w:lang w:eastAsia="ru-RU"/>
        </w:rPr>
        <w:t>,</w:t>
      </w:r>
    </w:p>
    <w:p w14:paraId="73CF56AF" w14:textId="2AC61CF8" w:rsidR="003C61FE" w:rsidRPr="0096086F" w:rsidRDefault="000A578F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6086F">
        <w:rPr>
          <w:rFonts w:ascii="Times New Roman" w:hAnsi="Times New Roman"/>
          <w:b/>
          <w:bCs/>
          <w:sz w:val="28"/>
          <w:szCs w:val="28"/>
          <w:lang w:eastAsia="ru-RU"/>
        </w:rPr>
        <w:t>на базе среднего общего образования</w:t>
      </w:r>
    </w:p>
    <w:p w14:paraId="743D67AA" w14:textId="77777777" w:rsidR="003C61FE" w:rsidRPr="00631B1A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72BEDAC4" w14:textId="0DFD823B" w:rsidR="003C61FE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179B775" w14:textId="457FF788" w:rsidR="003C1727" w:rsidRDefault="003C1727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947ED7A" w14:textId="376E4FB1" w:rsidR="003C1727" w:rsidRDefault="003C1727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222A86B" w14:textId="77777777" w:rsidR="0010410A" w:rsidRDefault="0010410A" w:rsidP="00DD17BD">
      <w:pPr>
        <w:widowControl w:val="0"/>
        <w:shd w:val="clear" w:color="auto" w:fill="FFFFFF"/>
        <w:tabs>
          <w:tab w:val="left" w:pos="1134"/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6A3CA1F" w14:textId="77777777" w:rsidR="0010410A" w:rsidRPr="00631B1A" w:rsidRDefault="0010410A" w:rsidP="00DD17BD">
      <w:pPr>
        <w:widowControl w:val="0"/>
        <w:shd w:val="clear" w:color="auto" w:fill="FFFFFF"/>
        <w:tabs>
          <w:tab w:val="left" w:pos="1134"/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8E48ED6" w14:textId="04C5E912" w:rsidR="003C61FE" w:rsidRDefault="003C61FE" w:rsidP="00DD17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Ставрополь, 20</w:t>
      </w:r>
      <w:r w:rsidR="00E27783" w:rsidRPr="00B35CCE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000EBE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.</w:t>
      </w:r>
    </w:p>
    <w:p w14:paraId="322C8572" w14:textId="06989353" w:rsidR="005865C4" w:rsidRPr="00D739B0" w:rsidRDefault="005865C4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39B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бочая программ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изводственной практики </w:t>
      </w:r>
      <w:r w:rsidRPr="00D739B0">
        <w:rPr>
          <w:rFonts w:ascii="Times New Roman" w:hAnsi="Times New Roman"/>
          <w:sz w:val="28"/>
          <w:szCs w:val="28"/>
          <w:lang w:eastAsia="ru-RU"/>
        </w:rPr>
        <w:t>составлена на основе Федерального государственного образовательного стандарта по специальности среднего профессионального образования</w:t>
      </w:r>
      <w:r w:rsidR="002159DB">
        <w:rPr>
          <w:rFonts w:ascii="Times New Roman" w:hAnsi="Times New Roman"/>
          <w:sz w:val="28"/>
          <w:szCs w:val="28"/>
          <w:lang w:eastAsia="ru-RU"/>
        </w:rPr>
        <w:t xml:space="preserve"> (далее ФГОС СПО)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>3</w:t>
      </w:r>
      <w:r>
        <w:rPr>
          <w:rFonts w:ascii="Times New Roman" w:hAnsi="Times New Roman"/>
          <w:caps/>
          <w:sz w:val="28"/>
          <w:szCs w:val="28"/>
          <w:lang w:eastAsia="ru-RU"/>
        </w:rPr>
        <w:t>3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 xml:space="preserve">.02.01 </w:t>
      </w:r>
      <w:r>
        <w:rPr>
          <w:rFonts w:ascii="Times New Roman" w:hAnsi="Times New Roman"/>
          <w:sz w:val="28"/>
          <w:szCs w:val="28"/>
          <w:lang w:eastAsia="ru-RU"/>
        </w:rPr>
        <w:t>Фармация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 и в соответствии с образовательной программой СПО по специальности 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>3</w:t>
      </w:r>
      <w:r>
        <w:rPr>
          <w:rFonts w:ascii="Times New Roman" w:hAnsi="Times New Roman"/>
          <w:caps/>
          <w:sz w:val="28"/>
          <w:szCs w:val="28"/>
          <w:lang w:eastAsia="ru-RU"/>
        </w:rPr>
        <w:t>3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 xml:space="preserve">.02.01 </w:t>
      </w:r>
      <w:r>
        <w:rPr>
          <w:rFonts w:ascii="Times New Roman" w:hAnsi="Times New Roman"/>
          <w:sz w:val="28"/>
          <w:szCs w:val="28"/>
          <w:lang w:eastAsia="ru-RU"/>
        </w:rPr>
        <w:t>Фармация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 ГБПОУ СК «Ставропольский базовый медицинский колледж». </w:t>
      </w:r>
    </w:p>
    <w:p w14:paraId="7108310A" w14:textId="77777777" w:rsidR="005865C4" w:rsidRPr="00D739B0" w:rsidRDefault="005865C4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24E4989" w14:textId="77777777" w:rsidR="005865C4" w:rsidRPr="00D739B0" w:rsidRDefault="005865C4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39B0">
        <w:rPr>
          <w:rFonts w:ascii="Times New Roman" w:hAnsi="Times New Roman"/>
          <w:b/>
          <w:sz w:val="28"/>
          <w:szCs w:val="28"/>
          <w:lang w:eastAsia="ru-RU"/>
        </w:rPr>
        <w:t>Разработчики:</w:t>
      </w:r>
    </w:p>
    <w:p w14:paraId="7068052D" w14:textId="0F3E09C4" w:rsidR="005865C4" w:rsidRPr="00D739B0" w:rsidRDefault="00B9143C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менченко Е.А. </w:t>
      </w:r>
      <w:r w:rsidR="005865C4" w:rsidRPr="00D739B0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5865C4" w:rsidRPr="00D739B0">
        <w:rPr>
          <w:rFonts w:ascii="Times New Roman" w:hAnsi="Times New Roman"/>
          <w:sz w:val="28"/>
          <w:szCs w:val="28"/>
          <w:lang w:eastAsia="ru-RU"/>
        </w:rPr>
        <w:t>преподаватель высшей квалификационной категории</w:t>
      </w:r>
      <w:r>
        <w:rPr>
          <w:rFonts w:ascii="Times New Roman" w:hAnsi="Times New Roman"/>
          <w:sz w:val="28"/>
          <w:szCs w:val="28"/>
          <w:lang w:eastAsia="ru-RU"/>
        </w:rPr>
        <w:t>, председатель</w:t>
      </w:r>
      <w:r w:rsidR="005865C4" w:rsidRPr="00D739B0">
        <w:rPr>
          <w:rFonts w:ascii="Times New Roman" w:hAnsi="Times New Roman"/>
          <w:sz w:val="28"/>
          <w:szCs w:val="28"/>
          <w:lang w:eastAsia="ru-RU"/>
        </w:rPr>
        <w:t xml:space="preserve"> ЦМК </w:t>
      </w:r>
      <w:r w:rsidR="005865C4">
        <w:rPr>
          <w:rFonts w:ascii="Times New Roman" w:hAnsi="Times New Roman"/>
          <w:sz w:val="28"/>
          <w:szCs w:val="28"/>
          <w:lang w:eastAsia="ru-RU"/>
        </w:rPr>
        <w:t>фармации</w:t>
      </w:r>
      <w:r w:rsidR="005865C4" w:rsidRPr="00D739B0">
        <w:rPr>
          <w:rFonts w:ascii="Times New Roman" w:hAnsi="Times New Roman"/>
          <w:sz w:val="28"/>
          <w:szCs w:val="28"/>
          <w:lang w:eastAsia="ru-RU"/>
        </w:rPr>
        <w:t xml:space="preserve"> ГБПОУ СК «Ставропольский базовый медицинский колледж».   _______________</w:t>
      </w:r>
    </w:p>
    <w:p w14:paraId="619B8B94" w14:textId="7F770E1E" w:rsidR="005865C4" w:rsidRPr="00D739B0" w:rsidRDefault="005865C4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D739B0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</w:t>
      </w:r>
      <w:r w:rsidR="00BE59A4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                                 </w:t>
      </w:r>
      <w:r w:rsidRPr="00D739B0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подпись</w:t>
      </w:r>
    </w:p>
    <w:p w14:paraId="58982F1E" w14:textId="77777777" w:rsidR="005865C4" w:rsidRPr="00D739B0" w:rsidRDefault="005865C4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9B0">
        <w:rPr>
          <w:rFonts w:ascii="Times New Roman" w:hAnsi="Times New Roman"/>
          <w:sz w:val="28"/>
          <w:szCs w:val="28"/>
          <w:lang w:eastAsia="ru-RU"/>
        </w:rPr>
        <w:t>РАССМОТРЕНО:</w:t>
      </w:r>
    </w:p>
    <w:p w14:paraId="61546A63" w14:textId="77777777" w:rsidR="005865C4" w:rsidRPr="00D739B0" w:rsidRDefault="005865C4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на заседании ЦМК </w:t>
      </w:r>
      <w:r>
        <w:rPr>
          <w:rFonts w:ascii="Times New Roman" w:hAnsi="Times New Roman"/>
          <w:sz w:val="28"/>
          <w:szCs w:val="28"/>
          <w:lang w:eastAsia="ru-RU"/>
        </w:rPr>
        <w:t>фармации</w:t>
      </w:r>
    </w:p>
    <w:p w14:paraId="7E8245A8" w14:textId="7C183ED3" w:rsidR="005865C4" w:rsidRPr="00D739B0" w:rsidRDefault="005865C4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протокол № </w:t>
      </w:r>
      <w:r>
        <w:rPr>
          <w:rFonts w:ascii="Times New Roman" w:hAnsi="Times New Roman"/>
          <w:sz w:val="28"/>
          <w:szCs w:val="28"/>
          <w:lang w:eastAsia="zh-CN"/>
        </w:rPr>
        <w:t>10</w:t>
      </w:r>
      <w:r w:rsidRPr="00D739B0">
        <w:rPr>
          <w:rFonts w:ascii="Times New Roman" w:hAnsi="Times New Roman"/>
          <w:sz w:val="28"/>
          <w:szCs w:val="28"/>
          <w:lang w:eastAsia="zh-CN"/>
        </w:rPr>
        <w:t xml:space="preserve"> от </w:t>
      </w:r>
      <w:r w:rsidR="00390B98">
        <w:rPr>
          <w:rFonts w:ascii="Times New Roman" w:hAnsi="Times New Roman"/>
          <w:sz w:val="28"/>
          <w:szCs w:val="28"/>
          <w:lang w:eastAsia="zh-CN"/>
        </w:rPr>
        <w:t>14</w:t>
      </w:r>
      <w:r>
        <w:rPr>
          <w:rFonts w:ascii="Times New Roman" w:hAnsi="Times New Roman"/>
          <w:sz w:val="28"/>
          <w:szCs w:val="28"/>
          <w:lang w:eastAsia="zh-CN"/>
        </w:rPr>
        <w:t xml:space="preserve"> июня </w:t>
      </w:r>
      <w:r w:rsidRPr="00D739B0">
        <w:rPr>
          <w:rFonts w:ascii="Times New Roman" w:hAnsi="Times New Roman"/>
          <w:sz w:val="28"/>
          <w:szCs w:val="28"/>
          <w:lang w:eastAsia="zh-CN"/>
        </w:rPr>
        <w:t>20</w:t>
      </w:r>
      <w:r w:rsidR="00E27783" w:rsidRPr="00B35CCE">
        <w:rPr>
          <w:rFonts w:ascii="Times New Roman" w:hAnsi="Times New Roman"/>
          <w:sz w:val="28"/>
          <w:szCs w:val="28"/>
          <w:lang w:eastAsia="zh-CN"/>
        </w:rPr>
        <w:t>2</w:t>
      </w:r>
      <w:r w:rsidR="00390B98">
        <w:rPr>
          <w:rFonts w:ascii="Times New Roman" w:hAnsi="Times New Roman"/>
          <w:sz w:val="28"/>
          <w:szCs w:val="28"/>
          <w:lang w:eastAsia="zh-CN"/>
        </w:rPr>
        <w:t>3</w:t>
      </w:r>
      <w:r w:rsidRPr="00D739B0">
        <w:rPr>
          <w:rFonts w:ascii="Times New Roman" w:hAnsi="Times New Roman"/>
          <w:sz w:val="28"/>
          <w:szCs w:val="28"/>
          <w:lang w:eastAsia="zh-CN"/>
        </w:rPr>
        <w:t xml:space="preserve"> г.</w:t>
      </w:r>
    </w:p>
    <w:p w14:paraId="66B73B3C" w14:textId="77777777" w:rsidR="005865C4" w:rsidRPr="00D739B0" w:rsidRDefault="005865C4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Председатель ЦМК________ </w:t>
      </w:r>
      <w:r>
        <w:rPr>
          <w:rFonts w:ascii="Times New Roman" w:hAnsi="Times New Roman"/>
          <w:sz w:val="28"/>
          <w:szCs w:val="28"/>
          <w:lang w:eastAsia="ru-RU"/>
        </w:rPr>
        <w:t>Семенченко Е.А.</w:t>
      </w:r>
    </w:p>
    <w:p w14:paraId="1E685AB8" w14:textId="77777777" w:rsidR="005865C4" w:rsidRDefault="005865C4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2E78E3A" w14:textId="77777777" w:rsidR="00DD17BD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8480258" w14:textId="77777777" w:rsidR="00DD17BD" w:rsidRPr="00D739B0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6D0A3B" w14:textId="77777777" w:rsidR="005865C4" w:rsidRPr="00D67CD0" w:rsidRDefault="005865C4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b/>
          <w:sz w:val="28"/>
          <w:szCs w:val="28"/>
          <w:lang w:eastAsia="ru-RU"/>
        </w:rPr>
        <w:t>Согласовано с работодателями:</w:t>
      </w:r>
    </w:p>
    <w:p w14:paraId="35A2EB20" w14:textId="2C651A38" w:rsidR="005865C4" w:rsidRPr="0098349F" w:rsidRDefault="00BE59A4" w:rsidP="00DD17BD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Гарибова Яна Вагифовна – </w:t>
      </w:r>
      <w:r w:rsidR="0098349F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директора </w:t>
      </w:r>
      <w:r w:rsidR="005865C4"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Социальная </w:t>
      </w:r>
      <w:r w:rsidR="00390B9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865C4" w:rsidRPr="00D67CD0">
        <w:rPr>
          <w:rFonts w:ascii="Times New Roman" w:eastAsia="Times New Roman" w:hAnsi="Times New Roman"/>
          <w:sz w:val="28"/>
          <w:szCs w:val="28"/>
          <w:lang w:eastAsia="ru-RU"/>
        </w:rPr>
        <w:t>птека</w:t>
      </w:r>
      <w:r w:rsidR="00390B98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</w:t>
      </w:r>
      <w:r w:rsidR="005865C4" w:rsidRPr="00D67CD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865C4" w:rsidRPr="00D67CD0">
        <w:rPr>
          <w:rFonts w:ascii="Times New Roman" w:eastAsia="Times New Roman" w:hAnsi="Times New Roman"/>
          <w:b/>
          <w:spacing w:val="-9"/>
          <w:position w:val="5"/>
          <w:sz w:val="28"/>
          <w:szCs w:val="28"/>
          <w:shd w:val="clear" w:color="auto" w:fill="FFFFFF"/>
          <w:lang w:eastAsia="ru-RU"/>
        </w:rPr>
        <w:t xml:space="preserve"> </w:t>
      </w:r>
      <w:r w:rsidR="00D626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5C4" w:rsidRPr="00D67CD0">
        <w:rPr>
          <w:rFonts w:ascii="Times New Roman" w:eastAsia="Times New Roman" w:hAnsi="Times New Roman"/>
          <w:sz w:val="28"/>
          <w:szCs w:val="20"/>
          <w:lang w:eastAsia="ru-RU"/>
        </w:rPr>
        <w:t>_________________</w:t>
      </w:r>
    </w:p>
    <w:p w14:paraId="462305AA" w14:textId="60902D97" w:rsidR="005865C4" w:rsidRPr="00D67CD0" w:rsidRDefault="00D626F3" w:rsidP="00DD17BD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</w:t>
      </w:r>
      <w:r w:rsidR="005865C4" w:rsidRPr="00D67CD0">
        <w:rPr>
          <w:rFonts w:ascii="Times New Roman" w:eastAsia="Times New Roman" w:hAnsi="Times New Roman"/>
          <w:sz w:val="20"/>
          <w:szCs w:val="20"/>
          <w:lang w:eastAsia="ru-RU"/>
        </w:rPr>
        <w:t>подпись</w:t>
      </w:r>
    </w:p>
    <w:p w14:paraId="56F80001" w14:textId="77777777" w:rsidR="00390B98" w:rsidRDefault="005865C4" w:rsidP="00390B98">
      <w:pPr>
        <w:tabs>
          <w:tab w:val="left" w:pos="-382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2.Г</w:t>
      </w:r>
      <w:r w:rsidR="00390B98">
        <w:rPr>
          <w:rFonts w:ascii="Times New Roman" w:eastAsia="Times New Roman" w:hAnsi="Times New Roman"/>
          <w:sz w:val="28"/>
          <w:szCs w:val="28"/>
          <w:lang w:eastAsia="ru-RU"/>
        </w:rPr>
        <w:t xml:space="preserve">алстян Аксанна Владимировна </w:t>
      </w:r>
      <w:r w:rsidR="00BE59A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E59A4" w:rsidRPr="00D67CD0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заведующая аптекой </w:t>
      </w:r>
      <w:r w:rsidRPr="00D67CD0">
        <w:rPr>
          <w:rFonts w:ascii="Times New Roman" w:eastAsia="Times New Roman" w:hAnsi="Times New Roman"/>
          <w:sz w:val="28"/>
          <w:szCs w:val="28"/>
          <w:lang w:eastAsia="ru-RU" w:bidi="en-US"/>
        </w:rPr>
        <w:t>ООО «</w:t>
      </w:r>
      <w:r w:rsidR="00390B98">
        <w:rPr>
          <w:rFonts w:ascii="Times New Roman" w:eastAsia="Times New Roman" w:hAnsi="Times New Roman"/>
          <w:sz w:val="28"/>
          <w:szCs w:val="28"/>
          <w:lang w:eastAsia="ru-RU" w:bidi="en-US"/>
        </w:rPr>
        <w:t>Социальная Аптека Ставрополь»</w:t>
      </w:r>
      <w:r w:rsidRPr="00D67CD0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14:paraId="56244AC1" w14:textId="1084ACBE" w:rsidR="005865C4" w:rsidRPr="00390B98" w:rsidRDefault="00390B98" w:rsidP="00390B98">
      <w:pPr>
        <w:tabs>
          <w:tab w:val="left" w:pos="-382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D626F3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="005865C4" w:rsidRPr="00D67CD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одпись</w:t>
      </w:r>
    </w:p>
    <w:p w14:paraId="64AB12EF" w14:textId="77777777" w:rsidR="005865C4" w:rsidRPr="00D67CD0" w:rsidRDefault="005865C4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b/>
          <w:sz w:val="28"/>
          <w:szCs w:val="28"/>
          <w:lang w:eastAsia="ru-RU"/>
        </w:rPr>
        <w:t>Рецензенты:</w:t>
      </w:r>
    </w:p>
    <w:p w14:paraId="12025808" w14:textId="69EFC3AC" w:rsidR="005865C4" w:rsidRPr="00DD17BD" w:rsidRDefault="005865C4" w:rsidP="00DD17BD">
      <w:pPr>
        <w:pStyle w:val="ac"/>
        <w:widowControl w:val="0"/>
        <w:numPr>
          <w:ilvl w:val="0"/>
          <w:numId w:val="42"/>
        </w:numPr>
        <w:tabs>
          <w:tab w:val="left" w:pos="-3828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7BD">
        <w:rPr>
          <w:rFonts w:ascii="Times New Roman" w:eastAsia="Times New Roman" w:hAnsi="Times New Roman"/>
          <w:sz w:val="28"/>
          <w:szCs w:val="28"/>
          <w:lang w:eastAsia="ru-RU"/>
        </w:rPr>
        <w:t>Гарибова Яна Вагифовна</w:t>
      </w:r>
      <w:r w:rsidR="00BE59A4" w:rsidRPr="00DD17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меститель директора ООО «Социальная </w:t>
      </w:r>
      <w:r w:rsidR="00390B9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E59A4" w:rsidRPr="00DD17BD">
        <w:rPr>
          <w:rFonts w:ascii="Times New Roman" w:eastAsia="Times New Roman" w:hAnsi="Times New Roman"/>
          <w:sz w:val="28"/>
          <w:szCs w:val="28"/>
          <w:lang w:eastAsia="ru-RU"/>
        </w:rPr>
        <w:t>птека</w:t>
      </w:r>
      <w:r w:rsidR="00390B98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</w:t>
      </w:r>
      <w:r w:rsidR="00BE59A4" w:rsidRPr="00DD17B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4D8E9115" w14:textId="77777777" w:rsidR="00DD17BD" w:rsidRDefault="00DD17BD" w:rsidP="00DD17BD">
      <w:pPr>
        <w:pStyle w:val="ac"/>
        <w:widowControl w:val="0"/>
        <w:tabs>
          <w:tab w:val="left" w:pos="-3828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128444" w14:textId="77777777" w:rsidR="00DD17BD" w:rsidRPr="00DD17BD" w:rsidRDefault="00DD17BD" w:rsidP="00DD17BD">
      <w:pPr>
        <w:pStyle w:val="ac"/>
        <w:widowControl w:val="0"/>
        <w:tabs>
          <w:tab w:val="left" w:pos="-3828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2EF2B3" w14:textId="112319C9" w:rsidR="00D301EA" w:rsidRPr="005865C4" w:rsidRDefault="005865C4" w:rsidP="00DD17BD">
      <w:pPr>
        <w:tabs>
          <w:tab w:val="left" w:pos="-382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атуллаева Альбина Ясановна</w:t>
      </w:r>
      <w:r w:rsidR="00BE59A4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 высшей квалификационной категории ЦМК фармации ГБПОУ СК «Ставропольский базовый медицинский колледж».  </w:t>
      </w:r>
      <w:bookmarkEnd w:id="0"/>
    </w:p>
    <w:p w14:paraId="400542F6" w14:textId="172FBA18" w:rsidR="003C1727" w:rsidRDefault="003C1727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830CF7" w14:textId="77777777" w:rsidR="00DD17BD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953A77" w14:textId="77777777" w:rsidR="00DD17BD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F0E629" w14:textId="77777777" w:rsidR="00DD17BD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B4BB1A" w14:textId="77777777" w:rsidR="00010B2C" w:rsidRDefault="00010B2C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BA8159" w14:textId="77777777" w:rsidR="00DD17BD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00EDA1" w14:textId="77777777" w:rsidR="00DD17BD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3FA29C" w14:textId="77777777" w:rsidR="00390B98" w:rsidRDefault="00390B98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A8F91B" w14:textId="77777777" w:rsidR="00DD17BD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71541F" w14:textId="77777777" w:rsidR="00BE3016" w:rsidRDefault="00BE3016" w:rsidP="00DD17B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C58EF">
        <w:rPr>
          <w:rFonts w:ascii="Times New Roman" w:hAnsi="Times New Roman"/>
          <w:sz w:val="32"/>
          <w:szCs w:val="32"/>
        </w:rPr>
        <w:lastRenderedPageBreak/>
        <w:t>Рецензия</w:t>
      </w:r>
    </w:p>
    <w:p w14:paraId="4FBD6F20" w14:textId="77777777" w:rsidR="00DD17BD" w:rsidRPr="00FC58EF" w:rsidRDefault="00DD17BD" w:rsidP="00DD17B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5BE8B0A9" w14:textId="03375667" w:rsidR="00B9143C" w:rsidRDefault="003B6E2E" w:rsidP="00DD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абочую программу </w:t>
      </w:r>
      <w:r w:rsidR="00BE3016" w:rsidRPr="00FC58EF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="00B9143C" w:rsidRPr="00B9143C">
        <w:rPr>
          <w:rFonts w:ascii="Times New Roman" w:hAnsi="Times New Roman"/>
          <w:sz w:val="28"/>
          <w:szCs w:val="28"/>
        </w:rPr>
        <w:t>ПМ.01</w:t>
      </w:r>
      <w:r w:rsidR="00607CD4">
        <w:rPr>
          <w:rFonts w:ascii="Times New Roman" w:hAnsi="Times New Roman"/>
          <w:sz w:val="28"/>
          <w:szCs w:val="28"/>
        </w:rPr>
        <w:t xml:space="preserve"> </w:t>
      </w:r>
      <w:r w:rsidR="00B9143C">
        <w:rPr>
          <w:rFonts w:ascii="Times New Roman" w:hAnsi="Times New Roman"/>
          <w:sz w:val="28"/>
          <w:szCs w:val="28"/>
        </w:rPr>
        <w:t xml:space="preserve">Оптовая и розничная торговля лекарственными средствами и отпуск лекарственных препаратов для медицинского и ветеринарного пользования </w:t>
      </w:r>
      <w:r w:rsidR="00B9143C" w:rsidRPr="00B9143C">
        <w:rPr>
          <w:rFonts w:ascii="Times New Roman" w:hAnsi="Times New Roman"/>
          <w:sz w:val="28"/>
          <w:szCs w:val="28"/>
        </w:rPr>
        <w:t>МДК.01.01 Организация деятельности аптеки и ее структурных подразделений</w:t>
      </w:r>
      <w:r w:rsidR="00B9143C">
        <w:rPr>
          <w:rFonts w:ascii="Times New Roman" w:hAnsi="Times New Roman"/>
          <w:sz w:val="28"/>
          <w:szCs w:val="28"/>
        </w:rPr>
        <w:t xml:space="preserve"> </w:t>
      </w:r>
      <w:r w:rsidR="00B9143C" w:rsidRPr="00B9143C">
        <w:rPr>
          <w:rFonts w:ascii="Times New Roman" w:hAnsi="Times New Roman"/>
          <w:sz w:val="28"/>
          <w:szCs w:val="28"/>
        </w:rPr>
        <w:t>ПП01.01 Организация деятельности аптеки и ее структурных подразделений</w:t>
      </w:r>
      <w:r w:rsidR="00B9143C">
        <w:rPr>
          <w:rFonts w:ascii="Times New Roman" w:hAnsi="Times New Roman"/>
          <w:sz w:val="28"/>
          <w:szCs w:val="28"/>
        </w:rPr>
        <w:t xml:space="preserve"> </w:t>
      </w:r>
      <w:r w:rsidR="00BE3016" w:rsidRPr="00FC58EF">
        <w:rPr>
          <w:rFonts w:ascii="Times New Roman" w:hAnsi="Times New Roman"/>
          <w:sz w:val="28"/>
          <w:szCs w:val="28"/>
        </w:rPr>
        <w:t xml:space="preserve">для специальности </w:t>
      </w:r>
      <w:r>
        <w:rPr>
          <w:rFonts w:ascii="Times New Roman" w:hAnsi="Times New Roman"/>
          <w:sz w:val="28"/>
          <w:szCs w:val="28"/>
        </w:rPr>
        <w:t>33.02.01.</w:t>
      </w:r>
      <w:r w:rsidR="001D543A">
        <w:rPr>
          <w:rFonts w:ascii="Times New Roman" w:hAnsi="Times New Roman"/>
          <w:sz w:val="28"/>
          <w:szCs w:val="28"/>
        </w:rPr>
        <w:t xml:space="preserve"> Фармация</w:t>
      </w:r>
      <w:r w:rsidR="00BE3016" w:rsidRPr="00FC58EF">
        <w:rPr>
          <w:rFonts w:ascii="Times New Roman" w:hAnsi="Times New Roman"/>
          <w:sz w:val="28"/>
          <w:szCs w:val="28"/>
        </w:rPr>
        <w:t xml:space="preserve"> преподавателя </w:t>
      </w:r>
      <w:r w:rsidR="00B9143C">
        <w:rPr>
          <w:rFonts w:ascii="Times New Roman" w:hAnsi="Times New Roman"/>
          <w:sz w:val="28"/>
          <w:szCs w:val="28"/>
        </w:rPr>
        <w:t xml:space="preserve">Семенченко Е.А. </w:t>
      </w:r>
    </w:p>
    <w:p w14:paraId="7EB4E5F3" w14:textId="0038D00F" w:rsidR="00BE3016" w:rsidRDefault="00BE3016" w:rsidP="00DD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8EF">
        <w:rPr>
          <w:rFonts w:ascii="Times New Roman" w:hAnsi="Times New Roman"/>
          <w:sz w:val="28"/>
          <w:szCs w:val="28"/>
        </w:rPr>
        <w:t xml:space="preserve">Рабочая программа производственной практики профессионального модуля является частью основой образовательной программы </w:t>
      </w:r>
      <w:r w:rsidR="00607CD4" w:rsidRPr="00FC58EF">
        <w:rPr>
          <w:rFonts w:ascii="Times New Roman" w:hAnsi="Times New Roman"/>
          <w:sz w:val="28"/>
          <w:szCs w:val="28"/>
        </w:rPr>
        <w:t xml:space="preserve">среднего профессионального образования </w:t>
      </w:r>
      <w:r w:rsidRPr="00FC58EF">
        <w:rPr>
          <w:rFonts w:ascii="Times New Roman" w:hAnsi="Times New Roman"/>
          <w:sz w:val="28"/>
          <w:szCs w:val="28"/>
        </w:rPr>
        <w:t xml:space="preserve">по специальности </w:t>
      </w:r>
      <w:r w:rsidR="003B6E2E">
        <w:rPr>
          <w:rFonts w:ascii="Times New Roman" w:hAnsi="Times New Roman"/>
          <w:sz w:val="28"/>
          <w:szCs w:val="28"/>
        </w:rPr>
        <w:t>33.02.01.</w:t>
      </w:r>
      <w:r w:rsidR="001D543A">
        <w:rPr>
          <w:rFonts w:ascii="Times New Roman" w:hAnsi="Times New Roman"/>
          <w:sz w:val="28"/>
          <w:szCs w:val="28"/>
        </w:rPr>
        <w:t xml:space="preserve"> Фармация</w:t>
      </w:r>
      <w:r w:rsidRPr="00FC58EF">
        <w:rPr>
          <w:rFonts w:ascii="Times New Roman" w:hAnsi="Times New Roman"/>
          <w:sz w:val="28"/>
          <w:szCs w:val="28"/>
        </w:rPr>
        <w:t xml:space="preserve"> в части освоения основного вида деятельности Организация деятельности аптеки и</w:t>
      </w:r>
      <w:r w:rsidR="00B9143C">
        <w:rPr>
          <w:rFonts w:ascii="Times New Roman" w:hAnsi="Times New Roman"/>
          <w:sz w:val="28"/>
          <w:szCs w:val="28"/>
        </w:rPr>
        <w:t xml:space="preserve"> ее структурных подразделений</w:t>
      </w:r>
      <w:r w:rsidRPr="00FC58EF">
        <w:rPr>
          <w:rFonts w:ascii="Times New Roman" w:hAnsi="Times New Roman"/>
          <w:sz w:val="28"/>
          <w:szCs w:val="28"/>
        </w:rPr>
        <w:t xml:space="preserve"> и соответствующих профессиональных компетенций (ПК)</w:t>
      </w:r>
      <w:r w:rsidR="00607CD4">
        <w:rPr>
          <w:rFonts w:ascii="Times New Roman" w:hAnsi="Times New Roman"/>
          <w:sz w:val="28"/>
          <w:szCs w:val="28"/>
        </w:rPr>
        <w:t>:</w:t>
      </w:r>
      <w:r w:rsidRPr="00FC58EF">
        <w:rPr>
          <w:rFonts w:ascii="Times New Roman" w:hAnsi="Times New Roman"/>
          <w:sz w:val="28"/>
          <w:szCs w:val="28"/>
        </w:rPr>
        <w:t xml:space="preserve"> </w:t>
      </w:r>
    </w:p>
    <w:p w14:paraId="642A6348" w14:textId="77777777" w:rsidR="00E43513" w:rsidRPr="00E43513" w:rsidRDefault="00E43513" w:rsidP="00DD17BD">
      <w:pPr>
        <w:tabs>
          <w:tab w:val="left" w:pos="851"/>
          <w:tab w:val="left" w:pos="993"/>
          <w:tab w:val="left" w:pos="170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3513">
        <w:rPr>
          <w:rFonts w:ascii="Times New Roman" w:hAnsi="Times New Roman"/>
          <w:sz w:val="28"/>
          <w:szCs w:val="28"/>
        </w:rPr>
        <w:t>ПК 1.1.</w:t>
      </w:r>
      <w:r w:rsidRPr="00E43513">
        <w:rPr>
          <w:rFonts w:ascii="Times New Roman" w:hAnsi="Times New Roman"/>
          <w:sz w:val="28"/>
          <w:szCs w:val="28"/>
        </w:rPr>
        <w:tab/>
        <w:t>Организовывать подготовку помещений фармацевтической организации для осуществления фармацевтической деятельности</w:t>
      </w:r>
    </w:p>
    <w:p w14:paraId="492FA3FD" w14:textId="77777777" w:rsidR="00E43513" w:rsidRPr="00E43513" w:rsidRDefault="00E43513" w:rsidP="00DD17BD">
      <w:pPr>
        <w:tabs>
          <w:tab w:val="left" w:pos="851"/>
          <w:tab w:val="left" w:pos="993"/>
          <w:tab w:val="left" w:pos="170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3513">
        <w:rPr>
          <w:rFonts w:ascii="Times New Roman" w:hAnsi="Times New Roman"/>
          <w:sz w:val="28"/>
          <w:szCs w:val="28"/>
        </w:rPr>
        <w:t>ПК 1.2.</w:t>
      </w:r>
      <w:r w:rsidRPr="00E43513">
        <w:rPr>
          <w:rFonts w:ascii="Times New Roman" w:hAnsi="Times New Roman"/>
          <w:sz w:val="28"/>
          <w:szCs w:val="28"/>
        </w:rPr>
        <w:tab/>
        <w:t>Осуществлять мероприятия по оформлению торгового зала</w:t>
      </w:r>
    </w:p>
    <w:p w14:paraId="43B2EACA" w14:textId="77777777" w:rsidR="00E43513" w:rsidRPr="00E43513" w:rsidRDefault="00E43513" w:rsidP="00DD17BD">
      <w:pPr>
        <w:tabs>
          <w:tab w:val="left" w:pos="851"/>
          <w:tab w:val="left" w:pos="993"/>
          <w:tab w:val="left" w:pos="170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3513">
        <w:rPr>
          <w:rFonts w:ascii="Times New Roman" w:hAnsi="Times New Roman"/>
          <w:sz w:val="28"/>
          <w:szCs w:val="28"/>
        </w:rPr>
        <w:t>ПК 1.3.</w:t>
      </w:r>
      <w:r w:rsidRPr="00E43513">
        <w:rPr>
          <w:rFonts w:ascii="Times New Roman" w:hAnsi="Times New Roman"/>
          <w:sz w:val="28"/>
          <w:szCs w:val="28"/>
        </w:rPr>
        <w:tab/>
        <w:t>Оказывать информационно-консультативную помощь потребителям, медицинским работникам по выбору лекарственных препаратов и других товаров аптечного ассортимента</w:t>
      </w:r>
    </w:p>
    <w:p w14:paraId="41E624F8" w14:textId="77777777" w:rsidR="00E43513" w:rsidRPr="00E43513" w:rsidRDefault="00E43513" w:rsidP="00DD17BD">
      <w:pPr>
        <w:tabs>
          <w:tab w:val="left" w:pos="851"/>
          <w:tab w:val="left" w:pos="993"/>
          <w:tab w:val="left" w:pos="170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3513">
        <w:rPr>
          <w:rFonts w:ascii="Times New Roman" w:hAnsi="Times New Roman"/>
          <w:sz w:val="28"/>
          <w:szCs w:val="28"/>
        </w:rPr>
        <w:t>ПК 1.7.</w:t>
      </w:r>
      <w:r w:rsidRPr="00E43513">
        <w:rPr>
          <w:rFonts w:ascii="Times New Roman" w:hAnsi="Times New Roman"/>
          <w:sz w:val="28"/>
          <w:szCs w:val="28"/>
        </w:rPr>
        <w:tab/>
        <w:t>Оформлять первичную учетно-отчетную документацию</w:t>
      </w:r>
    </w:p>
    <w:p w14:paraId="352512EA" w14:textId="77777777" w:rsidR="00E43513" w:rsidRPr="00E43513" w:rsidRDefault="00E43513" w:rsidP="00DD17BD">
      <w:pPr>
        <w:tabs>
          <w:tab w:val="left" w:pos="851"/>
          <w:tab w:val="left" w:pos="993"/>
          <w:tab w:val="left" w:pos="170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3513">
        <w:rPr>
          <w:rFonts w:ascii="Times New Roman" w:hAnsi="Times New Roman"/>
          <w:sz w:val="28"/>
          <w:szCs w:val="28"/>
        </w:rPr>
        <w:t>ПК 1.8.</w:t>
      </w:r>
      <w:r w:rsidRPr="00E43513">
        <w:rPr>
          <w:rFonts w:ascii="Times New Roman" w:hAnsi="Times New Roman"/>
          <w:sz w:val="28"/>
          <w:szCs w:val="28"/>
        </w:rPr>
        <w:tab/>
        <w:t>Оформлять заявки поставщикам и осуществлять прием товаров аптечного ассортимента</w:t>
      </w:r>
    </w:p>
    <w:p w14:paraId="6A536629" w14:textId="77777777" w:rsidR="00E43513" w:rsidRPr="00E43513" w:rsidRDefault="00E43513" w:rsidP="00DD17BD">
      <w:pPr>
        <w:tabs>
          <w:tab w:val="left" w:pos="851"/>
          <w:tab w:val="left" w:pos="993"/>
          <w:tab w:val="left" w:pos="170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3513">
        <w:rPr>
          <w:rFonts w:ascii="Times New Roman" w:hAnsi="Times New Roman"/>
          <w:sz w:val="28"/>
          <w:szCs w:val="28"/>
        </w:rPr>
        <w:t>ПК 1.9.</w:t>
      </w:r>
      <w:r w:rsidRPr="00E43513">
        <w:rPr>
          <w:rFonts w:ascii="Times New Roman" w:hAnsi="Times New Roman"/>
          <w:sz w:val="28"/>
          <w:szCs w:val="28"/>
        </w:rPr>
        <w:tab/>
        <w:t>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</w:t>
      </w:r>
    </w:p>
    <w:p w14:paraId="1C8313DB" w14:textId="77777777" w:rsidR="00E43513" w:rsidRPr="00E43513" w:rsidRDefault="00E43513" w:rsidP="00DD17BD">
      <w:pPr>
        <w:tabs>
          <w:tab w:val="left" w:pos="851"/>
          <w:tab w:val="left" w:pos="993"/>
          <w:tab w:val="left" w:pos="1701"/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3513">
        <w:rPr>
          <w:rFonts w:ascii="Times New Roman" w:hAnsi="Times New Roman"/>
          <w:sz w:val="28"/>
          <w:szCs w:val="28"/>
        </w:rPr>
        <w:t>ПК 1.10.</w:t>
      </w:r>
      <w:r w:rsidRPr="00E43513">
        <w:rPr>
          <w:rFonts w:ascii="Times New Roman" w:hAnsi="Times New Roman"/>
          <w:sz w:val="28"/>
          <w:szCs w:val="28"/>
        </w:rPr>
        <w:tab/>
        <w:t>Осуществлять мероприятия по формированию ценовой политики</w:t>
      </w:r>
    </w:p>
    <w:p w14:paraId="5EF3543D" w14:textId="6B9D6DAE" w:rsidR="00E43513" w:rsidRDefault="00E43513" w:rsidP="00DD17BD">
      <w:pPr>
        <w:tabs>
          <w:tab w:val="left" w:pos="851"/>
          <w:tab w:val="left" w:pos="993"/>
          <w:tab w:val="left" w:pos="1701"/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3513">
        <w:rPr>
          <w:rFonts w:ascii="Times New Roman" w:hAnsi="Times New Roman"/>
          <w:sz w:val="28"/>
          <w:szCs w:val="28"/>
        </w:rPr>
        <w:t>ПК 1.11.</w:t>
      </w:r>
      <w:r w:rsidRPr="00E43513">
        <w:rPr>
          <w:rFonts w:ascii="Times New Roman" w:hAnsi="Times New Roman"/>
          <w:sz w:val="28"/>
          <w:szCs w:val="28"/>
        </w:rPr>
        <w:tab/>
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</w:r>
    </w:p>
    <w:p w14:paraId="6B51591D" w14:textId="77777777" w:rsidR="00D04823" w:rsidRDefault="00BE3016" w:rsidP="00DD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8EF">
        <w:rPr>
          <w:rFonts w:ascii="Times New Roman" w:hAnsi="Times New Roman"/>
          <w:sz w:val="28"/>
          <w:szCs w:val="28"/>
        </w:rPr>
        <w:t>Данная программа формирует навыки и умения:</w:t>
      </w:r>
    </w:p>
    <w:p w14:paraId="3A340DD4" w14:textId="3DF3EE36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оформлять торговый зал с использованием элементов мерчандайзинга;</w:t>
      </w:r>
    </w:p>
    <w:p w14:paraId="5407A8B3" w14:textId="79B3F00B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собирать информацию по спросу и потребностям населения на лекарственные препараты и товары аптечного ассортимента;</w:t>
      </w:r>
    </w:p>
    <w:p w14:paraId="44DFAB5A" w14:textId="5757AC3B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вести отчетные, кассовые документы, реестры (журналы) в установленном порядке и по установленному перечню;</w:t>
      </w:r>
    </w:p>
    <w:p w14:paraId="53BD6ABE" w14:textId="4E890BA6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роводить приемку товаров аптечного ассортимента;</w:t>
      </w:r>
    </w:p>
    <w:p w14:paraId="24B4ED11" w14:textId="481056F2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соблюдать условия хранения лекарственных препаратов, и товаров аптечного ассортимента;</w:t>
      </w:r>
    </w:p>
    <w:p w14:paraId="4BF76A2F" w14:textId="15A38126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lastRenderedPageBreak/>
        <w:t>вести учет лекарственных средств в помещении хранения;</w:t>
      </w:r>
    </w:p>
    <w:p w14:paraId="6DB17213" w14:textId="2039009F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роверять соответствие цен на жизненно необходимые и важнейшие лекарственные препараты для медицинского применения государственному реестру предельных отпускных цен производителей на лекарственные препараты, включенных в перечень жизненно необходимых и важнейших лекарственных препаратов;</w:t>
      </w:r>
    </w:p>
    <w:p w14:paraId="4B723D69" w14:textId="47482843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соблюдать порядок реализации и отпуска лекарственных препаратов населению и медицинским организациям;</w:t>
      </w:r>
    </w:p>
    <w:p w14:paraId="78AABE62" w14:textId="6AFF0E51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визуально оценивать рецепт, требования медицинской организации на предмет соответствия установленным требованиям;</w:t>
      </w:r>
    </w:p>
    <w:p w14:paraId="49569C41" w14:textId="6B6A9CC6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роводить обязательные расчеты, в том числе по установленным нормам отпуска наркотических средств, психотропных и сильнодействующих веществ;</w:t>
      </w:r>
    </w:p>
    <w:p w14:paraId="1AB53DC3" w14:textId="3CECD9B1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 xml:space="preserve">пользоваться специализированными программами и продуктами информационных систем и проводить необходимые расчеты; </w:t>
      </w:r>
    </w:p>
    <w:p w14:paraId="360F14A4" w14:textId="67C60F07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оценивать заявки потребителей лекарственных препаратов по наименованиям, дозировкам, количеству и кратности заводским упаковкам;</w:t>
      </w:r>
    </w:p>
    <w:p w14:paraId="7B97B742" w14:textId="65BE00CE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регистрировать информацию по спросу и потребностям потребителей на лекарственные средства и другие товары аптечного ассортимента;</w:t>
      </w:r>
    </w:p>
    <w:p w14:paraId="6D341C5B" w14:textId="206C8C2D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осуществлять устные и письменные коммуникации в общении с коллегами и потребителями;</w:t>
      </w:r>
    </w:p>
    <w:p w14:paraId="0330BA83" w14:textId="62DD0F33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роводить калькуляцию заявок потребителей;</w:t>
      </w:r>
    </w:p>
    <w:p w14:paraId="7F6FD2FB" w14:textId="028DE1AF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роводить проверку сопроводительных документов по составу и комплектности;</w:t>
      </w:r>
    </w:p>
    <w:p w14:paraId="7FFDEB81" w14:textId="5F67C072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оформлять отчетные документы по движению лекарственных средств и других товаров аптечного ассортимента;</w:t>
      </w:r>
    </w:p>
    <w:p w14:paraId="4B40C29A" w14:textId="2B5D977B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анализировать и оценивать результаты собственной деятельности, деятельности коллег и других работников сферы медицинских услуг для предупреждения профессиональных ошибок и минимизации рисков для потребителя;</w:t>
      </w:r>
    </w:p>
    <w:p w14:paraId="0E7668D6" w14:textId="64E022FC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организовывать свою производственную деятельность и распределять время;</w:t>
      </w:r>
    </w:p>
    <w:p w14:paraId="6FA099E1" w14:textId="0C4E7237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ользоваться контрольно-измерительным приборами, расчетно-кассовым оборудованием и прочим оборудованием, предназначенным для осуществления фармацевтической деятельности;</w:t>
      </w:r>
    </w:p>
    <w:p w14:paraId="7F3C3928" w14:textId="313E3249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вести журналы регистрации параметров воздуха в фармацевтической организации, учета сроков годности лекарственных препаратов, журналы учета операций, связанных с обращением лекарственных средств;</w:t>
      </w:r>
    </w:p>
    <w:p w14:paraId="4469AD71" w14:textId="5D54E0C6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ользоваться нормативной и справочной документацией;</w:t>
      </w:r>
    </w:p>
    <w:p w14:paraId="252F8FE9" w14:textId="5C94CEC2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роводить визуальную оценку состояния лекарственных препаратов и товаров аптечного ассортимента по внешнему виду, упаковке, маркировке, целостности;</w:t>
      </w:r>
    </w:p>
    <w:p w14:paraId="2CB0988A" w14:textId="76075864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lastRenderedPageBreak/>
        <w:t>понимать и осознавать последствия несоблюдения условий хранения лекарственных средств;</w:t>
      </w:r>
    </w:p>
    <w:p w14:paraId="0DD8B722" w14:textId="58D7D4F4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рогнозировать риски потери качества, эффективности и безопасности лекарственных средств при несоблюдении режима хранения;</w:t>
      </w:r>
    </w:p>
    <w:p w14:paraId="4DF65464" w14:textId="15A5E36C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интерпретировать условия хранения, указанные в маркировке лекарственных средств, в соответствующие режимы хранения;</w:t>
      </w:r>
    </w:p>
    <w:p w14:paraId="7E104D47" w14:textId="121CB766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оформлять возврат лекарственных средств от потребителя;</w:t>
      </w:r>
    </w:p>
    <w:p w14:paraId="52718B89" w14:textId="0F2F7B88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собирать информацию и оформлять документацию установленного образца по изъятию из обращения лекарственных средств и других товаров аптечного ассортимента;</w:t>
      </w:r>
    </w:p>
    <w:p w14:paraId="20F730EC" w14:textId="1F32FBEA" w:rsidR="00BE3016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определять состояния, при которых оказывается первая помощь</w:t>
      </w:r>
      <w:r w:rsidR="00607CD4" w:rsidRPr="00607CD4">
        <w:rPr>
          <w:rFonts w:ascii="Times New Roman" w:hAnsi="Times New Roman"/>
          <w:sz w:val="28"/>
          <w:szCs w:val="28"/>
        </w:rPr>
        <w:t xml:space="preserve"> </w:t>
      </w:r>
      <w:r w:rsidR="00BE3016" w:rsidRPr="00607CD4">
        <w:rPr>
          <w:rFonts w:ascii="Times New Roman" w:hAnsi="Times New Roman"/>
          <w:color w:val="000000"/>
          <w:spacing w:val="-1"/>
          <w:sz w:val="28"/>
          <w:szCs w:val="28"/>
        </w:rPr>
        <w:t xml:space="preserve">ведения </w:t>
      </w:r>
    </w:p>
    <w:p w14:paraId="461C8448" w14:textId="37EAEC1A" w:rsidR="00BE3016" w:rsidRPr="00FC58EF" w:rsidRDefault="00BE3016" w:rsidP="00DD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8EF">
        <w:rPr>
          <w:rFonts w:ascii="Times New Roman" w:hAnsi="Times New Roman"/>
          <w:sz w:val="28"/>
          <w:szCs w:val="28"/>
        </w:rPr>
        <w:t>Учит знать</w:t>
      </w:r>
      <w:r w:rsidR="00D04823">
        <w:rPr>
          <w:rFonts w:ascii="Times New Roman" w:hAnsi="Times New Roman"/>
          <w:sz w:val="28"/>
          <w:szCs w:val="28"/>
        </w:rPr>
        <w:t xml:space="preserve"> </w:t>
      </w:r>
      <w:r w:rsidRPr="00FC58EF">
        <w:rPr>
          <w:rFonts w:ascii="Times New Roman" w:hAnsi="Times New Roman"/>
          <w:sz w:val="28"/>
          <w:szCs w:val="28"/>
        </w:rPr>
        <w:t xml:space="preserve">идентификацию товаров аптечного ассортимента, требования к </w:t>
      </w:r>
      <w:r w:rsidR="005B4D69">
        <w:rPr>
          <w:rFonts w:ascii="Times New Roman" w:hAnsi="Times New Roman"/>
          <w:sz w:val="28"/>
          <w:szCs w:val="28"/>
        </w:rPr>
        <w:t xml:space="preserve">его </w:t>
      </w:r>
      <w:r w:rsidRPr="00FC58EF">
        <w:rPr>
          <w:rFonts w:ascii="Times New Roman" w:hAnsi="Times New Roman"/>
          <w:sz w:val="28"/>
          <w:szCs w:val="28"/>
        </w:rPr>
        <w:t>качеству, нормативные документы, основы фармацевтической этики и деонтологии, принципы эффективного общения, особенности различных типов личностей клиентов, информационные технологии при отпуске лекарственных средств и других товаров аптечного ассортимента.</w:t>
      </w:r>
    </w:p>
    <w:p w14:paraId="4F0BA0FC" w14:textId="72499DF0" w:rsidR="00BE3016" w:rsidRPr="00FC58EF" w:rsidRDefault="00BE3016" w:rsidP="00DD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8EF">
        <w:rPr>
          <w:rFonts w:ascii="Times New Roman" w:hAnsi="Times New Roman"/>
          <w:sz w:val="28"/>
          <w:szCs w:val="28"/>
        </w:rPr>
        <w:t>Программа производственной практики профессионального модуля может быть использована для подготовки специалистов среднего звена (фармацевтов)</w:t>
      </w:r>
      <w:r w:rsidR="005865C4">
        <w:rPr>
          <w:rFonts w:ascii="Times New Roman" w:hAnsi="Times New Roman"/>
          <w:sz w:val="28"/>
          <w:szCs w:val="28"/>
        </w:rPr>
        <w:t>.</w:t>
      </w:r>
    </w:p>
    <w:p w14:paraId="758B2515" w14:textId="77777777" w:rsidR="00F03DC2" w:rsidRDefault="00F03DC2" w:rsidP="00DD17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5B7F329" w14:textId="77777777" w:rsidR="00BE3016" w:rsidRPr="00FC58EF" w:rsidRDefault="00BE3016" w:rsidP="00DD17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58EF">
        <w:rPr>
          <w:rFonts w:ascii="Times New Roman" w:hAnsi="Times New Roman"/>
          <w:sz w:val="28"/>
          <w:szCs w:val="28"/>
        </w:rPr>
        <w:t>Ре</w:t>
      </w:r>
      <w:r w:rsidR="003B6E2E">
        <w:rPr>
          <w:rFonts w:ascii="Times New Roman" w:hAnsi="Times New Roman"/>
          <w:sz w:val="28"/>
          <w:szCs w:val="28"/>
        </w:rPr>
        <w:t xml:space="preserve">цензент: Заместитель директора </w:t>
      </w:r>
      <w:r w:rsidRPr="00FC58EF">
        <w:rPr>
          <w:rFonts w:ascii="Times New Roman" w:hAnsi="Times New Roman"/>
          <w:sz w:val="28"/>
          <w:szCs w:val="28"/>
        </w:rPr>
        <w:t>ООО «Социальная аптека»</w:t>
      </w:r>
    </w:p>
    <w:p w14:paraId="571A2578" w14:textId="77777777" w:rsidR="00EB3BAD" w:rsidRDefault="00EB3BAD" w:rsidP="00DD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F065B9" w14:textId="3FDE8827" w:rsidR="005865C4" w:rsidRPr="00D04823" w:rsidRDefault="003B6E2E" w:rsidP="00DD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BE3016" w:rsidRPr="00FC58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BE3016" w:rsidRPr="00FC58EF">
        <w:rPr>
          <w:rFonts w:ascii="Times New Roman" w:hAnsi="Times New Roman"/>
          <w:sz w:val="28"/>
          <w:szCs w:val="28"/>
        </w:rPr>
        <w:t>.</w:t>
      </w:r>
      <w:r w:rsidR="00D04A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рибова</w:t>
      </w:r>
      <w:r w:rsidR="00BE3016" w:rsidRPr="00FC58EF">
        <w:rPr>
          <w:rFonts w:ascii="Times New Roman" w:hAnsi="Times New Roman"/>
          <w:sz w:val="28"/>
          <w:szCs w:val="28"/>
        </w:rPr>
        <w:t xml:space="preserve">______________ </w:t>
      </w:r>
    </w:p>
    <w:p w14:paraId="247B5DD3" w14:textId="77777777" w:rsidR="005865C4" w:rsidRDefault="005865C4" w:rsidP="00DD17BD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3E2C7254" w14:textId="77777777" w:rsidR="003C1727" w:rsidRDefault="003C1727" w:rsidP="00DD17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14:paraId="2AC26436" w14:textId="7E8B2888" w:rsidR="003C1727" w:rsidRDefault="003C1727" w:rsidP="00DD17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14:paraId="3B9EDD19" w14:textId="1D0BAAC4" w:rsidR="003C1727" w:rsidRDefault="003C1727" w:rsidP="00DD17BD">
      <w:pPr>
        <w:spacing w:line="240" w:lineRule="auto"/>
        <w:rPr>
          <w:lang w:eastAsia="ru-RU"/>
        </w:rPr>
      </w:pPr>
    </w:p>
    <w:p w14:paraId="63A2E3AA" w14:textId="27A9E3CE" w:rsidR="00E43513" w:rsidRDefault="00E43513" w:rsidP="00DD17BD">
      <w:pPr>
        <w:spacing w:line="240" w:lineRule="auto"/>
        <w:rPr>
          <w:lang w:eastAsia="ru-RU"/>
        </w:rPr>
      </w:pPr>
    </w:p>
    <w:p w14:paraId="3B950E7B" w14:textId="60596ACF" w:rsidR="00EB3BAD" w:rsidRDefault="00EB3BAD" w:rsidP="00DD17BD">
      <w:pPr>
        <w:spacing w:line="240" w:lineRule="auto"/>
        <w:rPr>
          <w:lang w:eastAsia="ru-RU"/>
        </w:rPr>
      </w:pPr>
    </w:p>
    <w:p w14:paraId="61637724" w14:textId="77777777" w:rsidR="00EB3BAD" w:rsidRDefault="00EB3BAD" w:rsidP="00DD17BD">
      <w:pPr>
        <w:spacing w:line="240" w:lineRule="auto"/>
        <w:rPr>
          <w:lang w:eastAsia="ru-RU"/>
        </w:rPr>
      </w:pPr>
    </w:p>
    <w:p w14:paraId="75239561" w14:textId="77777777" w:rsidR="00912A64" w:rsidRDefault="00912A64" w:rsidP="00DD17BD">
      <w:pPr>
        <w:spacing w:line="240" w:lineRule="auto"/>
        <w:rPr>
          <w:lang w:eastAsia="ru-RU"/>
        </w:rPr>
      </w:pPr>
    </w:p>
    <w:p w14:paraId="71268EDD" w14:textId="77777777" w:rsidR="00912A64" w:rsidRDefault="00912A64" w:rsidP="00DD17BD">
      <w:pPr>
        <w:spacing w:line="240" w:lineRule="auto"/>
        <w:rPr>
          <w:lang w:eastAsia="ru-RU"/>
        </w:rPr>
      </w:pPr>
    </w:p>
    <w:p w14:paraId="6F43B263" w14:textId="77777777" w:rsidR="00912A64" w:rsidRDefault="00912A64" w:rsidP="00DD17BD">
      <w:pPr>
        <w:spacing w:line="240" w:lineRule="auto"/>
        <w:rPr>
          <w:lang w:eastAsia="ru-RU"/>
        </w:rPr>
      </w:pPr>
    </w:p>
    <w:p w14:paraId="131F74C8" w14:textId="77777777" w:rsidR="00912A64" w:rsidRDefault="00912A64" w:rsidP="00DD17BD">
      <w:pPr>
        <w:spacing w:line="240" w:lineRule="auto"/>
        <w:rPr>
          <w:lang w:eastAsia="ru-RU"/>
        </w:rPr>
      </w:pPr>
    </w:p>
    <w:p w14:paraId="761A95C7" w14:textId="77777777" w:rsidR="00F03DC2" w:rsidRDefault="00F03DC2" w:rsidP="00DD17BD">
      <w:pPr>
        <w:spacing w:line="240" w:lineRule="auto"/>
        <w:rPr>
          <w:lang w:eastAsia="ru-RU"/>
        </w:rPr>
      </w:pPr>
    </w:p>
    <w:p w14:paraId="3F04AC01" w14:textId="1F4EBD57" w:rsidR="00D301EA" w:rsidRDefault="00D301EA" w:rsidP="00DD17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3147826C" w14:textId="0FA4C96E" w:rsidR="00D301EA" w:rsidRDefault="00FC66DF" w:rsidP="00DD17BD">
      <w:pPr>
        <w:snapToGrid w:val="0"/>
        <w:spacing w:after="0" w:line="240" w:lineRule="auto"/>
        <w:ind w:left="7788" w:firstLine="708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 </w:t>
      </w:r>
      <w:r w:rsidR="00D301EA">
        <w:rPr>
          <w:rFonts w:ascii="Times New Roman" w:hAnsi="Times New Roman"/>
          <w:caps/>
          <w:sz w:val="28"/>
          <w:szCs w:val="28"/>
        </w:rPr>
        <w:t>стр.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257"/>
        <w:gridCol w:w="645"/>
      </w:tblGrid>
      <w:tr w:rsidR="00D301EA" w:rsidRPr="0033491D" w14:paraId="454F74C7" w14:textId="77777777" w:rsidTr="00AF6A08">
        <w:trPr>
          <w:trHeight w:val="721"/>
        </w:trPr>
        <w:tc>
          <w:tcPr>
            <w:tcW w:w="228" w:type="pct"/>
            <w:hideMark/>
          </w:tcPr>
          <w:p w14:paraId="1F633DD5" w14:textId="77777777" w:rsidR="00D301EA" w:rsidRDefault="00D301EA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25" w:type="pct"/>
            <w:hideMark/>
          </w:tcPr>
          <w:p w14:paraId="3D47CAA1" w14:textId="0650F1EF" w:rsidR="00D301EA" w:rsidRDefault="003B47B6" w:rsidP="00DD17BD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ОБЩАЯ ХАРАКТЕРИСТИКА</w:t>
            </w:r>
            <w:r w:rsidR="00D301EA">
              <w:rPr>
                <w:rFonts w:ascii="Times New Roman" w:hAnsi="Times New Roman"/>
                <w:caps/>
                <w:sz w:val="28"/>
                <w:szCs w:val="28"/>
              </w:rPr>
              <w:t xml:space="preserve"> программы производственной практики по профилю специальности </w:t>
            </w:r>
          </w:p>
        </w:tc>
        <w:tc>
          <w:tcPr>
            <w:tcW w:w="346" w:type="pct"/>
            <w:hideMark/>
          </w:tcPr>
          <w:p w14:paraId="06354973" w14:textId="519DB536" w:rsidR="00D301EA" w:rsidRPr="00AF6A08" w:rsidRDefault="00AD4E73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0410A" w:rsidRPr="0033491D" w14:paraId="33F3B98B" w14:textId="77777777" w:rsidTr="00AF6A08">
        <w:trPr>
          <w:trHeight w:val="493"/>
        </w:trPr>
        <w:tc>
          <w:tcPr>
            <w:tcW w:w="228" w:type="pct"/>
          </w:tcPr>
          <w:p w14:paraId="5515A609" w14:textId="77777777" w:rsidR="0010410A" w:rsidRDefault="0010410A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3A8F9484" w14:textId="3A9F7503" w:rsidR="0010410A" w:rsidRDefault="0010410A" w:rsidP="00953464">
            <w:pPr>
              <w:tabs>
                <w:tab w:val="left" w:pos="511"/>
              </w:tabs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10410A">
              <w:rPr>
                <w:rFonts w:ascii="Times New Roman" w:hAnsi="Times New Roman"/>
                <w:sz w:val="28"/>
                <w:szCs w:val="28"/>
              </w:rPr>
              <w:t>1.1.</w:t>
            </w:r>
            <w:r w:rsidRPr="0010410A">
              <w:rPr>
                <w:rFonts w:ascii="Times New Roman" w:hAnsi="Times New Roman"/>
                <w:sz w:val="28"/>
                <w:szCs w:val="28"/>
              </w:rPr>
              <w:tab/>
              <w:t>Место производственной практики в структуре основной образовательной программы</w:t>
            </w:r>
          </w:p>
        </w:tc>
        <w:tc>
          <w:tcPr>
            <w:tcW w:w="346" w:type="pct"/>
          </w:tcPr>
          <w:p w14:paraId="31415F59" w14:textId="0DB647C6" w:rsidR="0010410A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0410A" w:rsidRPr="0033491D" w14:paraId="5086CDDE" w14:textId="77777777" w:rsidTr="00AF6A08">
        <w:trPr>
          <w:trHeight w:val="543"/>
        </w:trPr>
        <w:tc>
          <w:tcPr>
            <w:tcW w:w="228" w:type="pct"/>
          </w:tcPr>
          <w:p w14:paraId="43179A42" w14:textId="77777777" w:rsidR="0010410A" w:rsidRDefault="0010410A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7B85A9D1" w14:textId="279E4D78" w:rsidR="0010410A" w:rsidRPr="0010410A" w:rsidRDefault="0010410A" w:rsidP="00953464">
            <w:pPr>
              <w:tabs>
                <w:tab w:val="left" w:pos="511"/>
              </w:tabs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10410A">
              <w:rPr>
                <w:rFonts w:ascii="Times New Roman" w:hAnsi="Times New Roman"/>
                <w:sz w:val="28"/>
                <w:szCs w:val="28"/>
              </w:rPr>
              <w:t>1.2.</w:t>
            </w:r>
            <w:r w:rsidRPr="0010410A">
              <w:rPr>
                <w:rFonts w:ascii="Times New Roman" w:hAnsi="Times New Roman"/>
                <w:sz w:val="28"/>
                <w:szCs w:val="28"/>
              </w:rPr>
              <w:tab/>
              <w:t xml:space="preserve"> Цель и планируемые результаты освоения производственной практики</w:t>
            </w:r>
          </w:p>
        </w:tc>
        <w:tc>
          <w:tcPr>
            <w:tcW w:w="346" w:type="pct"/>
          </w:tcPr>
          <w:p w14:paraId="51D0C0F1" w14:textId="24EC1E7E" w:rsidR="0010410A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0410A" w:rsidRPr="0033491D" w14:paraId="64ABE385" w14:textId="77777777" w:rsidTr="00AF6A08">
        <w:trPr>
          <w:trHeight w:val="579"/>
        </w:trPr>
        <w:tc>
          <w:tcPr>
            <w:tcW w:w="228" w:type="pct"/>
          </w:tcPr>
          <w:p w14:paraId="45A95FCA" w14:textId="77777777" w:rsidR="0010410A" w:rsidRDefault="0010410A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0DCCA718" w14:textId="13F5179A" w:rsidR="0010410A" w:rsidRPr="0010410A" w:rsidRDefault="0010410A" w:rsidP="00953464">
            <w:pPr>
              <w:tabs>
                <w:tab w:val="left" w:pos="511"/>
              </w:tabs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1041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 Количество часов, отводимое на освоение программы производственной практики по профилю специальности</w:t>
            </w:r>
          </w:p>
        </w:tc>
        <w:tc>
          <w:tcPr>
            <w:tcW w:w="346" w:type="pct"/>
          </w:tcPr>
          <w:p w14:paraId="7F330DF8" w14:textId="5C6CDBEA" w:rsidR="0010410A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0410A" w:rsidRPr="0033491D" w14:paraId="4F742B0C" w14:textId="77777777" w:rsidTr="00AF6A08">
        <w:trPr>
          <w:trHeight w:val="543"/>
        </w:trPr>
        <w:tc>
          <w:tcPr>
            <w:tcW w:w="228" w:type="pct"/>
          </w:tcPr>
          <w:p w14:paraId="5C364A8C" w14:textId="77777777" w:rsidR="0010410A" w:rsidRDefault="0010410A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29D6BE7E" w14:textId="76F3C221" w:rsidR="0010410A" w:rsidRDefault="0010410A" w:rsidP="00F94BF8">
            <w:pPr>
              <w:tabs>
                <w:tab w:val="left" w:pos="454"/>
                <w:tab w:val="left" w:pos="595"/>
              </w:tabs>
              <w:spacing w:after="0" w:line="240" w:lineRule="auto"/>
              <w:ind w:firstLine="28"/>
              <w:rPr>
                <w:rFonts w:ascii="Times New Roman" w:hAnsi="Times New Roman"/>
                <w:caps/>
                <w:sz w:val="28"/>
                <w:szCs w:val="28"/>
              </w:rPr>
            </w:pPr>
            <w:r w:rsidRPr="0010410A">
              <w:rPr>
                <w:rFonts w:ascii="Times New Roman" w:hAnsi="Times New Roman"/>
                <w:sz w:val="28"/>
                <w:szCs w:val="28"/>
              </w:rPr>
              <w:t>1.4</w:t>
            </w:r>
            <w:r w:rsidR="0095346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0410A">
              <w:rPr>
                <w:rFonts w:ascii="Times New Roman" w:hAnsi="Times New Roman"/>
                <w:sz w:val="28"/>
                <w:szCs w:val="28"/>
              </w:rPr>
              <w:t>Организация производственной практики по профилю специальности</w:t>
            </w:r>
          </w:p>
        </w:tc>
        <w:tc>
          <w:tcPr>
            <w:tcW w:w="346" w:type="pct"/>
          </w:tcPr>
          <w:p w14:paraId="2E56B540" w14:textId="6D4D01EE" w:rsidR="0010410A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301EA" w14:paraId="5F5C7819" w14:textId="77777777" w:rsidTr="00AF6A08">
        <w:trPr>
          <w:trHeight w:val="531"/>
        </w:trPr>
        <w:tc>
          <w:tcPr>
            <w:tcW w:w="228" w:type="pct"/>
            <w:hideMark/>
          </w:tcPr>
          <w:p w14:paraId="319CB592" w14:textId="0546284D" w:rsidR="00D301EA" w:rsidRDefault="00AD4E73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301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25" w:type="pct"/>
            <w:hideMark/>
          </w:tcPr>
          <w:p w14:paraId="63EE6014" w14:textId="2C16819C" w:rsidR="00D301EA" w:rsidRDefault="00D301EA" w:rsidP="00DD17BD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Структура и содержание производственной практики</w:t>
            </w:r>
            <w:r w:rsidR="00D626F3">
              <w:t xml:space="preserve"> </w:t>
            </w:r>
            <w:r w:rsidR="00D626F3" w:rsidRPr="00D626F3">
              <w:rPr>
                <w:rFonts w:ascii="Times New Roman" w:hAnsi="Times New Roman"/>
                <w:caps/>
                <w:sz w:val="28"/>
                <w:szCs w:val="28"/>
              </w:rPr>
              <w:t>ПО ПРОФИЛЮ СПЕЦИАЛЬНОСТИ</w:t>
            </w:r>
          </w:p>
        </w:tc>
        <w:tc>
          <w:tcPr>
            <w:tcW w:w="346" w:type="pct"/>
            <w:hideMark/>
          </w:tcPr>
          <w:p w14:paraId="4AE8C864" w14:textId="1F7C53EC" w:rsidR="00D301EA" w:rsidRPr="00AF6A08" w:rsidRDefault="00AC00D4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</w:t>
            </w:r>
            <w:r w:rsidR="00AF6A08" w:rsidRPr="00AF6A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53464" w14:paraId="51ABB35C" w14:textId="77777777" w:rsidTr="00AF6A08">
        <w:trPr>
          <w:trHeight w:val="531"/>
        </w:trPr>
        <w:tc>
          <w:tcPr>
            <w:tcW w:w="228" w:type="pct"/>
          </w:tcPr>
          <w:p w14:paraId="56E849AD" w14:textId="77777777" w:rsidR="00953464" w:rsidRDefault="00953464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285F4EE9" w14:textId="09265766" w:rsidR="00953464" w:rsidRPr="00953464" w:rsidRDefault="00953464" w:rsidP="00953464">
            <w:pPr>
              <w:pStyle w:val="ac"/>
              <w:widowControl w:val="0"/>
              <w:shd w:val="clear" w:color="auto" w:fill="FFFFFF"/>
              <w:tabs>
                <w:tab w:val="left" w:pos="426"/>
              </w:tabs>
              <w:ind w:left="0" w:right="-4"/>
              <w:rPr>
                <w:rFonts w:ascii="Times New Roman" w:hAnsi="Times New Roman"/>
                <w:caps/>
                <w:sz w:val="28"/>
                <w:szCs w:val="28"/>
              </w:rPr>
            </w:pPr>
            <w:r w:rsidRPr="0095346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.Объем производственной практики по профилю специальности и виды работы</w:t>
            </w:r>
          </w:p>
        </w:tc>
        <w:tc>
          <w:tcPr>
            <w:tcW w:w="346" w:type="pct"/>
          </w:tcPr>
          <w:p w14:paraId="6B630B0C" w14:textId="0D14DFDF" w:rsidR="00953464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53464" w14:paraId="521D9E01" w14:textId="77777777" w:rsidTr="00AF6A08">
        <w:trPr>
          <w:trHeight w:val="531"/>
        </w:trPr>
        <w:tc>
          <w:tcPr>
            <w:tcW w:w="228" w:type="pct"/>
          </w:tcPr>
          <w:p w14:paraId="4226C1C9" w14:textId="77777777" w:rsidR="00953464" w:rsidRDefault="00953464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63E505D2" w14:textId="4AFF149B" w:rsidR="00953464" w:rsidRPr="00971208" w:rsidRDefault="00971208" w:rsidP="00971208">
            <w:pPr>
              <w:widowControl w:val="0"/>
              <w:shd w:val="clear" w:color="auto" w:fill="FFFFFF"/>
              <w:tabs>
                <w:tab w:val="left" w:pos="338"/>
              </w:tabs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9712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Тематический план и содержание производственной практики</w:t>
            </w:r>
          </w:p>
        </w:tc>
        <w:tc>
          <w:tcPr>
            <w:tcW w:w="346" w:type="pct"/>
          </w:tcPr>
          <w:p w14:paraId="641D4644" w14:textId="6140D6C1" w:rsidR="00953464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301EA" w14:paraId="7B9677E9" w14:textId="77777777" w:rsidTr="00AF6A08">
        <w:trPr>
          <w:trHeight w:val="581"/>
        </w:trPr>
        <w:tc>
          <w:tcPr>
            <w:tcW w:w="228" w:type="pct"/>
            <w:hideMark/>
          </w:tcPr>
          <w:p w14:paraId="797833C4" w14:textId="1B5E8AE7" w:rsidR="00D301EA" w:rsidRDefault="00AD4E73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301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25" w:type="pct"/>
            <w:hideMark/>
          </w:tcPr>
          <w:p w14:paraId="1366DA7F" w14:textId="77777777" w:rsidR="00D301EA" w:rsidRDefault="00D301EA" w:rsidP="00DD17BD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Условия реализации производственной практики по профилю специальности</w:t>
            </w:r>
          </w:p>
        </w:tc>
        <w:tc>
          <w:tcPr>
            <w:tcW w:w="346" w:type="pct"/>
            <w:hideMark/>
          </w:tcPr>
          <w:p w14:paraId="6BD8EA03" w14:textId="13488030" w:rsidR="00D301EA" w:rsidRPr="00AF6A08" w:rsidRDefault="00D301EA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</w:t>
            </w:r>
            <w:r w:rsidR="00AD4E73" w:rsidRPr="00AF6A0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72FE9" w14:paraId="0B30B8EE" w14:textId="77777777" w:rsidTr="00AF6A08">
        <w:trPr>
          <w:trHeight w:val="581"/>
        </w:trPr>
        <w:tc>
          <w:tcPr>
            <w:tcW w:w="228" w:type="pct"/>
          </w:tcPr>
          <w:p w14:paraId="195E7E88" w14:textId="77777777" w:rsidR="00972FE9" w:rsidRDefault="00972FE9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5928F482" w14:textId="32DFA767" w:rsidR="00972FE9" w:rsidRPr="00972FE9" w:rsidRDefault="00972FE9" w:rsidP="00DD17BD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972F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.Требования к материально-техническому обеспечению производственной практики</w:t>
            </w:r>
          </w:p>
        </w:tc>
        <w:tc>
          <w:tcPr>
            <w:tcW w:w="346" w:type="pct"/>
          </w:tcPr>
          <w:p w14:paraId="1338F58C" w14:textId="1378D72C" w:rsidR="00972FE9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972FE9" w14:paraId="7147C21E" w14:textId="77777777" w:rsidTr="00AF6A08">
        <w:trPr>
          <w:trHeight w:val="581"/>
        </w:trPr>
        <w:tc>
          <w:tcPr>
            <w:tcW w:w="228" w:type="pct"/>
          </w:tcPr>
          <w:p w14:paraId="39BCE0E1" w14:textId="77777777" w:rsidR="00972FE9" w:rsidRDefault="00972FE9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1E0BF88D" w14:textId="15C9327A" w:rsidR="00972FE9" w:rsidRPr="008E7B13" w:rsidRDefault="008E7B13" w:rsidP="00DD17BD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8E7B13">
              <w:rPr>
                <w:rFonts w:ascii="Times New Roman" w:eastAsia="Arial" w:hAnsi="Times New Roman"/>
                <w:bCs/>
                <w:sz w:val="28"/>
                <w:szCs w:val="28"/>
                <w:lang w:eastAsia="ru-RU"/>
              </w:rPr>
              <w:t xml:space="preserve">3.2. </w:t>
            </w:r>
            <w:r w:rsidRPr="008E7B1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формационное обеспечение реализации программы производственной практики</w:t>
            </w:r>
          </w:p>
        </w:tc>
        <w:tc>
          <w:tcPr>
            <w:tcW w:w="346" w:type="pct"/>
          </w:tcPr>
          <w:p w14:paraId="4C4AEBE0" w14:textId="3B7C24E6" w:rsidR="00972FE9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D301EA" w14:paraId="3B71C773" w14:textId="77777777" w:rsidTr="00AF6A08">
        <w:trPr>
          <w:trHeight w:val="721"/>
        </w:trPr>
        <w:tc>
          <w:tcPr>
            <w:tcW w:w="228" w:type="pct"/>
            <w:hideMark/>
          </w:tcPr>
          <w:p w14:paraId="054BF86B" w14:textId="43BBD557" w:rsidR="00D301EA" w:rsidRDefault="00AD4E73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301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25" w:type="pct"/>
            <w:hideMark/>
          </w:tcPr>
          <w:p w14:paraId="4E85C2BD" w14:textId="77777777" w:rsidR="00D301EA" w:rsidRDefault="00D301EA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И ОЦЕНКА РЕЗУЛЬТАТОВ ПРОИЗВОДСТВЕННОЙ ПРАКТИКИ ПО ПРОФИЛЮ СПЕЦИАЛЬНОСТИ</w:t>
            </w:r>
          </w:p>
        </w:tc>
        <w:tc>
          <w:tcPr>
            <w:tcW w:w="346" w:type="pct"/>
            <w:hideMark/>
          </w:tcPr>
          <w:p w14:paraId="7C8CAA64" w14:textId="754353D9" w:rsidR="00D301EA" w:rsidRPr="00AF6A08" w:rsidRDefault="00AF6A08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301EA" w14:paraId="67EC83BE" w14:textId="77777777" w:rsidTr="00AF6A08">
        <w:trPr>
          <w:trHeight w:val="410"/>
        </w:trPr>
        <w:tc>
          <w:tcPr>
            <w:tcW w:w="228" w:type="pct"/>
            <w:hideMark/>
          </w:tcPr>
          <w:p w14:paraId="2AD00184" w14:textId="40B5881E" w:rsidR="00D301EA" w:rsidRDefault="0086313E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301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25" w:type="pct"/>
            <w:hideMark/>
          </w:tcPr>
          <w:p w14:paraId="08D6FBB9" w14:textId="0A73DBEE" w:rsidR="00D301EA" w:rsidRDefault="003B47B6" w:rsidP="00DD17BD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ТЕМАТИЧЕСКИЙ ПЛАН </w:t>
            </w:r>
          </w:p>
        </w:tc>
        <w:tc>
          <w:tcPr>
            <w:tcW w:w="346" w:type="pct"/>
            <w:hideMark/>
          </w:tcPr>
          <w:p w14:paraId="3A83A8B9" w14:textId="6DAF9B80" w:rsidR="00D301EA" w:rsidRPr="00AF6A08" w:rsidRDefault="00D301EA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2</w:t>
            </w:r>
            <w:r w:rsidR="00AF6A08" w:rsidRPr="00AF6A0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B28C2" w14:paraId="4B6C50C7" w14:textId="77777777" w:rsidTr="00AF6A08">
        <w:trPr>
          <w:trHeight w:val="410"/>
        </w:trPr>
        <w:tc>
          <w:tcPr>
            <w:tcW w:w="228" w:type="pct"/>
          </w:tcPr>
          <w:p w14:paraId="622AD38E" w14:textId="0B112C19" w:rsidR="00FB28C2" w:rsidRDefault="0086313E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B28C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425" w:type="pct"/>
          </w:tcPr>
          <w:p w14:paraId="2002DAB6" w14:textId="19C8E572" w:rsidR="00FB28C2" w:rsidRDefault="003B47B6" w:rsidP="00DD17BD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Приложения</w:t>
            </w:r>
          </w:p>
        </w:tc>
        <w:tc>
          <w:tcPr>
            <w:tcW w:w="346" w:type="pct"/>
          </w:tcPr>
          <w:p w14:paraId="288D2FB7" w14:textId="2660CFB0" w:rsidR="00FB28C2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14:paraId="27E19B00" w14:textId="77777777" w:rsidR="00FB28C2" w:rsidRDefault="00FB28C2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E1DA50" w14:textId="77777777" w:rsidR="00FB28C2" w:rsidRDefault="00FB28C2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B2526A" w14:textId="77777777" w:rsidR="00FB28C2" w:rsidRDefault="00FB28C2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F8683A" w14:textId="77777777" w:rsidR="00FB28C2" w:rsidRDefault="00FB28C2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574B1E" w14:textId="77777777" w:rsidR="00FB28C2" w:rsidRDefault="00FB28C2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383647" w14:textId="77777777" w:rsidR="00FB28C2" w:rsidRDefault="00FB28C2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EDC890" w14:textId="211C5C9D" w:rsidR="00FB28C2" w:rsidRDefault="00FB28C2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19BBB7" w14:textId="6E433CA9" w:rsidR="00EB3BAD" w:rsidRDefault="00EB3BAD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7B0FCA" w14:textId="20197D8B" w:rsidR="00EB3BAD" w:rsidRDefault="00EB3BAD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F20A14" w14:textId="3C7946CE" w:rsidR="00EB3BAD" w:rsidRDefault="00EB3BAD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3934E1" w14:textId="006D8F68" w:rsidR="00D04823" w:rsidRPr="00F50782" w:rsidRDefault="003B47B6" w:rsidP="00DD17BD">
      <w:pPr>
        <w:pStyle w:val="ac"/>
        <w:numPr>
          <w:ilvl w:val="0"/>
          <w:numId w:val="35"/>
        </w:numPr>
        <w:tabs>
          <w:tab w:val="left" w:pos="993"/>
        </w:tabs>
        <w:ind w:left="0"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3B47B6">
        <w:rPr>
          <w:rFonts w:ascii="Times New Roman" w:hAnsi="Times New Roman"/>
          <w:b/>
          <w:caps/>
          <w:sz w:val="28"/>
          <w:szCs w:val="28"/>
        </w:rPr>
        <w:lastRenderedPageBreak/>
        <w:t xml:space="preserve">ОБЩАЯ ХАРАКТЕРИСТИКА </w:t>
      </w:r>
      <w:r w:rsidR="00D301EA" w:rsidRPr="00D04823">
        <w:rPr>
          <w:rFonts w:ascii="Times New Roman" w:hAnsi="Times New Roman"/>
          <w:b/>
          <w:caps/>
          <w:sz w:val="28"/>
          <w:szCs w:val="28"/>
        </w:rPr>
        <w:t>рабочей программы производственной практики по профилю специальности</w:t>
      </w:r>
    </w:p>
    <w:p w14:paraId="19ABF476" w14:textId="77777777" w:rsidR="00D301EA" w:rsidRDefault="00D301EA" w:rsidP="00DD17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BD6C8BE" w14:textId="077963B4" w:rsidR="001C3F8D" w:rsidRPr="001C3F8D" w:rsidRDefault="00A85658" w:rsidP="00DD17B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</w:t>
      </w:r>
      <w:r w:rsidR="001C3F8D" w:rsidRPr="001C3F8D">
        <w:rPr>
          <w:rFonts w:ascii="Times New Roman" w:hAnsi="Times New Roman"/>
          <w:b/>
          <w:sz w:val="28"/>
          <w:szCs w:val="28"/>
        </w:rPr>
        <w:tab/>
        <w:t xml:space="preserve">Место </w:t>
      </w:r>
      <w:r w:rsidR="001C3F8D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="001C3F8D" w:rsidRPr="001C3F8D">
        <w:rPr>
          <w:rFonts w:ascii="Times New Roman" w:hAnsi="Times New Roman"/>
          <w:b/>
          <w:sz w:val="28"/>
          <w:szCs w:val="28"/>
        </w:rPr>
        <w:t>практики в структуре основной образовательной программы:</w:t>
      </w:r>
    </w:p>
    <w:p w14:paraId="06D0827A" w14:textId="77EEB629" w:rsidR="001C3F8D" w:rsidRDefault="001C3F8D" w:rsidP="00DD17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изводственная </w:t>
      </w:r>
      <w:r w:rsidRPr="001C3F8D">
        <w:rPr>
          <w:rFonts w:ascii="Times New Roman" w:hAnsi="Times New Roman"/>
          <w:bCs/>
          <w:sz w:val="28"/>
          <w:szCs w:val="28"/>
        </w:rPr>
        <w:t xml:space="preserve">практика </w:t>
      </w:r>
      <w:r w:rsidR="002171AC" w:rsidRPr="002171AC">
        <w:rPr>
          <w:rFonts w:ascii="Times New Roman" w:hAnsi="Times New Roman"/>
          <w:bCs/>
          <w:sz w:val="28"/>
          <w:szCs w:val="28"/>
        </w:rPr>
        <w:t xml:space="preserve">по профилю специальности </w:t>
      </w:r>
      <w:r w:rsidRPr="001C3F8D">
        <w:rPr>
          <w:rFonts w:ascii="Times New Roman" w:hAnsi="Times New Roman"/>
          <w:bCs/>
          <w:sz w:val="28"/>
          <w:szCs w:val="28"/>
        </w:rPr>
        <w:t>Организация деятельности аптеки и ее структурных подразделе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C3F8D">
        <w:rPr>
          <w:rFonts w:ascii="Times New Roman" w:hAnsi="Times New Roman"/>
          <w:bCs/>
          <w:sz w:val="28"/>
          <w:szCs w:val="28"/>
        </w:rPr>
        <w:t>является обязательной частью профессионального цикла образовательной программы в соответствии с ФГОС СПО по специальности 33.02.01 Фармация</w:t>
      </w:r>
      <w:r w:rsidR="0026376B" w:rsidRPr="0026376B">
        <w:t xml:space="preserve"> </w:t>
      </w:r>
      <w:r w:rsidR="0026376B" w:rsidRPr="0026376B">
        <w:rPr>
          <w:rFonts w:ascii="Times New Roman" w:hAnsi="Times New Roman"/>
          <w:bCs/>
          <w:sz w:val="28"/>
          <w:szCs w:val="28"/>
        </w:rPr>
        <w:t xml:space="preserve">в части освоения основного вида деятельности </w:t>
      </w:r>
      <w:r w:rsidR="0026376B">
        <w:rPr>
          <w:rFonts w:ascii="Times New Roman" w:hAnsi="Times New Roman"/>
          <w:bCs/>
          <w:sz w:val="28"/>
          <w:szCs w:val="28"/>
        </w:rPr>
        <w:t>Оптовая и розничная торговля лекарственными средствами</w:t>
      </w:r>
      <w:r w:rsidR="0026376B" w:rsidRPr="0026376B">
        <w:rPr>
          <w:rFonts w:ascii="Times New Roman" w:hAnsi="Times New Roman"/>
          <w:bCs/>
          <w:sz w:val="28"/>
          <w:szCs w:val="28"/>
        </w:rPr>
        <w:t xml:space="preserve"> и </w:t>
      </w:r>
      <w:r w:rsidR="0026376B">
        <w:rPr>
          <w:rFonts w:ascii="Times New Roman" w:hAnsi="Times New Roman"/>
          <w:bCs/>
          <w:sz w:val="28"/>
          <w:szCs w:val="28"/>
        </w:rPr>
        <w:t>отпуск лекарственных препаратов для медицинского и ветеринарного применения</w:t>
      </w:r>
      <w:r w:rsidR="0026376B" w:rsidRPr="0026376B">
        <w:rPr>
          <w:rFonts w:ascii="Times New Roman" w:hAnsi="Times New Roman"/>
          <w:bCs/>
          <w:sz w:val="28"/>
          <w:szCs w:val="28"/>
        </w:rPr>
        <w:t>.</w:t>
      </w:r>
    </w:p>
    <w:p w14:paraId="07D64B03" w14:textId="77777777" w:rsidR="00DD17BD" w:rsidRDefault="00DD17BD" w:rsidP="00DD17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A39D7D1" w14:textId="041BA0E7" w:rsidR="001C3F8D" w:rsidRPr="001C3F8D" w:rsidRDefault="001C3F8D" w:rsidP="00DD17B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C3F8D">
        <w:rPr>
          <w:rFonts w:ascii="Times New Roman" w:hAnsi="Times New Roman"/>
          <w:b/>
          <w:sz w:val="28"/>
          <w:szCs w:val="28"/>
        </w:rPr>
        <w:t>1.2.</w:t>
      </w:r>
      <w:r w:rsidRPr="001C3F8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C3F8D">
        <w:rPr>
          <w:rFonts w:ascii="Times New Roman" w:hAnsi="Times New Roman"/>
          <w:b/>
          <w:sz w:val="28"/>
          <w:szCs w:val="28"/>
        </w:rPr>
        <w:t xml:space="preserve">Цель и планируемые результаты освоения </w:t>
      </w:r>
      <w:r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1C3F8D">
        <w:rPr>
          <w:rFonts w:ascii="Times New Roman" w:hAnsi="Times New Roman"/>
          <w:b/>
          <w:sz w:val="28"/>
          <w:szCs w:val="28"/>
        </w:rPr>
        <w:t>практики:</w:t>
      </w:r>
    </w:p>
    <w:p w14:paraId="48196389" w14:textId="1A6D86BF" w:rsidR="001C3F8D" w:rsidRPr="001C3F8D" w:rsidRDefault="001C3F8D" w:rsidP="00DD17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3F8D">
        <w:rPr>
          <w:rFonts w:ascii="Times New Roman" w:hAnsi="Times New Roman"/>
          <w:bCs/>
          <w:sz w:val="28"/>
          <w:szCs w:val="28"/>
        </w:rPr>
        <w:t xml:space="preserve">В рамках программы </w:t>
      </w:r>
      <w:r>
        <w:rPr>
          <w:rFonts w:ascii="Times New Roman" w:hAnsi="Times New Roman"/>
          <w:bCs/>
          <w:sz w:val="28"/>
          <w:szCs w:val="28"/>
        </w:rPr>
        <w:t xml:space="preserve">производственной </w:t>
      </w:r>
      <w:r w:rsidRPr="001C3F8D">
        <w:rPr>
          <w:rFonts w:ascii="Times New Roman" w:hAnsi="Times New Roman"/>
          <w:bCs/>
          <w:sz w:val="28"/>
          <w:szCs w:val="28"/>
        </w:rPr>
        <w:t xml:space="preserve">практики </w:t>
      </w:r>
      <w:r w:rsidR="00A85658">
        <w:rPr>
          <w:rFonts w:ascii="Times New Roman" w:hAnsi="Times New Roman"/>
          <w:bCs/>
          <w:sz w:val="28"/>
          <w:szCs w:val="28"/>
        </w:rPr>
        <w:t xml:space="preserve">по профилю специальности </w:t>
      </w:r>
      <w:r w:rsidRPr="001C3F8D">
        <w:rPr>
          <w:rFonts w:ascii="Times New Roman" w:hAnsi="Times New Roman"/>
          <w:bCs/>
          <w:sz w:val="28"/>
          <w:szCs w:val="28"/>
        </w:rPr>
        <w:t>обучающимися осваиваются общие компетенции (ОК) и профессиональные компетенции (ПК).</w:t>
      </w:r>
    </w:p>
    <w:p w14:paraId="4308723B" w14:textId="77777777" w:rsidR="00DD17BD" w:rsidRDefault="00DD17BD" w:rsidP="00DD17B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675A3E0" w14:textId="1313403F" w:rsidR="001C3F8D" w:rsidRPr="00DD17BD" w:rsidRDefault="001C3F8D" w:rsidP="00DD17BD">
      <w:pPr>
        <w:pStyle w:val="ac"/>
        <w:numPr>
          <w:ilvl w:val="2"/>
          <w:numId w:val="42"/>
        </w:numPr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DD17BD">
        <w:rPr>
          <w:rFonts w:ascii="Times New Roman" w:hAnsi="Times New Roman"/>
          <w:b/>
          <w:sz w:val="28"/>
          <w:szCs w:val="28"/>
        </w:rPr>
        <w:t>Перечень общих компетенций</w:t>
      </w:r>
    </w:p>
    <w:p w14:paraId="3613077E" w14:textId="77777777" w:rsidR="00DD17BD" w:rsidRPr="00DD17BD" w:rsidRDefault="00DD17BD" w:rsidP="00DD17BD">
      <w:pPr>
        <w:pStyle w:val="ac"/>
        <w:tabs>
          <w:tab w:val="left" w:pos="993"/>
        </w:tabs>
        <w:ind w:left="1428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7990"/>
      </w:tblGrid>
      <w:tr w:rsidR="001C3F8D" w:rsidRPr="00D626F3" w14:paraId="05C5164B" w14:textId="77777777" w:rsidTr="005769F7">
        <w:tc>
          <w:tcPr>
            <w:tcW w:w="725" w:type="pct"/>
          </w:tcPr>
          <w:p w14:paraId="38AFDCE8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275" w:type="pct"/>
          </w:tcPr>
          <w:p w14:paraId="4DBA791C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щих компетенций</w:t>
            </w:r>
          </w:p>
        </w:tc>
      </w:tr>
      <w:tr w:rsidR="001C3F8D" w:rsidRPr="00D626F3" w14:paraId="7DF29251" w14:textId="77777777" w:rsidTr="005769F7">
        <w:tc>
          <w:tcPr>
            <w:tcW w:w="725" w:type="pct"/>
          </w:tcPr>
          <w:p w14:paraId="74F4FD08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01.</w:t>
            </w:r>
          </w:p>
        </w:tc>
        <w:tc>
          <w:tcPr>
            <w:tcW w:w="4275" w:type="pct"/>
          </w:tcPr>
          <w:p w14:paraId="759C082D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1C3F8D" w:rsidRPr="00D626F3" w14:paraId="340C575F" w14:textId="77777777" w:rsidTr="005769F7">
        <w:tc>
          <w:tcPr>
            <w:tcW w:w="725" w:type="pct"/>
          </w:tcPr>
          <w:p w14:paraId="5DE423E3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02.</w:t>
            </w:r>
          </w:p>
        </w:tc>
        <w:tc>
          <w:tcPr>
            <w:tcW w:w="4275" w:type="pct"/>
          </w:tcPr>
          <w:p w14:paraId="14419C0D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C3F8D" w:rsidRPr="00D626F3" w14:paraId="023D4C97" w14:textId="77777777" w:rsidTr="005769F7">
        <w:tc>
          <w:tcPr>
            <w:tcW w:w="725" w:type="pct"/>
          </w:tcPr>
          <w:p w14:paraId="58809746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03.</w:t>
            </w:r>
          </w:p>
        </w:tc>
        <w:tc>
          <w:tcPr>
            <w:tcW w:w="4275" w:type="pct"/>
          </w:tcPr>
          <w:p w14:paraId="5838485F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1C3F8D" w:rsidRPr="00D626F3" w14:paraId="48E760E1" w14:textId="77777777" w:rsidTr="005769F7">
        <w:tc>
          <w:tcPr>
            <w:tcW w:w="725" w:type="pct"/>
          </w:tcPr>
          <w:p w14:paraId="04AFFBCD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04.</w:t>
            </w:r>
          </w:p>
        </w:tc>
        <w:tc>
          <w:tcPr>
            <w:tcW w:w="4275" w:type="pct"/>
          </w:tcPr>
          <w:p w14:paraId="6E5B8AC4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C3F8D" w:rsidRPr="00D626F3" w14:paraId="05A682CA" w14:textId="77777777" w:rsidTr="005769F7">
        <w:tc>
          <w:tcPr>
            <w:tcW w:w="725" w:type="pct"/>
          </w:tcPr>
          <w:p w14:paraId="6F7C60A4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05.</w:t>
            </w:r>
          </w:p>
        </w:tc>
        <w:tc>
          <w:tcPr>
            <w:tcW w:w="4275" w:type="pct"/>
          </w:tcPr>
          <w:p w14:paraId="119469AB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1C3F8D" w:rsidRPr="00D626F3" w14:paraId="534ABA2A" w14:textId="77777777" w:rsidTr="005769F7">
        <w:tc>
          <w:tcPr>
            <w:tcW w:w="725" w:type="pct"/>
          </w:tcPr>
          <w:p w14:paraId="5FF445AA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07.</w:t>
            </w:r>
          </w:p>
        </w:tc>
        <w:tc>
          <w:tcPr>
            <w:tcW w:w="4275" w:type="pct"/>
          </w:tcPr>
          <w:p w14:paraId="39217322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1C3F8D" w:rsidRPr="00D626F3" w14:paraId="71943457" w14:textId="77777777" w:rsidTr="005769F7">
        <w:tc>
          <w:tcPr>
            <w:tcW w:w="725" w:type="pct"/>
          </w:tcPr>
          <w:p w14:paraId="74D4BCCA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09.</w:t>
            </w:r>
          </w:p>
        </w:tc>
        <w:tc>
          <w:tcPr>
            <w:tcW w:w="4275" w:type="pct"/>
          </w:tcPr>
          <w:p w14:paraId="205B81ED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1C3F8D" w:rsidRPr="00D626F3" w14:paraId="0DB81030" w14:textId="77777777" w:rsidTr="005769F7">
        <w:tc>
          <w:tcPr>
            <w:tcW w:w="725" w:type="pct"/>
          </w:tcPr>
          <w:p w14:paraId="5DA8E63D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10.</w:t>
            </w:r>
          </w:p>
        </w:tc>
        <w:tc>
          <w:tcPr>
            <w:tcW w:w="4275" w:type="pct"/>
          </w:tcPr>
          <w:p w14:paraId="33959D15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1C3F8D" w:rsidRPr="00D626F3" w14:paraId="4FFF6AD4" w14:textId="77777777" w:rsidTr="005769F7">
        <w:tc>
          <w:tcPr>
            <w:tcW w:w="725" w:type="pct"/>
          </w:tcPr>
          <w:p w14:paraId="6951C7F1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11.</w:t>
            </w:r>
          </w:p>
        </w:tc>
        <w:tc>
          <w:tcPr>
            <w:tcW w:w="4275" w:type="pct"/>
          </w:tcPr>
          <w:p w14:paraId="017065D6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1C3F8D" w:rsidRPr="00D626F3" w14:paraId="17167817" w14:textId="77777777" w:rsidTr="005769F7">
        <w:tc>
          <w:tcPr>
            <w:tcW w:w="725" w:type="pct"/>
          </w:tcPr>
          <w:p w14:paraId="14B227AD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12.</w:t>
            </w:r>
          </w:p>
        </w:tc>
        <w:tc>
          <w:tcPr>
            <w:tcW w:w="4275" w:type="pct"/>
          </w:tcPr>
          <w:p w14:paraId="11A8E2EE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азывать первую помощь до оказания медицинской помощи гражданам при несчастных случаях, травмах, отравлениях и других состояниях и заболеваниях, угрожающих их жизни и здоровью</w:t>
            </w:r>
          </w:p>
        </w:tc>
      </w:tr>
    </w:tbl>
    <w:p w14:paraId="2EEFB640" w14:textId="7E09436D" w:rsidR="00B2048E" w:rsidRDefault="00B2048E" w:rsidP="00DD17B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16CEACB" w14:textId="77777777" w:rsidR="00DD17BD" w:rsidRDefault="00DD17BD" w:rsidP="00DD17B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5A1BC18" w14:textId="7EFB29BA" w:rsidR="001C3F8D" w:rsidRPr="00DD17BD" w:rsidRDefault="001C3F8D" w:rsidP="00DD17BD">
      <w:pPr>
        <w:pStyle w:val="ac"/>
        <w:numPr>
          <w:ilvl w:val="2"/>
          <w:numId w:val="42"/>
        </w:numPr>
        <w:tabs>
          <w:tab w:val="left" w:pos="993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DD17BD">
        <w:rPr>
          <w:rFonts w:ascii="Times New Roman" w:hAnsi="Times New Roman"/>
          <w:b/>
          <w:bCs/>
          <w:sz w:val="28"/>
          <w:szCs w:val="28"/>
        </w:rPr>
        <w:t>Перечень профессиональных компетенций</w:t>
      </w:r>
    </w:p>
    <w:p w14:paraId="4A782A4A" w14:textId="77777777" w:rsidR="00DD17BD" w:rsidRPr="00DD17BD" w:rsidRDefault="00DD17BD" w:rsidP="00DD17BD">
      <w:pPr>
        <w:pStyle w:val="ac"/>
        <w:tabs>
          <w:tab w:val="left" w:pos="993"/>
        </w:tabs>
        <w:ind w:left="1428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7986"/>
      </w:tblGrid>
      <w:tr w:rsidR="001C3F8D" w:rsidRPr="00D626F3" w14:paraId="34541EDD" w14:textId="77777777" w:rsidTr="00BE59A4">
        <w:tc>
          <w:tcPr>
            <w:tcW w:w="727" w:type="pct"/>
          </w:tcPr>
          <w:p w14:paraId="072F7861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273" w:type="pct"/>
          </w:tcPr>
          <w:p w14:paraId="4329C414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фессиональных компетенций</w:t>
            </w:r>
          </w:p>
        </w:tc>
      </w:tr>
      <w:tr w:rsidR="001C3F8D" w:rsidRPr="00D626F3" w14:paraId="24F5D52F" w14:textId="77777777" w:rsidTr="00BE59A4">
        <w:tc>
          <w:tcPr>
            <w:tcW w:w="727" w:type="pct"/>
          </w:tcPr>
          <w:p w14:paraId="1A30D7D5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/>
                <w:bCs/>
                <w:sz w:val="24"/>
                <w:szCs w:val="24"/>
              </w:rPr>
              <w:t>ВД 1</w:t>
            </w:r>
          </w:p>
        </w:tc>
        <w:tc>
          <w:tcPr>
            <w:tcW w:w="4273" w:type="pct"/>
          </w:tcPr>
          <w:p w14:paraId="5ED4CE29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/>
                <w:bCs/>
                <w:sz w:val="24"/>
                <w:szCs w:val="24"/>
              </w:rPr>
              <w:t>Оптовая и розничная торговля лекарственными средствами и отпуск лекарственных препаратов для медицинского и ветеринарного применения</w:t>
            </w:r>
          </w:p>
        </w:tc>
      </w:tr>
      <w:tr w:rsidR="001C3F8D" w:rsidRPr="00D626F3" w14:paraId="57EB247D" w14:textId="77777777" w:rsidTr="00BE59A4">
        <w:tc>
          <w:tcPr>
            <w:tcW w:w="727" w:type="pct"/>
          </w:tcPr>
          <w:p w14:paraId="06004132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К 1.1.</w:t>
            </w:r>
          </w:p>
        </w:tc>
        <w:tc>
          <w:tcPr>
            <w:tcW w:w="4273" w:type="pct"/>
          </w:tcPr>
          <w:p w14:paraId="52D1DBD4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рганизовывать подготовку помещений фармацевтической организации для осуществления фармацевтической деятельности</w:t>
            </w:r>
          </w:p>
        </w:tc>
      </w:tr>
      <w:tr w:rsidR="001C3F8D" w:rsidRPr="00D626F3" w14:paraId="3CD60F88" w14:textId="77777777" w:rsidTr="00BE59A4">
        <w:tc>
          <w:tcPr>
            <w:tcW w:w="727" w:type="pct"/>
          </w:tcPr>
          <w:p w14:paraId="72E3AC65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К 1.2.</w:t>
            </w:r>
          </w:p>
        </w:tc>
        <w:tc>
          <w:tcPr>
            <w:tcW w:w="4273" w:type="pct"/>
          </w:tcPr>
          <w:p w14:paraId="2359887E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существлять мероприятия по оформлению торгового зала</w:t>
            </w:r>
          </w:p>
        </w:tc>
      </w:tr>
      <w:tr w:rsidR="001C3F8D" w:rsidRPr="00D626F3" w14:paraId="14B19F67" w14:textId="77777777" w:rsidTr="00BE59A4">
        <w:tc>
          <w:tcPr>
            <w:tcW w:w="727" w:type="pct"/>
          </w:tcPr>
          <w:p w14:paraId="7B1EB25D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К 1.3.</w:t>
            </w:r>
          </w:p>
        </w:tc>
        <w:tc>
          <w:tcPr>
            <w:tcW w:w="4273" w:type="pct"/>
          </w:tcPr>
          <w:p w14:paraId="63AD9172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азывать информационно-консультативную помощь потребителям, медицинским работникам по выбору лекарственных препаратов и других товаров аптечного ассортимента</w:t>
            </w:r>
          </w:p>
        </w:tc>
      </w:tr>
      <w:tr w:rsidR="001C3F8D" w:rsidRPr="00D626F3" w14:paraId="7B4D8488" w14:textId="77777777" w:rsidTr="00BE59A4">
        <w:tc>
          <w:tcPr>
            <w:tcW w:w="727" w:type="pct"/>
          </w:tcPr>
          <w:p w14:paraId="3C6D43E1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К 1.7.</w:t>
            </w:r>
          </w:p>
        </w:tc>
        <w:tc>
          <w:tcPr>
            <w:tcW w:w="4273" w:type="pct"/>
          </w:tcPr>
          <w:p w14:paraId="46D1D7B8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формлять первичную учетно-отчетную документацию</w:t>
            </w:r>
          </w:p>
        </w:tc>
      </w:tr>
      <w:tr w:rsidR="001C3F8D" w:rsidRPr="00D626F3" w14:paraId="4F697180" w14:textId="77777777" w:rsidTr="00BE59A4">
        <w:tc>
          <w:tcPr>
            <w:tcW w:w="727" w:type="pct"/>
          </w:tcPr>
          <w:p w14:paraId="67E25BAD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К 1.8.</w:t>
            </w:r>
          </w:p>
        </w:tc>
        <w:tc>
          <w:tcPr>
            <w:tcW w:w="4273" w:type="pct"/>
          </w:tcPr>
          <w:p w14:paraId="71E3E8DE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формлять заявки поставщикам и осуществлять прием товаров аптечного ассортимента</w:t>
            </w:r>
          </w:p>
        </w:tc>
      </w:tr>
      <w:tr w:rsidR="001C3F8D" w:rsidRPr="00D626F3" w14:paraId="51B3C5A1" w14:textId="77777777" w:rsidTr="00BE59A4">
        <w:tc>
          <w:tcPr>
            <w:tcW w:w="727" w:type="pct"/>
          </w:tcPr>
          <w:p w14:paraId="1B342839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К 1.9.</w:t>
            </w:r>
          </w:p>
        </w:tc>
        <w:tc>
          <w:tcPr>
            <w:tcW w:w="4273" w:type="pct"/>
          </w:tcPr>
          <w:p w14:paraId="3AF7DBB0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</w:t>
            </w:r>
          </w:p>
        </w:tc>
      </w:tr>
      <w:tr w:rsidR="001C3F8D" w:rsidRPr="00D626F3" w14:paraId="290B770C" w14:textId="77777777" w:rsidTr="00BE59A4">
        <w:tc>
          <w:tcPr>
            <w:tcW w:w="727" w:type="pct"/>
          </w:tcPr>
          <w:p w14:paraId="78B19165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К 1.10.</w:t>
            </w:r>
          </w:p>
        </w:tc>
        <w:tc>
          <w:tcPr>
            <w:tcW w:w="4273" w:type="pct"/>
          </w:tcPr>
          <w:p w14:paraId="4F23BCB6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существлять мероприятия по формированию ценовой политики</w:t>
            </w:r>
          </w:p>
        </w:tc>
      </w:tr>
      <w:tr w:rsidR="001C3F8D" w:rsidRPr="00D626F3" w14:paraId="6ECB1D64" w14:textId="77777777" w:rsidTr="00BE59A4">
        <w:tc>
          <w:tcPr>
            <w:tcW w:w="727" w:type="pct"/>
          </w:tcPr>
          <w:p w14:paraId="37E2D489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К 1.11.</w:t>
            </w:r>
          </w:p>
        </w:tc>
        <w:tc>
          <w:tcPr>
            <w:tcW w:w="4273" w:type="pct"/>
          </w:tcPr>
          <w:p w14:paraId="1400690F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</w:tr>
    </w:tbl>
    <w:p w14:paraId="49071184" w14:textId="77777777" w:rsidR="001C3F8D" w:rsidRPr="001C3F8D" w:rsidRDefault="001C3F8D" w:rsidP="00DD17B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ED986A3" w14:textId="2C154222" w:rsidR="00B2048E" w:rsidRDefault="00B2048E" w:rsidP="00DD17BD">
      <w:pPr>
        <w:pStyle w:val="ac"/>
        <w:widowControl w:val="0"/>
        <w:numPr>
          <w:ilvl w:val="2"/>
          <w:numId w:val="42"/>
        </w:num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17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результате освоения программы </w:t>
      </w:r>
      <w:r w:rsidR="00A85658" w:rsidRPr="00DD17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изводственной </w:t>
      </w:r>
      <w:r w:rsidRPr="00DD17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ктики </w:t>
      </w:r>
      <w:r w:rsidR="00A85658" w:rsidRPr="00DD17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офилю специальности </w:t>
      </w:r>
      <w:r w:rsidRPr="00DD17BD"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йся должен:</w:t>
      </w:r>
    </w:p>
    <w:p w14:paraId="0892F80D" w14:textId="77777777" w:rsidR="00DD17BD" w:rsidRPr="00DD17BD" w:rsidRDefault="00DD17BD" w:rsidP="00DD17BD">
      <w:pPr>
        <w:pStyle w:val="ac"/>
        <w:widowControl w:val="0"/>
        <w:shd w:val="clear" w:color="auto" w:fill="FFFFFF"/>
        <w:ind w:left="142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7579"/>
      </w:tblGrid>
      <w:tr w:rsidR="00B2048E" w:rsidRPr="00D626F3" w14:paraId="1796164A" w14:textId="77777777" w:rsidTr="003542B5">
        <w:tc>
          <w:tcPr>
            <w:tcW w:w="916" w:type="pct"/>
          </w:tcPr>
          <w:p w14:paraId="0851585D" w14:textId="461B1913" w:rsidR="00B2048E" w:rsidRPr="00D626F3" w:rsidRDefault="00B2048E" w:rsidP="00DD17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еть практический опыт</w:t>
            </w:r>
          </w:p>
        </w:tc>
        <w:tc>
          <w:tcPr>
            <w:tcW w:w="4084" w:type="pct"/>
            <w:vAlign w:val="center"/>
          </w:tcPr>
          <w:p w14:paraId="33B7AAEC" w14:textId="77777777" w:rsidR="00B2048E" w:rsidRPr="00D626F3" w:rsidRDefault="00B2048E" w:rsidP="00DD17B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- реализации лекарственных средств и товаров аптечного ассортимента;</w:t>
            </w:r>
          </w:p>
          <w:p w14:paraId="2824EFFC" w14:textId="77777777" w:rsidR="00B2048E" w:rsidRPr="00D626F3" w:rsidRDefault="00B2048E" w:rsidP="00DD17B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- подготовки помещений фармацевтической организации для осуществления фармацевтической деятельности;</w:t>
            </w:r>
          </w:p>
          <w:p w14:paraId="2C175EA1" w14:textId="77777777" w:rsidR="00B2048E" w:rsidRPr="00D626F3" w:rsidRDefault="00B2048E" w:rsidP="00DD17B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- в оказании первой помощи пострадавшим при состояниях и заболеваниях, угрожающих жизни и здоровью граждан</w:t>
            </w:r>
          </w:p>
        </w:tc>
      </w:tr>
      <w:tr w:rsidR="00B2048E" w:rsidRPr="00D626F3" w14:paraId="3270331D" w14:textId="77777777" w:rsidTr="003542B5">
        <w:tc>
          <w:tcPr>
            <w:tcW w:w="916" w:type="pct"/>
          </w:tcPr>
          <w:p w14:paraId="73E1D984" w14:textId="77777777" w:rsidR="00B2048E" w:rsidRPr="00D626F3" w:rsidRDefault="00B2048E" w:rsidP="00DD17BD">
            <w:pPr>
              <w:widowControl w:val="0"/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4084" w:type="pct"/>
          </w:tcPr>
          <w:p w14:paraId="3A62857B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менять современные технологии и давать обоснованные рекомендации при отпуске товаров аптечного ассортимента;</w:t>
            </w:r>
          </w:p>
          <w:p w14:paraId="70A78224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бирать информацию по спросу и потребностям населения </w:t>
            </w:r>
          </w:p>
          <w:p w14:paraId="664E93A7" w14:textId="5FCD1B3C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лекарственные препараты и товары аптечного ассортимента;</w:t>
            </w:r>
          </w:p>
          <w:p w14:paraId="6F8364E0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роить профессиональное общение с соблюдением делового этикета и фармацевтической деонтологии;</w:t>
            </w:r>
          </w:p>
          <w:p w14:paraId="1EC1E534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ести отчетные, реестры (журналы) в установленном порядке и по установленному перечню;</w:t>
            </w:r>
          </w:p>
          <w:p w14:paraId="0F82D13D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одить приемку товаров аптечного ассортимента;</w:t>
            </w:r>
          </w:p>
          <w:p w14:paraId="28A1C05E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блюдать условия хранения лекарственных препаратов, и товаров аптечного ассортимента;</w:t>
            </w:r>
          </w:p>
          <w:p w14:paraId="605D9A42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ести учет лекарственных средств в помещении хранения;</w:t>
            </w:r>
          </w:p>
          <w:p w14:paraId="01F3B417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одить проверку сопроводительных документов по составу и комплектности;</w:t>
            </w:r>
          </w:p>
          <w:p w14:paraId="7D508F39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формлять отчетные документы по движению лекарственных средств и других товаров аптечного ассортимента;</w:t>
            </w:r>
          </w:p>
          <w:p w14:paraId="169378BF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анализировать и оценивать результаты собственной деятельности, деятельности коллег и других работников сферы медицинских услуг для предупреждения профессиональных ошибок и минимизации рисков для потребителя;</w:t>
            </w:r>
          </w:p>
          <w:p w14:paraId="328BE552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овывать свою производственную деятельность и распределять время;</w:t>
            </w:r>
          </w:p>
          <w:p w14:paraId="3BE93B87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ться нормативной и справочной документацией;</w:t>
            </w:r>
          </w:p>
          <w:p w14:paraId="7D9D817B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одить визуальную оценку состояния лекарственных препаратов и товаров аптечного ассортимента по внешнему виду, упаковке, маркировке, целостности;</w:t>
            </w:r>
          </w:p>
          <w:p w14:paraId="1E7D4AEA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нимать и осознавать последствия несоблюдения условий хранения лекарственных средств;</w:t>
            </w:r>
          </w:p>
          <w:p w14:paraId="47AFB6F8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гнозировать риски потери качества, эффективности и безопасности лекарственных средств при несоблюдении режима хранения;</w:t>
            </w:r>
          </w:p>
          <w:p w14:paraId="3B0B1845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терпретировать условия хранения, указанные в маркировке лекарственных средств, в соответствующие режимы хранения;</w:t>
            </w:r>
          </w:p>
          <w:p w14:paraId="33AED02E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бирать информацию и оформлять документацию установленного образца по изъятию из обращения лекарственных средств и других товаров аптечного ассортимента;</w:t>
            </w:r>
          </w:p>
          <w:p w14:paraId="547548A1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состояния, при которых оказывается первая помощь</w:t>
            </w:r>
          </w:p>
        </w:tc>
      </w:tr>
      <w:tr w:rsidR="00B2048E" w:rsidRPr="00D626F3" w14:paraId="139A63FE" w14:textId="77777777" w:rsidTr="003542B5">
        <w:tc>
          <w:tcPr>
            <w:tcW w:w="916" w:type="pct"/>
          </w:tcPr>
          <w:p w14:paraId="1565A539" w14:textId="77777777" w:rsidR="00B2048E" w:rsidRPr="00D626F3" w:rsidRDefault="00B2048E" w:rsidP="00DD17BD">
            <w:pPr>
              <w:widowControl w:val="0"/>
              <w:spacing w:after="0" w:line="240" w:lineRule="auto"/>
              <w:rPr>
                <w:rFonts w:ascii="Times New Roman" w:eastAsia="Arial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нать</w:t>
            </w:r>
          </w:p>
        </w:tc>
        <w:tc>
          <w:tcPr>
            <w:tcW w:w="4084" w:type="pct"/>
          </w:tcPr>
          <w:p w14:paraId="77802C55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временный ассортимент готовых лекарственных препаратов и других товаров аптечного ассортимента;</w:t>
            </w:r>
          </w:p>
          <w:p w14:paraId="0B31B4AA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армакологические группы лекарственных средств;</w:t>
            </w:r>
          </w:p>
          <w:p w14:paraId="0CEC93EF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характеристику лекарственных препаратов, в том числе торговые наименования в рамках одного международного непатентованного наименования и аналогичные лекарственные препараты в рамках фармакологической группы, механизма действия, показания и способ применения, противопоказания, побочные действия;</w:t>
            </w:r>
          </w:p>
          <w:p w14:paraId="6AF3F7D0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ила рационального применения лекарственных препаратов: дозирования, совместимости и взаимодействия, в том числе с пищевыми продуктами, лекарственных препаратов, условия хранения в домашних условиях;</w:t>
            </w:r>
          </w:p>
          <w:p w14:paraId="2C76C50C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рядок и формы регистрации незарегистрированных побочных действий лекарственных препаратов;</w:t>
            </w:r>
          </w:p>
          <w:p w14:paraId="63723925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ила и порядок действий при замене лекарственных препаратов, выписанных медицинским работником;</w:t>
            </w:r>
          </w:p>
          <w:p w14:paraId="30072DD7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дентификацию товаров аптечного ассортимента;</w:t>
            </w:r>
          </w:p>
          <w:p w14:paraId="1E764C14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особы выявления и порядок работы с недоброкачественными, фальсифицированными и контрафактными лекарственными средствами;</w:t>
            </w:r>
          </w:p>
          <w:p w14:paraId="3B514CDE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нципы хранения лекарственных препаратов и других товаров аптечного ассортимента;</w:t>
            </w:r>
          </w:p>
          <w:p w14:paraId="38FEC3EE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ечень товаров, разрешенных к продаже в аптечных организациях наряду с лекарственными препаратами;</w:t>
            </w:r>
          </w:p>
          <w:p w14:paraId="20AF4ECA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я к качеству лекарственных средств, в том числе к маркировке лекарственных средств и к документам, подтверждающим качество лекарственных средств и других товаров аптечного ассортимента;</w:t>
            </w:r>
          </w:p>
          <w:p w14:paraId="006E603F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рядок учета лекарственных препаратов с ограниченным сроком годности;</w:t>
            </w:r>
          </w:p>
          <w:p w14:paraId="256F0198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основы фармацевтической этики и деонтологии в соответствии с нормативными документами;</w:t>
            </w:r>
          </w:p>
          <w:p w14:paraId="2E9CDA3F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нципы эффективного общения, особенности различных типов потребителей аптечных организаций;</w:t>
            </w:r>
          </w:p>
          <w:p w14:paraId="526D6071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ы поиска и оценки фармацевтической информации;</w:t>
            </w:r>
          </w:p>
          <w:p w14:paraId="49199E10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иды и назначения журналов (учета сроков годности лекарственных препаратов, журналы учета операций, связанных с обращением лекарственных средств); порядок их оформления;</w:t>
            </w:r>
          </w:p>
          <w:p w14:paraId="76D1A739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иды и назначения профессиональной документации, используемой при осуществлении фармацевтической деятельности; </w:t>
            </w:r>
          </w:p>
          <w:p w14:paraId="6409269F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я санитарно-гигиенического режима, охраны труда, меры пожарной безопасности, порядок действия при чрезвычайных ситуациях;</w:t>
            </w:r>
          </w:p>
          <w:p w14:paraId="4E1B97C6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ечень состояний, при которых оказывается первая помощь.</w:t>
            </w:r>
          </w:p>
        </w:tc>
      </w:tr>
    </w:tbl>
    <w:p w14:paraId="62DADF5E" w14:textId="2D98A5CC" w:rsidR="00F47F43" w:rsidRDefault="00F47F43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1B8037A" w14:textId="5428CF77" w:rsidR="00F47F43" w:rsidRPr="003D5F7D" w:rsidRDefault="003542B5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3.</w:t>
      </w:r>
      <w:r w:rsidR="00F47F43" w:rsidRPr="003D5F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личество часов</w:t>
      </w:r>
      <w:r w:rsidR="00A856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отводимое </w:t>
      </w:r>
      <w:r w:rsidR="00F47F43" w:rsidRPr="003D5F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освоение программы </w:t>
      </w:r>
      <w:r w:rsidR="00F47F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изводственной </w:t>
      </w:r>
      <w:r w:rsidR="00F47F43" w:rsidRPr="003D5F7D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и</w:t>
      </w:r>
      <w:r w:rsidR="00A856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рофилю специальности</w:t>
      </w:r>
      <w:r w:rsidR="00F47F43" w:rsidRPr="003D5F7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0B6A0922" w14:textId="59F2508E" w:rsidR="00F47F43" w:rsidRPr="003D5F7D" w:rsidRDefault="00A85658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47F43" w:rsidRPr="003D5F7D">
        <w:rPr>
          <w:rFonts w:ascii="Times New Roman" w:eastAsia="Times New Roman" w:hAnsi="Times New Roman"/>
          <w:sz w:val="28"/>
          <w:szCs w:val="28"/>
          <w:lang w:eastAsia="ru-RU"/>
        </w:rPr>
        <w:t xml:space="preserve">сего – </w:t>
      </w:r>
      <w:r w:rsidR="00F47F4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47F43" w:rsidRPr="003D5F7D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ели </w:t>
      </w:r>
      <w:r w:rsidR="00F47F43" w:rsidRPr="003D5F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</w:t>
      </w:r>
      <w:r w:rsidR="00F47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08 </w:t>
      </w:r>
      <w:r w:rsidR="00F47F43" w:rsidRPr="003D5F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ас</w:t>
      </w:r>
      <w:r w:rsidR="00F47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в</w:t>
      </w:r>
      <w:r w:rsidR="00F47F43" w:rsidRPr="003D5F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.</w:t>
      </w:r>
    </w:p>
    <w:p w14:paraId="0CB6A626" w14:textId="2BE5C592" w:rsidR="00F47F43" w:rsidRDefault="00F47F43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енная </w:t>
      </w:r>
      <w:r w:rsidRPr="003D5F7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а </w:t>
      </w:r>
      <w:r w:rsidR="00A85658" w:rsidRPr="00A85658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филю специальности </w:t>
      </w:r>
      <w:r w:rsidRPr="003D5F7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во 2 семестре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D5F7D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D5F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5F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2</w:t>
      </w:r>
      <w:r w:rsidRPr="003D5F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Pr="003D5F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  <w:r w:rsidR="00A856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Pr="003D5F7D">
        <w:rPr>
          <w:rFonts w:ascii="Times New Roman" w:eastAsia="Times New Roman" w:hAnsi="Times New Roman"/>
          <w:sz w:val="28"/>
          <w:szCs w:val="28"/>
          <w:lang w:eastAsia="ru-RU"/>
        </w:rPr>
        <w:t xml:space="preserve">в 3 семестре – 1 неделя </w:t>
      </w:r>
      <w:r w:rsidRPr="003D5F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36 часов).</w:t>
      </w:r>
    </w:p>
    <w:p w14:paraId="0942BCB4" w14:textId="77777777" w:rsidR="00DD17BD" w:rsidRPr="003D5F7D" w:rsidRDefault="00DD17BD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7A66AD" w14:textId="25DCC897" w:rsidR="00F47F43" w:rsidRDefault="00F47F43" w:rsidP="00DD17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42B5">
        <w:rPr>
          <w:rFonts w:ascii="Times New Roman" w:hAnsi="Times New Roman"/>
          <w:b/>
          <w:sz w:val="28"/>
          <w:szCs w:val="28"/>
        </w:rPr>
        <w:t>1.</w:t>
      </w:r>
      <w:r w:rsidR="003542B5" w:rsidRPr="003542B5">
        <w:rPr>
          <w:rFonts w:ascii="Times New Roman" w:hAnsi="Times New Roman"/>
          <w:b/>
          <w:sz w:val="28"/>
          <w:szCs w:val="28"/>
        </w:rPr>
        <w:t>4</w:t>
      </w:r>
      <w:r w:rsidRPr="003542B5">
        <w:rPr>
          <w:rFonts w:ascii="Times New Roman" w:hAnsi="Times New Roman"/>
          <w:b/>
          <w:sz w:val="28"/>
          <w:szCs w:val="28"/>
        </w:rPr>
        <w:t xml:space="preserve">. </w:t>
      </w:r>
      <w:r w:rsidR="003542B5" w:rsidRPr="003542B5">
        <w:rPr>
          <w:rFonts w:ascii="Times New Roman" w:hAnsi="Times New Roman"/>
          <w:b/>
          <w:sz w:val="28"/>
          <w:szCs w:val="28"/>
        </w:rPr>
        <w:t>Организация</w:t>
      </w:r>
      <w:r w:rsidRPr="003542B5">
        <w:rPr>
          <w:rFonts w:ascii="Times New Roman" w:hAnsi="Times New Roman"/>
          <w:b/>
          <w:sz w:val="28"/>
          <w:szCs w:val="28"/>
        </w:rPr>
        <w:t xml:space="preserve"> производственной практики по профилю специальности</w:t>
      </w:r>
    </w:p>
    <w:p w14:paraId="0A9B91AD" w14:textId="3E644818" w:rsidR="007207E5" w:rsidRDefault="003542B5" w:rsidP="00DD17BD">
      <w:pPr>
        <w:pStyle w:val="3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F95FC2">
        <w:rPr>
          <w:b w:val="0"/>
          <w:sz w:val="28"/>
          <w:szCs w:val="28"/>
        </w:rPr>
        <w:t xml:space="preserve">Производственная практика по профилю специальности проводится в </w:t>
      </w:r>
      <w:r w:rsidR="00F41E13">
        <w:rPr>
          <w:b w:val="0"/>
          <w:sz w:val="28"/>
          <w:szCs w:val="28"/>
        </w:rPr>
        <w:t xml:space="preserve">соответствии с календарным учебным графиком в </w:t>
      </w:r>
      <w:r w:rsidRPr="00F95FC2">
        <w:rPr>
          <w:b w:val="0"/>
          <w:sz w:val="28"/>
          <w:szCs w:val="28"/>
        </w:rPr>
        <w:t xml:space="preserve">фармацевтических организациях, </w:t>
      </w:r>
      <w:r w:rsidR="00F95FC2" w:rsidRPr="00F95FC2">
        <w:rPr>
          <w:b w:val="0"/>
          <w:sz w:val="28"/>
          <w:szCs w:val="28"/>
        </w:rPr>
        <w:t>с которыми заключены договоры об организации практической подготовки обучающихся государственного бюджетного профессионального образовательного учреждения Ставропольского края «Ставропольский базовый медицинский колледж»</w:t>
      </w:r>
      <w:r w:rsidR="007207E5">
        <w:rPr>
          <w:b w:val="0"/>
          <w:sz w:val="28"/>
          <w:szCs w:val="28"/>
        </w:rPr>
        <w:t xml:space="preserve">. </w:t>
      </w:r>
    </w:p>
    <w:p w14:paraId="60B47677" w14:textId="3B038FD4" w:rsidR="00F47F43" w:rsidRPr="00E37D6F" w:rsidRDefault="007207E5" w:rsidP="00DD17BD">
      <w:pPr>
        <w:pStyle w:val="3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37D6F">
        <w:rPr>
          <w:b w:val="0"/>
          <w:sz w:val="28"/>
          <w:szCs w:val="28"/>
        </w:rPr>
        <w:t xml:space="preserve">При прохождении производственной практики </w:t>
      </w:r>
      <w:r w:rsidR="00E37D6F" w:rsidRPr="00E37D6F">
        <w:rPr>
          <w:b w:val="0"/>
          <w:sz w:val="28"/>
          <w:szCs w:val="28"/>
        </w:rPr>
        <w:t xml:space="preserve">по профилю специальности </w:t>
      </w:r>
      <w:r w:rsidRPr="00E37D6F">
        <w:rPr>
          <w:b w:val="0"/>
          <w:sz w:val="28"/>
          <w:szCs w:val="28"/>
        </w:rPr>
        <w:t>о</w:t>
      </w:r>
      <w:r w:rsidR="00F47F43" w:rsidRPr="00E37D6F">
        <w:rPr>
          <w:b w:val="0"/>
          <w:sz w:val="28"/>
          <w:szCs w:val="28"/>
        </w:rPr>
        <w:t xml:space="preserve">бучающиеся осуществляют самостоятельную практическую деятельность в соответствии с рабочей программой производственной практики под контролем руководителей практики от </w:t>
      </w:r>
      <w:r w:rsidR="00E37D6F">
        <w:rPr>
          <w:b w:val="0"/>
          <w:sz w:val="28"/>
          <w:szCs w:val="28"/>
        </w:rPr>
        <w:t>фармацевтических организаций</w:t>
      </w:r>
      <w:r w:rsidR="00F47F43" w:rsidRPr="00E37D6F">
        <w:rPr>
          <w:b w:val="0"/>
          <w:sz w:val="28"/>
          <w:szCs w:val="28"/>
        </w:rPr>
        <w:t xml:space="preserve"> и ГБПОУ СК «С</w:t>
      </w:r>
      <w:r w:rsidR="00E37D6F">
        <w:rPr>
          <w:b w:val="0"/>
          <w:sz w:val="28"/>
          <w:szCs w:val="28"/>
        </w:rPr>
        <w:t>тавропольский базовый медицинский колледж</w:t>
      </w:r>
      <w:r w:rsidR="00F47F43" w:rsidRPr="00E37D6F">
        <w:rPr>
          <w:b w:val="0"/>
          <w:sz w:val="28"/>
          <w:szCs w:val="28"/>
        </w:rPr>
        <w:t>».</w:t>
      </w:r>
    </w:p>
    <w:p w14:paraId="63602936" w14:textId="6690D974" w:rsidR="00F47F43" w:rsidRPr="00E0075C" w:rsidRDefault="00F47F43" w:rsidP="00DD17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75C">
        <w:rPr>
          <w:rFonts w:ascii="Times New Roman" w:hAnsi="Times New Roman"/>
          <w:sz w:val="28"/>
          <w:szCs w:val="28"/>
        </w:rPr>
        <w:t xml:space="preserve">Продолжительность рабочего </w:t>
      </w:r>
      <w:r w:rsidR="002E3C5A" w:rsidRPr="00E0075C">
        <w:rPr>
          <w:rFonts w:ascii="Times New Roman" w:hAnsi="Times New Roman"/>
          <w:sz w:val="28"/>
          <w:szCs w:val="28"/>
        </w:rPr>
        <w:t>времени</w:t>
      </w:r>
      <w:r w:rsidRPr="00E0075C">
        <w:rPr>
          <w:rFonts w:ascii="Times New Roman" w:hAnsi="Times New Roman"/>
          <w:sz w:val="28"/>
          <w:szCs w:val="28"/>
        </w:rPr>
        <w:t xml:space="preserve"> обучающихся при прохождении производственной практики </w:t>
      </w:r>
      <w:r w:rsidR="00E0075C" w:rsidRPr="00E0075C">
        <w:rPr>
          <w:rFonts w:ascii="Times New Roman" w:hAnsi="Times New Roman"/>
          <w:sz w:val="28"/>
          <w:szCs w:val="28"/>
        </w:rPr>
        <w:t xml:space="preserve">составляет </w:t>
      </w:r>
      <w:r w:rsidRPr="00E0075C">
        <w:rPr>
          <w:rFonts w:ascii="Times New Roman" w:hAnsi="Times New Roman"/>
          <w:sz w:val="28"/>
          <w:szCs w:val="28"/>
        </w:rPr>
        <w:t xml:space="preserve">6 </w:t>
      </w:r>
      <w:r w:rsidR="00E0075C" w:rsidRPr="00E0075C">
        <w:rPr>
          <w:rFonts w:ascii="Times New Roman" w:hAnsi="Times New Roman"/>
          <w:sz w:val="28"/>
          <w:szCs w:val="28"/>
        </w:rPr>
        <w:t xml:space="preserve">академических </w:t>
      </w:r>
      <w:r w:rsidRPr="00E0075C">
        <w:rPr>
          <w:rFonts w:ascii="Times New Roman" w:hAnsi="Times New Roman"/>
          <w:sz w:val="28"/>
          <w:szCs w:val="28"/>
        </w:rPr>
        <w:t xml:space="preserve">часов </w:t>
      </w:r>
      <w:r w:rsidR="002E3C5A" w:rsidRPr="00E0075C">
        <w:rPr>
          <w:rFonts w:ascii="Times New Roman" w:hAnsi="Times New Roman"/>
          <w:sz w:val="28"/>
          <w:szCs w:val="28"/>
        </w:rPr>
        <w:t>в день</w:t>
      </w:r>
      <w:r w:rsidR="00E0075C" w:rsidRPr="00E0075C">
        <w:rPr>
          <w:rFonts w:ascii="Times New Roman" w:hAnsi="Times New Roman"/>
          <w:sz w:val="28"/>
          <w:szCs w:val="28"/>
        </w:rPr>
        <w:t>,</w:t>
      </w:r>
      <w:r w:rsidRPr="00E0075C">
        <w:rPr>
          <w:rFonts w:ascii="Times New Roman" w:hAnsi="Times New Roman"/>
          <w:sz w:val="28"/>
          <w:szCs w:val="28"/>
        </w:rPr>
        <w:t xml:space="preserve"> не более 36 часов в неделю.</w:t>
      </w:r>
    </w:p>
    <w:p w14:paraId="14B28D43" w14:textId="77777777" w:rsidR="00BD7CE2" w:rsidRDefault="00BD7CE2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E212EA" w14:textId="77777777" w:rsidR="00BD7CE2" w:rsidRDefault="00BD7CE2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FC711A" w14:textId="77777777" w:rsidR="00BD7CE2" w:rsidRDefault="00BD7CE2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8BC0F8" w14:textId="77777777" w:rsidR="00BD7CE2" w:rsidRDefault="00BD7CE2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76D1B9" w14:textId="77777777" w:rsidR="00BD7CE2" w:rsidRDefault="00BD7CE2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5861B3" w14:textId="77777777" w:rsidR="00BD7CE2" w:rsidRDefault="00BD7CE2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A8F269" w14:textId="77777777" w:rsidR="00BD7CE2" w:rsidRDefault="00BD7CE2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686CA8" w14:textId="77777777" w:rsidR="00BD7CE2" w:rsidRDefault="00BD7CE2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C76553" w14:textId="17C11A69" w:rsidR="00B2048E" w:rsidRPr="00E0700A" w:rsidRDefault="00B2048E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700A">
        <w:rPr>
          <w:rFonts w:ascii="Times New Roman" w:hAnsi="Times New Roman"/>
          <w:b/>
          <w:sz w:val="28"/>
          <w:szCs w:val="28"/>
        </w:rPr>
        <w:lastRenderedPageBreak/>
        <w:t>2.СТРУКТУРА И СОДЕРЖАНИЕ ПРОИЗВОДСТВЕННОЙ ПРАКТИКИ ПО ПРОФИЛЮ СПЕЦИАЛЬНОСТИ</w:t>
      </w:r>
    </w:p>
    <w:p w14:paraId="34C5B75F" w14:textId="20187687" w:rsidR="00B2048E" w:rsidRPr="00E0700A" w:rsidRDefault="00B2048E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2E233C" w14:textId="1FD1EF20" w:rsidR="00913015" w:rsidRDefault="00913015" w:rsidP="00DD17BD">
      <w:pPr>
        <w:widowControl w:val="0"/>
        <w:numPr>
          <w:ilvl w:val="1"/>
          <w:numId w:val="37"/>
        </w:numPr>
        <w:shd w:val="clear" w:color="auto" w:fill="FFFFFF"/>
        <w:tabs>
          <w:tab w:val="left" w:pos="426"/>
        </w:tabs>
        <w:spacing w:after="0" w:line="240" w:lineRule="auto"/>
        <w:ind w:right="-4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ъем производственной практики</w:t>
      </w:r>
      <w:r w:rsidR="007267B9"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 профилю специальности</w:t>
      </w:r>
      <w:r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виды работы</w:t>
      </w:r>
    </w:p>
    <w:p w14:paraId="604DFEC9" w14:textId="77777777" w:rsidR="00DD17BD" w:rsidRPr="00E0700A" w:rsidRDefault="00DD17BD" w:rsidP="00DD17BD">
      <w:pPr>
        <w:widowControl w:val="0"/>
        <w:shd w:val="clear" w:color="auto" w:fill="FFFFFF"/>
        <w:tabs>
          <w:tab w:val="left" w:pos="426"/>
        </w:tabs>
        <w:spacing w:after="0" w:line="240" w:lineRule="auto"/>
        <w:ind w:left="720" w:right="-4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41"/>
        <w:gridCol w:w="1698"/>
      </w:tblGrid>
      <w:tr w:rsidR="00913015" w:rsidRPr="00E0700A" w14:paraId="5E8BCBD3" w14:textId="77777777" w:rsidTr="00BE59A4">
        <w:trPr>
          <w:trHeight w:val="613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0A75FC" w14:textId="53CF74F1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5D1F70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913015" w:rsidRPr="00E0700A" w14:paraId="113FB9B1" w14:textId="77777777" w:rsidTr="000F3043">
        <w:trPr>
          <w:trHeight w:hRule="exact" w:val="716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174A13" w14:textId="313ABE6F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ъем образовательной программы </w:t>
            </w:r>
            <w:r w:rsidR="007267B9"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изводственной </w:t>
            </w: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актики</w:t>
            </w:r>
            <w:r w:rsidR="007267B9"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F3043"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профилю специальност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818E5E" w14:textId="0B5A0F6D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8</w:t>
            </w:r>
          </w:p>
        </w:tc>
      </w:tr>
      <w:tr w:rsidR="00913015" w:rsidRPr="00E0700A" w14:paraId="6A961757" w14:textId="77777777" w:rsidTr="00BE59A4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C3736C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т.ч. в форме практической подготов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2FD1F2" w14:textId="51DAAFCE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</w:t>
            </w:r>
          </w:p>
        </w:tc>
      </w:tr>
      <w:tr w:rsidR="00913015" w:rsidRPr="00E0700A" w14:paraId="36A9DB6F" w14:textId="77777777" w:rsidTr="00BE59A4">
        <w:trPr>
          <w:trHeight w:hRule="exact" w:val="429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0A4A10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C7F90A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13015" w:rsidRPr="00E0700A" w14:paraId="2519FF0B" w14:textId="77777777" w:rsidTr="00BE59A4">
        <w:trPr>
          <w:trHeight w:hRule="exact" w:val="421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541342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Промежуточная аттестация (дифференцированный зачет)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738DF7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</w:tbl>
    <w:p w14:paraId="2B34441B" w14:textId="77777777" w:rsidR="00DD17BD" w:rsidRDefault="00DD17BD" w:rsidP="00DD17B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8A2DD7" w14:textId="77777777" w:rsidR="00913015" w:rsidRDefault="00913015" w:rsidP="00DD17B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00A">
        <w:rPr>
          <w:rFonts w:ascii="Times New Roman" w:eastAsia="Times New Roman" w:hAnsi="Times New Roman"/>
          <w:sz w:val="28"/>
          <w:szCs w:val="28"/>
          <w:lang w:eastAsia="ru-RU"/>
        </w:rPr>
        <w:t>2 семестр</w:t>
      </w:r>
    </w:p>
    <w:p w14:paraId="2DA747F5" w14:textId="77777777" w:rsidR="00DD17BD" w:rsidRPr="00E0700A" w:rsidRDefault="00DD17BD" w:rsidP="00DD17B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41"/>
        <w:gridCol w:w="1698"/>
      </w:tblGrid>
      <w:tr w:rsidR="00913015" w:rsidRPr="00E0700A" w14:paraId="692A6B6F" w14:textId="77777777" w:rsidTr="00BE59A4">
        <w:trPr>
          <w:trHeight w:val="613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0D5CDB" w14:textId="58C624FB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02FE7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913015" w:rsidRPr="00E0700A" w14:paraId="33B48CA2" w14:textId="77777777" w:rsidTr="000F3043">
        <w:trPr>
          <w:trHeight w:hRule="exact" w:val="688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687C36" w14:textId="17A801E0" w:rsidR="00913015" w:rsidRPr="00E0700A" w:rsidRDefault="007267B9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ъем образовательной программы производственной практики </w:t>
            </w:r>
            <w:r w:rsidR="000F3043"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профилю специальност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71D2E6" w14:textId="78A56E59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2</w:t>
            </w:r>
          </w:p>
        </w:tc>
      </w:tr>
      <w:tr w:rsidR="00913015" w:rsidRPr="00E0700A" w14:paraId="38A074A1" w14:textId="77777777" w:rsidTr="00BE59A4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83FCD7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т.ч. в форме практической подготов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87A3B7" w14:textId="1FBC788A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</w:p>
        </w:tc>
      </w:tr>
      <w:tr w:rsidR="00913015" w:rsidRPr="00E0700A" w14:paraId="773966C1" w14:textId="77777777" w:rsidTr="00BE59A4">
        <w:trPr>
          <w:trHeight w:hRule="exact" w:val="429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A71376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A280F0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13015" w:rsidRPr="00E0700A" w14:paraId="4AD1239D" w14:textId="77777777" w:rsidTr="00BE59A4">
        <w:trPr>
          <w:trHeight w:hRule="exact" w:val="421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27E5B5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Промежуточная аттестация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A44AAA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</w:tbl>
    <w:p w14:paraId="0F25868B" w14:textId="77777777" w:rsidR="00DD17BD" w:rsidRDefault="00DD17BD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501F4B" w14:textId="77777777" w:rsidR="00913015" w:rsidRDefault="00913015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00A">
        <w:rPr>
          <w:rFonts w:ascii="Times New Roman" w:eastAsia="Times New Roman" w:hAnsi="Times New Roman"/>
          <w:sz w:val="28"/>
          <w:szCs w:val="28"/>
          <w:lang w:eastAsia="ru-RU"/>
        </w:rPr>
        <w:t>3 семестр</w:t>
      </w:r>
    </w:p>
    <w:p w14:paraId="05804418" w14:textId="77777777" w:rsidR="00DD17BD" w:rsidRPr="00E0700A" w:rsidRDefault="00DD17BD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41"/>
        <w:gridCol w:w="1698"/>
      </w:tblGrid>
      <w:tr w:rsidR="00913015" w:rsidRPr="00E0700A" w14:paraId="0287B70E" w14:textId="77777777" w:rsidTr="00BE59A4">
        <w:trPr>
          <w:trHeight w:val="613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CD513F" w14:textId="5D3D108F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B29EEC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913015" w:rsidRPr="00E0700A" w14:paraId="69B82D4E" w14:textId="77777777" w:rsidTr="000F3043">
        <w:trPr>
          <w:trHeight w:hRule="exact" w:val="688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86362E" w14:textId="56086B83" w:rsidR="00913015" w:rsidRPr="00E0700A" w:rsidRDefault="007267B9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ъем образовательной программы производственной практики </w:t>
            </w:r>
            <w:r w:rsidR="000F3043"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профилю специальност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94EFD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  <w:tr w:rsidR="00913015" w:rsidRPr="00E0700A" w14:paraId="50F18145" w14:textId="77777777" w:rsidTr="00BE59A4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AEEAAB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т.ч. в форме практической подготов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6D7A17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</w:tr>
      <w:tr w:rsidR="00913015" w:rsidRPr="00E0700A" w14:paraId="70A1744E" w14:textId="77777777" w:rsidTr="00BE59A4">
        <w:trPr>
          <w:trHeight w:hRule="exact" w:val="429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F927C1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770257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13015" w:rsidRPr="00E0700A" w14:paraId="5861EB89" w14:textId="77777777" w:rsidTr="00BE59A4">
        <w:trPr>
          <w:trHeight w:hRule="exact" w:val="421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F7D715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Промежуточная аттестация (дифференцированный зачет)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34B05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</w:tbl>
    <w:p w14:paraId="3F95D61D" w14:textId="5ADDF0CB" w:rsidR="00913015" w:rsidRDefault="00913015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C10824" w14:textId="77777777" w:rsidR="00DD17BD" w:rsidRDefault="00DD17BD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C620221" w14:textId="77777777" w:rsidR="00DD17BD" w:rsidRDefault="00DD17BD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F8768A" w14:textId="77777777" w:rsidR="00DD17BD" w:rsidRDefault="00DD17BD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DC694D2" w14:textId="77777777" w:rsidR="00777470" w:rsidRDefault="00777470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647F7DC" w14:textId="77777777" w:rsidR="00777470" w:rsidRDefault="00777470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0AC39C5" w14:textId="26B3C90D" w:rsidR="00B2048E" w:rsidRPr="00DD17BD" w:rsidRDefault="00913015" w:rsidP="00DD17BD">
      <w:pPr>
        <w:pStyle w:val="ac"/>
        <w:widowControl w:val="0"/>
        <w:numPr>
          <w:ilvl w:val="1"/>
          <w:numId w:val="37"/>
        </w:numPr>
        <w:shd w:val="clear" w:color="auto" w:fill="FFFFFF"/>
        <w:tabs>
          <w:tab w:val="left" w:pos="338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" w:name="_Hlk125728611"/>
      <w:r w:rsidRPr="00DD17B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ематический план и содержание производственной практики</w:t>
      </w:r>
    </w:p>
    <w:p w14:paraId="6E874F1E" w14:textId="77777777" w:rsidR="00DD17BD" w:rsidRPr="00DD17BD" w:rsidRDefault="00DD17BD" w:rsidP="00DD17BD">
      <w:pPr>
        <w:pStyle w:val="ac"/>
        <w:widowControl w:val="0"/>
        <w:shd w:val="clear" w:color="auto" w:fill="FFFFFF"/>
        <w:tabs>
          <w:tab w:val="left" w:pos="338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2747"/>
        <w:gridCol w:w="930"/>
        <w:gridCol w:w="4892"/>
      </w:tblGrid>
      <w:tr w:rsidR="00B2048E" w:rsidRPr="00E0700A" w14:paraId="6C4320D7" w14:textId="77777777" w:rsidTr="003466F0">
        <w:trPr>
          <w:trHeight w:val="155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8DE5E" w14:textId="77777777" w:rsidR="00B2048E" w:rsidRPr="00E0700A" w:rsidRDefault="00B2048E" w:rsidP="00DD1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7782A" w14:textId="77777777" w:rsidR="00B2048E" w:rsidRPr="00E0700A" w:rsidRDefault="00B2048E" w:rsidP="00DD1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ы (этапы) производственной практики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9D00F" w14:textId="77777777" w:rsidR="00B2048E" w:rsidRPr="00E0700A" w:rsidRDefault="00B2048E" w:rsidP="00DD1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 во часов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F7909" w14:textId="77777777" w:rsidR="00B2048E" w:rsidRPr="00E0700A" w:rsidRDefault="00B2048E" w:rsidP="00DD1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ы производственных работ</w:t>
            </w:r>
          </w:p>
        </w:tc>
      </w:tr>
      <w:tr w:rsidR="00B2048E" w:rsidRPr="00E0700A" w14:paraId="1B61978B" w14:textId="77777777" w:rsidTr="00BE59A4">
        <w:trPr>
          <w:trHeight w:val="15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FB863" w14:textId="77777777" w:rsidR="00B2048E" w:rsidRPr="00E0700A" w:rsidRDefault="00B2048E" w:rsidP="00DD1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1 курс 2 семестр</w:t>
            </w:r>
          </w:p>
        </w:tc>
      </w:tr>
      <w:tr w:rsidR="00B2048E" w:rsidRPr="00E0700A" w14:paraId="5648D911" w14:textId="77777777" w:rsidTr="003466F0">
        <w:trPr>
          <w:trHeight w:val="155"/>
        </w:trPr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F605A" w14:textId="77777777" w:rsidR="00B2048E" w:rsidRPr="00E0700A" w:rsidRDefault="00B2048E" w:rsidP="00DD1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020A8" w14:textId="77777777" w:rsidR="00B2048E" w:rsidRPr="00E0700A" w:rsidRDefault="00B2048E" w:rsidP="00DD1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E0700A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Организация практики, инструктаж по охране труда</w:t>
            </w:r>
          </w:p>
        </w:tc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19D34" w14:textId="77777777" w:rsidR="00B2048E" w:rsidRPr="00E0700A" w:rsidRDefault="00B2048E" w:rsidP="00DD1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8BB5E" w14:textId="77777777" w:rsidR="00B2048E" w:rsidRPr="00E0700A" w:rsidRDefault="00B2048E" w:rsidP="00DD1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B2048E" w:rsidRPr="00E0700A" w14:paraId="37FB8B9F" w14:textId="77777777" w:rsidTr="003466F0">
        <w:trPr>
          <w:trHeight w:val="890"/>
        </w:trPr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C4BCD" w14:textId="77777777" w:rsidR="00B2048E" w:rsidRPr="00E0700A" w:rsidRDefault="00B2048E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4BD28" w14:textId="77777777" w:rsidR="00B2048E" w:rsidRPr="00E0700A" w:rsidRDefault="00B2048E" w:rsidP="00DD17BD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97E87" w14:textId="77777777" w:rsidR="00B2048E" w:rsidRPr="00E0700A" w:rsidRDefault="00B2048E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7B018" w14:textId="77777777" w:rsidR="00B2048E" w:rsidRPr="00E0700A" w:rsidRDefault="00B2048E" w:rsidP="00DD1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Ознакомление со структурой аптечного учреждения и правилами внутреннего распорядка.</w:t>
            </w:r>
          </w:p>
        </w:tc>
      </w:tr>
      <w:tr w:rsidR="00B2048E" w:rsidRPr="00E0700A" w14:paraId="1B31477E" w14:textId="77777777" w:rsidTr="003466F0">
        <w:trPr>
          <w:trHeight w:val="697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812D3" w14:textId="77777777" w:rsidR="00B2048E" w:rsidRPr="00E0700A" w:rsidRDefault="00B2048E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70E1B" w14:textId="77777777" w:rsidR="00B2048E" w:rsidRPr="00E0700A" w:rsidRDefault="00B2048E" w:rsidP="00DD17B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Производственный этап: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F966" w14:textId="77777777" w:rsidR="00B2048E" w:rsidRPr="00E0700A" w:rsidRDefault="00B2048E" w:rsidP="00DD17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A4DC" w14:textId="77777777" w:rsidR="00B2048E" w:rsidRPr="00E0700A" w:rsidRDefault="00B2048E" w:rsidP="00DD17B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2048E" w:rsidRPr="00E0700A" w14:paraId="4F6B1CE6" w14:textId="77777777" w:rsidTr="003466F0">
        <w:trPr>
          <w:trHeight w:val="3184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906FC2" w14:textId="77777777" w:rsidR="00B2048E" w:rsidRPr="00E0700A" w:rsidRDefault="00B2048E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.1.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1C4E26" w14:textId="77777777" w:rsidR="00B2048E" w:rsidRPr="00E0700A" w:rsidRDefault="00B2048E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Государственное регулирование фармацевтической деятельности</w:t>
            </w:r>
          </w:p>
          <w:p w14:paraId="3CFAC855" w14:textId="77777777" w:rsidR="00B2048E" w:rsidRPr="00E0700A" w:rsidRDefault="00B2048E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E429E2" w14:textId="77777777" w:rsidR="00B2048E" w:rsidRPr="00E0700A" w:rsidRDefault="00B2048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27CE77" w14:textId="397112B3" w:rsidR="00B2048E" w:rsidRPr="00E0700A" w:rsidRDefault="00B2048E" w:rsidP="00DD1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Изуч</w:t>
            </w:r>
            <w:r w:rsidR="000B24DF" w:rsidRPr="00E0700A">
              <w:rPr>
                <w:rFonts w:ascii="Times New Roman" w:hAnsi="Times New Roman"/>
                <w:sz w:val="28"/>
                <w:szCs w:val="28"/>
              </w:rPr>
              <w:t>ить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 xml:space="preserve"> базовы</w:t>
            </w:r>
            <w:r w:rsidR="000B24DF" w:rsidRPr="00E0700A">
              <w:rPr>
                <w:rFonts w:ascii="Times New Roman" w:hAnsi="Times New Roman"/>
                <w:sz w:val="28"/>
                <w:szCs w:val="28"/>
              </w:rPr>
              <w:t>е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 xml:space="preserve"> закон</w:t>
            </w:r>
            <w:r w:rsidR="000B24DF" w:rsidRPr="00E0700A">
              <w:rPr>
                <w:rFonts w:ascii="Times New Roman" w:hAnsi="Times New Roman"/>
                <w:sz w:val="28"/>
                <w:szCs w:val="28"/>
              </w:rPr>
              <w:t>ы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 xml:space="preserve"> и нормативно – техническ</w:t>
            </w:r>
            <w:r w:rsidR="000B24DF" w:rsidRPr="00E0700A">
              <w:rPr>
                <w:rFonts w:ascii="Times New Roman" w:hAnsi="Times New Roman"/>
                <w:sz w:val="28"/>
                <w:szCs w:val="28"/>
              </w:rPr>
              <w:t>ую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 xml:space="preserve"> документаци</w:t>
            </w:r>
            <w:r w:rsidR="000B24DF" w:rsidRPr="00E0700A">
              <w:rPr>
                <w:rFonts w:ascii="Times New Roman" w:hAnsi="Times New Roman"/>
                <w:sz w:val="28"/>
                <w:szCs w:val="28"/>
              </w:rPr>
              <w:t>ю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>, регламентирующ</w:t>
            </w:r>
            <w:r w:rsidR="000B24DF" w:rsidRPr="00E0700A">
              <w:rPr>
                <w:rFonts w:ascii="Times New Roman" w:hAnsi="Times New Roman"/>
                <w:sz w:val="28"/>
                <w:szCs w:val="28"/>
              </w:rPr>
              <w:t>ую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 xml:space="preserve"> деятельность фармацевтического работника, его права и обязанности, виды ответственности.</w:t>
            </w:r>
          </w:p>
          <w:p w14:paraId="4128A5BD" w14:textId="1EDC33E5" w:rsidR="00B2048E" w:rsidRPr="00E0700A" w:rsidRDefault="00B2048E" w:rsidP="00DD1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Изучить лицензионные требования и условия, основные вопросы процедуры лицензирования, получение лицензии, приостановление деятельности, аннулирование лицензии</w:t>
            </w:r>
            <w:r w:rsidR="00913015" w:rsidRPr="00E0700A">
              <w:rPr>
                <w:rFonts w:ascii="Times New Roman" w:hAnsi="Times New Roman"/>
                <w:sz w:val="28"/>
                <w:szCs w:val="28"/>
              </w:rPr>
              <w:t>, о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 xml:space="preserve">тветственность за нарушение лицензионных требований и условий. </w:t>
            </w:r>
          </w:p>
        </w:tc>
      </w:tr>
      <w:tr w:rsidR="00913015" w:rsidRPr="00E0700A" w14:paraId="6A34B203" w14:textId="77777777" w:rsidTr="003466F0">
        <w:trPr>
          <w:trHeight w:val="624"/>
        </w:trPr>
        <w:tc>
          <w:tcPr>
            <w:tcW w:w="41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24A23B" w14:textId="4DC5CE22" w:rsidR="00913015" w:rsidRPr="00E0700A" w:rsidRDefault="00913015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.2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708A98" w14:textId="540FE72D" w:rsidR="00913015" w:rsidRPr="00E0700A" w:rsidRDefault="00913015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Организация учета в аптечных организациях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81EF44" w14:textId="70ACDB66" w:rsidR="00913015" w:rsidRPr="00E0700A" w:rsidRDefault="00913015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270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BC4DBE5" w14:textId="77777777" w:rsidR="00913015" w:rsidRPr="00E0700A" w:rsidRDefault="00913015" w:rsidP="00DD1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4DF" w:rsidRPr="00E0700A" w14:paraId="364ADE05" w14:textId="77777777" w:rsidTr="003466F0">
        <w:trPr>
          <w:trHeight w:val="637"/>
        </w:trPr>
        <w:tc>
          <w:tcPr>
            <w:tcW w:w="41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776676" w14:textId="54FC8401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.2.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CA28E29" w14:textId="215B8FE2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Учет товара в аптек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34BE2C" w14:textId="4275953C" w:rsidR="000B24DF" w:rsidRPr="00E0700A" w:rsidRDefault="000B24DF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70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1C9B9F" w14:textId="348E144A" w:rsidR="000B24DF" w:rsidRPr="00E0700A" w:rsidRDefault="000B24DF" w:rsidP="00DD1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 xml:space="preserve">Провести учет поступления товара в аптеку, оформить документы на поступивший товар. Проверить порядок оформления требований накладных на товар. </w:t>
            </w:r>
            <w:r w:rsidR="00087ED3" w:rsidRPr="00E0700A">
              <w:rPr>
                <w:rFonts w:ascii="Times New Roman" w:hAnsi="Times New Roman"/>
                <w:sz w:val="28"/>
                <w:szCs w:val="28"/>
              </w:rPr>
              <w:t>Провести у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>чет реализации товаров.</w:t>
            </w:r>
            <w:r w:rsidR="00087ED3" w:rsidRPr="00E0700A">
              <w:rPr>
                <w:rFonts w:ascii="Times New Roman" w:hAnsi="Times New Roman"/>
                <w:sz w:val="28"/>
                <w:szCs w:val="28"/>
              </w:rPr>
              <w:t xml:space="preserve"> Проверить о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>плат</w:t>
            </w:r>
            <w:r w:rsidR="00087ED3" w:rsidRPr="00E0700A">
              <w:rPr>
                <w:rFonts w:ascii="Times New Roman" w:hAnsi="Times New Roman"/>
                <w:sz w:val="28"/>
                <w:szCs w:val="28"/>
              </w:rPr>
              <w:t>у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 xml:space="preserve"> счетов на товар. </w:t>
            </w:r>
            <w:r w:rsidR="00087ED3" w:rsidRPr="00E0700A">
              <w:rPr>
                <w:rFonts w:ascii="Times New Roman" w:hAnsi="Times New Roman"/>
                <w:sz w:val="28"/>
                <w:szCs w:val="28"/>
              </w:rPr>
              <w:t>Провести у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>чет тары, вспомогательных материалов, основных средств.</w:t>
            </w:r>
          </w:p>
          <w:p w14:paraId="09705A75" w14:textId="728B0E81" w:rsidR="000B24DF" w:rsidRPr="00E0700A" w:rsidRDefault="000B24DF" w:rsidP="00DD1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 xml:space="preserve">Заполнить первичные и накопительные документы по учету </w:t>
            </w:r>
            <w:r w:rsidRPr="00E0700A">
              <w:rPr>
                <w:rFonts w:ascii="Times New Roman" w:hAnsi="Times New Roman"/>
                <w:sz w:val="28"/>
                <w:szCs w:val="28"/>
              </w:rPr>
              <w:lastRenderedPageBreak/>
              <w:t>товара и других учетных групп. Составить товарный отчет, отчет аптеки за месяц.</w:t>
            </w:r>
          </w:p>
        </w:tc>
      </w:tr>
      <w:tr w:rsidR="000B24DF" w:rsidRPr="00E0700A" w14:paraId="05F14EE7" w14:textId="77777777" w:rsidTr="003466F0">
        <w:trPr>
          <w:trHeight w:val="1050"/>
        </w:trPr>
        <w:tc>
          <w:tcPr>
            <w:tcW w:w="418" w:type="pct"/>
            <w:tcBorders>
              <w:left w:val="single" w:sz="4" w:space="0" w:color="000000"/>
              <w:right w:val="single" w:sz="4" w:space="0" w:color="000000"/>
            </w:tcBorders>
          </w:tcPr>
          <w:p w14:paraId="5EF9AE6A" w14:textId="7C887010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2.2</w:t>
            </w:r>
          </w:p>
        </w:tc>
        <w:tc>
          <w:tcPr>
            <w:tcW w:w="1383" w:type="pct"/>
            <w:tcBorders>
              <w:left w:val="single" w:sz="4" w:space="0" w:color="000000"/>
              <w:right w:val="single" w:sz="4" w:space="0" w:color="000000"/>
            </w:tcBorders>
          </w:tcPr>
          <w:p w14:paraId="2BA50FB8" w14:textId="1D443BD6" w:rsidR="000B24DF" w:rsidRPr="00E0700A" w:rsidRDefault="00087ED3" w:rsidP="00DD17B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bCs/>
                <w:sz w:val="28"/>
                <w:szCs w:val="28"/>
              </w:rPr>
              <w:t>Учет товаров, отпущенных в медицинские организации</w:t>
            </w:r>
          </w:p>
        </w:tc>
        <w:tc>
          <w:tcPr>
            <w:tcW w:w="497" w:type="pct"/>
            <w:tcBorders>
              <w:left w:val="single" w:sz="4" w:space="0" w:color="000000"/>
              <w:right w:val="single" w:sz="4" w:space="0" w:color="000000"/>
            </w:tcBorders>
          </w:tcPr>
          <w:p w14:paraId="7658DF4E" w14:textId="33EAF33E" w:rsidR="000B24DF" w:rsidRPr="00E0700A" w:rsidRDefault="000B24DF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BAEE4" w14:textId="521BFDA8" w:rsidR="000B24DF" w:rsidRPr="00E0700A" w:rsidRDefault="000B24DF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Осуществлять прием требований медицинских организаций.</w:t>
            </w:r>
            <w:r w:rsidR="00087ED3" w:rsidRPr="00E0700A">
              <w:rPr>
                <w:rFonts w:ascii="Times New Roman" w:hAnsi="Times New Roman"/>
                <w:sz w:val="28"/>
                <w:szCs w:val="28"/>
              </w:rPr>
              <w:t xml:space="preserve"> Провести учет товаров, отпущенных в медицинские организации.</w:t>
            </w:r>
          </w:p>
        </w:tc>
      </w:tr>
      <w:tr w:rsidR="000B24DF" w:rsidRPr="00E0700A" w14:paraId="72CA9D8E" w14:textId="77777777" w:rsidTr="003466F0">
        <w:trPr>
          <w:trHeight w:val="807"/>
        </w:trPr>
        <w:tc>
          <w:tcPr>
            <w:tcW w:w="418" w:type="pct"/>
            <w:tcBorders>
              <w:left w:val="single" w:sz="4" w:space="0" w:color="000000"/>
              <w:right w:val="single" w:sz="4" w:space="0" w:color="000000"/>
            </w:tcBorders>
          </w:tcPr>
          <w:p w14:paraId="00AE4F63" w14:textId="2CBEFFA5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.2.3</w:t>
            </w:r>
          </w:p>
        </w:tc>
        <w:tc>
          <w:tcPr>
            <w:tcW w:w="1383" w:type="pct"/>
            <w:tcBorders>
              <w:left w:val="single" w:sz="4" w:space="0" w:color="000000"/>
              <w:right w:val="single" w:sz="4" w:space="0" w:color="000000"/>
            </w:tcBorders>
          </w:tcPr>
          <w:p w14:paraId="3A282A89" w14:textId="1B562DC0" w:rsidR="000B24DF" w:rsidRPr="00E0700A" w:rsidRDefault="00087ED3" w:rsidP="00DD17B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bCs/>
                <w:sz w:val="28"/>
                <w:szCs w:val="28"/>
              </w:rPr>
              <w:t>Учет лабораторно – фасовочных работ</w:t>
            </w:r>
          </w:p>
        </w:tc>
        <w:tc>
          <w:tcPr>
            <w:tcW w:w="497" w:type="pct"/>
            <w:tcBorders>
              <w:left w:val="single" w:sz="4" w:space="0" w:color="000000"/>
              <w:right w:val="single" w:sz="4" w:space="0" w:color="000000"/>
            </w:tcBorders>
          </w:tcPr>
          <w:p w14:paraId="31F48BA2" w14:textId="57826032" w:rsidR="000B24DF" w:rsidRPr="00E0700A" w:rsidRDefault="000B24DF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D9E32" w14:textId="67F30823" w:rsidR="000B24DF" w:rsidRPr="00E0700A" w:rsidRDefault="000B24DF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Проводить учет фасовочных, лабораторных и лабораторно – фасовочных работ. Оформить соответствующие документы.</w:t>
            </w:r>
          </w:p>
        </w:tc>
      </w:tr>
      <w:tr w:rsidR="000B24DF" w:rsidRPr="00E0700A" w14:paraId="5FD33985" w14:textId="77777777" w:rsidTr="003466F0">
        <w:trPr>
          <w:trHeight w:val="1050"/>
        </w:trPr>
        <w:tc>
          <w:tcPr>
            <w:tcW w:w="418" w:type="pct"/>
            <w:tcBorders>
              <w:left w:val="single" w:sz="4" w:space="0" w:color="000000"/>
              <w:right w:val="single" w:sz="4" w:space="0" w:color="000000"/>
            </w:tcBorders>
          </w:tcPr>
          <w:p w14:paraId="6515A25A" w14:textId="6936F0E8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.2.4</w:t>
            </w:r>
          </w:p>
        </w:tc>
        <w:tc>
          <w:tcPr>
            <w:tcW w:w="1383" w:type="pct"/>
            <w:tcBorders>
              <w:left w:val="single" w:sz="4" w:space="0" w:color="000000"/>
              <w:right w:val="single" w:sz="4" w:space="0" w:color="000000"/>
            </w:tcBorders>
          </w:tcPr>
          <w:p w14:paraId="0A0231BD" w14:textId="35EF5D98" w:rsidR="000B24DF" w:rsidRPr="00E0700A" w:rsidRDefault="00087ED3" w:rsidP="00DD17B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bCs/>
                <w:sz w:val="28"/>
                <w:szCs w:val="28"/>
              </w:rPr>
              <w:t>Учет движения денежных средств</w:t>
            </w:r>
          </w:p>
        </w:tc>
        <w:tc>
          <w:tcPr>
            <w:tcW w:w="497" w:type="pct"/>
            <w:tcBorders>
              <w:left w:val="single" w:sz="4" w:space="0" w:color="000000"/>
              <w:right w:val="single" w:sz="4" w:space="0" w:color="000000"/>
            </w:tcBorders>
          </w:tcPr>
          <w:p w14:paraId="113AC760" w14:textId="3FB153BA" w:rsidR="000B24DF" w:rsidRPr="00E0700A" w:rsidRDefault="000B24DF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F6BB2" w14:textId="05591AFC" w:rsidR="000B24DF" w:rsidRPr="00E0700A" w:rsidRDefault="000B24DF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Изучить налично-денежные расчеты с населением с применением ККМ, обязанности кассира, приходные и расходные кассовые операции, порядок ведения кассовых операций.</w:t>
            </w:r>
            <w:r w:rsidR="00087ED3" w:rsidRPr="00E070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B24DF" w:rsidRPr="00E0700A" w14:paraId="2A490025" w14:textId="77777777" w:rsidTr="003466F0">
        <w:trPr>
          <w:trHeight w:val="1050"/>
        </w:trPr>
        <w:tc>
          <w:tcPr>
            <w:tcW w:w="418" w:type="pct"/>
            <w:tcBorders>
              <w:left w:val="single" w:sz="4" w:space="0" w:color="000000"/>
              <w:right w:val="single" w:sz="4" w:space="0" w:color="000000"/>
            </w:tcBorders>
          </w:tcPr>
          <w:p w14:paraId="659B10EA" w14:textId="0D64E77C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3" w:type="pct"/>
            <w:tcBorders>
              <w:left w:val="single" w:sz="4" w:space="0" w:color="000000"/>
              <w:right w:val="single" w:sz="4" w:space="0" w:color="000000"/>
            </w:tcBorders>
          </w:tcPr>
          <w:p w14:paraId="08E4D168" w14:textId="64DF1712" w:rsidR="000B24DF" w:rsidRPr="00E0700A" w:rsidRDefault="00087ED3" w:rsidP="00DD17B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bCs/>
                <w:sz w:val="28"/>
                <w:szCs w:val="28"/>
              </w:rPr>
              <w:t>Учет движения денежных средств</w:t>
            </w:r>
          </w:p>
        </w:tc>
        <w:tc>
          <w:tcPr>
            <w:tcW w:w="497" w:type="pct"/>
            <w:tcBorders>
              <w:left w:val="single" w:sz="4" w:space="0" w:color="000000"/>
              <w:right w:val="single" w:sz="4" w:space="0" w:color="000000"/>
            </w:tcBorders>
          </w:tcPr>
          <w:p w14:paraId="4D422D0A" w14:textId="10E5E030" w:rsidR="000B24DF" w:rsidRPr="00E0700A" w:rsidRDefault="000B24DF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6C38D" w14:textId="39C75665" w:rsidR="000B24DF" w:rsidRPr="00E0700A" w:rsidRDefault="000B24DF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Провести составление отчетов кассиров. Принять участие в сдаче денежной выручки, учете движения денежных средств. Заполнить приходные и расходные кассовые ордера.</w:t>
            </w:r>
          </w:p>
        </w:tc>
      </w:tr>
      <w:tr w:rsidR="000B24DF" w:rsidRPr="00E0700A" w14:paraId="2FB034F8" w14:textId="77777777" w:rsidTr="003466F0">
        <w:trPr>
          <w:trHeight w:val="1050"/>
        </w:trPr>
        <w:tc>
          <w:tcPr>
            <w:tcW w:w="418" w:type="pct"/>
            <w:tcBorders>
              <w:left w:val="single" w:sz="4" w:space="0" w:color="000000"/>
              <w:right w:val="single" w:sz="4" w:space="0" w:color="000000"/>
            </w:tcBorders>
          </w:tcPr>
          <w:p w14:paraId="08D86A77" w14:textId="7884AFBC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.2.</w:t>
            </w:r>
            <w:r w:rsidR="003B06DE" w:rsidRPr="00E0700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83" w:type="pct"/>
            <w:tcBorders>
              <w:left w:val="single" w:sz="4" w:space="0" w:color="000000"/>
              <w:right w:val="single" w:sz="4" w:space="0" w:color="000000"/>
            </w:tcBorders>
          </w:tcPr>
          <w:p w14:paraId="71790F20" w14:textId="59B325D3" w:rsidR="000B24DF" w:rsidRPr="00E0700A" w:rsidRDefault="00C83429" w:rsidP="00DD17B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bCs/>
                <w:sz w:val="28"/>
                <w:szCs w:val="28"/>
              </w:rPr>
              <w:t>Учет труда и заработной платы</w:t>
            </w:r>
          </w:p>
        </w:tc>
        <w:tc>
          <w:tcPr>
            <w:tcW w:w="497" w:type="pct"/>
            <w:tcBorders>
              <w:left w:val="single" w:sz="4" w:space="0" w:color="000000"/>
              <w:right w:val="single" w:sz="4" w:space="0" w:color="000000"/>
            </w:tcBorders>
          </w:tcPr>
          <w:p w14:paraId="4C462BCC" w14:textId="5DD64E34" w:rsidR="000B24DF" w:rsidRPr="00E0700A" w:rsidRDefault="000B24DF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DEE7C" w14:textId="4C706B54" w:rsidR="000B24DF" w:rsidRPr="00E0700A" w:rsidRDefault="000B24DF" w:rsidP="00DD1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Изучить первичные документы по учету численности сотрудников аптечной организации. Формы и система оплаты труда. Виды заработной платы. Порядок расчетов начислений и удержаний по заработной плате.</w:t>
            </w:r>
          </w:p>
          <w:p w14:paraId="3B0AFD9D" w14:textId="4DD2D41A" w:rsidR="000B24DF" w:rsidRPr="00E0700A" w:rsidRDefault="000B24DF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Провести начисление заработной платы, удержаний.</w:t>
            </w:r>
          </w:p>
        </w:tc>
      </w:tr>
      <w:tr w:rsidR="000B24DF" w:rsidRPr="00E0700A" w14:paraId="10ACF51A" w14:textId="77777777" w:rsidTr="003466F0">
        <w:trPr>
          <w:trHeight w:val="1050"/>
        </w:trPr>
        <w:tc>
          <w:tcPr>
            <w:tcW w:w="418" w:type="pct"/>
            <w:tcBorders>
              <w:left w:val="single" w:sz="4" w:space="0" w:color="000000"/>
              <w:right w:val="single" w:sz="4" w:space="0" w:color="000000"/>
            </w:tcBorders>
          </w:tcPr>
          <w:p w14:paraId="2580041E" w14:textId="387C8B99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.2.</w:t>
            </w:r>
            <w:r w:rsidR="003B06DE"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383" w:type="pct"/>
            <w:tcBorders>
              <w:left w:val="single" w:sz="4" w:space="0" w:color="000000"/>
              <w:right w:val="single" w:sz="4" w:space="0" w:color="000000"/>
            </w:tcBorders>
          </w:tcPr>
          <w:p w14:paraId="3B2AAFD1" w14:textId="320D9CEC" w:rsidR="000B24DF" w:rsidRPr="00E0700A" w:rsidRDefault="00CC6537" w:rsidP="00DD17B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о – количественный учет лекарственных средств в аптеке</w:t>
            </w:r>
          </w:p>
        </w:tc>
        <w:tc>
          <w:tcPr>
            <w:tcW w:w="497" w:type="pct"/>
            <w:tcBorders>
              <w:left w:val="single" w:sz="4" w:space="0" w:color="000000"/>
              <w:right w:val="single" w:sz="4" w:space="0" w:color="000000"/>
            </w:tcBorders>
          </w:tcPr>
          <w:p w14:paraId="6FA7B240" w14:textId="018306A6" w:rsidR="000B24DF" w:rsidRPr="00E0700A" w:rsidRDefault="000B24DF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E2C7A" w14:textId="16D8F112" w:rsidR="000B24DF" w:rsidRPr="00E0700A" w:rsidRDefault="000B24DF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Изучить перечень лекарственных средств, подлежащих предметно-количественному учету, нормы естественной убыли на лекарственные препараты, подлежащие предметно-количественному учету</w:t>
            </w:r>
            <w:r w:rsidR="00CC6537" w:rsidRPr="00E0700A">
              <w:rPr>
                <w:rFonts w:ascii="Times New Roman" w:hAnsi="Times New Roman"/>
                <w:sz w:val="28"/>
                <w:szCs w:val="28"/>
              </w:rPr>
              <w:t>, правила расчетов норм естественной убыли.</w:t>
            </w:r>
          </w:p>
        </w:tc>
      </w:tr>
      <w:tr w:rsidR="000B24DF" w:rsidRPr="00E0700A" w14:paraId="5AE6963E" w14:textId="77777777" w:rsidTr="003466F0">
        <w:trPr>
          <w:trHeight w:val="616"/>
        </w:trPr>
        <w:tc>
          <w:tcPr>
            <w:tcW w:w="418" w:type="pct"/>
            <w:tcBorders>
              <w:left w:val="single" w:sz="4" w:space="0" w:color="000000"/>
              <w:right w:val="single" w:sz="4" w:space="0" w:color="000000"/>
            </w:tcBorders>
          </w:tcPr>
          <w:p w14:paraId="22A40B5B" w14:textId="5FCDEA7F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3" w:type="pct"/>
            <w:tcBorders>
              <w:left w:val="single" w:sz="4" w:space="0" w:color="000000"/>
              <w:right w:val="single" w:sz="4" w:space="0" w:color="000000"/>
            </w:tcBorders>
          </w:tcPr>
          <w:p w14:paraId="0A546FC3" w14:textId="7D08730E" w:rsidR="000B24DF" w:rsidRPr="00E0700A" w:rsidRDefault="00CC6537" w:rsidP="00DD17B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дметно – количественный учет </w:t>
            </w:r>
            <w:r w:rsidRPr="00E0700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лекарственных средств в аптеке</w:t>
            </w:r>
          </w:p>
        </w:tc>
        <w:tc>
          <w:tcPr>
            <w:tcW w:w="497" w:type="pct"/>
            <w:tcBorders>
              <w:left w:val="single" w:sz="4" w:space="0" w:color="000000"/>
              <w:right w:val="single" w:sz="4" w:space="0" w:color="000000"/>
            </w:tcBorders>
          </w:tcPr>
          <w:p w14:paraId="64504D2D" w14:textId="1AA2B50C" w:rsidR="000B24DF" w:rsidRPr="00E0700A" w:rsidRDefault="000B24DF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DA02B" w14:textId="7F6BA8DB" w:rsidR="000B24DF" w:rsidRPr="00E0700A" w:rsidRDefault="000B24DF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Провести расчеты</w:t>
            </w:r>
            <w:r w:rsidR="00CC6537" w:rsidRPr="00E0700A">
              <w:rPr>
                <w:rFonts w:ascii="Times New Roman" w:hAnsi="Times New Roman"/>
                <w:sz w:val="28"/>
                <w:szCs w:val="28"/>
              </w:rPr>
              <w:t xml:space="preserve"> норм естественной убыли твердых лекарственных форм, спирта этилового 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>и списания по нормам естественной убыли.</w:t>
            </w:r>
          </w:p>
        </w:tc>
      </w:tr>
      <w:tr w:rsidR="000B24DF" w:rsidRPr="00E0700A" w14:paraId="5EF9A9D3" w14:textId="77777777" w:rsidTr="003466F0">
        <w:trPr>
          <w:trHeight w:val="1050"/>
        </w:trPr>
        <w:tc>
          <w:tcPr>
            <w:tcW w:w="418" w:type="pct"/>
            <w:tcBorders>
              <w:left w:val="single" w:sz="4" w:space="0" w:color="000000"/>
              <w:right w:val="single" w:sz="4" w:space="0" w:color="000000"/>
            </w:tcBorders>
          </w:tcPr>
          <w:p w14:paraId="19B65DA2" w14:textId="463FA3BA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.2.</w:t>
            </w:r>
            <w:r w:rsidR="003B06DE" w:rsidRPr="00E0700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383" w:type="pct"/>
            <w:tcBorders>
              <w:left w:val="single" w:sz="4" w:space="0" w:color="000000"/>
              <w:right w:val="single" w:sz="4" w:space="0" w:color="000000"/>
            </w:tcBorders>
          </w:tcPr>
          <w:p w14:paraId="0432C85A" w14:textId="6E52E2CE" w:rsidR="000B24DF" w:rsidRPr="00E0700A" w:rsidRDefault="00CC6537" w:rsidP="00DD17B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bCs/>
                <w:sz w:val="28"/>
                <w:szCs w:val="28"/>
              </w:rPr>
              <w:t>Инвентаризация товарно-материальных ценностей в аптечных организациях</w:t>
            </w:r>
          </w:p>
        </w:tc>
        <w:tc>
          <w:tcPr>
            <w:tcW w:w="497" w:type="pct"/>
            <w:tcBorders>
              <w:left w:val="single" w:sz="4" w:space="0" w:color="000000"/>
              <w:right w:val="single" w:sz="4" w:space="0" w:color="000000"/>
            </w:tcBorders>
          </w:tcPr>
          <w:p w14:paraId="2B3CD686" w14:textId="6F083D50" w:rsidR="000B24DF" w:rsidRPr="00E0700A" w:rsidRDefault="000B24DF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FEA480" w14:textId="641BC2ED" w:rsidR="000B24DF" w:rsidRPr="00E0700A" w:rsidRDefault="000B24DF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Изучить инвентаризацию товарно-материальных ценностей, понятие, задачи, виды, сроки проведения инвентаризации</w:t>
            </w:r>
            <w:r w:rsidR="00CC6537" w:rsidRPr="00E0700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>порядок проведения инвентаризации товарно-материальных ценностей.</w:t>
            </w:r>
          </w:p>
        </w:tc>
      </w:tr>
      <w:tr w:rsidR="000B24DF" w:rsidRPr="00E0700A" w14:paraId="510414A4" w14:textId="77777777" w:rsidTr="003466F0">
        <w:trPr>
          <w:trHeight w:val="1050"/>
        </w:trPr>
        <w:tc>
          <w:tcPr>
            <w:tcW w:w="418" w:type="pct"/>
            <w:tcBorders>
              <w:left w:val="single" w:sz="4" w:space="0" w:color="000000"/>
              <w:right w:val="single" w:sz="4" w:space="0" w:color="000000"/>
            </w:tcBorders>
          </w:tcPr>
          <w:p w14:paraId="0CAD9FC1" w14:textId="2CC0140C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3" w:type="pct"/>
            <w:tcBorders>
              <w:left w:val="single" w:sz="4" w:space="0" w:color="000000"/>
              <w:right w:val="single" w:sz="4" w:space="0" w:color="000000"/>
            </w:tcBorders>
          </w:tcPr>
          <w:p w14:paraId="7BD65852" w14:textId="72CD6A0D" w:rsidR="000B24DF" w:rsidRPr="00E0700A" w:rsidRDefault="00CC6537" w:rsidP="00DD17B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bCs/>
                <w:sz w:val="28"/>
                <w:szCs w:val="28"/>
              </w:rPr>
              <w:t>Инвентаризация товарно-материальных ценностей в аптечных организациях</w:t>
            </w:r>
          </w:p>
        </w:tc>
        <w:tc>
          <w:tcPr>
            <w:tcW w:w="497" w:type="pct"/>
            <w:tcBorders>
              <w:left w:val="single" w:sz="4" w:space="0" w:color="000000"/>
              <w:right w:val="single" w:sz="4" w:space="0" w:color="000000"/>
            </w:tcBorders>
          </w:tcPr>
          <w:p w14:paraId="69073E3E" w14:textId="2A2514FF" w:rsidR="000B24DF" w:rsidRPr="00E0700A" w:rsidRDefault="000B24DF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EBC57C" w14:textId="38F7012A" w:rsidR="000B24DF" w:rsidRPr="00E0700A" w:rsidRDefault="000B24DF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Провести инвентаризацию</w:t>
            </w:r>
            <w:r w:rsidR="00CC6537" w:rsidRPr="00E0700A">
              <w:rPr>
                <w:rFonts w:ascii="Times New Roman" w:hAnsi="Times New Roman"/>
                <w:sz w:val="28"/>
                <w:szCs w:val="28"/>
              </w:rPr>
              <w:t xml:space="preserve"> в различных отделах аптеки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>, оформить документы по инвентаризации, определить результаты инвентаризации.</w:t>
            </w:r>
          </w:p>
        </w:tc>
      </w:tr>
      <w:tr w:rsidR="000B24DF" w:rsidRPr="00E0700A" w14:paraId="5A0FEE2E" w14:textId="77777777" w:rsidTr="003466F0">
        <w:trPr>
          <w:trHeight w:val="559"/>
        </w:trPr>
        <w:tc>
          <w:tcPr>
            <w:tcW w:w="41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7FE11C3D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383" w:type="pct"/>
            <w:tcBorders>
              <w:left w:val="single" w:sz="4" w:space="0" w:color="000000"/>
              <w:right w:val="single" w:sz="4" w:space="0" w:color="auto"/>
            </w:tcBorders>
          </w:tcPr>
          <w:p w14:paraId="7A0555E7" w14:textId="6039E886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Информационное обеспечение профессиональной деятельности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14:paraId="39BD87F6" w14:textId="77777777" w:rsidR="000B24DF" w:rsidRPr="00E0700A" w:rsidRDefault="000B24DF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702" w:type="pct"/>
            <w:tcBorders>
              <w:left w:val="single" w:sz="4" w:space="0" w:color="auto"/>
              <w:right w:val="single" w:sz="4" w:space="0" w:color="000000"/>
            </w:tcBorders>
          </w:tcPr>
          <w:p w14:paraId="3715CAC0" w14:textId="76F4810B" w:rsidR="000B24DF" w:rsidRPr="00E0700A" w:rsidRDefault="000B24DF" w:rsidP="00DD17B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700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учить использование компьютерной техники в фармации, компьютерные справочные правовые системы учёта движения товаров в аптеке.</w:t>
            </w:r>
          </w:p>
        </w:tc>
      </w:tr>
      <w:tr w:rsidR="000B24DF" w:rsidRPr="00E0700A" w14:paraId="09AF777C" w14:textId="77777777" w:rsidTr="00815D5A">
        <w:trPr>
          <w:trHeight w:val="294"/>
        </w:trPr>
        <w:tc>
          <w:tcPr>
            <w:tcW w:w="1801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30315106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14:paraId="6EFE25C0" w14:textId="77777777" w:rsidR="000B24DF" w:rsidRPr="00E0700A" w:rsidRDefault="000B24DF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2702" w:type="pct"/>
            <w:tcBorders>
              <w:left w:val="single" w:sz="4" w:space="0" w:color="auto"/>
              <w:right w:val="single" w:sz="4" w:space="0" w:color="000000"/>
            </w:tcBorders>
          </w:tcPr>
          <w:p w14:paraId="26FB1709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4DF" w:rsidRPr="00E0700A" w14:paraId="0868E1E2" w14:textId="77777777" w:rsidTr="00BE59A4">
        <w:trPr>
          <w:trHeight w:val="254"/>
        </w:trPr>
        <w:tc>
          <w:tcPr>
            <w:tcW w:w="5000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2B8780E7" w14:textId="1BCF46B2" w:rsidR="000B24DF" w:rsidRPr="00E0700A" w:rsidRDefault="000B24DF" w:rsidP="001D5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bCs/>
                <w:sz w:val="28"/>
                <w:szCs w:val="28"/>
              </w:rPr>
              <w:t>2 курс 3 семестр</w:t>
            </w:r>
          </w:p>
        </w:tc>
      </w:tr>
      <w:tr w:rsidR="000B24DF" w:rsidRPr="00E0700A" w14:paraId="337FAD17" w14:textId="77777777" w:rsidTr="003466F0">
        <w:trPr>
          <w:trHeight w:val="559"/>
        </w:trPr>
        <w:tc>
          <w:tcPr>
            <w:tcW w:w="418" w:type="pct"/>
            <w:tcBorders>
              <w:left w:val="single" w:sz="4" w:space="0" w:color="000000"/>
              <w:right w:val="single" w:sz="4" w:space="0" w:color="auto"/>
            </w:tcBorders>
          </w:tcPr>
          <w:p w14:paraId="3AAE44EA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83" w:type="pct"/>
            <w:tcBorders>
              <w:left w:val="single" w:sz="4" w:space="0" w:color="000000"/>
              <w:right w:val="single" w:sz="4" w:space="0" w:color="auto"/>
            </w:tcBorders>
          </w:tcPr>
          <w:p w14:paraId="4A96861F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iCs/>
                <w:sz w:val="28"/>
                <w:szCs w:val="28"/>
              </w:rPr>
              <w:t>Организация практики, инструктаж по охране труда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14:paraId="0BA4272F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2" w:type="pct"/>
            <w:tcBorders>
              <w:left w:val="single" w:sz="4" w:space="0" w:color="auto"/>
              <w:right w:val="single" w:sz="4" w:space="0" w:color="000000"/>
            </w:tcBorders>
          </w:tcPr>
          <w:p w14:paraId="337FFA56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Получение общего и вводного инструктажей по охране труда и противопожарной безопасности.</w:t>
            </w:r>
          </w:p>
          <w:p w14:paraId="4FB37AED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Ознакомление со структурой аптечного учреждения и правилами внутреннего распорядка.</w:t>
            </w:r>
          </w:p>
        </w:tc>
      </w:tr>
      <w:tr w:rsidR="000B24DF" w:rsidRPr="00E0700A" w14:paraId="15B827C0" w14:textId="77777777" w:rsidTr="003466F0">
        <w:trPr>
          <w:trHeight w:val="559"/>
        </w:trPr>
        <w:tc>
          <w:tcPr>
            <w:tcW w:w="418" w:type="pct"/>
            <w:tcBorders>
              <w:left w:val="single" w:sz="4" w:space="0" w:color="000000"/>
              <w:right w:val="single" w:sz="4" w:space="0" w:color="auto"/>
            </w:tcBorders>
          </w:tcPr>
          <w:p w14:paraId="442020C6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83" w:type="pct"/>
            <w:tcBorders>
              <w:left w:val="single" w:sz="4" w:space="0" w:color="000000"/>
              <w:right w:val="single" w:sz="4" w:space="0" w:color="auto"/>
            </w:tcBorders>
          </w:tcPr>
          <w:p w14:paraId="1F962878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Производственный этап: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14:paraId="5E9B4395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2" w:type="pct"/>
            <w:tcBorders>
              <w:left w:val="single" w:sz="4" w:space="0" w:color="auto"/>
              <w:right w:val="single" w:sz="4" w:space="0" w:color="000000"/>
            </w:tcBorders>
          </w:tcPr>
          <w:p w14:paraId="057C899E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6F0" w:rsidRPr="00E0700A" w14:paraId="1948949F" w14:textId="77777777" w:rsidTr="003466F0">
        <w:trPr>
          <w:trHeight w:val="559"/>
        </w:trPr>
        <w:tc>
          <w:tcPr>
            <w:tcW w:w="418" w:type="pct"/>
            <w:tcBorders>
              <w:left w:val="single" w:sz="4" w:space="0" w:color="000000"/>
              <w:right w:val="single" w:sz="4" w:space="0" w:color="auto"/>
            </w:tcBorders>
          </w:tcPr>
          <w:p w14:paraId="7440BB2F" w14:textId="2CD2EAD1" w:rsidR="003466F0" w:rsidRPr="00E0700A" w:rsidRDefault="003466F0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.1.</w:t>
            </w:r>
          </w:p>
        </w:tc>
        <w:tc>
          <w:tcPr>
            <w:tcW w:w="1383" w:type="pct"/>
            <w:tcBorders>
              <w:left w:val="single" w:sz="4" w:space="0" w:color="000000"/>
              <w:right w:val="single" w:sz="4" w:space="0" w:color="auto"/>
            </w:tcBorders>
          </w:tcPr>
          <w:p w14:paraId="7259E9F0" w14:textId="0F80F1FD" w:rsidR="003466F0" w:rsidRPr="00E0700A" w:rsidRDefault="003466F0" w:rsidP="00DD17BD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Фармацевтический маркетинг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14:paraId="7E70A3BB" w14:textId="193FBD26" w:rsidR="003466F0" w:rsidRPr="00E0700A" w:rsidRDefault="003466F0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2702" w:type="pct"/>
            <w:tcBorders>
              <w:left w:val="single" w:sz="4" w:space="0" w:color="auto"/>
              <w:right w:val="single" w:sz="4" w:space="0" w:color="000000"/>
            </w:tcBorders>
          </w:tcPr>
          <w:p w14:paraId="42462D67" w14:textId="77777777" w:rsidR="003466F0" w:rsidRPr="00E0700A" w:rsidRDefault="003466F0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6F0" w:rsidRPr="00E0700A" w14:paraId="773B153B" w14:textId="77777777" w:rsidTr="003466F0">
        <w:trPr>
          <w:trHeight w:val="559"/>
        </w:trPr>
        <w:tc>
          <w:tcPr>
            <w:tcW w:w="418" w:type="pct"/>
            <w:tcBorders>
              <w:left w:val="single" w:sz="4" w:space="0" w:color="000000"/>
              <w:right w:val="single" w:sz="4" w:space="0" w:color="auto"/>
            </w:tcBorders>
          </w:tcPr>
          <w:p w14:paraId="59ABBBDE" w14:textId="61CFDE16" w:rsidR="003466F0" w:rsidRPr="00E0700A" w:rsidRDefault="003466F0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.1.1</w:t>
            </w:r>
          </w:p>
        </w:tc>
        <w:tc>
          <w:tcPr>
            <w:tcW w:w="1383" w:type="pct"/>
            <w:tcBorders>
              <w:left w:val="single" w:sz="4" w:space="0" w:color="000000"/>
              <w:right w:val="single" w:sz="4" w:space="0" w:color="auto"/>
            </w:tcBorders>
          </w:tcPr>
          <w:p w14:paraId="2C5312BC" w14:textId="2A2C572B" w:rsidR="003466F0" w:rsidRPr="00E0700A" w:rsidRDefault="003466F0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Маркетинг, его виды, задачи и функции. Объекты и субъекты фармацевтического рынка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14:paraId="0A027D08" w14:textId="7E87E35B" w:rsidR="003466F0" w:rsidRPr="00E0700A" w:rsidRDefault="003466F0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702" w:type="pct"/>
            <w:tcBorders>
              <w:left w:val="single" w:sz="4" w:space="0" w:color="auto"/>
              <w:right w:val="single" w:sz="4" w:space="0" w:color="000000"/>
            </w:tcBorders>
          </w:tcPr>
          <w:p w14:paraId="1C83615E" w14:textId="4B2E03DB" w:rsidR="003466F0" w:rsidRPr="00E0700A" w:rsidRDefault="003466F0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 xml:space="preserve">Изучить задачи, цели маркетинга, его окружающую среду, субъекты и объекты фармацевтического рынка, </w:t>
            </w:r>
            <w:r w:rsidR="00815D5A" w:rsidRPr="00E0700A">
              <w:rPr>
                <w:rFonts w:ascii="Times New Roman" w:hAnsi="Times New Roman"/>
                <w:sz w:val="28"/>
                <w:szCs w:val="28"/>
              </w:rPr>
              <w:t xml:space="preserve">макросреду, микросреду, 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>субъекты данной аптечной сети.</w:t>
            </w:r>
            <w:r w:rsidR="00815D5A" w:rsidRPr="00E0700A">
              <w:rPr>
                <w:rFonts w:ascii="Times New Roman" w:hAnsi="Times New Roman"/>
                <w:sz w:val="28"/>
                <w:szCs w:val="28"/>
              </w:rPr>
              <w:t xml:space="preserve"> Сделать выводы.</w:t>
            </w:r>
          </w:p>
        </w:tc>
      </w:tr>
      <w:tr w:rsidR="003466F0" w:rsidRPr="00E0700A" w14:paraId="239757EF" w14:textId="77777777" w:rsidTr="003466F0">
        <w:trPr>
          <w:trHeight w:val="559"/>
        </w:trPr>
        <w:tc>
          <w:tcPr>
            <w:tcW w:w="418" w:type="pct"/>
            <w:tcBorders>
              <w:left w:val="single" w:sz="4" w:space="0" w:color="000000"/>
              <w:right w:val="single" w:sz="4" w:space="0" w:color="auto"/>
            </w:tcBorders>
          </w:tcPr>
          <w:p w14:paraId="39607E24" w14:textId="08329478" w:rsidR="003466F0" w:rsidRPr="00E0700A" w:rsidRDefault="003466F0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.1.2</w:t>
            </w:r>
          </w:p>
        </w:tc>
        <w:tc>
          <w:tcPr>
            <w:tcW w:w="1383" w:type="pct"/>
            <w:tcBorders>
              <w:left w:val="single" w:sz="4" w:space="0" w:color="000000"/>
              <w:right w:val="single" w:sz="4" w:space="0" w:color="auto"/>
            </w:tcBorders>
          </w:tcPr>
          <w:p w14:paraId="45D40358" w14:textId="6BB0ADAB" w:rsidR="003466F0" w:rsidRPr="00E0700A" w:rsidRDefault="003466F0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Товар и товарная политика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14:paraId="71911FC2" w14:textId="7A3E2C71" w:rsidR="003466F0" w:rsidRPr="00E0700A" w:rsidRDefault="00815D5A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702" w:type="pct"/>
            <w:tcBorders>
              <w:left w:val="single" w:sz="4" w:space="0" w:color="auto"/>
              <w:right w:val="single" w:sz="4" w:space="0" w:color="000000"/>
            </w:tcBorders>
          </w:tcPr>
          <w:p w14:paraId="677C38AE" w14:textId="028F7D33" w:rsidR="003466F0" w:rsidRPr="00E0700A" w:rsidRDefault="003466F0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Изучить товар и товарную политику аптеки, маркетинговую классификацию фармацевтических товаров, аптечный ассортимент. Провести сегментацию аптечных товаров и потребителей.</w:t>
            </w:r>
          </w:p>
        </w:tc>
      </w:tr>
      <w:tr w:rsidR="003466F0" w:rsidRPr="00E0700A" w14:paraId="39E968D4" w14:textId="77777777" w:rsidTr="003466F0">
        <w:trPr>
          <w:trHeight w:val="559"/>
        </w:trPr>
        <w:tc>
          <w:tcPr>
            <w:tcW w:w="418" w:type="pct"/>
            <w:tcBorders>
              <w:left w:val="single" w:sz="4" w:space="0" w:color="000000"/>
              <w:right w:val="single" w:sz="4" w:space="0" w:color="auto"/>
            </w:tcBorders>
          </w:tcPr>
          <w:p w14:paraId="69A4C7D9" w14:textId="5874CE10" w:rsidR="003466F0" w:rsidRPr="00E0700A" w:rsidRDefault="003466F0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3" w:type="pct"/>
            <w:tcBorders>
              <w:left w:val="single" w:sz="4" w:space="0" w:color="000000"/>
              <w:right w:val="single" w:sz="4" w:space="0" w:color="auto"/>
            </w:tcBorders>
          </w:tcPr>
          <w:p w14:paraId="7193CBFC" w14:textId="092AF408" w:rsidR="003466F0" w:rsidRPr="00E0700A" w:rsidRDefault="003466F0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Товар и товарная политика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14:paraId="4E0581ED" w14:textId="3E3BDF57" w:rsidR="003466F0" w:rsidRPr="00E0700A" w:rsidRDefault="00815D5A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702" w:type="pct"/>
            <w:tcBorders>
              <w:left w:val="single" w:sz="4" w:space="0" w:color="auto"/>
              <w:right w:val="single" w:sz="4" w:space="0" w:color="000000"/>
            </w:tcBorders>
          </w:tcPr>
          <w:p w14:paraId="445632D8" w14:textId="155D2737" w:rsidR="003466F0" w:rsidRPr="00E0700A" w:rsidRDefault="003466F0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Изучить формы и каналы продвижение товаров аптечного ассортимента. Определить жизненный цикл товаров</w:t>
            </w:r>
            <w:r w:rsidR="00815D5A" w:rsidRPr="00E0700A">
              <w:rPr>
                <w:rFonts w:ascii="Times New Roman" w:hAnsi="Times New Roman"/>
                <w:sz w:val="28"/>
                <w:szCs w:val="28"/>
              </w:rPr>
              <w:t>, его этапы.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3DEC" w:rsidRPr="00E0700A">
              <w:rPr>
                <w:rFonts w:ascii="Times New Roman" w:hAnsi="Times New Roman"/>
                <w:sz w:val="28"/>
                <w:szCs w:val="28"/>
              </w:rPr>
              <w:t>Изучить и с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>формировать спрос на товары</w:t>
            </w:r>
            <w:r w:rsidR="00933DEC" w:rsidRPr="00E0700A">
              <w:rPr>
                <w:rFonts w:ascii="Times New Roman" w:hAnsi="Times New Roman"/>
                <w:sz w:val="28"/>
                <w:szCs w:val="28"/>
              </w:rPr>
              <w:t xml:space="preserve"> аптечного ассортимента,</w:t>
            </w:r>
            <w:r w:rsidRPr="00E0700A">
              <w:rPr>
                <w:rFonts w:ascii="Times New Roman" w:hAnsi="Times New Roman"/>
                <w:sz w:val="28"/>
                <w:szCs w:val="28"/>
              </w:rPr>
              <w:t xml:space="preserve"> разработать маркетинговые мероприятия при разных видах спроса.</w:t>
            </w:r>
          </w:p>
        </w:tc>
      </w:tr>
      <w:tr w:rsidR="00815D5A" w:rsidRPr="00E0700A" w14:paraId="49CA7C5D" w14:textId="77777777" w:rsidTr="003466F0">
        <w:trPr>
          <w:trHeight w:val="559"/>
        </w:trPr>
        <w:tc>
          <w:tcPr>
            <w:tcW w:w="418" w:type="pct"/>
            <w:tcBorders>
              <w:left w:val="single" w:sz="4" w:space="0" w:color="000000"/>
              <w:right w:val="single" w:sz="4" w:space="0" w:color="auto"/>
            </w:tcBorders>
          </w:tcPr>
          <w:p w14:paraId="51AB29C9" w14:textId="6F0D1ABF" w:rsidR="00815D5A" w:rsidRPr="00E0700A" w:rsidRDefault="00815D5A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.2.</w:t>
            </w:r>
          </w:p>
        </w:tc>
        <w:tc>
          <w:tcPr>
            <w:tcW w:w="1383" w:type="pct"/>
            <w:tcBorders>
              <w:left w:val="single" w:sz="4" w:space="0" w:color="000000"/>
              <w:right w:val="single" w:sz="4" w:space="0" w:color="auto"/>
            </w:tcBorders>
          </w:tcPr>
          <w:p w14:paraId="2E6EEDE5" w14:textId="4F3D893C" w:rsidR="00815D5A" w:rsidRPr="00E0700A" w:rsidRDefault="00815D5A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Экономика аптечной организации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14:paraId="70A936EA" w14:textId="2B8DCEAA" w:rsidR="00815D5A" w:rsidRPr="00E0700A" w:rsidRDefault="00815D5A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2702" w:type="pct"/>
            <w:tcBorders>
              <w:left w:val="single" w:sz="4" w:space="0" w:color="auto"/>
              <w:right w:val="single" w:sz="4" w:space="0" w:color="000000"/>
            </w:tcBorders>
          </w:tcPr>
          <w:p w14:paraId="26ACAF36" w14:textId="77777777" w:rsidR="00815D5A" w:rsidRPr="00E0700A" w:rsidRDefault="00815D5A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D5A" w:rsidRPr="00E0700A" w14:paraId="655D813B" w14:textId="77777777" w:rsidTr="003466F0">
        <w:trPr>
          <w:trHeight w:val="559"/>
        </w:trPr>
        <w:tc>
          <w:tcPr>
            <w:tcW w:w="418" w:type="pct"/>
            <w:tcBorders>
              <w:left w:val="single" w:sz="4" w:space="0" w:color="000000"/>
              <w:right w:val="single" w:sz="4" w:space="0" w:color="auto"/>
            </w:tcBorders>
          </w:tcPr>
          <w:p w14:paraId="17F1AC3E" w14:textId="74B21B2C" w:rsidR="00815D5A" w:rsidRPr="00E0700A" w:rsidRDefault="00815D5A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.2.1</w:t>
            </w:r>
          </w:p>
        </w:tc>
        <w:tc>
          <w:tcPr>
            <w:tcW w:w="1383" w:type="pct"/>
            <w:tcBorders>
              <w:left w:val="single" w:sz="4" w:space="0" w:color="000000"/>
              <w:right w:val="single" w:sz="4" w:space="0" w:color="auto"/>
            </w:tcBorders>
          </w:tcPr>
          <w:p w14:paraId="2D69756E" w14:textId="79B0AFE8" w:rsidR="00815D5A" w:rsidRPr="00E0700A" w:rsidRDefault="00815D5A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Цена и ценовая политика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14:paraId="41CACB90" w14:textId="3C4AE24D" w:rsidR="00815D5A" w:rsidRPr="00E0700A" w:rsidRDefault="00815D5A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702" w:type="pct"/>
            <w:tcBorders>
              <w:left w:val="single" w:sz="4" w:space="0" w:color="auto"/>
              <w:right w:val="single" w:sz="4" w:space="0" w:color="000000"/>
            </w:tcBorders>
          </w:tcPr>
          <w:p w14:paraId="1BF01B8C" w14:textId="1F67D31E" w:rsidR="00815D5A" w:rsidRPr="00E0700A" w:rsidRDefault="00815D5A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Изучить ценовую политику аптеки, правила формирования розничных цен на готовые лекарственные средства и другие товары аптечного ассортимента.</w:t>
            </w:r>
            <w:r w:rsidR="00F1003B" w:rsidRPr="00E0700A">
              <w:rPr>
                <w:rFonts w:ascii="Times New Roman" w:hAnsi="Times New Roman"/>
                <w:sz w:val="28"/>
                <w:szCs w:val="28"/>
              </w:rPr>
              <w:t xml:space="preserve"> Рассчитать оптовые и розничные цены на готовые лекарственные средства и лекарственные средства относящиеся к жизненно важным и необходимым, с учетом НДС по Ставропольскому краю.</w:t>
            </w:r>
          </w:p>
        </w:tc>
      </w:tr>
      <w:tr w:rsidR="00815D5A" w:rsidRPr="00E0700A" w14:paraId="01072065" w14:textId="77777777" w:rsidTr="003466F0">
        <w:trPr>
          <w:trHeight w:val="559"/>
        </w:trPr>
        <w:tc>
          <w:tcPr>
            <w:tcW w:w="418" w:type="pct"/>
            <w:tcBorders>
              <w:left w:val="single" w:sz="4" w:space="0" w:color="000000"/>
              <w:right w:val="single" w:sz="4" w:space="0" w:color="auto"/>
            </w:tcBorders>
          </w:tcPr>
          <w:p w14:paraId="182DBCC2" w14:textId="0716F9CB" w:rsidR="00815D5A" w:rsidRPr="00E0700A" w:rsidRDefault="00815D5A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2.2.2</w:t>
            </w:r>
          </w:p>
        </w:tc>
        <w:tc>
          <w:tcPr>
            <w:tcW w:w="1383" w:type="pct"/>
            <w:tcBorders>
              <w:left w:val="single" w:sz="4" w:space="0" w:color="000000"/>
              <w:right w:val="single" w:sz="4" w:space="0" w:color="auto"/>
            </w:tcBorders>
          </w:tcPr>
          <w:p w14:paraId="2DAF2DAD" w14:textId="25E82916" w:rsidR="00815D5A" w:rsidRPr="00E0700A" w:rsidRDefault="00815D5A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Прогнозирование основных экономических показателей аптеки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14:paraId="34781F77" w14:textId="1FD88036" w:rsidR="00815D5A" w:rsidRPr="00E0700A" w:rsidRDefault="00815D5A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702" w:type="pct"/>
            <w:tcBorders>
              <w:left w:val="single" w:sz="4" w:space="0" w:color="auto"/>
              <w:right w:val="single" w:sz="4" w:space="0" w:color="000000"/>
            </w:tcBorders>
          </w:tcPr>
          <w:p w14:paraId="7F5BD4FE" w14:textId="31D6FAFF" w:rsidR="00815D5A" w:rsidRPr="00E0700A" w:rsidRDefault="00933DEC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 xml:space="preserve">Изучить методы экономического анализа в аптеке. </w:t>
            </w:r>
            <w:r w:rsidR="002B6CBA" w:rsidRPr="00E0700A">
              <w:rPr>
                <w:rFonts w:ascii="Times New Roman" w:hAnsi="Times New Roman"/>
                <w:sz w:val="28"/>
                <w:szCs w:val="28"/>
              </w:rPr>
              <w:t>Сп</w:t>
            </w:r>
            <w:r w:rsidR="00815D5A" w:rsidRPr="00E0700A">
              <w:rPr>
                <w:rFonts w:ascii="Times New Roman" w:hAnsi="Times New Roman"/>
                <w:sz w:val="28"/>
                <w:szCs w:val="28"/>
              </w:rPr>
              <w:t>рогнозирова</w:t>
            </w:r>
            <w:r w:rsidR="002B6CBA" w:rsidRPr="00E0700A">
              <w:rPr>
                <w:rFonts w:ascii="Times New Roman" w:hAnsi="Times New Roman"/>
                <w:sz w:val="28"/>
                <w:szCs w:val="28"/>
              </w:rPr>
              <w:t>ть нормативы товарных запасов и</w:t>
            </w:r>
            <w:r w:rsidR="00815D5A" w:rsidRPr="00E0700A">
              <w:rPr>
                <w:rFonts w:ascii="Times New Roman" w:hAnsi="Times New Roman"/>
                <w:sz w:val="28"/>
                <w:szCs w:val="28"/>
              </w:rPr>
              <w:t xml:space="preserve"> ассортимент с учетом </w:t>
            </w:r>
            <w:r w:rsidR="00815D5A" w:rsidRPr="00E0700A">
              <w:rPr>
                <w:rFonts w:ascii="Times New Roman" w:hAnsi="Times New Roman"/>
                <w:sz w:val="28"/>
                <w:szCs w:val="28"/>
                <w:lang w:val="en-US"/>
              </w:rPr>
              <w:t>ABC</w:t>
            </w:r>
            <w:r w:rsidR="00815D5A" w:rsidRPr="00E0700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815D5A" w:rsidRPr="00E0700A">
              <w:rPr>
                <w:rFonts w:ascii="Times New Roman" w:hAnsi="Times New Roman"/>
                <w:sz w:val="28"/>
                <w:szCs w:val="28"/>
                <w:lang w:val="en-US"/>
              </w:rPr>
              <w:t>XYZ</w:t>
            </w:r>
            <w:r w:rsidR="00815D5A" w:rsidRPr="00E0700A">
              <w:rPr>
                <w:rFonts w:ascii="Times New Roman" w:hAnsi="Times New Roman"/>
                <w:sz w:val="28"/>
                <w:szCs w:val="28"/>
              </w:rPr>
              <w:t xml:space="preserve"> анализа.</w:t>
            </w:r>
            <w:r w:rsidR="002B6CBA" w:rsidRPr="00E0700A">
              <w:rPr>
                <w:rFonts w:ascii="Times New Roman" w:hAnsi="Times New Roman"/>
                <w:sz w:val="28"/>
                <w:szCs w:val="28"/>
              </w:rPr>
              <w:t xml:space="preserve"> При проведении совмещенного АВС и XYZ анализа дать характеристику товарам групп: AX - BX- CX- AY- BY- CY - AZ- BZ- CZ</w:t>
            </w:r>
          </w:p>
        </w:tc>
      </w:tr>
      <w:tr w:rsidR="00815D5A" w:rsidRPr="00E0700A" w14:paraId="09585B76" w14:textId="77777777" w:rsidTr="003466F0">
        <w:trPr>
          <w:trHeight w:val="559"/>
        </w:trPr>
        <w:tc>
          <w:tcPr>
            <w:tcW w:w="418" w:type="pct"/>
            <w:tcBorders>
              <w:left w:val="single" w:sz="4" w:space="0" w:color="000000"/>
              <w:right w:val="single" w:sz="4" w:space="0" w:color="auto"/>
            </w:tcBorders>
          </w:tcPr>
          <w:p w14:paraId="0CDD3CFF" w14:textId="141219B3" w:rsidR="00815D5A" w:rsidRPr="00E0700A" w:rsidRDefault="00815D5A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3" w:type="pct"/>
            <w:tcBorders>
              <w:left w:val="single" w:sz="4" w:space="0" w:color="000000"/>
              <w:right w:val="single" w:sz="4" w:space="0" w:color="auto"/>
            </w:tcBorders>
          </w:tcPr>
          <w:p w14:paraId="1E79ADB9" w14:textId="3B7E626A" w:rsidR="00815D5A" w:rsidRPr="00E0700A" w:rsidRDefault="00815D5A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Прогнозирование основных экономических показателей аптеки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14:paraId="3D0A56B1" w14:textId="4FBB6218" w:rsidR="00815D5A" w:rsidRPr="00E0700A" w:rsidRDefault="00815D5A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702" w:type="pct"/>
            <w:tcBorders>
              <w:left w:val="single" w:sz="4" w:space="0" w:color="auto"/>
              <w:right w:val="single" w:sz="4" w:space="0" w:color="000000"/>
            </w:tcBorders>
          </w:tcPr>
          <w:p w14:paraId="3F98F2AE" w14:textId="77777777" w:rsidR="00815D5A" w:rsidRPr="00E0700A" w:rsidRDefault="00F1003B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0A">
              <w:rPr>
                <w:rFonts w:ascii="Times New Roman" w:hAnsi="Times New Roman"/>
                <w:sz w:val="28"/>
                <w:szCs w:val="28"/>
              </w:rPr>
              <w:t>Произвести расчет реализованных торговых наложений и прибыли. Определить уровень рентабельности и чистую прибыль за месяц. Спрогнозировать объема реализации, издержек обращения, товарооборота, валовой и чистой прибыли.</w:t>
            </w:r>
          </w:p>
          <w:p w14:paraId="50AC9EE3" w14:textId="51427EED" w:rsidR="00B201FA" w:rsidRPr="00E0700A" w:rsidRDefault="00B201FA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462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ифференцированный зачет.</w:t>
            </w:r>
          </w:p>
        </w:tc>
      </w:tr>
      <w:tr w:rsidR="000B24DF" w:rsidRPr="00E0700A" w14:paraId="4C52B711" w14:textId="77777777" w:rsidTr="00815D5A">
        <w:trPr>
          <w:trHeight w:val="559"/>
        </w:trPr>
        <w:tc>
          <w:tcPr>
            <w:tcW w:w="18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74377A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811D29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270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487F91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3"/>
      <w:tr w:rsidR="000B24DF" w:rsidRPr="00E0700A" w14:paraId="226D3140" w14:textId="77777777" w:rsidTr="00815D5A">
        <w:trPr>
          <w:trHeight w:val="559"/>
        </w:trPr>
        <w:tc>
          <w:tcPr>
            <w:tcW w:w="18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45D567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189C2C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700A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270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2C0FF6" w14:textId="77777777" w:rsidR="000B24DF" w:rsidRPr="00E0700A" w:rsidRDefault="000B24DF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5D1EF5" w14:textId="1271921A" w:rsidR="008C453F" w:rsidRDefault="008C453F" w:rsidP="00DD17B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3.УСЛОВИЯ РЕАЛИЗАЦИИ ПРОГРАММЫ </w:t>
      </w:r>
      <w:r w:rsidR="00822ECC"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ИЗВОДСТВЕННОЙ </w:t>
      </w:r>
      <w:r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КТИКИ</w:t>
      </w:r>
      <w:r w:rsidR="00B201FA"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70171"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ПРОФИЛЮ СПЕЦИАЛЬНОСТИ</w:t>
      </w:r>
    </w:p>
    <w:p w14:paraId="29DEDDE4" w14:textId="77777777" w:rsidR="00DD17BD" w:rsidRPr="00E0700A" w:rsidRDefault="00DD17BD" w:rsidP="00DD17B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0BF6AE8" w14:textId="0F69C128" w:rsidR="009E2918" w:rsidRDefault="008C453F" w:rsidP="00DD17BD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1. </w:t>
      </w:r>
      <w:r w:rsidR="009E29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ебования к материально-техническому обеспечению производственной практики</w:t>
      </w:r>
    </w:p>
    <w:p w14:paraId="356EFB85" w14:textId="0A75255E" w:rsidR="008C453F" w:rsidRPr="009E2918" w:rsidRDefault="008C453F" w:rsidP="00DD17BD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E2918">
        <w:rPr>
          <w:rFonts w:ascii="Times New Roman" w:eastAsia="Times New Roman" w:hAnsi="Times New Roman"/>
          <w:bCs/>
          <w:sz w:val="28"/>
          <w:szCs w:val="28"/>
          <w:lang w:eastAsia="ru-RU"/>
        </w:rPr>
        <w:t>Для реализации программы производственной практики должны быть предусмотрены следующие специальные помещения аптеки, оснащенные всем необходимым оборудованием, согласно</w:t>
      </w:r>
      <w:r w:rsidR="00822ECC" w:rsidRPr="009E29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E2918">
        <w:rPr>
          <w:rFonts w:ascii="Times New Roman" w:eastAsia="Times New Roman" w:hAnsi="Times New Roman"/>
          <w:bCs/>
          <w:sz w:val="28"/>
          <w:szCs w:val="28"/>
          <w:lang w:eastAsia="ru-RU"/>
        </w:rPr>
        <w:t>стандарта:</w:t>
      </w:r>
    </w:p>
    <w:p w14:paraId="7DB3E4B8" w14:textId="31C5EBC5" w:rsidR="008C453F" w:rsidRPr="00DD17BD" w:rsidRDefault="008C453F" w:rsidP="00DD17BD">
      <w:pPr>
        <w:pStyle w:val="ac"/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7BD">
        <w:rPr>
          <w:rFonts w:ascii="Times New Roman" w:eastAsia="Times New Roman" w:hAnsi="Times New Roman"/>
          <w:sz w:val="28"/>
          <w:szCs w:val="28"/>
          <w:lang w:eastAsia="ru-RU"/>
        </w:rPr>
        <w:t>Торговый зал.</w:t>
      </w:r>
    </w:p>
    <w:p w14:paraId="795A6B04" w14:textId="4951C68B" w:rsidR="008C453F" w:rsidRDefault="008C453F" w:rsidP="00DD17BD">
      <w:pPr>
        <w:pStyle w:val="ac"/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7BD">
        <w:rPr>
          <w:rFonts w:ascii="Times New Roman" w:eastAsia="Times New Roman" w:hAnsi="Times New Roman"/>
          <w:sz w:val="28"/>
          <w:szCs w:val="28"/>
          <w:lang w:eastAsia="ru-RU"/>
        </w:rPr>
        <w:t>Отдел запасов.</w:t>
      </w:r>
    </w:p>
    <w:p w14:paraId="65F34AF8" w14:textId="77777777" w:rsidR="00DD17BD" w:rsidRPr="00DD17BD" w:rsidRDefault="00DD17BD" w:rsidP="00DD17BD">
      <w:pPr>
        <w:pStyle w:val="ac"/>
        <w:widowControl w:val="0"/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C8622E" w14:textId="77777777" w:rsidR="008C453F" w:rsidRDefault="008C453F" w:rsidP="00DD17BD">
      <w:pPr>
        <w:widowControl w:val="0"/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b/>
          <w:bCs/>
          <w:sz w:val="28"/>
          <w:szCs w:val="28"/>
          <w:lang w:eastAsia="ru-RU"/>
        </w:rPr>
        <w:tab/>
        <w:t xml:space="preserve">3.2. </w:t>
      </w:r>
      <w:r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ормационное обеспечение реализации программы производственной практики</w:t>
      </w:r>
    </w:p>
    <w:p w14:paraId="4E6B3D93" w14:textId="77777777" w:rsidR="008C453F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00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</w:t>
      </w:r>
    </w:p>
    <w:p w14:paraId="03261975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b/>
          <w:bCs/>
          <w:sz w:val="28"/>
          <w:szCs w:val="28"/>
          <w:lang w:eastAsia="ru-RU"/>
        </w:rPr>
        <w:t>3.2.1.</w:t>
      </w:r>
      <w:r w:rsidRPr="00E0700A">
        <w:rPr>
          <w:rFonts w:ascii="Times New Roman" w:eastAsia="Arial" w:hAnsi="Times New Roman"/>
          <w:b/>
          <w:bCs/>
          <w:sz w:val="28"/>
          <w:szCs w:val="28"/>
          <w:lang w:eastAsia="ru-RU"/>
        </w:rPr>
        <w:tab/>
        <w:t>Основные печатные издания:</w:t>
      </w:r>
    </w:p>
    <w:p w14:paraId="67AB43F1" w14:textId="230FDF6D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1.</w:t>
      </w:r>
      <w:r w:rsidR="00754D92" w:rsidRPr="00E0700A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>Косова И.В. Экономика и организация фармации / И.В. Косова [и др.]. – Москва: Академия, 2020. – 448 с.</w:t>
      </w:r>
    </w:p>
    <w:p w14:paraId="305A555D" w14:textId="32FB17FD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2.</w:t>
      </w:r>
      <w:r w:rsidR="00754D92" w:rsidRPr="00E0700A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>Наркевич И.А. Организация и управление фармацевтической деятельностью М., ГЭОТАР-Медиа. 2022</w:t>
      </w:r>
    </w:p>
    <w:p w14:paraId="14898EFB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3.Наркевич И.А. Отпуск лекарственных препаратов и товаров аптечного ассортимента, М., ГЭОТАР-Медиа. 2022</w:t>
      </w:r>
    </w:p>
    <w:p w14:paraId="7C3EDD84" w14:textId="77777777" w:rsidR="008C453F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4. Пономарева, Л.А. Лекарствоведение. Сборник заданий: уч. пособие / Л. А. Пономарева. — 3-е изд., стер. — Санкт-Петербург: Лань, 2020. — 108 с. — ISBN 978-5-8114-4968-2. ФУМО 33.00.00</w:t>
      </w:r>
    </w:p>
    <w:p w14:paraId="12C502D9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b/>
          <w:bCs/>
          <w:sz w:val="28"/>
          <w:szCs w:val="28"/>
          <w:lang w:eastAsia="ru-RU"/>
        </w:rPr>
        <w:t>3.2.2. Основные электронные издания</w:t>
      </w:r>
    </w:p>
    <w:p w14:paraId="2B0AF5E8" w14:textId="65D41202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 xml:space="preserve">1. Карпова С.В. Основы маркетинга: учебник для среднего профессионального образования / С.В. Карпова; под общей редакцией С.В. Карповой. – Москва: Издательство Юрайт, 2020. – 408 с. – (Профессиональное образование). – ISBN 978-5-534-08748-2. – Режим доступа: www.urait.ru/book/osnovy-marketinga-426395 </w:t>
      </w:r>
    </w:p>
    <w:p w14:paraId="5E888C29" w14:textId="77777777" w:rsidR="008C453F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2. Коновалов, А. А. Фармэкспертиза экстемпоральных лекарственных препаратов: учебное пособие для спо / А. А. Коновалов. — 2-е изд., испр. (полноцветная печать). — Санкт-Петербург: Лань, 2022. — 96 с. — ISBN 978-5-8114-9657-0. — Текст: электронный // Лань: электронно-библиотечная система. — URL: https://e.lanbook.com/book/196536 (дата обращения: 05.08.2022). — Режим доступа: для авториз. пользователей.</w:t>
      </w:r>
    </w:p>
    <w:p w14:paraId="441DB8E0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b/>
          <w:bCs/>
          <w:sz w:val="28"/>
          <w:szCs w:val="28"/>
          <w:lang w:eastAsia="ru-RU"/>
        </w:rPr>
        <w:t>3.2.3. Дополнительные источники:</w:t>
      </w:r>
    </w:p>
    <w:p w14:paraId="434A4BE8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1.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ab/>
        <w:t>Наркевич И.А. Управление и экономика фармации / под ред. И.А. Наркевича. – Москва: ГЭОТАР-Медиа, 2019. – 928 с.</w:t>
      </w:r>
    </w:p>
    <w:p w14:paraId="144ED7A7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2.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ab/>
        <w:t xml:space="preserve">Справочник ВИДАЛЬ. Лекарственные препараты в России. – Москва: 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lastRenderedPageBreak/>
        <w:t>Видаль Рус, 2021. – 1120 с.</w:t>
      </w:r>
    </w:p>
    <w:p w14:paraId="2FB3E960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3.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ab/>
        <w:t>Регистр лекарственных средств России. Энциклопедия лекарств / под ред. Г.Л. Вышковского. – Москва: Ведана, 2019. – 860 с.</w:t>
      </w:r>
    </w:p>
    <w:p w14:paraId="240CDB33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4.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ab/>
        <w:t xml:space="preserve">Федеральная служба по надзору в сфере здравоохранения [Электронный ресурс]. URL: https://roszdravnadzor.gov.ru/ </w:t>
      </w:r>
    </w:p>
    <w:p w14:paraId="1C41E668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5.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ab/>
        <w:t>Министерство здравоохранения Российской Федерации [Электронный ресурс]. URL: https://minzdrav.gov.ru/</w:t>
      </w:r>
    </w:p>
    <w:p w14:paraId="2730E412" w14:textId="3F8CA72E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6.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ab/>
        <w:t xml:space="preserve">Федеральная электронная медицинская библиотека [Электронный ресурс]. URL: </w:t>
      </w:r>
      <w:hyperlink r:id="rId8" w:history="1">
        <w:r w:rsidRPr="00E0700A">
          <w:rPr>
            <w:rStyle w:val="a3"/>
            <w:rFonts w:ascii="Times New Roman" w:eastAsia="Arial" w:hAnsi="Times New Roman"/>
            <w:color w:val="auto"/>
            <w:sz w:val="28"/>
            <w:szCs w:val="28"/>
            <w:lang w:eastAsia="ru-RU"/>
          </w:rPr>
          <w:t>https://femb.ru/</w:t>
        </w:r>
      </w:hyperlink>
    </w:p>
    <w:p w14:paraId="0B108F86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7.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ab/>
        <w:t>Регистр лекарственных средств России [Электронный ресурс]. URL: https://www.rlsnet.ru</w:t>
      </w:r>
    </w:p>
    <w:p w14:paraId="155EC7D2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8.Управление и экономика фармации. В 4 томах. Академия, 2018 г.</w:t>
      </w:r>
    </w:p>
    <w:p w14:paraId="70248958" w14:textId="13C3D369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 xml:space="preserve">9.Журнал «Фармацевт» </w:t>
      </w:r>
    </w:p>
    <w:p w14:paraId="44B5EECD" w14:textId="5A922036" w:rsidR="008C453F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 xml:space="preserve">10.Журнал «Новая аптека»   </w:t>
      </w:r>
    </w:p>
    <w:p w14:paraId="78907E9B" w14:textId="77777777" w:rsidR="00ED5C33" w:rsidRDefault="008C453F" w:rsidP="00ED5C33">
      <w:pPr>
        <w:widowControl w:val="0"/>
        <w:shd w:val="clear" w:color="auto" w:fill="FFFFFF"/>
        <w:tabs>
          <w:tab w:val="left" w:pos="993"/>
        </w:tabs>
        <w:spacing w:after="0"/>
        <w:ind w:firstLine="708"/>
        <w:jc w:val="both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b/>
          <w:bCs/>
          <w:sz w:val="28"/>
          <w:szCs w:val="28"/>
          <w:lang w:eastAsia="ru-RU"/>
        </w:rPr>
        <w:t xml:space="preserve">3.2.4. Нормативные документы: </w:t>
      </w:r>
    </w:p>
    <w:p w14:paraId="5F15C8A1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й закон от 12.04.2010 N 61-ФЗ (ред. От 19.12.2022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CF7F66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ращении лекарственных сред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61BEC3E5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Закон РФ от 07.02.1992 N 2300-1 (ред. От 05.12.2022)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«</w:t>
      </w:r>
      <w:r w:rsidRPr="00CF7F66">
        <w:rPr>
          <w:rFonts w:ascii="Times New Roman" w:eastAsia="Times New Roman" w:hAnsi="Times New Roman" w:cs="Times New Roman"/>
          <w:kern w:val="36"/>
          <w:sz w:val="28"/>
          <w:szCs w:val="28"/>
        </w:rPr>
        <w:t>О защите прав потребителей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»</w:t>
      </w:r>
    </w:p>
    <w:p w14:paraId="6E6E083F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 xml:space="preserve">Приказ Минздрава России от 28.01.2021 N 29н (ред. От 01.02.2022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7F66">
        <w:rPr>
          <w:rFonts w:ascii="Times New Roman" w:hAnsi="Times New Roman" w:cs="Times New Roman"/>
          <w:sz w:val="28"/>
          <w:szCs w:val="28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E3F53D9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>Министерство здравоохранения российской федерации</w:t>
      </w:r>
      <w:bookmarkStart w:id="4" w:name="h29"/>
      <w:bookmarkEnd w:id="4"/>
      <w:r w:rsidRPr="00CF7F66">
        <w:rPr>
          <w:rFonts w:ascii="Times New Roman" w:hAnsi="Times New Roman" w:cs="Times New Roman"/>
          <w:sz w:val="28"/>
          <w:szCs w:val="28"/>
        </w:rPr>
        <w:t xml:space="preserve"> Приказ от 22 апреля 2014 г. N 183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CF7F66">
        <w:rPr>
          <w:rFonts w:ascii="Times New Roman" w:hAnsi="Times New Roman" w:cs="Times New Roman"/>
          <w:sz w:val="28"/>
          <w:szCs w:val="28"/>
        </w:rPr>
        <w:t>Об утверждении перечня лекарственных средств для медицинского применения, подлежащих предметно-количественному учет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E806228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31 декабря 2020 г. N 246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7F66">
        <w:rPr>
          <w:rFonts w:ascii="Times New Roman" w:hAnsi="Times New Roman" w:cs="Times New Roman"/>
          <w:sz w:val="28"/>
          <w:szCs w:val="28"/>
        </w:rPr>
        <w:t xml:space="preserve">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</w:t>
      </w:r>
      <w:r w:rsidRPr="00CF7F66">
        <w:rPr>
          <w:rFonts w:ascii="Times New Roman" w:hAnsi="Times New Roman" w:cs="Times New Roman"/>
          <w:sz w:val="28"/>
          <w:szCs w:val="28"/>
        </w:rPr>
        <w:lastRenderedPageBreak/>
        <w:t>не подлежащих обмену, а также о внесении изменений в некоторые акты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E426676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4 декабря 2020 г. № 44 Об утверждении санитарных правил СП 2.1.3678 - 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7F66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4616CC0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от 21.11.2011 г. N 323-ФЗ «Об основах охраны здоровья граждан в Российской Федерации» (в ред. От 22.12.2020)</w:t>
      </w:r>
    </w:p>
    <w:p w14:paraId="4895B7D9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Правительства РФ от 22.12.2011 г. N 1081 «О лицензировании фармацевтической деятельности» (в ред. От 28.11.2020)</w:t>
      </w:r>
    </w:p>
    <w:p w14:paraId="32BADF38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Правительства РФ от 29.10.2010 г. N 865 «О государственном регулировании цен на лекарственные препараты, включенные в перечень жизненно необходимых и важнейших лекарственных препаратов» (в ред. От 18.11.2020)</w:t>
      </w:r>
    </w:p>
    <w:p w14:paraId="46122396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Правительства от 15.09.2020 г. N 1447 «Об утверждении правил уничтожения изъятых фальсифицированных лекарственных средств, недоброкачественных лекарственных средств и контрафактных лекарственных средств»</w:t>
      </w:r>
    </w:p>
    <w:p w14:paraId="40EC0CD4" w14:textId="77777777" w:rsidR="00ED5C33" w:rsidRPr="00CF7F66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РФ от 31 июля 2020 г. № 780н </w:t>
      </w:r>
      <w:r w:rsidRPr="00ED5C33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Pr="00ED5C3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видов аптечных организаций</w:t>
        </w:r>
      </w:hyperlink>
      <w:r w:rsidRPr="00CF7F66">
        <w:rPr>
          <w:rFonts w:ascii="Times New Roman" w:hAnsi="Times New Roman" w:cs="Times New Roman"/>
          <w:sz w:val="28"/>
          <w:szCs w:val="28"/>
        </w:rPr>
        <w:t>»</w:t>
      </w:r>
    </w:p>
    <w:p w14:paraId="3AB50AF7" w14:textId="77777777" w:rsidR="00ED5C33" w:rsidRPr="00CF7F66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 xml:space="preserve">Приказ Минздрава России от 31.07.2020 N 779н </w:t>
      </w:r>
      <w:r w:rsidRPr="00ED5C33">
        <w:rPr>
          <w:rFonts w:ascii="Times New Roman" w:hAnsi="Times New Roman" w:cs="Times New Roman"/>
          <w:sz w:val="28"/>
          <w:szCs w:val="28"/>
        </w:rPr>
        <w:t>«</w:t>
      </w:r>
      <w:hyperlink r:id="rId10" w:history="1">
        <w:r w:rsidRPr="00ED5C3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требований к объему тары, упаковке и комплектности лекарственных препаратов для медицинского применения</w:t>
        </w:r>
      </w:hyperlink>
      <w:r w:rsidRPr="00ED5C33">
        <w:rPr>
          <w:rFonts w:ascii="Times New Roman" w:hAnsi="Times New Roman" w:cs="Times New Roman"/>
          <w:sz w:val="28"/>
          <w:szCs w:val="28"/>
        </w:rPr>
        <w:t>»</w:t>
      </w:r>
    </w:p>
    <w:p w14:paraId="4E72796D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 xml:space="preserve">Приказ Минздрава России от 26.10.2015 N 751н </w:t>
      </w:r>
      <w:r w:rsidRPr="00ED5C33">
        <w:rPr>
          <w:rFonts w:ascii="Times New Roman" w:hAnsi="Times New Roman" w:cs="Times New Roman"/>
          <w:sz w:val="28"/>
          <w:szCs w:val="28"/>
        </w:rPr>
        <w:t>«</w:t>
      </w:r>
      <w:hyperlink r:id="rId11" w:history="1">
        <w:r w:rsidRPr="00ED5C3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</w:t>
        </w:r>
      </w:hyperlink>
      <w:r w:rsidRPr="00ED5C33">
        <w:rPr>
          <w:rFonts w:ascii="Times New Roman" w:hAnsi="Times New Roman" w:cs="Times New Roman"/>
          <w:sz w:val="28"/>
          <w:szCs w:val="28"/>
        </w:rPr>
        <w:t>»</w:t>
      </w:r>
    </w:p>
    <w:p w14:paraId="18A92051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>Министерство здравоохранения российской федерации</w:t>
      </w:r>
      <w:bookmarkStart w:id="5" w:name="h123"/>
      <w:bookmarkEnd w:id="5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7F66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F66">
        <w:rPr>
          <w:rFonts w:ascii="Times New Roman" w:hAnsi="Times New Roman" w:cs="Times New Roman"/>
          <w:sz w:val="28"/>
          <w:szCs w:val="28"/>
        </w:rPr>
        <w:t>от 24 ноября 2021 г. N 1093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CF7F66">
        <w:rPr>
          <w:rFonts w:ascii="Times New Roman" w:hAnsi="Times New Roman" w:cs="Times New Roman"/>
          <w:sz w:val="28"/>
          <w:szCs w:val="28"/>
        </w:rPr>
        <w:t xml:space="preserve">об утверждении правил отпуска лекарственных препаратов для медицинского применения аптечными организациями, индивидуальными предпринимателями, имеющими лицензию на осуществление фармацевтической деятельности, медицинскими организациями, имеющими лицензию на осуществление фармацевтической деятельности, и их обособленными подразделениями </w:t>
      </w:r>
      <w:r w:rsidRPr="00CF7F66">
        <w:rPr>
          <w:rFonts w:ascii="Times New Roman" w:hAnsi="Times New Roman" w:cs="Times New Roman"/>
          <w:sz w:val="28"/>
          <w:szCs w:val="28"/>
        </w:rPr>
        <w:lastRenderedPageBreak/>
        <w:t>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поселениях, в которых отсутствуют аптечные организации, а также правил отпуска наркотических средств и психотропных веществ, зарегистрированных в качестве лекарственных препаратов для медицинского применения, лекарственных препаратов для медицинского применения, содержащих наркотические средства и психотропные вещества в том числе порядка отпуска аптечными организациями иммунобиологических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B499579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471D">
        <w:rPr>
          <w:rFonts w:ascii="Times New Roman" w:hAnsi="Times New Roman" w:cs="Times New Roman"/>
          <w:sz w:val="28"/>
          <w:szCs w:val="28"/>
        </w:rPr>
        <w:t>Приказ Минздрава России от 24.11.2021 N 1094н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том числе в форме электронных документов»</w:t>
      </w:r>
    </w:p>
    <w:p w14:paraId="40F818D3" w14:textId="77777777" w:rsidR="00ED5C33" w:rsidRPr="0048145C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471D">
        <w:rPr>
          <w:rFonts w:ascii="Times New Roman" w:hAnsi="Times New Roman" w:cs="Times New Roman"/>
          <w:bCs/>
          <w:color w:val="000000"/>
          <w:sz w:val="28"/>
          <w:szCs w:val="28"/>
        </w:rPr>
        <w:t>Правительство российской федерации</w:t>
      </w:r>
      <w:bookmarkStart w:id="6" w:name="h1"/>
      <w:bookmarkEnd w:id="6"/>
      <w:r w:rsidRPr="006C47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471D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</w:t>
      </w:r>
      <w:r w:rsidRPr="006C471D">
        <w:rPr>
          <w:rFonts w:ascii="Times New Roman" w:hAnsi="Times New Roman" w:cs="Times New Roman"/>
          <w:bCs/>
          <w:color w:val="000000"/>
          <w:sz w:val="28"/>
          <w:szCs w:val="28"/>
        </w:rPr>
        <w:br/>
        <w:t>от 30 апреля 2022 г. N 809</w:t>
      </w:r>
      <w:r w:rsidRPr="006C471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6C471D">
        <w:rPr>
          <w:rFonts w:ascii="Times New Roman" w:hAnsi="Times New Roman" w:cs="Times New Roman"/>
          <w:bCs/>
          <w:color w:val="000000"/>
          <w:sz w:val="28"/>
          <w:szCs w:val="28"/>
        </w:rPr>
        <w:t>О хранении наркотических средств, психотропных веществ и их прекурсоров»</w:t>
      </w:r>
    </w:p>
    <w:p w14:paraId="08DD36A4" w14:textId="77777777" w:rsidR="00ED5C33" w:rsidRPr="0048145C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145C">
        <w:rPr>
          <w:rFonts w:ascii="Times New Roman" w:hAnsi="Times New Roman" w:cs="Times New Roman"/>
          <w:bCs/>
          <w:color w:val="000000"/>
          <w:sz w:val="28"/>
          <w:szCs w:val="28"/>
        </w:rPr>
        <w:t>Приказ от 31 августа 2016 г. N 647н «Об утверждении правил надлежащей аптечной практики лекарственных препаратов для медицинского применения»</w:t>
      </w:r>
    </w:p>
    <w:p w14:paraId="2985D8D8" w14:textId="77777777" w:rsidR="00ED5C33" w:rsidRPr="0048145C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14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ление</w:t>
      </w:r>
      <w:r w:rsidRPr="0048145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814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ительства</w:t>
      </w:r>
      <w:r w:rsidRPr="0048145C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ой Федерации от 31.10.2020 № </w:t>
      </w:r>
      <w:r w:rsidRPr="004814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71</w:t>
      </w:r>
      <w:r w:rsidRPr="00481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особенностей государственного регулирования предельных отпускных цен производителей на лекарственные препараты, включенные в перечень жизненно необходимых и важнейших лекарственных препаратов, и внесении изменений в отдельные акты </w:t>
      </w:r>
      <w:r w:rsidRPr="004814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ительства</w:t>
      </w:r>
      <w:r w:rsidRPr="0048145C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ой Федерации»</w:t>
      </w:r>
    </w:p>
    <w:p w14:paraId="0EDC90D7" w14:textId="77777777" w:rsidR="00ED5C33" w:rsidRPr="0048145C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ановление Правительства </w:t>
      </w:r>
      <w:r w:rsidRPr="0048145C">
        <w:rPr>
          <w:rFonts w:ascii="Times New Roman" w:hAnsi="Times New Roman" w:cs="Times New Roman"/>
          <w:bCs/>
          <w:color w:val="000000"/>
          <w:sz w:val="28"/>
          <w:szCs w:val="28"/>
        </w:rPr>
        <w:t>от 31 марта 2022 г. N 52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48145C">
        <w:rPr>
          <w:rFonts w:ascii="Times New Roman" w:hAnsi="Times New Roman" w:cs="Times New Roman"/>
          <w:bCs/>
          <w:color w:val="000000"/>
          <w:sz w:val="28"/>
          <w:szCs w:val="28"/>
        </w:rPr>
        <w:t>б утверждении правил перевозки наркотических средств, психотропных веществ и их прекурсоров на территории российской федерации, а также оформления необходимых для этого документов и о признании утратившими силу некоторых актов и отдельных положений некоторых актов правительства российской федер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3B8A47E5" w14:textId="54B2118B" w:rsidR="00FC66DF" w:rsidRPr="00ED5C33" w:rsidRDefault="00FC66DF" w:rsidP="00ED5C33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bookmarkStart w:id="7" w:name="_Hlk125470821"/>
    </w:p>
    <w:p w14:paraId="1AEE1751" w14:textId="6F6FF4C3" w:rsidR="008C453F" w:rsidRPr="00E0700A" w:rsidRDefault="008C453F" w:rsidP="00DD17BD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E0700A">
        <w:rPr>
          <w:rFonts w:ascii="Times New Roman" w:hAnsi="Times New Roman"/>
          <w:b/>
          <w:sz w:val="28"/>
          <w:szCs w:val="28"/>
        </w:rPr>
        <w:lastRenderedPageBreak/>
        <w:t>4.</w:t>
      </w:r>
      <w:r w:rsidR="00030B2F">
        <w:rPr>
          <w:rFonts w:ascii="Times New Roman" w:hAnsi="Times New Roman"/>
          <w:b/>
          <w:sz w:val="28"/>
          <w:szCs w:val="28"/>
        </w:rPr>
        <w:t xml:space="preserve"> </w:t>
      </w:r>
      <w:r w:rsidRPr="00E0700A">
        <w:rPr>
          <w:rFonts w:ascii="Times New Roman" w:hAnsi="Times New Roman"/>
          <w:b/>
          <w:sz w:val="28"/>
          <w:szCs w:val="28"/>
        </w:rPr>
        <w:t>КОНТРОЛЬ И ОЦЕНКА РЕЗУЛЬТАТОВ ПРОИЗВОДСТВЕННОЙ ПРАКТИКИ ПО ПРОФИЛЮ СПЕЦИАЛЬНОСТИ</w:t>
      </w:r>
    </w:p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677"/>
        <w:gridCol w:w="2273"/>
      </w:tblGrid>
      <w:tr w:rsidR="008C453F" w:rsidRPr="00E0700A" w14:paraId="63EAEBB5" w14:textId="77777777" w:rsidTr="00AD2EB2">
        <w:trPr>
          <w:trHeight w:val="1901"/>
        </w:trPr>
        <w:tc>
          <w:tcPr>
            <w:tcW w:w="2836" w:type="dxa"/>
            <w:vAlign w:val="center"/>
          </w:tcPr>
          <w:p w14:paraId="73DCE918" w14:textId="0A84F516" w:rsidR="008C453F" w:rsidRPr="00E0700A" w:rsidRDefault="008C453F" w:rsidP="00DD1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00A">
              <w:rPr>
                <w:rFonts w:ascii="Times New Roman" w:hAnsi="Times New Roman"/>
                <w:b/>
                <w:sz w:val="24"/>
                <w:szCs w:val="24"/>
              </w:rPr>
              <w:t>Код и наименование</w:t>
            </w:r>
            <w:r w:rsidR="00030B2F">
              <w:rPr>
                <w:rFonts w:ascii="Times New Roman" w:hAnsi="Times New Roman"/>
                <w:b/>
                <w:sz w:val="24"/>
                <w:szCs w:val="24"/>
              </w:rPr>
              <w:t xml:space="preserve"> ПК</w:t>
            </w:r>
            <w:r w:rsidRPr="00E0700A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 w:rsidR="00030B2F">
              <w:rPr>
                <w:rFonts w:ascii="Times New Roman" w:hAnsi="Times New Roman"/>
                <w:b/>
                <w:sz w:val="24"/>
                <w:szCs w:val="24"/>
              </w:rPr>
              <w:t xml:space="preserve"> ОК</w:t>
            </w:r>
            <w:r w:rsidRPr="00E0700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30B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700A">
              <w:rPr>
                <w:rFonts w:ascii="Times New Roman" w:hAnsi="Times New Roman"/>
                <w:b/>
                <w:sz w:val="24"/>
                <w:szCs w:val="24"/>
              </w:rPr>
              <w:t>формируемых в рамках производственной практики</w:t>
            </w:r>
          </w:p>
        </w:tc>
        <w:tc>
          <w:tcPr>
            <w:tcW w:w="4677" w:type="dxa"/>
            <w:vAlign w:val="center"/>
          </w:tcPr>
          <w:p w14:paraId="7CE728DD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273" w:type="dxa"/>
            <w:vAlign w:val="center"/>
          </w:tcPr>
          <w:p w14:paraId="4B179CE5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рмы и методы оценки </w:t>
            </w:r>
          </w:p>
        </w:tc>
      </w:tr>
      <w:tr w:rsidR="008C453F" w:rsidRPr="00E0700A" w14:paraId="7DD7DF1B" w14:textId="77777777" w:rsidTr="00AD2EB2">
        <w:tc>
          <w:tcPr>
            <w:tcW w:w="2836" w:type="dxa"/>
          </w:tcPr>
          <w:p w14:paraId="46617BE2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ПК 1.1. </w:t>
            </w:r>
            <w:r w:rsidRPr="00E0700A">
              <w:rPr>
                <w:rFonts w:ascii="Times New Roman" w:hAnsi="Times New Roman"/>
                <w:sz w:val="24"/>
                <w:szCs w:val="24"/>
              </w:rPr>
              <w:t>Организовывать подготовку помещений фармацевтической организации для осуществления фармацевтической деятельности</w:t>
            </w:r>
          </w:p>
          <w:p w14:paraId="24DA73FB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BA026B8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демонстрация знаний законодательных актов и других нормативных документов, регулирующих правоотношения в процессе профессиональной деятельности;</w:t>
            </w:r>
          </w:p>
          <w:p w14:paraId="79FA4612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осуществление предпродажной подготовки лекарственных препаратов и товаров аптечного ассортимента в торговом зале и на витринах в соответствии с нормативными правовыми актами;</w:t>
            </w:r>
          </w:p>
          <w:p w14:paraId="115F09AB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ользование контрольно-измерительными приборами, расчетно-кассовым оборудованием и прочим оборудованием, предназначенным для осуществления фармацевтической деятельности;</w:t>
            </w:r>
          </w:p>
          <w:p w14:paraId="0602929B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ользование специализированными программами и продуктами информационных систем и производить необходимые расчеты;</w:t>
            </w:r>
          </w:p>
          <w:p w14:paraId="2BBF019A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роведение визуальную оценку состояния лекарственных препаратов и товаров аптечного ассортимента по внешнему виду, упаковке, маркировке, целостности</w:t>
            </w:r>
          </w:p>
        </w:tc>
        <w:tc>
          <w:tcPr>
            <w:tcW w:w="2273" w:type="dxa"/>
          </w:tcPr>
          <w:p w14:paraId="65B3AE5D" w14:textId="2D291C5D" w:rsidR="008C453F" w:rsidRPr="00E0700A" w:rsidRDefault="008C453F" w:rsidP="00DD17BD">
            <w:pPr>
              <w:tabs>
                <w:tab w:val="left" w:pos="201"/>
              </w:tabs>
              <w:spacing w:after="0" w:line="240" w:lineRule="auto"/>
              <w:ind w:right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Характеристика с производственной практики;</w:t>
            </w:r>
          </w:p>
          <w:p w14:paraId="39352517" w14:textId="77777777" w:rsidR="008C453F" w:rsidRPr="00E0700A" w:rsidRDefault="008C453F" w:rsidP="00DD17BD">
            <w:pPr>
              <w:tabs>
                <w:tab w:val="left" w:pos="201"/>
              </w:tabs>
              <w:spacing w:after="0" w:line="240" w:lineRule="auto"/>
              <w:ind w:right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экспертное наблюдение и оценка выполнения:</w:t>
            </w:r>
          </w:p>
          <w:p w14:paraId="46DCAE22" w14:textId="77777777" w:rsidR="008C453F" w:rsidRPr="00E0700A" w:rsidRDefault="008C453F" w:rsidP="00DD17BD">
            <w:pPr>
              <w:tabs>
                <w:tab w:val="left" w:pos="201"/>
              </w:tabs>
              <w:spacing w:after="0" w:line="240" w:lineRule="auto"/>
              <w:ind w:right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;</w:t>
            </w:r>
          </w:p>
          <w:p w14:paraId="1B1132D5" w14:textId="77777777" w:rsidR="008C453F" w:rsidRPr="00E0700A" w:rsidRDefault="008C453F" w:rsidP="00DD17BD">
            <w:pPr>
              <w:tabs>
                <w:tab w:val="left" w:pos="201"/>
              </w:tabs>
              <w:spacing w:after="0" w:line="240" w:lineRule="auto"/>
              <w:ind w:right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.</w:t>
            </w:r>
          </w:p>
        </w:tc>
      </w:tr>
      <w:tr w:rsidR="008C453F" w:rsidRPr="00E0700A" w14:paraId="3C3A1836" w14:textId="77777777" w:rsidTr="00AD2EB2">
        <w:tc>
          <w:tcPr>
            <w:tcW w:w="2836" w:type="dxa"/>
          </w:tcPr>
          <w:p w14:paraId="5D9704D2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ПК 1.2. Осуществлять мероприятия по оформлению торгового зала</w:t>
            </w:r>
          </w:p>
        </w:tc>
        <w:tc>
          <w:tcPr>
            <w:tcW w:w="4677" w:type="dxa"/>
          </w:tcPr>
          <w:p w14:paraId="05A0C96E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оформление торгового зала с использованием элементов мерчандайзинга</w:t>
            </w:r>
          </w:p>
        </w:tc>
        <w:tc>
          <w:tcPr>
            <w:tcW w:w="2273" w:type="dxa"/>
          </w:tcPr>
          <w:p w14:paraId="5F0FACF9" w14:textId="1D31F32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Характеристика с производственной практики;</w:t>
            </w:r>
          </w:p>
          <w:p w14:paraId="776BAB2A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экспертное наблюдение и оценка выполнения:</w:t>
            </w:r>
          </w:p>
          <w:p w14:paraId="78925ADF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;</w:t>
            </w:r>
          </w:p>
          <w:p w14:paraId="21B51D84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</w:t>
            </w:r>
          </w:p>
        </w:tc>
      </w:tr>
      <w:tr w:rsidR="008C453F" w:rsidRPr="00E0700A" w14:paraId="540D6545" w14:textId="77777777" w:rsidTr="00AD2EB2">
        <w:tc>
          <w:tcPr>
            <w:tcW w:w="2836" w:type="dxa"/>
          </w:tcPr>
          <w:p w14:paraId="1BBF9F7E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ПК 1.3. Оказывать информационно-</w:t>
            </w:r>
          </w:p>
          <w:p w14:paraId="21567061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тивную помощь потребителям, </w:t>
            </w: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дицинским работникам по выбору лекарственных препаратов и других товаров аптечного ассортимента</w:t>
            </w:r>
          </w:p>
        </w:tc>
        <w:tc>
          <w:tcPr>
            <w:tcW w:w="4677" w:type="dxa"/>
          </w:tcPr>
          <w:p w14:paraId="0C21F748" w14:textId="2049F111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применение современных технологии и обоснованные рекомендации при отпуске товаров аптечного ассортимента;</w:t>
            </w:r>
          </w:p>
          <w:p w14:paraId="0E1847EC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оказание консультативной помощи в целях обеспечения ответственного самолечения;</w:t>
            </w:r>
          </w:p>
          <w:p w14:paraId="548BD624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использование вербальных и невербальных способов общения в профессиональной деятельности;</w:t>
            </w:r>
          </w:p>
          <w:p w14:paraId="13A2FFC4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заполнение извещения о нежелательной реакции или отсутствии терапевтического эффекта лекарственного препарата, о побочных действиях, о жалобах потребителей;</w:t>
            </w:r>
          </w:p>
          <w:p w14:paraId="6F3AD020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собирание информации по спросу населения на лекарственные препараты и товары аптечного ассортимента и потребностям в них;</w:t>
            </w:r>
          </w:p>
          <w:p w14:paraId="3E4F583B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пользование специализированными программными продуктами;</w:t>
            </w:r>
          </w:p>
          <w:p w14:paraId="04F8ABF9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ользование нормативно-технической и справочной документацией;</w:t>
            </w:r>
          </w:p>
          <w:p w14:paraId="52EA2F72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определение состояния, при которых оказывается первая помощь</w:t>
            </w:r>
          </w:p>
        </w:tc>
        <w:tc>
          <w:tcPr>
            <w:tcW w:w="2273" w:type="dxa"/>
          </w:tcPr>
          <w:p w14:paraId="76B48144" w14:textId="586C15EC" w:rsidR="008C453F" w:rsidRPr="00E0700A" w:rsidRDefault="008C453F" w:rsidP="00DD1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арактеристика с производственной практики;</w:t>
            </w:r>
          </w:p>
          <w:p w14:paraId="05CFF422" w14:textId="77777777" w:rsidR="008C453F" w:rsidRPr="00E0700A" w:rsidRDefault="008C453F" w:rsidP="00DD1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экспертное наблюдение и оценка выполнения:</w:t>
            </w:r>
          </w:p>
          <w:p w14:paraId="15D57B85" w14:textId="77777777" w:rsidR="008C453F" w:rsidRPr="00E0700A" w:rsidRDefault="008C453F" w:rsidP="00DD1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;</w:t>
            </w:r>
          </w:p>
          <w:p w14:paraId="39F05583" w14:textId="77777777" w:rsidR="008C453F" w:rsidRPr="00E0700A" w:rsidRDefault="008C453F" w:rsidP="00DD1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</w:t>
            </w:r>
          </w:p>
        </w:tc>
      </w:tr>
      <w:tr w:rsidR="008C453F" w:rsidRPr="00E0700A" w14:paraId="1C5B369B" w14:textId="77777777" w:rsidTr="00AD2EB2">
        <w:tc>
          <w:tcPr>
            <w:tcW w:w="2836" w:type="dxa"/>
          </w:tcPr>
          <w:p w14:paraId="20F2EA60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К 1.7. Оформлять первичную учетно-отчетную документацию </w:t>
            </w:r>
          </w:p>
          <w:p w14:paraId="22162457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67CF1AD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оформление отчетных документов по движению лекарственных средств и других товаров аптечного ассортимента;</w:t>
            </w:r>
          </w:p>
          <w:p w14:paraId="42504C0B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изуальное оценивание рецепта, требования медицинской организации на предмет соответствия установленным требованиям;</w:t>
            </w:r>
          </w:p>
          <w:p w14:paraId="1D8225CE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осуществление регистрации заказов и доставок лекарственных препаратов потребителю;</w:t>
            </w:r>
          </w:p>
          <w:p w14:paraId="24F10137" w14:textId="528F3A5E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пользование специализированными программами и продуктами информационных систем и проведение необходимых расчетов</w:t>
            </w:r>
          </w:p>
        </w:tc>
        <w:tc>
          <w:tcPr>
            <w:tcW w:w="2273" w:type="dxa"/>
          </w:tcPr>
          <w:p w14:paraId="3F7EA1C0" w14:textId="7615B108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Характеристика с производственной практики;</w:t>
            </w:r>
          </w:p>
          <w:p w14:paraId="7810067B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экспертное наблюдение и оценка выполнения:</w:t>
            </w:r>
          </w:p>
          <w:p w14:paraId="19D5A4AE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;</w:t>
            </w:r>
          </w:p>
          <w:p w14:paraId="341B74C3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</w:t>
            </w:r>
          </w:p>
        </w:tc>
      </w:tr>
      <w:tr w:rsidR="008C453F" w:rsidRPr="00E0700A" w14:paraId="4BB16091" w14:textId="77777777" w:rsidTr="00AD2EB2">
        <w:tc>
          <w:tcPr>
            <w:tcW w:w="2836" w:type="dxa"/>
          </w:tcPr>
          <w:p w14:paraId="724AA302" w14:textId="77777777" w:rsidR="008C453F" w:rsidRPr="00E0700A" w:rsidRDefault="008C453F" w:rsidP="00DD17BD">
            <w:pPr>
              <w:tabs>
                <w:tab w:val="left" w:pos="5630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ПК 1.8. Оформлять заявки поставщикам и осуществлять прием товаров аптечного ассортимента</w:t>
            </w:r>
          </w:p>
        </w:tc>
        <w:tc>
          <w:tcPr>
            <w:tcW w:w="4677" w:type="dxa"/>
          </w:tcPr>
          <w:p w14:paraId="345C879A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ользование специализированными программами и продуктами информационных систем и проведение необходимых расчетов;</w:t>
            </w:r>
          </w:p>
          <w:p w14:paraId="5CCAECCB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оценивание заявки потребителей лекарственных препаратов по наименованиям, дозировкам, количеству и кратности заводским упаковкам;</w:t>
            </w:r>
          </w:p>
          <w:p w14:paraId="6FEB1D62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регистрирование информации по спросу и потребностям потребителей на лекарственные средства и другие товары аптечного ассортимента</w:t>
            </w:r>
          </w:p>
        </w:tc>
        <w:tc>
          <w:tcPr>
            <w:tcW w:w="2273" w:type="dxa"/>
          </w:tcPr>
          <w:p w14:paraId="2279FF29" w14:textId="39357326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Характеристика с производственной практики;</w:t>
            </w:r>
          </w:p>
          <w:p w14:paraId="3D3E8EA1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экспертное наблюдение и оценка выполнения:</w:t>
            </w:r>
          </w:p>
          <w:p w14:paraId="23F27BF3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;</w:t>
            </w:r>
          </w:p>
          <w:p w14:paraId="2889DB5E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</w:t>
            </w:r>
          </w:p>
        </w:tc>
      </w:tr>
      <w:tr w:rsidR="008C453F" w:rsidRPr="00E0700A" w14:paraId="60951D80" w14:textId="77777777" w:rsidTr="00AD2EB2">
        <w:tc>
          <w:tcPr>
            <w:tcW w:w="2836" w:type="dxa"/>
          </w:tcPr>
          <w:p w14:paraId="6ED27616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ПК1.9. Организовывать и осуществлять прием, хранение лекарственных </w:t>
            </w: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едств, лекарственного растительного сырья и товаров аптечного ассортимента в соответствии с требованиями нормативно-</w:t>
            </w:r>
          </w:p>
          <w:p w14:paraId="1B091AE9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правовой базы</w:t>
            </w:r>
          </w:p>
        </w:tc>
        <w:tc>
          <w:tcPr>
            <w:tcW w:w="4677" w:type="dxa"/>
          </w:tcPr>
          <w:p w14:paraId="475A2C4B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проведение приёмки товаров аптечного ассортимента;</w:t>
            </w:r>
          </w:p>
          <w:p w14:paraId="6962164E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проведение проверки сопроводительных документов по составу и комплектности;</w:t>
            </w:r>
          </w:p>
          <w:p w14:paraId="72FE9F1A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оформление отчетных документы по движению лекарственных средств и товаров аптечного ассортимента;</w:t>
            </w:r>
          </w:p>
          <w:p w14:paraId="2D2A9072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собирание информации и оформление документации установленного образца по изъятию из обращения лекарственных средств и товаров аптечного ассортимента;</w:t>
            </w:r>
          </w:p>
          <w:p w14:paraId="54F443BF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пользование контрольно-измерительными и приборами, специализированным оборудованием, в том числе в системе мониторинга движения лекарственных препаратов, программами и продуктами информационных систем, используемыми в фармацевтических организациях;</w:t>
            </w:r>
          </w:p>
          <w:p w14:paraId="39D7EA87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едение предметно – количественного учета лекарственных средств посредством заполнения журнала;</w:t>
            </w:r>
          </w:p>
          <w:p w14:paraId="2B4D055A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роведение визуальной оценки состояния лекарственных препаратов и товаров аптечного ассортимента по внешнему виду, упаковке, маркировке, целостности;</w:t>
            </w:r>
          </w:p>
          <w:p w14:paraId="44D30C09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роверка соответствия цен на жизненно необходимые и важнейшие лекарственные препараты для медицинского применения государственному реестру предельных отпускных цен производителей на лекарственные препараты, включенные в перечень жизненно необходимых и важнейших лекарственных препаратов;</w:t>
            </w:r>
          </w:p>
          <w:p w14:paraId="6F8193E7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соблюдение условий хранения лекарственных препаратов и товаров аптечного ассортимента;</w:t>
            </w:r>
          </w:p>
          <w:p w14:paraId="5913EE91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использование технических средств, технологии, включая программное обеспечение и информационные справочные системы, для обеспечения надлежащего порядка и условий хранения товаров аптечного ассортимента;</w:t>
            </w:r>
          </w:p>
          <w:p w14:paraId="6CB40F02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онимание и осознание последствий несоблюдения условий хранения лекарственных средств;</w:t>
            </w:r>
          </w:p>
          <w:p w14:paraId="52B0B3DD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рогнозирование риска потери качества, эффективности и безопасности лекарственных средств при несоблюдении режима хранения;</w:t>
            </w:r>
          </w:p>
          <w:p w14:paraId="5FF1141A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едение учета лекарственных средств в помещении хранения;</w:t>
            </w:r>
          </w:p>
          <w:p w14:paraId="3E9D1C16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интерпретирование условий хранения, указанных в маркировке лекарственных средств, в соответствующие режимы хранения</w:t>
            </w:r>
          </w:p>
        </w:tc>
        <w:tc>
          <w:tcPr>
            <w:tcW w:w="2273" w:type="dxa"/>
          </w:tcPr>
          <w:p w14:paraId="600AF000" w14:textId="4591F4F9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арактеристика с производственной практики;</w:t>
            </w:r>
          </w:p>
          <w:p w14:paraId="1EA60725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экспертное наблюдение и оценка выполнения:</w:t>
            </w:r>
          </w:p>
          <w:p w14:paraId="626CD36E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;</w:t>
            </w:r>
          </w:p>
          <w:p w14:paraId="03F81D9F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</w:t>
            </w:r>
          </w:p>
        </w:tc>
      </w:tr>
      <w:tr w:rsidR="008C453F" w:rsidRPr="00E0700A" w14:paraId="18E2DA9C" w14:textId="77777777" w:rsidTr="00AD2EB2">
        <w:tc>
          <w:tcPr>
            <w:tcW w:w="2836" w:type="dxa"/>
          </w:tcPr>
          <w:p w14:paraId="53998EF1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К 1.10. Осуществлять мероприятия по формированию ценовой политики</w:t>
            </w:r>
          </w:p>
        </w:tc>
        <w:tc>
          <w:tcPr>
            <w:tcW w:w="4677" w:type="dxa"/>
          </w:tcPr>
          <w:p w14:paraId="450D8C6A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0A">
              <w:rPr>
                <w:rFonts w:ascii="Times New Roman" w:hAnsi="Times New Roman"/>
                <w:sz w:val="24"/>
                <w:szCs w:val="24"/>
              </w:rPr>
              <w:t xml:space="preserve">- пользование специализированными программами и продуктами информационных систем и проведение необходимых расчетов; </w:t>
            </w:r>
          </w:p>
          <w:p w14:paraId="33D0A8AF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hAnsi="Times New Roman"/>
                <w:bCs/>
                <w:sz w:val="24"/>
                <w:szCs w:val="24"/>
              </w:rPr>
              <w:t xml:space="preserve">- проверка соответствия цен на жизненно необходимые и важнейшие лекарственные препараты </w:t>
            </w:r>
            <w:r w:rsidRPr="00E0700A">
              <w:rPr>
                <w:rFonts w:ascii="Times New Roman" w:hAnsi="Times New Roman"/>
                <w:sz w:val="24"/>
                <w:szCs w:val="24"/>
              </w:rPr>
              <w:t xml:space="preserve">для медицинского применения </w:t>
            </w:r>
            <w:r w:rsidRPr="00E0700A">
              <w:rPr>
                <w:rFonts w:ascii="Times New Roman" w:hAnsi="Times New Roman"/>
                <w:bCs/>
                <w:sz w:val="24"/>
                <w:szCs w:val="24"/>
              </w:rPr>
              <w:t>государственному реестру предельных отпускных цен производителей на лекарственные препараты, включенные в перечень жизненно необходимых и важнейших лекарственных препаратов</w:t>
            </w:r>
          </w:p>
        </w:tc>
        <w:tc>
          <w:tcPr>
            <w:tcW w:w="2273" w:type="dxa"/>
          </w:tcPr>
          <w:p w14:paraId="54730BEB" w14:textId="0B6FC010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Характеристика с производственной практики;</w:t>
            </w:r>
          </w:p>
          <w:p w14:paraId="5C9D098A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экспертное наблюдение и оценка выполнения:</w:t>
            </w:r>
          </w:p>
          <w:p w14:paraId="0F83E4CD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;</w:t>
            </w:r>
          </w:p>
          <w:p w14:paraId="51ED5501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</w:t>
            </w:r>
          </w:p>
        </w:tc>
      </w:tr>
      <w:tr w:rsidR="008C453F" w:rsidRPr="00E0700A" w14:paraId="66F9B961" w14:textId="77777777" w:rsidTr="00AD2EB2">
        <w:tc>
          <w:tcPr>
            <w:tcW w:w="2836" w:type="dxa"/>
          </w:tcPr>
          <w:p w14:paraId="51E964F1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ПК 1.11. 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  <w:tc>
          <w:tcPr>
            <w:tcW w:w="4677" w:type="dxa"/>
          </w:tcPr>
          <w:p w14:paraId="01D25C54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соблюдение правил санитарно-гигиенического режима, охраны труда, техники безопасности и противопожарной безопасности при реализации лекарственных препаратов в аптечной организации</w:t>
            </w:r>
          </w:p>
        </w:tc>
        <w:tc>
          <w:tcPr>
            <w:tcW w:w="2273" w:type="dxa"/>
          </w:tcPr>
          <w:p w14:paraId="13600DAF" w14:textId="5927E3DA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Контроль за соблюдением выполнения правил санитарно-гигиенического режима, охраны труда, техники безопасности, противопожарной безопасности на рабочем месте, порядка действий при чрезвычайных ситуациях.</w:t>
            </w:r>
          </w:p>
        </w:tc>
      </w:tr>
      <w:tr w:rsidR="008C453F" w:rsidRPr="00E0700A" w14:paraId="48EA1802" w14:textId="77777777" w:rsidTr="00AD2EB2">
        <w:tc>
          <w:tcPr>
            <w:tcW w:w="2836" w:type="dxa"/>
          </w:tcPr>
          <w:p w14:paraId="1549B108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677" w:type="dxa"/>
          </w:tcPr>
          <w:p w14:paraId="47193DDF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распознавание задачи и/или проблемы в профессиональном и/или социальном контексте; </w:t>
            </w:r>
          </w:p>
          <w:p w14:paraId="2E67762B" w14:textId="5A6D5FAE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анализ задач и/или проблем и выделение её составных частей; </w:t>
            </w:r>
          </w:p>
          <w:p w14:paraId="522D2783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определения этапов решения задачи; </w:t>
            </w:r>
          </w:p>
          <w:p w14:paraId="2951A8E7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выявление и эффективный поиск информации, необходимой для решения задачи и/или проблемы; </w:t>
            </w:r>
          </w:p>
          <w:p w14:paraId="3CC9775E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составление плана действий; </w:t>
            </w:r>
          </w:p>
          <w:p w14:paraId="17F515A3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определение необходимых ресурсов; </w:t>
            </w:r>
          </w:p>
          <w:p w14:paraId="304BC271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владение актуальными методами работы в профессиональной и смежных сферах; </w:t>
            </w:r>
          </w:p>
          <w:p w14:paraId="656F33AD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реализация составленных планов; </w:t>
            </w:r>
          </w:p>
          <w:p w14:paraId="761E70C0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>- оценивание результатов и последствий своих действий (самостоятельно или с помощью наставника)</w:t>
            </w:r>
          </w:p>
        </w:tc>
        <w:tc>
          <w:tcPr>
            <w:tcW w:w="2273" w:type="dxa"/>
          </w:tcPr>
          <w:p w14:paraId="08D86E17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7204110A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решения проблемных задач</w:t>
            </w:r>
          </w:p>
          <w:p w14:paraId="210E9EAD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453F" w:rsidRPr="00E0700A" w14:paraId="50870BEF" w14:textId="77777777" w:rsidTr="00AD2EB2">
        <w:tc>
          <w:tcPr>
            <w:tcW w:w="2802" w:type="dxa"/>
          </w:tcPr>
          <w:p w14:paraId="57A7D14D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ОК 02. Осуществлять поиск, анализ и интерпретацию </w:t>
            </w: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формации, необходимой для выполнения задач профессиональной деятельности</w:t>
            </w:r>
          </w:p>
        </w:tc>
        <w:tc>
          <w:tcPr>
            <w:tcW w:w="4677" w:type="dxa"/>
          </w:tcPr>
          <w:p w14:paraId="5C15693D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 xml:space="preserve">- определение задач поиска информации; </w:t>
            </w:r>
          </w:p>
          <w:p w14:paraId="3C732313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определение необходимых источников информации; </w:t>
            </w:r>
          </w:p>
          <w:p w14:paraId="2815688B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 xml:space="preserve">- планирование процесса поиска; </w:t>
            </w:r>
          </w:p>
          <w:p w14:paraId="585871C3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структурирование получаемой информации; </w:t>
            </w:r>
          </w:p>
          <w:p w14:paraId="54113ACD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выделение наиболее значимой в перечне информации; </w:t>
            </w:r>
          </w:p>
          <w:p w14:paraId="3409B911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оценивание практической значимости результатов поиска; </w:t>
            </w:r>
          </w:p>
          <w:p w14:paraId="740D9EE9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>- оформление результатов поиска</w:t>
            </w:r>
          </w:p>
        </w:tc>
        <w:tc>
          <w:tcPr>
            <w:tcW w:w="2273" w:type="dxa"/>
          </w:tcPr>
          <w:p w14:paraId="49963366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Экспертное наблюдение и </w:t>
            </w: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ценка выполнения:</w:t>
            </w:r>
          </w:p>
          <w:p w14:paraId="223EB97B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</w:t>
            </w:r>
          </w:p>
          <w:p w14:paraId="5B5E6CF6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453F" w:rsidRPr="00E0700A" w14:paraId="504BAA30" w14:textId="77777777" w:rsidTr="00AD2EB2">
        <w:tc>
          <w:tcPr>
            <w:tcW w:w="2802" w:type="dxa"/>
          </w:tcPr>
          <w:p w14:paraId="67E19F3F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 03. Планировать и реализовывать собственное профессиональное и личностное развитие</w:t>
            </w:r>
          </w:p>
        </w:tc>
        <w:tc>
          <w:tcPr>
            <w:tcW w:w="4677" w:type="dxa"/>
          </w:tcPr>
          <w:p w14:paraId="55A72268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- определение актуальности нормативно-правовой документации в профессиональной деятельности; </w:t>
            </w:r>
          </w:p>
          <w:p w14:paraId="07DFC68D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- применение современной научной профессиональной терминологии; </w:t>
            </w:r>
          </w:p>
          <w:p w14:paraId="2ED0CFBD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- определение и выстраивание траектории профессионального развития и самообразования</w:t>
            </w:r>
          </w:p>
        </w:tc>
        <w:tc>
          <w:tcPr>
            <w:tcW w:w="2273" w:type="dxa"/>
          </w:tcPr>
          <w:p w14:paraId="1BBE4833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6DE48B64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</w:t>
            </w:r>
          </w:p>
          <w:p w14:paraId="73C46460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453F" w:rsidRPr="00E0700A" w14:paraId="6A424DF9" w14:textId="77777777" w:rsidTr="00AD2EB2">
        <w:tc>
          <w:tcPr>
            <w:tcW w:w="2802" w:type="dxa"/>
          </w:tcPr>
          <w:p w14:paraId="01CCE243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677" w:type="dxa"/>
          </w:tcPr>
          <w:p w14:paraId="2C10CA41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- организация работы коллектива и команды; </w:t>
            </w:r>
          </w:p>
          <w:p w14:paraId="1B2BF603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- взаимодействие с коллегами, руководством, клиентами в ходе профессиональной деятельности</w:t>
            </w:r>
          </w:p>
        </w:tc>
        <w:tc>
          <w:tcPr>
            <w:tcW w:w="2273" w:type="dxa"/>
          </w:tcPr>
          <w:p w14:paraId="008985C5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36DD7E47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</w:t>
            </w:r>
          </w:p>
        </w:tc>
      </w:tr>
      <w:tr w:rsidR="008C453F" w:rsidRPr="00E0700A" w14:paraId="3CB6D511" w14:textId="77777777" w:rsidTr="00AD2EB2">
        <w:trPr>
          <w:trHeight w:val="2580"/>
        </w:trPr>
        <w:tc>
          <w:tcPr>
            <w:tcW w:w="2802" w:type="dxa"/>
          </w:tcPr>
          <w:p w14:paraId="0CB62925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677" w:type="dxa"/>
          </w:tcPr>
          <w:p w14:paraId="43552232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грамотное изложение своих мыслей и оформление документов по профессиональной тематике на государственном языке Российской Федерации, проявление толерантности в рабочем коллективе</w:t>
            </w:r>
          </w:p>
        </w:tc>
        <w:tc>
          <w:tcPr>
            <w:tcW w:w="2273" w:type="dxa"/>
          </w:tcPr>
          <w:p w14:paraId="340DA305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0A33BBE7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</w:t>
            </w:r>
          </w:p>
          <w:p w14:paraId="7DBC5286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453F" w:rsidRPr="00E0700A" w14:paraId="7FBDDF7A" w14:textId="77777777" w:rsidTr="00AD2EB2">
        <w:tc>
          <w:tcPr>
            <w:tcW w:w="2802" w:type="dxa"/>
          </w:tcPr>
          <w:p w14:paraId="4D18C6B7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677" w:type="dxa"/>
          </w:tcPr>
          <w:p w14:paraId="4A8C36A4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- соблюдение нормы экологической безопасности; </w:t>
            </w:r>
          </w:p>
          <w:p w14:paraId="00191B75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- определение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2273" w:type="dxa"/>
          </w:tcPr>
          <w:p w14:paraId="5E3EFDDE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319E077D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</w:t>
            </w:r>
          </w:p>
          <w:p w14:paraId="169225B9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453F" w:rsidRPr="00E0700A" w14:paraId="7D27648F" w14:textId="77777777" w:rsidTr="00AD2EB2">
        <w:tc>
          <w:tcPr>
            <w:tcW w:w="2802" w:type="dxa"/>
          </w:tcPr>
          <w:p w14:paraId="32335125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4677" w:type="dxa"/>
          </w:tcPr>
          <w:p w14:paraId="75BCBBCD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- применение средств информационных технологий для решения профессиональных задач; </w:t>
            </w:r>
          </w:p>
          <w:p w14:paraId="647D8CA0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- использование современного программного обеспечения</w:t>
            </w:r>
          </w:p>
        </w:tc>
        <w:tc>
          <w:tcPr>
            <w:tcW w:w="2273" w:type="dxa"/>
          </w:tcPr>
          <w:p w14:paraId="3F88B85B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7B1559EA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</w:t>
            </w:r>
          </w:p>
        </w:tc>
      </w:tr>
      <w:tr w:rsidR="008C453F" w:rsidRPr="00E0700A" w14:paraId="52B30C5C" w14:textId="77777777" w:rsidTr="00AD2EB2">
        <w:tc>
          <w:tcPr>
            <w:tcW w:w="2802" w:type="dxa"/>
          </w:tcPr>
          <w:p w14:paraId="6B49BA35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ОК 10. Пользоваться профессиональной документацией на </w:t>
            </w: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сударственном и иностранном языках</w:t>
            </w:r>
          </w:p>
        </w:tc>
        <w:tc>
          <w:tcPr>
            <w:tcW w:w="4677" w:type="dxa"/>
          </w:tcPr>
          <w:p w14:paraId="067971A1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- понимание общего смысла четко произнесенных высказываний на известные темы (профессиональные и бытовые);</w:t>
            </w:r>
          </w:p>
          <w:p w14:paraId="7C08D007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 xml:space="preserve">- понимание текстов на базовые профессиональные темы; </w:t>
            </w:r>
          </w:p>
          <w:p w14:paraId="792192A0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участие в диалогах на знакомые общие и профессиональные темы; </w:t>
            </w:r>
          </w:p>
          <w:p w14:paraId="18030E85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построение простых высказываний о себе и о своей профессиональной деятельности; </w:t>
            </w:r>
          </w:p>
          <w:p w14:paraId="4850CAAD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краткое обоснование и объяснение своих действий (текущие и планируемые); </w:t>
            </w:r>
          </w:p>
          <w:p w14:paraId="5E7C17D4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>- написание простых связных сообщений на знакомые или интересующие профессиональные темы</w:t>
            </w:r>
          </w:p>
        </w:tc>
        <w:tc>
          <w:tcPr>
            <w:tcW w:w="2273" w:type="dxa"/>
          </w:tcPr>
          <w:p w14:paraId="59AAF6B5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кспертное наблюдение и оценка выполнения:</w:t>
            </w:r>
          </w:p>
          <w:p w14:paraId="0EC75DAA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– решения проблемных задач</w:t>
            </w:r>
          </w:p>
          <w:p w14:paraId="1161096B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453F" w:rsidRPr="00E0700A" w14:paraId="591CC6A5" w14:textId="77777777" w:rsidTr="00AD2EB2">
        <w:trPr>
          <w:trHeight w:val="3194"/>
        </w:trPr>
        <w:tc>
          <w:tcPr>
            <w:tcW w:w="2802" w:type="dxa"/>
          </w:tcPr>
          <w:p w14:paraId="39EE11FE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 12. Оказывать первую помощь до оказания медицинской помощи гражданам при несчастных случаях, травмах, отравлениях и других состояниях и заболеваниях, угрожающих их жизни и здоровью</w:t>
            </w:r>
          </w:p>
        </w:tc>
        <w:tc>
          <w:tcPr>
            <w:tcW w:w="4677" w:type="dxa"/>
          </w:tcPr>
          <w:p w14:paraId="7D351EAD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Cs/>
                <w:sz w:val="24"/>
                <w:szCs w:val="24"/>
              </w:rPr>
              <w:t>- оценивание состояний пострадавшего и условий для оказания первой помощи;</w:t>
            </w:r>
          </w:p>
          <w:p w14:paraId="79E6D824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Cs/>
                <w:sz w:val="24"/>
                <w:szCs w:val="24"/>
              </w:rPr>
              <w:t>- выявление признаков состояний и заболеваний, угрожающих жизни и здоровью граждан;</w:t>
            </w:r>
          </w:p>
          <w:p w14:paraId="27FEE2AD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Cs/>
                <w:sz w:val="24"/>
                <w:szCs w:val="24"/>
              </w:rPr>
              <w:t>- проведение мероприятий по оказанию первой помощи при состояниях и заболеваниях, угрожающих жизни и здоровью граждан</w:t>
            </w:r>
          </w:p>
        </w:tc>
        <w:tc>
          <w:tcPr>
            <w:tcW w:w="2273" w:type="dxa"/>
          </w:tcPr>
          <w:p w14:paraId="784ADB97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6AD71A67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</w:t>
            </w:r>
          </w:p>
        </w:tc>
      </w:tr>
    </w:tbl>
    <w:p w14:paraId="27B43C54" w14:textId="77777777" w:rsidR="005C08F4" w:rsidRDefault="005C08F4" w:rsidP="00DD17BD">
      <w:pPr>
        <w:pStyle w:val="21"/>
        <w:spacing w:after="0" w:line="240" w:lineRule="auto"/>
        <w:ind w:left="0" w:firstLine="708"/>
        <w:jc w:val="both"/>
        <w:rPr>
          <w:szCs w:val="28"/>
        </w:rPr>
      </w:pPr>
    </w:p>
    <w:p w14:paraId="7DB30CF1" w14:textId="76AF3799" w:rsidR="008C453F" w:rsidRPr="00E0700A" w:rsidRDefault="008C453F" w:rsidP="00DD17BD">
      <w:pPr>
        <w:pStyle w:val="21"/>
        <w:spacing w:after="0" w:line="240" w:lineRule="auto"/>
        <w:ind w:left="0" w:firstLine="708"/>
        <w:jc w:val="both"/>
        <w:rPr>
          <w:szCs w:val="28"/>
        </w:rPr>
      </w:pPr>
      <w:r w:rsidRPr="00E0700A">
        <w:rPr>
          <w:szCs w:val="28"/>
        </w:rPr>
        <w:t>Аттестация производственной практики служит формой контроля освоения профессиональных знаний, общих и профессиональных компетенций, приобретенного практического опыта обучающихся в соответствии с требованиями ФГОС СПО по специальности</w:t>
      </w:r>
      <w:r w:rsidR="00196F84" w:rsidRPr="00E0700A">
        <w:rPr>
          <w:szCs w:val="28"/>
        </w:rPr>
        <w:t xml:space="preserve"> 33.02.01 Фармация</w:t>
      </w:r>
      <w:r w:rsidRPr="00E0700A">
        <w:rPr>
          <w:szCs w:val="28"/>
        </w:rPr>
        <w:t xml:space="preserve">.  </w:t>
      </w:r>
    </w:p>
    <w:p w14:paraId="79481F74" w14:textId="2ACEB64E" w:rsidR="00A57E96" w:rsidRPr="00E0700A" w:rsidRDefault="008C453F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 xml:space="preserve">Формой промежуточной аттестации по итогам производственной практики </w:t>
      </w:r>
      <w:r w:rsidR="00196F84" w:rsidRPr="00E0700A">
        <w:rPr>
          <w:rFonts w:ascii="Times New Roman" w:hAnsi="Times New Roman"/>
          <w:sz w:val="28"/>
          <w:szCs w:val="28"/>
        </w:rPr>
        <w:t xml:space="preserve">по профилю специальности </w:t>
      </w:r>
      <w:r w:rsidRPr="00E0700A">
        <w:rPr>
          <w:rFonts w:ascii="Times New Roman" w:hAnsi="Times New Roman"/>
          <w:sz w:val="28"/>
          <w:szCs w:val="28"/>
        </w:rPr>
        <w:t>является дифференцированный зачет. Дифференцированный зачет проводится в последний день производственной практики в оснащенных кабинетах ГБПОУ СК «С</w:t>
      </w:r>
      <w:r w:rsidR="00196F84" w:rsidRPr="00E0700A">
        <w:rPr>
          <w:rFonts w:ascii="Times New Roman" w:hAnsi="Times New Roman"/>
          <w:sz w:val="28"/>
          <w:szCs w:val="28"/>
        </w:rPr>
        <w:t>тавропольский базовый медицинский колледж</w:t>
      </w:r>
      <w:r w:rsidRPr="00E0700A">
        <w:rPr>
          <w:rFonts w:ascii="Times New Roman" w:hAnsi="Times New Roman"/>
          <w:sz w:val="28"/>
          <w:szCs w:val="28"/>
        </w:rPr>
        <w:t>».</w:t>
      </w:r>
    </w:p>
    <w:p w14:paraId="2949BAA9" w14:textId="23605024" w:rsidR="008C453F" w:rsidRPr="00E0700A" w:rsidRDefault="008C453F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 xml:space="preserve">К дифференцированному зачету допускаются обучающиеся, выполнившие </w:t>
      </w:r>
      <w:r w:rsidR="004C4EA3" w:rsidRPr="00E0700A">
        <w:rPr>
          <w:rFonts w:ascii="Times New Roman" w:hAnsi="Times New Roman"/>
          <w:sz w:val="28"/>
          <w:szCs w:val="28"/>
        </w:rPr>
        <w:t>программу</w:t>
      </w:r>
      <w:r w:rsidRPr="00E0700A">
        <w:rPr>
          <w:rFonts w:ascii="Times New Roman" w:hAnsi="Times New Roman"/>
          <w:sz w:val="28"/>
          <w:szCs w:val="28"/>
        </w:rPr>
        <w:t xml:space="preserve"> производственной практики по профилю специальности и предоставившие полный пакет отчетных документов:</w:t>
      </w:r>
    </w:p>
    <w:p w14:paraId="0C8AB113" w14:textId="00DB3F30" w:rsidR="008C453F" w:rsidRPr="00E0700A" w:rsidRDefault="008C453F" w:rsidP="00DD17BD">
      <w:pPr>
        <w:numPr>
          <w:ilvl w:val="0"/>
          <w:numId w:val="40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 xml:space="preserve">Дневник производственной практики </w:t>
      </w:r>
      <w:r w:rsidR="004C4EA3" w:rsidRPr="00E0700A">
        <w:rPr>
          <w:rFonts w:ascii="Times New Roman" w:hAnsi="Times New Roman"/>
          <w:sz w:val="28"/>
          <w:szCs w:val="28"/>
        </w:rPr>
        <w:t xml:space="preserve">по профилю специальности </w:t>
      </w:r>
      <w:r w:rsidRPr="00E0700A">
        <w:rPr>
          <w:rFonts w:ascii="Times New Roman" w:hAnsi="Times New Roman"/>
          <w:sz w:val="28"/>
          <w:szCs w:val="28"/>
        </w:rPr>
        <w:t>(Приложение 1);</w:t>
      </w:r>
    </w:p>
    <w:p w14:paraId="3FB7EAE9" w14:textId="742F5E23" w:rsidR="008C453F" w:rsidRPr="00E0700A" w:rsidRDefault="008C453F" w:rsidP="00DD17BD">
      <w:pPr>
        <w:numPr>
          <w:ilvl w:val="0"/>
          <w:numId w:val="40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>Отчет по производственной практике (Приложение 2);</w:t>
      </w:r>
    </w:p>
    <w:p w14:paraId="0DBBD1A7" w14:textId="1E3A464E" w:rsidR="008C453F" w:rsidRPr="00E0700A" w:rsidRDefault="008C453F" w:rsidP="00DD17BD">
      <w:pPr>
        <w:numPr>
          <w:ilvl w:val="0"/>
          <w:numId w:val="40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 xml:space="preserve">Характеристику </w:t>
      </w:r>
      <w:r w:rsidR="00542EDD" w:rsidRPr="00E0700A">
        <w:rPr>
          <w:rFonts w:ascii="Times New Roman" w:hAnsi="Times New Roman"/>
          <w:sz w:val="28"/>
          <w:szCs w:val="28"/>
        </w:rPr>
        <w:t>по итогам производственной практики</w:t>
      </w:r>
      <w:r w:rsidR="004C4EA3" w:rsidRPr="00E0700A">
        <w:rPr>
          <w:rFonts w:ascii="Times New Roman" w:hAnsi="Times New Roman"/>
          <w:sz w:val="28"/>
          <w:szCs w:val="28"/>
        </w:rPr>
        <w:t xml:space="preserve"> </w:t>
      </w:r>
      <w:r w:rsidRPr="00E0700A">
        <w:rPr>
          <w:rFonts w:ascii="Times New Roman" w:hAnsi="Times New Roman"/>
          <w:sz w:val="28"/>
          <w:szCs w:val="28"/>
        </w:rPr>
        <w:t>(Приложение 3).</w:t>
      </w:r>
    </w:p>
    <w:p w14:paraId="7966A172" w14:textId="77777777" w:rsidR="008C453F" w:rsidRPr="00E0700A" w:rsidRDefault="008C453F" w:rsidP="00DD17B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 xml:space="preserve">В процессе аттестации проводится экспертиза овладения общими и профессиональными компетенциями, руководителями практики заполняется аттестационный лист (Приложение 4). </w:t>
      </w:r>
    </w:p>
    <w:p w14:paraId="714C91F0" w14:textId="77777777" w:rsidR="008C453F" w:rsidRPr="00E0700A" w:rsidRDefault="008C453F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lastRenderedPageBreak/>
        <w:t xml:space="preserve">При выставлении итоговой оценки за производственную практику учитываются: </w:t>
      </w:r>
    </w:p>
    <w:p w14:paraId="2187AA63" w14:textId="77777777" w:rsidR="008C453F" w:rsidRPr="00E0700A" w:rsidRDefault="008C453F" w:rsidP="00DD17BD">
      <w:pPr>
        <w:numPr>
          <w:ilvl w:val="0"/>
          <w:numId w:val="41"/>
        </w:numPr>
        <w:tabs>
          <w:tab w:val="clear" w:pos="720"/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 xml:space="preserve">результаты экспертизы овладения обучающимися общими и профессиональными компетенциями, </w:t>
      </w:r>
    </w:p>
    <w:p w14:paraId="6CA057BA" w14:textId="77777777" w:rsidR="008C453F" w:rsidRPr="00E0700A" w:rsidRDefault="008C453F" w:rsidP="00DD17BD">
      <w:pPr>
        <w:numPr>
          <w:ilvl w:val="0"/>
          <w:numId w:val="41"/>
        </w:numPr>
        <w:tabs>
          <w:tab w:val="clear" w:pos="720"/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 xml:space="preserve">правильность и аккуратность ведения документации производственной практики, </w:t>
      </w:r>
    </w:p>
    <w:p w14:paraId="5E526A83" w14:textId="77777777" w:rsidR="008C453F" w:rsidRPr="00E0700A" w:rsidRDefault="008C453F" w:rsidP="00DD17BD">
      <w:pPr>
        <w:numPr>
          <w:ilvl w:val="0"/>
          <w:numId w:val="41"/>
        </w:numPr>
        <w:tabs>
          <w:tab w:val="clear" w:pos="720"/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>характеристика с места прохождения производственной практики.</w:t>
      </w:r>
    </w:p>
    <w:p w14:paraId="4C30289F" w14:textId="4AEDED11" w:rsidR="00030B2F" w:rsidRDefault="008C453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700A">
        <w:rPr>
          <w:rFonts w:ascii="Times New Roman" w:hAnsi="Times New Roman"/>
          <w:sz w:val="28"/>
          <w:szCs w:val="28"/>
          <w:lang w:eastAsia="ru-RU"/>
        </w:rPr>
        <w:t>В процедуре аттестации принимают участие заведующий отделом практического обучения</w:t>
      </w:r>
      <w:r w:rsidR="00DD17BD">
        <w:rPr>
          <w:rFonts w:ascii="Times New Roman" w:hAnsi="Times New Roman"/>
          <w:sz w:val="28"/>
          <w:szCs w:val="28"/>
          <w:lang w:eastAsia="ru-RU"/>
        </w:rPr>
        <w:t>, заведующий практикой,</w:t>
      </w:r>
      <w:r w:rsidRPr="00E0700A">
        <w:rPr>
          <w:rFonts w:ascii="Times New Roman" w:hAnsi="Times New Roman"/>
          <w:sz w:val="28"/>
          <w:szCs w:val="28"/>
          <w:lang w:eastAsia="ru-RU"/>
        </w:rPr>
        <w:t xml:space="preserve"> руководители производственной практики от </w:t>
      </w:r>
      <w:r w:rsidR="00E0700A" w:rsidRPr="00E0700A">
        <w:rPr>
          <w:rFonts w:ascii="Times New Roman" w:hAnsi="Times New Roman"/>
          <w:sz w:val="28"/>
          <w:szCs w:val="28"/>
          <w:lang w:eastAsia="ru-RU"/>
        </w:rPr>
        <w:t xml:space="preserve">ГБПОУ СК «Ставропольский базовый медицинский колледж» </w:t>
      </w:r>
      <w:r w:rsidRPr="00E0700A">
        <w:rPr>
          <w:rFonts w:ascii="Times New Roman" w:hAnsi="Times New Roman"/>
          <w:sz w:val="28"/>
          <w:szCs w:val="28"/>
          <w:lang w:eastAsia="ru-RU"/>
        </w:rPr>
        <w:t>(</w:t>
      </w:r>
      <w:r w:rsidR="00E0700A">
        <w:rPr>
          <w:rFonts w:ascii="Times New Roman" w:hAnsi="Times New Roman"/>
          <w:sz w:val="28"/>
          <w:szCs w:val="28"/>
          <w:lang w:eastAsia="ru-RU"/>
        </w:rPr>
        <w:t>методические руководители</w:t>
      </w:r>
      <w:r w:rsidRPr="00E0700A">
        <w:rPr>
          <w:rFonts w:ascii="Times New Roman" w:hAnsi="Times New Roman"/>
          <w:sz w:val="28"/>
          <w:szCs w:val="28"/>
          <w:lang w:eastAsia="ru-RU"/>
        </w:rPr>
        <w:t xml:space="preserve">) и от </w:t>
      </w:r>
      <w:r w:rsidR="00E0700A" w:rsidRPr="00E0700A">
        <w:rPr>
          <w:rFonts w:ascii="Times New Roman" w:hAnsi="Times New Roman"/>
          <w:sz w:val="28"/>
          <w:szCs w:val="28"/>
          <w:lang w:eastAsia="ru-RU"/>
        </w:rPr>
        <w:t>фармацевтической организации</w:t>
      </w:r>
      <w:r w:rsidR="00DD17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7BD" w:rsidRPr="00DD17BD">
        <w:rPr>
          <w:rFonts w:ascii="Times New Roman" w:hAnsi="Times New Roman"/>
          <w:sz w:val="28"/>
          <w:szCs w:val="28"/>
          <w:lang w:eastAsia="ru-RU"/>
        </w:rPr>
        <w:t>(</w:t>
      </w:r>
      <w:r w:rsidR="00DD17BD">
        <w:rPr>
          <w:rFonts w:ascii="Times New Roman" w:hAnsi="Times New Roman"/>
          <w:sz w:val="28"/>
          <w:szCs w:val="28"/>
          <w:lang w:eastAsia="ru-RU"/>
        </w:rPr>
        <w:t>общие</w:t>
      </w:r>
      <w:r w:rsidR="00DD17BD" w:rsidRPr="00DD17BD">
        <w:rPr>
          <w:rFonts w:ascii="Times New Roman" w:hAnsi="Times New Roman"/>
          <w:sz w:val="28"/>
          <w:szCs w:val="28"/>
          <w:lang w:eastAsia="ru-RU"/>
        </w:rPr>
        <w:t xml:space="preserve"> руководители)</w:t>
      </w:r>
      <w:r w:rsidRPr="00E0700A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End w:id="7"/>
    </w:p>
    <w:p w14:paraId="1FFDAC4F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1C821BF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5C38E6D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A3BD6F8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4B2CD18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A730C3B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A8E64F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C984B5A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8F8FD7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38E0445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AC70A1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69A6F6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36D002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D6AFBF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221161E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A5A4DAD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6291FB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187237F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69ACC1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155E6D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3D44E2C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2C7A7E8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81326B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78031F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1C9B59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E806C10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FBE8DA2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C4C6860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4D139F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A46AAC1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4115FDD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820E234" w14:textId="50501890" w:rsidR="00FC66DF" w:rsidRPr="00777470" w:rsidRDefault="00FC66DF" w:rsidP="00777470">
      <w:pPr>
        <w:pStyle w:val="ac"/>
        <w:numPr>
          <w:ilvl w:val="0"/>
          <w:numId w:val="45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8" w:name="_Hlk125526297"/>
      <w:r w:rsidRPr="00777470">
        <w:rPr>
          <w:rFonts w:ascii="Times New Roman" w:hAnsi="Times New Roman"/>
          <w:b/>
          <w:sz w:val="28"/>
          <w:szCs w:val="28"/>
        </w:rPr>
        <w:lastRenderedPageBreak/>
        <w:t>ТЕМАТИКА ПРОИЗВОДСТВЕННОЙ ПРАКТИКИ</w:t>
      </w:r>
    </w:p>
    <w:p w14:paraId="0092DC1B" w14:textId="77777777" w:rsidR="00FC66DF" w:rsidRDefault="00FC66DF" w:rsidP="00FC66DF">
      <w:pPr>
        <w:pStyle w:val="11"/>
        <w:rPr>
          <w:rFonts w:ascii="Times New Roman" w:hAnsi="Times New Roman"/>
          <w:b/>
          <w:sz w:val="28"/>
          <w:szCs w:val="28"/>
        </w:rPr>
      </w:pPr>
    </w:p>
    <w:p w14:paraId="1D12AAEA" w14:textId="77777777" w:rsidR="00FC66DF" w:rsidRDefault="00FC66DF" w:rsidP="00FC66DF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М. 01 </w:t>
      </w:r>
      <w:r w:rsidRPr="00F20B1E">
        <w:rPr>
          <w:rFonts w:ascii="Times New Roman" w:hAnsi="Times New Roman"/>
          <w:b/>
          <w:bCs/>
          <w:sz w:val="28"/>
          <w:szCs w:val="28"/>
        </w:rPr>
        <w:t>Оптовая и розничная торговля лекарственными средствами и отпуск лекарственных препаратов для медицинс</w:t>
      </w:r>
      <w:r>
        <w:rPr>
          <w:rFonts w:ascii="Times New Roman" w:hAnsi="Times New Roman"/>
          <w:b/>
          <w:bCs/>
          <w:sz w:val="28"/>
          <w:szCs w:val="28"/>
        </w:rPr>
        <w:t>кого и ветеринарного применения</w:t>
      </w:r>
      <w:r w:rsidRPr="00F20B1E">
        <w:rPr>
          <w:rFonts w:ascii="Times New Roman" w:hAnsi="Times New Roman"/>
          <w:sz w:val="28"/>
          <w:szCs w:val="28"/>
        </w:rPr>
        <w:t xml:space="preserve"> </w:t>
      </w:r>
    </w:p>
    <w:p w14:paraId="703381D6" w14:textId="77777777" w:rsidR="00FC66DF" w:rsidRPr="00EE1CE3" w:rsidRDefault="00FC66DF" w:rsidP="00FC66DF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6461">
        <w:rPr>
          <w:rFonts w:ascii="Times New Roman" w:hAnsi="Times New Roman"/>
          <w:b/>
          <w:sz w:val="28"/>
          <w:szCs w:val="28"/>
        </w:rPr>
        <w:t>МДК 0</w:t>
      </w:r>
      <w:r>
        <w:rPr>
          <w:rFonts w:ascii="Times New Roman" w:hAnsi="Times New Roman"/>
          <w:b/>
          <w:sz w:val="28"/>
          <w:szCs w:val="28"/>
        </w:rPr>
        <w:t>1</w:t>
      </w:r>
      <w:r w:rsidRPr="00516461">
        <w:rPr>
          <w:rFonts w:ascii="Times New Roman" w:hAnsi="Times New Roman"/>
          <w:b/>
          <w:sz w:val="28"/>
          <w:szCs w:val="28"/>
        </w:rPr>
        <w:t xml:space="preserve">.01. Организация деятельности аптеки и ее структурных подразделений </w:t>
      </w:r>
    </w:p>
    <w:p w14:paraId="0308E83E" w14:textId="77777777" w:rsidR="00FC66DF" w:rsidRPr="00502E1B" w:rsidRDefault="00FC66DF" w:rsidP="00FC66DF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CE3">
        <w:rPr>
          <w:rFonts w:ascii="Times New Roman" w:hAnsi="Times New Roman"/>
          <w:b/>
          <w:sz w:val="28"/>
          <w:szCs w:val="28"/>
        </w:rPr>
        <w:t>ПП</w:t>
      </w:r>
      <w:r>
        <w:rPr>
          <w:rFonts w:ascii="Times New Roman" w:hAnsi="Times New Roman"/>
          <w:b/>
          <w:sz w:val="28"/>
          <w:szCs w:val="28"/>
        </w:rPr>
        <w:t>.01.01</w:t>
      </w:r>
      <w:r w:rsidRPr="00EE1CE3">
        <w:rPr>
          <w:rFonts w:ascii="Times New Roman" w:hAnsi="Times New Roman"/>
          <w:b/>
          <w:sz w:val="28"/>
          <w:szCs w:val="28"/>
        </w:rPr>
        <w:t xml:space="preserve"> </w:t>
      </w:r>
      <w:r w:rsidRPr="00516461">
        <w:rPr>
          <w:rFonts w:ascii="Times New Roman" w:hAnsi="Times New Roman"/>
          <w:b/>
          <w:sz w:val="28"/>
          <w:szCs w:val="28"/>
        </w:rPr>
        <w:t>Организация деятельности аптеки и ее структурных подразделений</w:t>
      </w:r>
    </w:p>
    <w:p w14:paraId="07C24734" w14:textId="77777777" w:rsidR="00FC66DF" w:rsidRDefault="00FC66DF" w:rsidP="00FC66DF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0B06">
        <w:rPr>
          <w:rFonts w:ascii="Times New Roman" w:hAnsi="Times New Roman"/>
          <w:b/>
          <w:sz w:val="28"/>
          <w:szCs w:val="28"/>
        </w:rPr>
        <w:t>для специальности</w:t>
      </w:r>
      <w:r>
        <w:rPr>
          <w:rFonts w:ascii="Times New Roman" w:hAnsi="Times New Roman"/>
          <w:b/>
          <w:sz w:val="28"/>
          <w:szCs w:val="28"/>
        </w:rPr>
        <w:t xml:space="preserve"> 33.02.01</w:t>
      </w:r>
      <w:r w:rsidRPr="00E03E8B">
        <w:rPr>
          <w:rFonts w:ascii="Times New Roman" w:hAnsi="Times New Roman"/>
          <w:b/>
          <w:sz w:val="28"/>
          <w:szCs w:val="28"/>
        </w:rPr>
        <w:t xml:space="preserve"> Фармация</w:t>
      </w:r>
    </w:p>
    <w:p w14:paraId="43323D9B" w14:textId="77777777" w:rsidR="00FC66DF" w:rsidRDefault="00FC66DF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8114"/>
        <w:gridCol w:w="576"/>
      </w:tblGrid>
      <w:tr w:rsidR="00FC66DF" w14:paraId="2DDFB922" w14:textId="77777777" w:rsidTr="00D86C77">
        <w:tc>
          <w:tcPr>
            <w:tcW w:w="9237" w:type="dxa"/>
            <w:gridSpan w:val="3"/>
            <w:hideMark/>
          </w:tcPr>
          <w:p w14:paraId="7972381D" w14:textId="77777777" w:rsidR="00FC66DF" w:rsidRPr="00574A01" w:rsidRDefault="00FC66DF" w:rsidP="00D86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курс, 2семестр</w:t>
            </w:r>
          </w:p>
        </w:tc>
      </w:tr>
      <w:tr w:rsidR="00FC66DF" w14:paraId="2BDFED46" w14:textId="77777777" w:rsidTr="00D86C77">
        <w:tc>
          <w:tcPr>
            <w:tcW w:w="549" w:type="dxa"/>
            <w:hideMark/>
          </w:tcPr>
          <w:p w14:paraId="7ACE05EB" w14:textId="77777777" w:rsidR="00FC66DF" w:rsidRPr="0072573C" w:rsidRDefault="00FC66DF" w:rsidP="00D86C77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32" w:type="dxa"/>
            <w:hideMark/>
          </w:tcPr>
          <w:p w14:paraId="4CC60DE5" w14:textId="77777777" w:rsidR="00FC66DF" w:rsidRPr="00B11031" w:rsidRDefault="00FC66DF" w:rsidP="00D86C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ое регулирование фармацевтической деятельности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33C6D">
              <w:rPr>
                <w:rFonts w:ascii="Times New Roman" w:hAnsi="Times New Roman"/>
                <w:sz w:val="24"/>
                <w:szCs w:val="24"/>
              </w:rPr>
              <w:t>Изучить базовые законы и нормативно – техническую документацию, регламентирующую деятельность фармацевтического работника, его права и обязанности, виды ответствен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C6D">
              <w:rPr>
                <w:rFonts w:ascii="Times New Roman" w:hAnsi="Times New Roman"/>
                <w:sz w:val="24"/>
                <w:szCs w:val="24"/>
              </w:rPr>
              <w:t xml:space="preserve">Изучить лицензионные требования и условия, основные вопросы процедуры лицензирования, получение лицензии, приостановление деятельности, аннулирование лицензии, ответственность за нарушение лицензионных требований и условий. </w:t>
            </w:r>
            <w:r>
              <w:rPr>
                <w:rFonts w:ascii="Times New Roman" w:hAnsi="Times New Roman"/>
                <w:sz w:val="24"/>
                <w:szCs w:val="24"/>
              </w:rPr>
              <w:t>ПК 1.1, ПК 1.2, ПК 1.3, ПК 1.7, ПК 1.8, ПК 1.9, ПК 1.10, ПК 1.11;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56" w:type="dxa"/>
            <w:hideMark/>
          </w:tcPr>
          <w:p w14:paraId="650FD80A" w14:textId="77777777" w:rsidR="00FC66DF" w:rsidRPr="00574A01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FC66DF" w14:paraId="5C16B041" w14:textId="77777777" w:rsidTr="00D86C77">
        <w:tc>
          <w:tcPr>
            <w:tcW w:w="549" w:type="dxa"/>
            <w:hideMark/>
          </w:tcPr>
          <w:p w14:paraId="489E50A6" w14:textId="77777777" w:rsidR="00FC66DF" w:rsidRPr="0072573C" w:rsidRDefault="00FC66DF" w:rsidP="00D86C77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32" w:type="dxa"/>
            <w:hideMark/>
          </w:tcPr>
          <w:p w14:paraId="7C88CF4F" w14:textId="77777777" w:rsidR="00FC66DF" w:rsidRPr="00A33C6D" w:rsidRDefault="00FC66DF" w:rsidP="00D86C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учета в аптечных организациях. Учет товара 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t>аптек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A33C6D">
              <w:rPr>
                <w:rFonts w:ascii="Times New Roman" w:hAnsi="Times New Roman"/>
                <w:sz w:val="24"/>
                <w:szCs w:val="24"/>
              </w:rPr>
              <w:t>Провести учет поступления товара в аптеку, оформить документы на поступивший товар. Проверить порядок оформления требований накладных на товар. Провести учет реализации товаров. Проверить оплату счетов на товар. Провести учет тары, вспомогательных материалов, основных средств.</w:t>
            </w:r>
          </w:p>
          <w:p w14:paraId="27861631" w14:textId="77777777" w:rsidR="00FC66DF" w:rsidRDefault="00FC66DF" w:rsidP="00D86C77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A33C6D">
              <w:rPr>
                <w:rFonts w:ascii="Times New Roman" w:hAnsi="Times New Roman"/>
                <w:sz w:val="24"/>
                <w:szCs w:val="24"/>
              </w:rPr>
              <w:t>Заполнить первичные и накопительные документы по учету товара и других учетных групп. Составить товарный отчет, отчет аптеки за меся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1.1, </w:t>
            </w:r>
          </w:p>
          <w:p w14:paraId="5E0E1F74" w14:textId="77777777" w:rsidR="00FC66DF" w:rsidRPr="00A23E07" w:rsidRDefault="00FC66DF" w:rsidP="00D86C77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2, ПК 1.3, ПК 1.7, ПК 1.8, ПК 1.9, ПК 1.10, ПК 1.11;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56" w:type="dxa"/>
            <w:hideMark/>
          </w:tcPr>
          <w:p w14:paraId="5ED9942F" w14:textId="77777777" w:rsidR="00FC66DF" w:rsidRPr="00574A01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FC66DF" w14:paraId="20DA345D" w14:textId="77777777" w:rsidTr="00D86C77">
        <w:trPr>
          <w:trHeight w:val="1226"/>
        </w:trPr>
        <w:tc>
          <w:tcPr>
            <w:tcW w:w="549" w:type="dxa"/>
          </w:tcPr>
          <w:p w14:paraId="6D749E01" w14:textId="77777777" w:rsidR="00FC66DF" w:rsidRPr="0072573C" w:rsidRDefault="00FC66DF" w:rsidP="00D86C77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32" w:type="dxa"/>
          </w:tcPr>
          <w:p w14:paraId="2DDE77E3" w14:textId="77777777" w:rsidR="00FC66DF" w:rsidRDefault="00FC66DF" w:rsidP="00D86C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t>Учет товар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пущенных в медицинские организации.</w:t>
            </w:r>
            <w:r w:rsidRPr="00A33C6D">
              <w:rPr>
                <w:rFonts w:ascii="Times New Roman" w:hAnsi="Times New Roman"/>
                <w:sz w:val="24"/>
                <w:szCs w:val="24"/>
              </w:rPr>
              <w:t xml:space="preserve"> Осуществлять прием требований медицинских организаций. Провести учет товаров, в медицинские отпущенных организ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1.1, ПК 1.2, ПК 1.3, ПК 1.7,</w:t>
            </w:r>
          </w:p>
          <w:p w14:paraId="4AAA0C1E" w14:textId="77777777" w:rsidR="00FC66DF" w:rsidRPr="0018792E" w:rsidRDefault="00FC66DF" w:rsidP="00D86C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К 1.8, ПК 1.9, ПК 1.10, ПК 1.11;</w:t>
            </w:r>
            <w:r>
              <w:t xml:space="preserve"> </w:t>
            </w:r>
            <w:r w:rsidRPr="005136F4">
              <w:rPr>
                <w:rFonts w:ascii="Times New Roman" w:hAnsi="Times New Roman"/>
                <w:sz w:val="24"/>
                <w:szCs w:val="24"/>
              </w:rPr>
              <w:t>ОК 01, ОК 02, ОК 03, ОК 04, ОК 05, ОК 07, ОК 08, ОК 09, ОК 10, ОК 11, ОК 12</w:t>
            </w:r>
          </w:p>
        </w:tc>
        <w:tc>
          <w:tcPr>
            <w:tcW w:w="456" w:type="dxa"/>
          </w:tcPr>
          <w:p w14:paraId="789FADC4" w14:textId="77777777" w:rsidR="00FC66DF" w:rsidRPr="00574A01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FC66DF" w14:paraId="088D47B6" w14:textId="77777777" w:rsidTr="00D86C77">
        <w:trPr>
          <w:trHeight w:val="595"/>
        </w:trPr>
        <w:tc>
          <w:tcPr>
            <w:tcW w:w="549" w:type="dxa"/>
          </w:tcPr>
          <w:p w14:paraId="6E178682" w14:textId="77777777" w:rsidR="00FC66DF" w:rsidRPr="0072573C" w:rsidRDefault="00FC66DF" w:rsidP="00D86C77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32" w:type="dxa"/>
          </w:tcPr>
          <w:p w14:paraId="1790284F" w14:textId="77777777" w:rsidR="00FC66DF" w:rsidRDefault="00FC66DF" w:rsidP="00D86C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t>Учет лабораторно – фасовочных работ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33C6D">
              <w:rPr>
                <w:rFonts w:ascii="Times New Roman" w:hAnsi="Times New Roman"/>
                <w:sz w:val="24"/>
                <w:szCs w:val="24"/>
              </w:rPr>
              <w:t>Проводить учет фасовочных, лабораторных и лабораторно – фасовочных работ. Оформить соответствующие докумен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1.1, ПК 1.2, ПК 1.3, ПК 1.7, ПК 1.8, </w:t>
            </w:r>
          </w:p>
          <w:p w14:paraId="10671493" w14:textId="77777777" w:rsidR="00FC66DF" w:rsidRPr="0018792E" w:rsidRDefault="00FC66DF" w:rsidP="00D86C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9, ПК 1.10, ПК 1.11;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136F4">
              <w:rPr>
                <w:rFonts w:ascii="Times New Roman" w:eastAsia="Times New Roman" w:hAnsi="Times New Roman"/>
                <w:lang w:eastAsia="ru-RU"/>
              </w:rPr>
              <w:t>ОК 01, ОК 02, ОК 03, ОК 04, ОК 05, ОК 07, ОК 08, ОК 09, ОК 10, ОК 11, ОК 12</w:t>
            </w:r>
          </w:p>
        </w:tc>
        <w:tc>
          <w:tcPr>
            <w:tcW w:w="456" w:type="dxa"/>
          </w:tcPr>
          <w:p w14:paraId="5D8D15E1" w14:textId="77777777" w:rsidR="00FC66DF" w:rsidRPr="00574A01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FC66DF" w14:paraId="34A16395" w14:textId="77777777" w:rsidTr="00D86C77">
        <w:tc>
          <w:tcPr>
            <w:tcW w:w="549" w:type="dxa"/>
          </w:tcPr>
          <w:p w14:paraId="2F04C4F8" w14:textId="77777777" w:rsidR="00FC66DF" w:rsidRPr="0072573C" w:rsidRDefault="00FC66DF" w:rsidP="00D86C77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32" w:type="dxa"/>
          </w:tcPr>
          <w:p w14:paraId="65052C3E" w14:textId="77777777" w:rsidR="00FC66DF" w:rsidRPr="0018792E" w:rsidRDefault="00FC66DF" w:rsidP="00D86C7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t>Учет движения денежных средств.</w:t>
            </w:r>
            <w:r w:rsidRPr="00CC4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C6D">
              <w:rPr>
                <w:rFonts w:ascii="Times New Roman" w:hAnsi="Times New Roman"/>
                <w:sz w:val="24"/>
                <w:szCs w:val="24"/>
              </w:rPr>
              <w:t xml:space="preserve">Изучить налично-денежные расчеты с населением с применением ККМ, обязанности кассира, приходные и расходные кассовые операции, порядок ведения кассовых операций. </w:t>
            </w:r>
            <w:r>
              <w:rPr>
                <w:rFonts w:ascii="Times New Roman" w:hAnsi="Times New Roman"/>
                <w:sz w:val="24"/>
                <w:szCs w:val="24"/>
              </w:rPr>
              <w:t>ПК 1.1, ПК 1.2, ПК 1.3, ПК 1.7, ПК 1.8, ПК 1.9, ПК 1.10, ПК 1.11;</w:t>
            </w:r>
            <w:r>
              <w:t xml:space="preserve"> </w:t>
            </w:r>
            <w:r w:rsidRPr="007640DC">
              <w:rPr>
                <w:rFonts w:ascii="Times New Roman" w:hAnsi="Times New Roman"/>
                <w:sz w:val="24"/>
                <w:szCs w:val="24"/>
              </w:rPr>
              <w:t>ОК 01, ОК 02, ОК 03, ОК 04, ОК 05, ОК 07, ОК 08, ОК 09, ОК 10, ОК 11, ОК 12</w:t>
            </w:r>
          </w:p>
        </w:tc>
        <w:tc>
          <w:tcPr>
            <w:tcW w:w="456" w:type="dxa"/>
          </w:tcPr>
          <w:p w14:paraId="127F31AD" w14:textId="77777777" w:rsidR="00FC66DF" w:rsidRPr="00574A01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FC66DF" w14:paraId="40932502" w14:textId="77777777" w:rsidTr="00D86C77">
        <w:trPr>
          <w:trHeight w:val="1134"/>
        </w:trPr>
        <w:tc>
          <w:tcPr>
            <w:tcW w:w="549" w:type="dxa"/>
            <w:hideMark/>
          </w:tcPr>
          <w:p w14:paraId="2E762BA3" w14:textId="77777777" w:rsidR="00FC66DF" w:rsidRPr="0072573C" w:rsidRDefault="00FC66DF" w:rsidP="00D86C77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32" w:type="dxa"/>
            <w:hideMark/>
          </w:tcPr>
          <w:p w14:paraId="0674E442" w14:textId="77777777" w:rsidR="00FC66DF" w:rsidRDefault="00FC66DF" w:rsidP="00D86C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t>Учет движения денежных средств.</w:t>
            </w:r>
            <w:r w:rsidRPr="00CC4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C6D">
              <w:rPr>
                <w:rFonts w:ascii="Times New Roman" w:hAnsi="Times New Roman"/>
                <w:sz w:val="24"/>
                <w:szCs w:val="24"/>
              </w:rPr>
              <w:t>Провести составление отчетов кассиров. Принять участие в сдаче денежной выручки, учете движения денежных средств. Заполнить приходные и расходные кассовые орд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D657BDC" w14:textId="77777777" w:rsidR="00FC66DF" w:rsidRPr="0018792E" w:rsidRDefault="00FC66DF" w:rsidP="00D86C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ПК 1.2, ПК 1.3, ПК 1.7, ПК 1.8, ПК 1.9, ПК 1.10, ПК 1.11;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640DC">
              <w:rPr>
                <w:rFonts w:ascii="Times New Roman" w:eastAsia="Times New Roman" w:hAnsi="Times New Roman"/>
                <w:lang w:eastAsia="ru-RU"/>
              </w:rPr>
              <w:t>ОК 01, ОК 02, ОК 03, ОК 04, ОК 05, ОК 07, ОК 08, ОК 09, ОК 10, ОК 11, ОК 12</w:t>
            </w:r>
          </w:p>
        </w:tc>
        <w:tc>
          <w:tcPr>
            <w:tcW w:w="456" w:type="dxa"/>
            <w:hideMark/>
          </w:tcPr>
          <w:p w14:paraId="494D967D" w14:textId="77777777" w:rsidR="00FC66DF" w:rsidRPr="00574A01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FC66DF" w14:paraId="300D2867" w14:textId="77777777" w:rsidTr="00D86C77">
        <w:tc>
          <w:tcPr>
            <w:tcW w:w="549" w:type="dxa"/>
            <w:hideMark/>
          </w:tcPr>
          <w:p w14:paraId="67FF9145" w14:textId="77777777" w:rsidR="00FC66DF" w:rsidRPr="0072573C" w:rsidRDefault="00FC66DF" w:rsidP="00D86C77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32" w:type="dxa"/>
            <w:hideMark/>
          </w:tcPr>
          <w:p w14:paraId="5274F236" w14:textId="77777777" w:rsidR="00FC66DF" w:rsidRPr="00A33C6D" w:rsidRDefault="00FC66DF" w:rsidP="00D86C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t>Учет труда и заработной платы.</w:t>
            </w:r>
            <w:r w:rsidRPr="00FC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C6D">
              <w:rPr>
                <w:rFonts w:ascii="Times New Roman" w:hAnsi="Times New Roman"/>
                <w:sz w:val="24"/>
                <w:szCs w:val="24"/>
              </w:rPr>
              <w:t>Изучить первичные документы по учету численности сотрудников аптечной организации. Формы и система оплаты труда. Виды заработной платы. Порядок расчетов начислений и удержаний по заработной пла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C6D">
              <w:rPr>
                <w:rFonts w:ascii="Times New Roman" w:hAnsi="Times New Roman"/>
                <w:sz w:val="24"/>
                <w:szCs w:val="24"/>
              </w:rPr>
              <w:t>Провести начисление заработной платы, удержа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1.1, ПК 1.2, ПК 1.3, ПК 1.7, ПК 1.8, ПК 1.9, ПК 1.10, ПК 1.11; </w:t>
            </w:r>
            <w:r w:rsidRPr="007640DC">
              <w:rPr>
                <w:rFonts w:ascii="Times New Roman" w:eastAsia="Times New Roman" w:hAnsi="Times New Roman"/>
                <w:lang w:eastAsia="ru-RU"/>
              </w:rPr>
              <w:t>ОК 01, ОК 02, ОК 03, ОК 04, ОК 05, ОК 07, ОК 08, ОК 09, ОК 10, ОК 11, ОК 12</w:t>
            </w:r>
          </w:p>
        </w:tc>
        <w:tc>
          <w:tcPr>
            <w:tcW w:w="456" w:type="dxa"/>
            <w:hideMark/>
          </w:tcPr>
          <w:p w14:paraId="6B7CDBE7" w14:textId="77777777" w:rsidR="00FC66DF" w:rsidRPr="00574A01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FC66DF" w14:paraId="22089DD6" w14:textId="77777777" w:rsidTr="00D86C77">
        <w:tc>
          <w:tcPr>
            <w:tcW w:w="549" w:type="dxa"/>
            <w:hideMark/>
          </w:tcPr>
          <w:p w14:paraId="03D3B816" w14:textId="77777777" w:rsidR="00FC66DF" w:rsidRPr="0072573C" w:rsidRDefault="00FC66DF" w:rsidP="00D86C77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32" w:type="dxa"/>
            <w:hideMark/>
          </w:tcPr>
          <w:p w14:paraId="6C49CE19" w14:textId="77777777" w:rsidR="00FC66DF" w:rsidRPr="0018792E" w:rsidRDefault="00FC66DF" w:rsidP="00D86C77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о – количественный учет лекарственных средств в аптеке.</w:t>
            </w:r>
            <w:r w:rsidRPr="00FC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C6D">
              <w:rPr>
                <w:rFonts w:ascii="Times New Roman" w:hAnsi="Times New Roman"/>
                <w:sz w:val="24"/>
                <w:szCs w:val="24"/>
              </w:rPr>
              <w:t>Изучить перечень лекарственных средств, подлежащих предметно-количественному учету, нормы естественной убыли на лекарственные препараты, подлежащие предметно-количественному учету, правила расчетов норм естественной убы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1.1, ПК 1.2, ПК 1.3, ПК 1.7, ПК 1.8, ПК 1.9, ПК 1.10, ПК 1.11; </w:t>
            </w:r>
            <w:r w:rsidRPr="007640DC">
              <w:rPr>
                <w:rFonts w:ascii="Times New Roman" w:eastAsia="Times New Roman" w:hAnsi="Times New Roman"/>
                <w:lang w:eastAsia="ru-RU"/>
              </w:rPr>
              <w:t>ОК 01, ОК 02, ОК 03, ОК 04, ОК 05, ОК 07, ОК 08, ОК 09, ОК 10, ОК 11, ОК 12</w:t>
            </w:r>
          </w:p>
        </w:tc>
        <w:tc>
          <w:tcPr>
            <w:tcW w:w="456" w:type="dxa"/>
            <w:hideMark/>
          </w:tcPr>
          <w:p w14:paraId="6674986E" w14:textId="77777777" w:rsidR="00FC66DF" w:rsidRPr="00574A01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FC66DF" w14:paraId="3CF19707" w14:textId="77777777" w:rsidTr="00D86C77">
        <w:tc>
          <w:tcPr>
            <w:tcW w:w="549" w:type="dxa"/>
          </w:tcPr>
          <w:p w14:paraId="3F9BE778" w14:textId="77777777" w:rsidR="00FC66DF" w:rsidRPr="008F3D1C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9</w:t>
            </w:r>
          </w:p>
        </w:tc>
        <w:tc>
          <w:tcPr>
            <w:tcW w:w="8232" w:type="dxa"/>
          </w:tcPr>
          <w:p w14:paraId="5B0BC06E" w14:textId="77777777" w:rsidR="00FC66DF" w:rsidRPr="0018792E" w:rsidRDefault="00FC66DF" w:rsidP="00D86C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о – количественный учет лекарственных средств в аптеке.</w:t>
            </w:r>
            <w:r w:rsidRPr="00FC549C">
              <w:rPr>
                <w:rFonts w:ascii="Times New Roman" w:hAnsi="Times New Roman"/>
                <w:sz w:val="24"/>
                <w:szCs w:val="24"/>
              </w:rPr>
              <w:t xml:space="preserve"> Провести расчеты и списания по нормам естественной убы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1.1, ПК 1.2, ПК 1.3, ПК 1.7, ПК 1.8, ПК 1.9, ПК 1.10, ПК 1.11;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56" w:type="dxa"/>
          </w:tcPr>
          <w:p w14:paraId="6CE233FE" w14:textId="77777777" w:rsidR="00FC66DF" w:rsidRPr="0018792E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92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FC66DF" w14:paraId="0D4A534B" w14:textId="77777777" w:rsidTr="00D86C77">
        <w:tc>
          <w:tcPr>
            <w:tcW w:w="549" w:type="dxa"/>
          </w:tcPr>
          <w:p w14:paraId="1B3BB5D8" w14:textId="77777777" w:rsidR="00FC66DF" w:rsidRPr="008F3D1C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32" w:type="dxa"/>
          </w:tcPr>
          <w:p w14:paraId="5CBBF230" w14:textId="77777777" w:rsidR="00FC66DF" w:rsidRPr="0018792E" w:rsidRDefault="00FC66DF" w:rsidP="00D86C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вентаризация товарно </w:t>
            </w:r>
            <w:r w:rsidRPr="0086313E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6313E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ьных ценностей в аптечных организац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C6D">
              <w:rPr>
                <w:rFonts w:ascii="Times New Roman" w:hAnsi="Times New Roman"/>
                <w:sz w:val="24"/>
                <w:szCs w:val="24"/>
              </w:rPr>
              <w:t>Изучить инвентаризацию товарно-материальных ценностей, понятие, задачи, виды, сроки проведения инвентаризации, порядок проведения инвентаризации товарно-материальных ценнос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1.1, ПК 1.2, ПК 1.3, ПК 1.7, ПК 1.8, ПК 1.9, ПК 1.10, ПК 1.11;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640DC">
              <w:rPr>
                <w:rFonts w:ascii="Times New Roman" w:eastAsia="Times New Roman" w:hAnsi="Times New Roman"/>
                <w:lang w:eastAsia="ru-RU"/>
              </w:rPr>
              <w:t>ОК 01, ОК 02, ОК 03, ОК 04, ОК 05, ОК 07, ОК 08, ОК 09, ОК 10, ОК 11, ОК 12</w:t>
            </w:r>
          </w:p>
        </w:tc>
        <w:tc>
          <w:tcPr>
            <w:tcW w:w="456" w:type="dxa"/>
          </w:tcPr>
          <w:p w14:paraId="314709A9" w14:textId="77777777" w:rsidR="00FC66DF" w:rsidRPr="0018792E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92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FC66DF" w14:paraId="4216424A" w14:textId="77777777" w:rsidTr="00D86C77">
        <w:trPr>
          <w:trHeight w:val="1236"/>
        </w:trPr>
        <w:tc>
          <w:tcPr>
            <w:tcW w:w="549" w:type="dxa"/>
          </w:tcPr>
          <w:p w14:paraId="776A0EE1" w14:textId="77777777" w:rsidR="00FC66DF" w:rsidRPr="008F3D1C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32" w:type="dxa"/>
          </w:tcPr>
          <w:p w14:paraId="3AC9B524" w14:textId="77777777" w:rsidR="00FC66DF" w:rsidRPr="0018792E" w:rsidRDefault="00FC66DF" w:rsidP="00D86C7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3E">
              <w:rPr>
                <w:rFonts w:ascii="Times New Roman" w:hAnsi="Times New Roman"/>
                <w:b/>
                <w:bCs/>
                <w:sz w:val="24"/>
                <w:szCs w:val="24"/>
              </w:rPr>
              <w:t>Инвентаризация товарно – материальных ценностей в аптечных организац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C6D">
              <w:rPr>
                <w:rFonts w:ascii="Times New Roman" w:hAnsi="Times New Roman"/>
                <w:sz w:val="24"/>
                <w:szCs w:val="24"/>
              </w:rPr>
              <w:t>Провести инвентаризацию в различных отделах аптеки, оформить документы по инвентаризации, определить результаты инвентариз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1.1, ПК 1.2, ПК 1.3, ПК 1.7, ПК 1.8, ПК 1.9, ПК 1.10, ПК 1.11; </w:t>
            </w:r>
            <w:r w:rsidRPr="007640DC">
              <w:rPr>
                <w:rFonts w:ascii="Times New Roman" w:eastAsia="Times New Roman" w:hAnsi="Times New Roman"/>
                <w:lang w:eastAsia="ru-RU"/>
              </w:rPr>
              <w:t>ОК 01, ОК 02, ОК 03, ОК 04, ОК 05, ОК 07, ОК 08, ОК 09, ОК 10, ОК 11, ОК 12</w:t>
            </w:r>
          </w:p>
        </w:tc>
        <w:tc>
          <w:tcPr>
            <w:tcW w:w="456" w:type="dxa"/>
          </w:tcPr>
          <w:p w14:paraId="6736F307" w14:textId="77777777" w:rsidR="00FC66DF" w:rsidRPr="0018792E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92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FC66DF" w14:paraId="7746DBA0" w14:textId="77777777" w:rsidTr="00D86C77">
        <w:tc>
          <w:tcPr>
            <w:tcW w:w="549" w:type="dxa"/>
          </w:tcPr>
          <w:p w14:paraId="6AF9D630" w14:textId="77777777" w:rsidR="00FC66DF" w:rsidRPr="008F3D1C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32" w:type="dxa"/>
          </w:tcPr>
          <w:p w14:paraId="0D9AF051" w14:textId="77777777" w:rsidR="00FC66DF" w:rsidRDefault="00FC66DF" w:rsidP="00D86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3E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ое обеспечение профессиональ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C6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учить использование компьютерной техники в фармации, компьютерные справочные правовые системы учёта движения товаров в аптек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</w:p>
          <w:p w14:paraId="0C021717" w14:textId="77777777" w:rsidR="00FC66DF" w:rsidRPr="00090237" w:rsidRDefault="00FC66DF" w:rsidP="00D86C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, ПК 1.3, ПК 1.7, ПК 1.8, ПК 1.9, ПК 1.10, ПК 1.11;</w:t>
            </w:r>
            <w:r>
              <w:t xml:space="preserve"> </w:t>
            </w:r>
            <w:r w:rsidRPr="007640DC">
              <w:rPr>
                <w:rFonts w:ascii="Times New Roman" w:hAnsi="Times New Roman"/>
                <w:sz w:val="24"/>
                <w:szCs w:val="24"/>
              </w:rPr>
              <w:t>ОК 01, ОК 02, ОК 03, ОК 04, ОК 05, ОК 07, ОК 08, ОК 09, ОК 10, ОК 11, ОК 12</w:t>
            </w:r>
          </w:p>
        </w:tc>
        <w:tc>
          <w:tcPr>
            <w:tcW w:w="456" w:type="dxa"/>
          </w:tcPr>
          <w:p w14:paraId="473C81A8" w14:textId="77777777" w:rsidR="00FC66DF" w:rsidRPr="0018792E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92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FC66DF" w14:paraId="0129660B" w14:textId="77777777" w:rsidTr="00D86C77">
        <w:tc>
          <w:tcPr>
            <w:tcW w:w="549" w:type="dxa"/>
          </w:tcPr>
          <w:p w14:paraId="746481E8" w14:textId="77777777" w:rsidR="00FC66DF" w:rsidRPr="008F3D1C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32" w:type="dxa"/>
          </w:tcPr>
          <w:p w14:paraId="4ED899FD" w14:textId="77777777" w:rsidR="00FC66DF" w:rsidRPr="0018792E" w:rsidRDefault="00FC66DF" w:rsidP="00D86C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6" w:type="dxa"/>
          </w:tcPr>
          <w:p w14:paraId="669870B9" w14:textId="77777777" w:rsidR="00FC66DF" w:rsidRPr="0018792E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FC66DF" w14:paraId="2221383D" w14:textId="77777777" w:rsidTr="00D86C77">
        <w:tc>
          <w:tcPr>
            <w:tcW w:w="9237" w:type="dxa"/>
            <w:gridSpan w:val="3"/>
          </w:tcPr>
          <w:p w14:paraId="2C3C58A3" w14:textId="77777777" w:rsidR="00FC66DF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курс, 3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еместр</w:t>
            </w:r>
          </w:p>
        </w:tc>
      </w:tr>
      <w:tr w:rsidR="00FC66DF" w14:paraId="75AE639B" w14:textId="77777777" w:rsidTr="00D86C77">
        <w:tc>
          <w:tcPr>
            <w:tcW w:w="549" w:type="dxa"/>
          </w:tcPr>
          <w:p w14:paraId="6F774506" w14:textId="77777777" w:rsidR="00FC66DF" w:rsidRPr="008F3D1C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32" w:type="dxa"/>
          </w:tcPr>
          <w:p w14:paraId="4D9FFCF7" w14:textId="77777777" w:rsidR="00FC66DF" w:rsidRPr="0018792E" w:rsidRDefault="00FC66DF" w:rsidP="00D86C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13E">
              <w:rPr>
                <w:rFonts w:ascii="Times New Roman" w:hAnsi="Times New Roman"/>
                <w:b/>
                <w:bCs/>
                <w:sz w:val="24"/>
                <w:szCs w:val="24"/>
              </w:rPr>
              <w:t>Фармацевтический маркетинг, его виды, задачи и функции. Объекты и субъекты фармацевтического рын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C6D">
              <w:rPr>
                <w:rFonts w:ascii="Times New Roman" w:hAnsi="Times New Roman"/>
                <w:sz w:val="24"/>
                <w:szCs w:val="24"/>
              </w:rPr>
              <w:t>Изучить задачи, цели маркетинга, его окружающую среду, субъекты и объекты фармацевтического рынка, макросреду, микросреду, субъекты данной аптечной сети. Сделать выво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1.1, ПК 1.2, ПК 1.3, ПК 1.7, ПК 1.8, ПК 1.9, ПК 1.10, ПК 1.11;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640DC">
              <w:rPr>
                <w:rFonts w:ascii="Times New Roman" w:eastAsia="Times New Roman" w:hAnsi="Times New Roman"/>
                <w:lang w:eastAsia="ru-RU"/>
              </w:rPr>
              <w:t>ОК 01, ОК 02, ОК 03, ОК 04, ОК 05, ОК 07, ОК 08, ОК 09, ОК 10, ОК 11, ОК 12</w:t>
            </w:r>
          </w:p>
        </w:tc>
        <w:tc>
          <w:tcPr>
            <w:tcW w:w="456" w:type="dxa"/>
          </w:tcPr>
          <w:p w14:paraId="0DB862AE" w14:textId="77777777" w:rsidR="00FC66DF" w:rsidRPr="00ED5C33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5C33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C66DF" w14:paraId="514D397F" w14:textId="77777777" w:rsidTr="00D86C77">
        <w:tc>
          <w:tcPr>
            <w:tcW w:w="549" w:type="dxa"/>
          </w:tcPr>
          <w:p w14:paraId="3E302C91" w14:textId="77777777" w:rsidR="00FC66DF" w:rsidRPr="008F3D1C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232" w:type="dxa"/>
          </w:tcPr>
          <w:p w14:paraId="592A88DF" w14:textId="77777777" w:rsidR="00FC66DF" w:rsidRDefault="00FC66DF" w:rsidP="00D86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3E">
              <w:rPr>
                <w:rFonts w:ascii="Times New Roman" w:hAnsi="Times New Roman"/>
                <w:b/>
                <w:bCs/>
                <w:sz w:val="24"/>
                <w:szCs w:val="24"/>
              </w:rPr>
              <w:t>Товар и товарная полит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11D">
              <w:rPr>
                <w:rFonts w:ascii="Times New Roman" w:hAnsi="Times New Roman"/>
                <w:sz w:val="24"/>
                <w:szCs w:val="24"/>
              </w:rPr>
              <w:t>Изучить товар и товарную политику аптеки, маркетинговую классификацию фармацевтических товаров, аптечный ассортимент. Провести сегментацию аптечных товаров и потребите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D1B6D1" w14:textId="77777777" w:rsidR="00FC66DF" w:rsidRPr="0018792E" w:rsidRDefault="00FC66DF" w:rsidP="00D86C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ПК 1.2, ПК 1.3, ПК 1.7, ПК 1.8, ПК 1.9, ПК 1.10, ПК 1.11;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640DC">
              <w:rPr>
                <w:rFonts w:ascii="Times New Roman" w:eastAsia="Times New Roman" w:hAnsi="Times New Roman"/>
                <w:lang w:eastAsia="ru-RU"/>
              </w:rPr>
              <w:t>ОК 01, ОК 02, ОК 03, ОК 04, ОК 05, ОК 07, ОК 08, ОК 09, ОК 10, ОК 11, ОК 12</w:t>
            </w:r>
          </w:p>
        </w:tc>
        <w:tc>
          <w:tcPr>
            <w:tcW w:w="456" w:type="dxa"/>
          </w:tcPr>
          <w:p w14:paraId="3B5F47AB" w14:textId="77777777" w:rsidR="00FC66DF" w:rsidRPr="00ED5C33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5C33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C66DF" w14:paraId="4AC7DE14" w14:textId="77777777" w:rsidTr="00D86C77">
        <w:tc>
          <w:tcPr>
            <w:tcW w:w="549" w:type="dxa"/>
          </w:tcPr>
          <w:p w14:paraId="1AA396D4" w14:textId="77777777" w:rsidR="00FC66DF" w:rsidRPr="008F3D1C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32" w:type="dxa"/>
          </w:tcPr>
          <w:p w14:paraId="10DE06C1" w14:textId="77777777" w:rsidR="00FC66DF" w:rsidRPr="0018792E" w:rsidRDefault="00FC66DF" w:rsidP="00D86C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13E">
              <w:rPr>
                <w:rFonts w:ascii="Times New Roman" w:hAnsi="Times New Roman"/>
                <w:b/>
                <w:bCs/>
                <w:sz w:val="24"/>
                <w:szCs w:val="24"/>
              </w:rPr>
              <w:t>Товар и товарная полит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11D">
              <w:rPr>
                <w:rFonts w:ascii="Times New Roman" w:hAnsi="Times New Roman"/>
                <w:sz w:val="24"/>
                <w:szCs w:val="24"/>
              </w:rPr>
              <w:t>Изучить формы и каналы продвижение товаров аптечного ассортимента. Определить жизненный цикл товаров, его этапы. Изучить и сформировать спрос на товары аптечного ассортимента, разработать маркетинговые мероприятия при разных видах спрос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1.1, ПК 1.2, ПК 1.3, ПК 1.7, ПК 1.8, ПК 1.9, ПК 1.10, ПК 1.11;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640DC">
              <w:rPr>
                <w:rFonts w:ascii="Times New Roman" w:eastAsia="Times New Roman" w:hAnsi="Times New Roman"/>
                <w:lang w:eastAsia="ru-RU"/>
              </w:rPr>
              <w:t>ОК 01, ОК 02, ОК 03, ОК 04, ОК 05, ОК 07, ОК 08, ОК 09, ОК 10, ОК 11, ОК 12</w:t>
            </w:r>
          </w:p>
        </w:tc>
        <w:tc>
          <w:tcPr>
            <w:tcW w:w="456" w:type="dxa"/>
          </w:tcPr>
          <w:p w14:paraId="30B5D562" w14:textId="77777777" w:rsidR="00FC66DF" w:rsidRPr="00ED5C33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5C33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C66DF" w14:paraId="75D35C11" w14:textId="77777777" w:rsidTr="00D86C77">
        <w:tc>
          <w:tcPr>
            <w:tcW w:w="549" w:type="dxa"/>
          </w:tcPr>
          <w:p w14:paraId="709F780F" w14:textId="77777777" w:rsidR="00FC66DF" w:rsidRPr="008F3D1C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32" w:type="dxa"/>
          </w:tcPr>
          <w:p w14:paraId="30CDCCA3" w14:textId="77777777" w:rsidR="00FC66DF" w:rsidRPr="00F4411D" w:rsidRDefault="00FC66DF" w:rsidP="00D86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3E">
              <w:rPr>
                <w:rFonts w:ascii="Times New Roman" w:hAnsi="Times New Roman"/>
                <w:b/>
                <w:bCs/>
                <w:sz w:val="24"/>
                <w:szCs w:val="24"/>
              </w:rPr>
              <w:t>Экономика аптечной организации. Цена и ценовая полит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11D">
              <w:rPr>
                <w:rFonts w:ascii="Times New Roman" w:hAnsi="Times New Roman"/>
                <w:sz w:val="24"/>
                <w:szCs w:val="24"/>
              </w:rPr>
              <w:t>Изучить ценовую политику аптеки, правила формирования розничных цен на готовые лекарственные средства и другие товары аптечного ассортимента. Рассчитать оптовые и розничные цены на готовые лекарственные средства и лекарственные средства относящиеся к жизненно важным и необходимым, с учетом НДС по Ставропольскому кра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1.1, ПК 1.2, ПК 1.3, ПК 1.7, ПК 1.8, ПК 1.9, ПК 1.10, ПК 1.11; </w:t>
            </w:r>
            <w:r w:rsidRPr="007640DC">
              <w:rPr>
                <w:rFonts w:ascii="Times New Roman" w:eastAsia="Times New Roman" w:hAnsi="Times New Roman"/>
                <w:lang w:eastAsia="ru-RU"/>
              </w:rPr>
              <w:t>ОК 01, ОК 02, ОК 03, ОК 04, ОК 05, ОК 07, ОК 08, ОК 09, ОК 10, ОК 11, ОК 12</w:t>
            </w:r>
          </w:p>
        </w:tc>
        <w:tc>
          <w:tcPr>
            <w:tcW w:w="456" w:type="dxa"/>
          </w:tcPr>
          <w:p w14:paraId="62306659" w14:textId="77777777" w:rsidR="00FC66DF" w:rsidRPr="00ED5C33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5C33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C66DF" w14:paraId="0E43DABE" w14:textId="77777777" w:rsidTr="00D86C77">
        <w:tc>
          <w:tcPr>
            <w:tcW w:w="549" w:type="dxa"/>
          </w:tcPr>
          <w:p w14:paraId="487FDC0E" w14:textId="77777777" w:rsidR="00FC66DF" w:rsidRPr="008F3D1C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32" w:type="dxa"/>
          </w:tcPr>
          <w:p w14:paraId="6C29E3DE" w14:textId="77777777" w:rsidR="00FC66DF" w:rsidRPr="0018792E" w:rsidRDefault="00FC66DF" w:rsidP="00D86C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13E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ирование основных экономических показателей аптеки.</w:t>
            </w:r>
            <w:r w:rsidRPr="00F4411D">
              <w:rPr>
                <w:rFonts w:ascii="Times New Roman" w:hAnsi="Times New Roman"/>
                <w:sz w:val="24"/>
                <w:szCs w:val="24"/>
              </w:rPr>
              <w:t xml:space="preserve"> Изучить методы экономического анализа в аптеке. Спрогнозировать нормативы товарных запасов и ассортимент с учетом </w:t>
            </w:r>
            <w:r w:rsidRPr="00F4411D">
              <w:rPr>
                <w:rFonts w:ascii="Times New Roman" w:hAnsi="Times New Roman"/>
                <w:sz w:val="24"/>
                <w:szCs w:val="24"/>
                <w:lang w:val="en-US"/>
              </w:rPr>
              <w:t>ABC</w:t>
            </w:r>
            <w:r w:rsidRPr="00F4411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4411D">
              <w:rPr>
                <w:rFonts w:ascii="Times New Roman" w:hAnsi="Times New Roman"/>
                <w:sz w:val="24"/>
                <w:szCs w:val="24"/>
                <w:lang w:val="en-US"/>
              </w:rPr>
              <w:t>XYZ</w:t>
            </w:r>
            <w:r w:rsidRPr="00F4411D">
              <w:rPr>
                <w:rFonts w:ascii="Times New Roman" w:hAnsi="Times New Roman"/>
                <w:sz w:val="24"/>
                <w:szCs w:val="24"/>
              </w:rPr>
              <w:t xml:space="preserve"> анализа.</w:t>
            </w:r>
            <w:r w:rsidRPr="00F4411D">
              <w:t xml:space="preserve"> </w:t>
            </w:r>
            <w:r w:rsidRPr="00F4411D">
              <w:rPr>
                <w:rFonts w:ascii="Times New Roman" w:hAnsi="Times New Roman"/>
                <w:sz w:val="24"/>
                <w:szCs w:val="24"/>
              </w:rPr>
              <w:t>При проведении совмещенного АВС и XYZ анализа дать характеристику товарам групп: AX - BX- CX- AY- BY- CY - AZ- BZ- C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ПК 1.1, ПК 1.2, ПК 1.3, ПК 1.7, ПК 1.8, ПК 1.9, ПК 1.10, ПК 1.11; </w:t>
            </w:r>
            <w:r w:rsidRPr="007640DC">
              <w:rPr>
                <w:rFonts w:ascii="Times New Roman" w:eastAsia="Times New Roman" w:hAnsi="Times New Roman"/>
                <w:lang w:eastAsia="ru-RU"/>
              </w:rPr>
              <w:t>ОК 01, ОК 02, ОК 03, ОК 04, ОК 05, ОК 07, ОК 08, ОК 09, ОК 10, ОК 11, ОК 12</w:t>
            </w:r>
          </w:p>
        </w:tc>
        <w:tc>
          <w:tcPr>
            <w:tcW w:w="456" w:type="dxa"/>
          </w:tcPr>
          <w:p w14:paraId="1E17B33D" w14:textId="77777777" w:rsidR="00FC66DF" w:rsidRPr="00ED5C33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5C33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C66DF" w14:paraId="2984E796" w14:textId="77777777" w:rsidTr="00D86C77">
        <w:tc>
          <w:tcPr>
            <w:tcW w:w="549" w:type="dxa"/>
          </w:tcPr>
          <w:p w14:paraId="5C2B6B9C" w14:textId="77777777" w:rsidR="00FC66DF" w:rsidRPr="008F3D1C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32" w:type="dxa"/>
          </w:tcPr>
          <w:p w14:paraId="7262D90F" w14:textId="77777777" w:rsidR="00205826" w:rsidRDefault="00FC66DF" w:rsidP="00D86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3E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ирование основных экономических показателей аптеки.</w:t>
            </w:r>
            <w:r w:rsidRPr="00F4411D">
              <w:rPr>
                <w:rFonts w:ascii="Times New Roman" w:hAnsi="Times New Roman"/>
                <w:sz w:val="24"/>
                <w:szCs w:val="24"/>
              </w:rPr>
              <w:t xml:space="preserve"> Произвести расчет реализованных торговых наложений и прибыли. Определить уровень рентабельности и чистую прибыль за месяц. Спрогнозировать объема реализации, издержек обращения, товарооборота, валовой и чистой прибыли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 1.1, ПК 1.2, ПК 1.3, ПК 1.7, ПК 1.8, ПК 1.9, ПК 1.10, ПК 1.11;</w:t>
            </w:r>
            <w:r>
              <w:t xml:space="preserve"> </w:t>
            </w:r>
            <w:r w:rsidRPr="007640DC">
              <w:rPr>
                <w:rFonts w:ascii="Times New Roman" w:hAnsi="Times New Roman"/>
                <w:sz w:val="24"/>
                <w:szCs w:val="24"/>
              </w:rPr>
              <w:t>ОК 01, ОК 02, ОК 03, ОК 04, ОК 05, ОК 07, ОК 08, ОК 09, ОК 10, ОК 11, ОК 12</w:t>
            </w:r>
            <w:r w:rsidR="004E4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CC2F8B" w14:textId="7483766B" w:rsidR="00FC66DF" w:rsidRPr="00F4411D" w:rsidRDefault="004E462C" w:rsidP="00D86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456" w:type="dxa"/>
          </w:tcPr>
          <w:p w14:paraId="1C48A23E" w14:textId="77777777" w:rsidR="00FC66DF" w:rsidRPr="00ED5C33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5C33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C66DF" w14:paraId="5B5FA373" w14:textId="77777777" w:rsidTr="00D86C77">
        <w:tc>
          <w:tcPr>
            <w:tcW w:w="549" w:type="dxa"/>
          </w:tcPr>
          <w:p w14:paraId="6AB52EC5" w14:textId="77777777" w:rsidR="00FC66DF" w:rsidRPr="008F3D1C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32" w:type="dxa"/>
          </w:tcPr>
          <w:p w14:paraId="43D02E22" w14:textId="77777777" w:rsidR="00FC66DF" w:rsidRPr="0018792E" w:rsidRDefault="00FC66DF" w:rsidP="00D86C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6" w:type="dxa"/>
          </w:tcPr>
          <w:p w14:paraId="24869DC7" w14:textId="77777777" w:rsidR="00FC66DF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FC66DF" w14:paraId="0454323F" w14:textId="77777777" w:rsidTr="00D86C77">
        <w:tc>
          <w:tcPr>
            <w:tcW w:w="549" w:type="dxa"/>
          </w:tcPr>
          <w:p w14:paraId="7F0E498A" w14:textId="77777777" w:rsidR="00FC66DF" w:rsidRPr="008F3D1C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32" w:type="dxa"/>
          </w:tcPr>
          <w:p w14:paraId="6228405F" w14:textId="77777777" w:rsidR="00FC66DF" w:rsidRPr="0018792E" w:rsidRDefault="00FC66DF" w:rsidP="00D86C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6" w:type="dxa"/>
          </w:tcPr>
          <w:p w14:paraId="3D3A657D" w14:textId="77777777" w:rsidR="00FC66DF" w:rsidRDefault="00FC66DF" w:rsidP="00D86C7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8</w:t>
            </w:r>
          </w:p>
        </w:tc>
      </w:tr>
      <w:bookmarkEnd w:id="8"/>
    </w:tbl>
    <w:p w14:paraId="2D185974" w14:textId="77777777" w:rsidR="00FC66DF" w:rsidRDefault="00FC66DF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4E517810" w14:textId="77777777" w:rsidR="00777470" w:rsidRDefault="00777470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2677D93A" w14:textId="77777777" w:rsidR="00777470" w:rsidRDefault="00777470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5ED5509F" w14:textId="77777777" w:rsidR="00777470" w:rsidRDefault="00777470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3882D9B3" w14:textId="77777777" w:rsidR="00777470" w:rsidRDefault="00777470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0EE67E20" w14:textId="77777777" w:rsidR="00777470" w:rsidRDefault="00777470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3B8139CA" w14:textId="77777777" w:rsidR="00777470" w:rsidRDefault="00777470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6792BBA5" w14:textId="77777777" w:rsidR="00777470" w:rsidRDefault="00777470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03358ACD" w14:textId="77777777" w:rsidR="00777470" w:rsidRDefault="00777470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381A967E" w14:textId="77777777" w:rsidR="00777470" w:rsidRDefault="00777470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6F0C2635" w14:textId="77777777" w:rsidR="00777470" w:rsidRDefault="00777470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1A2C8452" w14:textId="77777777" w:rsidR="00FC66DF" w:rsidRDefault="00FC66DF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4805B118" w14:textId="6E93324D" w:rsidR="008E71CE" w:rsidRDefault="008E71CE" w:rsidP="00DD17B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1D67B811" w14:textId="77777777" w:rsidR="008E71CE" w:rsidRDefault="008E71CE" w:rsidP="00DD17B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БПОУ СК «Ставропольский базовый медицинский колледж»</w:t>
      </w:r>
    </w:p>
    <w:p w14:paraId="2F0D2F8E" w14:textId="77777777" w:rsidR="008E71CE" w:rsidRDefault="008E71CE" w:rsidP="00DD17B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7E62A16" w14:textId="77777777" w:rsidR="008E71CE" w:rsidRDefault="008E71CE" w:rsidP="00DD17B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43E95D1E" w14:textId="77777777" w:rsidR="008E71CE" w:rsidRDefault="008E71CE" w:rsidP="00DD17BD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6AA61A8B" w14:textId="77777777" w:rsidR="008E71CE" w:rsidRDefault="008E71CE" w:rsidP="00DD17BD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01552DC0" w14:textId="77777777" w:rsidR="008E71CE" w:rsidRDefault="008E71CE" w:rsidP="00DD17BD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</w:p>
    <w:p w14:paraId="3BC8DDC4" w14:textId="77777777" w:rsidR="008E71CE" w:rsidRDefault="008E71CE" w:rsidP="00DD17BD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одственной практики по профилю специальности</w:t>
      </w:r>
    </w:p>
    <w:p w14:paraId="23F078D4" w14:textId="77777777" w:rsidR="008E71CE" w:rsidRDefault="008E71CE" w:rsidP="00DD17BD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14:paraId="5B582D0A" w14:textId="77777777" w:rsidR="008E71CE" w:rsidRDefault="008E71CE" w:rsidP="00DD17BD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14:paraId="5E326B97" w14:textId="77777777" w:rsidR="00F20B1E" w:rsidRDefault="00F20B1E" w:rsidP="00DD17BD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0B1E">
        <w:rPr>
          <w:rFonts w:ascii="Times New Roman" w:hAnsi="Times New Roman"/>
          <w:b/>
          <w:bCs/>
          <w:sz w:val="28"/>
          <w:szCs w:val="28"/>
        </w:rPr>
        <w:t>ПМ. 01 «Оптовая и розничная торговля лекарственными средствами и отпуск лекарственных препаратов для медицинского и ветеринарного применения»</w:t>
      </w:r>
      <w:r w:rsidRPr="00F20B1E">
        <w:rPr>
          <w:rFonts w:ascii="Times New Roman" w:hAnsi="Times New Roman"/>
          <w:sz w:val="28"/>
          <w:szCs w:val="28"/>
        </w:rPr>
        <w:t xml:space="preserve"> </w:t>
      </w:r>
    </w:p>
    <w:p w14:paraId="74F41E25" w14:textId="27D1877F" w:rsidR="008E71CE" w:rsidRPr="00EE1CE3" w:rsidRDefault="00F20B1E" w:rsidP="00DD17BD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6461">
        <w:rPr>
          <w:rFonts w:ascii="Times New Roman" w:hAnsi="Times New Roman"/>
          <w:b/>
          <w:sz w:val="28"/>
          <w:szCs w:val="28"/>
        </w:rPr>
        <w:t>МДК 0</w:t>
      </w:r>
      <w:r w:rsidR="005771DE">
        <w:rPr>
          <w:rFonts w:ascii="Times New Roman" w:hAnsi="Times New Roman"/>
          <w:b/>
          <w:sz w:val="28"/>
          <w:szCs w:val="28"/>
        </w:rPr>
        <w:t>1</w:t>
      </w:r>
      <w:r w:rsidRPr="00516461">
        <w:rPr>
          <w:rFonts w:ascii="Times New Roman" w:hAnsi="Times New Roman"/>
          <w:b/>
          <w:sz w:val="28"/>
          <w:szCs w:val="28"/>
        </w:rPr>
        <w:t xml:space="preserve">.01. Организация деятельности аптеки и ее структурных подразделений </w:t>
      </w:r>
    </w:p>
    <w:p w14:paraId="54355B50" w14:textId="5B7D8FEC" w:rsidR="008E71CE" w:rsidRPr="00502E1B" w:rsidRDefault="008E71CE" w:rsidP="00DD17BD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CE3">
        <w:rPr>
          <w:rFonts w:ascii="Times New Roman" w:hAnsi="Times New Roman"/>
          <w:b/>
          <w:sz w:val="28"/>
          <w:szCs w:val="28"/>
        </w:rPr>
        <w:t>ПП</w:t>
      </w:r>
      <w:r w:rsidR="00F20B1E">
        <w:rPr>
          <w:rFonts w:ascii="Times New Roman" w:hAnsi="Times New Roman"/>
          <w:b/>
          <w:sz w:val="28"/>
          <w:szCs w:val="28"/>
        </w:rPr>
        <w:t>.01.01</w:t>
      </w:r>
      <w:r w:rsidRPr="00EE1CE3">
        <w:rPr>
          <w:rFonts w:ascii="Times New Roman" w:hAnsi="Times New Roman"/>
          <w:b/>
          <w:sz w:val="28"/>
          <w:szCs w:val="28"/>
        </w:rPr>
        <w:t xml:space="preserve"> </w:t>
      </w:r>
      <w:r w:rsidR="00F20B1E" w:rsidRPr="00516461">
        <w:rPr>
          <w:rFonts w:ascii="Times New Roman" w:hAnsi="Times New Roman"/>
          <w:b/>
          <w:sz w:val="28"/>
          <w:szCs w:val="28"/>
        </w:rPr>
        <w:t>Организация деятельности аптеки и ее структурных подразделений</w:t>
      </w:r>
    </w:p>
    <w:p w14:paraId="1DFCFF3B" w14:textId="77777777" w:rsidR="008E71CE" w:rsidRDefault="008E71CE" w:rsidP="00DD17BD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71694A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2BE115A6" w14:textId="487B2EA5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 группы _____ специальности </w:t>
      </w:r>
      <w:r>
        <w:rPr>
          <w:rFonts w:ascii="Times New Roman" w:hAnsi="Times New Roman"/>
          <w:b/>
          <w:sz w:val="28"/>
          <w:szCs w:val="28"/>
        </w:rPr>
        <w:t>33.02.01</w:t>
      </w:r>
      <w:r w:rsidRPr="00A67A24">
        <w:rPr>
          <w:rFonts w:ascii="Times New Roman" w:hAnsi="Times New Roman"/>
          <w:b/>
          <w:sz w:val="28"/>
          <w:szCs w:val="28"/>
        </w:rPr>
        <w:t xml:space="preserve"> Фармация</w:t>
      </w:r>
    </w:p>
    <w:p w14:paraId="75084C01" w14:textId="77777777" w:rsidR="008E71CE" w:rsidRDefault="008E71CE" w:rsidP="00DD17BD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5A58C63C" w14:textId="77777777" w:rsidR="008E71CE" w:rsidRDefault="008E71CE" w:rsidP="00DD17BD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AB9E003" w14:textId="77777777" w:rsidR="008E71CE" w:rsidRDefault="008E71CE" w:rsidP="00DD17BD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ИО)</w:t>
      </w:r>
    </w:p>
    <w:p w14:paraId="67D3A25D" w14:textId="4F508236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 (аптечная</w:t>
      </w:r>
      <w:r w:rsidR="00A222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):</w:t>
      </w:r>
    </w:p>
    <w:p w14:paraId="3D08AA5E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107CB729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B8B5FA9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4CE19FF9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14:paraId="06C2FB89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6E0890C5" w14:textId="77777777" w:rsidR="008E71CE" w:rsidRDefault="008E71CE" w:rsidP="00DD17BD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bookmarkStart w:id="9" w:name="_Hlk149501440"/>
      <w:r>
        <w:rPr>
          <w:rFonts w:ascii="Times New Roman" w:hAnsi="Times New Roman"/>
          <w:b/>
          <w:bCs/>
          <w:i/>
          <w:iCs/>
          <w:sz w:val="28"/>
          <w:szCs w:val="28"/>
        </w:rPr>
        <w:t>Руководители производственной практики:</w:t>
      </w:r>
      <w:bookmarkStart w:id="10" w:name="_Hlk149501477"/>
    </w:p>
    <w:bookmarkEnd w:id="9"/>
    <w:p w14:paraId="59A6C49C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6DD18164" w14:textId="43900394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аптечной организации (Ф.И.О. полностью, должность):</w:t>
      </w:r>
    </w:p>
    <w:p w14:paraId="195DC8AD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3DE84554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2B86F00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6C878378" w14:textId="77777777" w:rsidR="00DD17BD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ГБПОУ СК «</w:t>
      </w:r>
      <w:r w:rsidR="00DD17BD">
        <w:rPr>
          <w:rFonts w:ascii="Times New Roman" w:hAnsi="Times New Roman"/>
          <w:sz w:val="28"/>
          <w:szCs w:val="28"/>
        </w:rPr>
        <w:t>Ставропольский базовый медицинский колледж</w:t>
      </w:r>
      <w:r>
        <w:rPr>
          <w:rFonts w:ascii="Times New Roman" w:hAnsi="Times New Roman"/>
          <w:sz w:val="28"/>
          <w:szCs w:val="28"/>
        </w:rPr>
        <w:t xml:space="preserve">» </w:t>
      </w:r>
    </w:p>
    <w:p w14:paraId="4887116A" w14:textId="25CB7D4B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.И.О. полностью, должность):</w:t>
      </w:r>
    </w:p>
    <w:p w14:paraId="2A52AC36" w14:textId="24B502C6" w:rsidR="008E71CE" w:rsidRPr="00A02A1F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</w:t>
      </w:r>
    </w:p>
    <w:p w14:paraId="40A55D7F" w14:textId="77777777" w:rsidR="008E71CE" w:rsidRDefault="008E71CE" w:rsidP="00DD17BD">
      <w:pPr>
        <w:pStyle w:val="3"/>
        <w:numPr>
          <w:ilvl w:val="2"/>
          <w:numId w:val="8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Hlk149501514"/>
      <w:bookmarkEnd w:id="10"/>
      <w:r>
        <w:rPr>
          <w:rFonts w:ascii="Times New Roman" w:hAnsi="Times New Roman" w:cs="Times New Roman"/>
          <w:sz w:val="28"/>
          <w:szCs w:val="28"/>
        </w:rPr>
        <w:lastRenderedPageBreak/>
        <w:t xml:space="preserve">ИНСТРУКТАЖ ПО ТЕХНИКЕ БЕЗОПАСНОСТИ </w:t>
      </w:r>
    </w:p>
    <w:p w14:paraId="2300AEB9" w14:textId="48E07C0A" w:rsidR="008E71CE" w:rsidRDefault="008E71CE" w:rsidP="00DD17BD">
      <w:pPr>
        <w:pStyle w:val="3"/>
        <w:numPr>
          <w:ilvl w:val="2"/>
          <w:numId w:val="8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B369D">
        <w:rPr>
          <w:rFonts w:ascii="Times New Roman" w:hAnsi="Times New Roman" w:cs="Times New Roman"/>
          <w:sz w:val="28"/>
          <w:szCs w:val="28"/>
        </w:rPr>
        <w:t xml:space="preserve">ФАРМАЦЕВТИЧЕСКОЙ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</w:p>
    <w:p w14:paraId="6C3BC406" w14:textId="77777777" w:rsidR="008E71CE" w:rsidRDefault="008E71CE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DC0BB2" w14:textId="77777777" w:rsidR="008E71CE" w:rsidRDefault="008E71CE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B98CB2" w14:textId="77777777" w:rsidR="008E71CE" w:rsidRDefault="008E71CE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576B20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инструктажа: __________________________________________________________________</w:t>
      </w:r>
    </w:p>
    <w:p w14:paraId="04B551AB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B0AB296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2471F771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обучающегося: __________________________________________________________________</w:t>
      </w:r>
    </w:p>
    <w:p w14:paraId="432E6073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6536F0AB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07BBC89C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_________________________________________________</w:t>
      </w:r>
    </w:p>
    <w:p w14:paraId="4A0BBF25" w14:textId="77777777" w:rsidR="008E71CE" w:rsidRDefault="008E71CE" w:rsidP="00DD17BD">
      <w:pPr>
        <w:pStyle w:val="11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14:paraId="3FB0CA4E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7C4DE055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2A42074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bookmarkEnd w:id="11"/>
    <w:p w14:paraId="7D7DDA7A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60338071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2D34E49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6F6F1B30" w14:textId="1EE43E33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532F96E" w14:textId="7F97AEB3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7915FCA3" w14:textId="5B8A03E8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8C4BD83" w14:textId="0EA72974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DEDF8F8" w14:textId="6D7513EA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F89DF56" w14:textId="2749AC4D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063D971" w14:textId="2199AB3B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1F4AAE7B" w14:textId="0F14796E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1F833526" w14:textId="079AB186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499166E" w14:textId="0FFE4F02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2A29B96C" w14:textId="1DBB38D5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27FF9A1" w14:textId="72985C71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A1F5BC7" w14:textId="0010BD89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1D43D4E3" w14:textId="4E4AD112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27438764" w14:textId="64ADD7B9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7C39D096" w14:textId="5103F869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205DBFF8" w14:textId="479A4F2E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05DC797F" w14:textId="762DB22F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219A5FE" w14:textId="3D01D0EC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09B8CACD" w14:textId="1148BE84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2EC18F97" w14:textId="52AE7230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740"/>
        <w:gridCol w:w="1679"/>
        <w:gridCol w:w="6926"/>
      </w:tblGrid>
      <w:tr w:rsidR="003E3C88" w:rsidRPr="003E3C88" w14:paraId="1F2D49FD" w14:textId="77777777" w:rsidTr="00777470">
        <w:tc>
          <w:tcPr>
            <w:tcW w:w="358" w:type="pct"/>
            <w:vAlign w:val="center"/>
          </w:tcPr>
          <w:p w14:paraId="78F87D2D" w14:textId="77777777" w:rsidR="003E3C88" w:rsidRPr="003E3C88" w:rsidRDefault="003E3C88" w:rsidP="00DD17BD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</w:t>
            </w:r>
          </w:p>
          <w:p w14:paraId="6FE716EA" w14:textId="77777777" w:rsidR="003E3C88" w:rsidRPr="003E3C88" w:rsidRDefault="003E3C88" w:rsidP="00DD17BD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11" w:type="pct"/>
            <w:vAlign w:val="center"/>
          </w:tcPr>
          <w:p w14:paraId="7CABBFCC" w14:textId="6CF58B88" w:rsidR="003E3C88" w:rsidRPr="003E3C88" w:rsidRDefault="00DD17BD" w:rsidP="00DD17BD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t>Осваеваемые ПК</w:t>
            </w:r>
          </w:p>
        </w:tc>
        <w:tc>
          <w:tcPr>
            <w:tcW w:w="3831" w:type="pct"/>
            <w:vAlign w:val="center"/>
          </w:tcPr>
          <w:p w14:paraId="63E9E619" w14:textId="62862D54" w:rsidR="003E3C88" w:rsidRPr="003E3C88" w:rsidRDefault="00DD17BD" w:rsidP="00DD17BD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проделанной работы</w:t>
            </w:r>
          </w:p>
        </w:tc>
      </w:tr>
      <w:tr w:rsidR="003E3C88" w:rsidRPr="003E3C88" w14:paraId="2D3C4467" w14:textId="77777777" w:rsidTr="00777470">
        <w:trPr>
          <w:trHeight w:val="1954"/>
        </w:trPr>
        <w:tc>
          <w:tcPr>
            <w:tcW w:w="358" w:type="pct"/>
          </w:tcPr>
          <w:p w14:paraId="277C40E2" w14:textId="77777777" w:rsidR="003E3C88" w:rsidRPr="003E3C88" w:rsidRDefault="003E3C88" w:rsidP="00DD17BD">
            <w:pPr>
              <w:pStyle w:val="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1" w:type="pct"/>
          </w:tcPr>
          <w:p w14:paraId="524F52C7" w14:textId="77777777" w:rsidR="003E3C88" w:rsidRPr="003E3C88" w:rsidRDefault="003E3C88" w:rsidP="00DD17BD">
            <w:pPr>
              <w:pStyle w:val="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31" w:type="pct"/>
          </w:tcPr>
          <w:p w14:paraId="4827783B" w14:textId="5085D318" w:rsidR="003E3C88" w:rsidRPr="003E3C88" w:rsidRDefault="003E3C88" w:rsidP="00DD17B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C18FC81" w14:textId="77777777" w:rsidR="003E3C88" w:rsidRPr="003E3C88" w:rsidRDefault="003E3C88" w:rsidP="00DD17BD">
      <w:pPr>
        <w:pStyle w:val="11"/>
        <w:rPr>
          <w:rFonts w:ascii="Times New Roman" w:hAnsi="Times New Roman"/>
          <w:b/>
          <w:bCs/>
          <w:sz w:val="28"/>
          <w:szCs w:val="28"/>
        </w:rPr>
      </w:pPr>
    </w:p>
    <w:p w14:paraId="659BDFF1" w14:textId="77777777" w:rsidR="003E3C88" w:rsidRPr="003E3C88" w:rsidRDefault="003E3C88" w:rsidP="00DD17BD">
      <w:pPr>
        <w:pStyle w:val="11"/>
        <w:rPr>
          <w:rFonts w:ascii="Times New Roman" w:hAnsi="Times New Roman"/>
          <w:b/>
          <w:bCs/>
          <w:sz w:val="28"/>
          <w:szCs w:val="28"/>
        </w:rPr>
      </w:pPr>
    </w:p>
    <w:p w14:paraId="1472E405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16A256BB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6CE5FF46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4E7F1B3D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7D44C1E8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1CFDDD0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17949E56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B8AFCDE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E13B041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45DA520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07948B9A" w14:textId="2FC5B081" w:rsidR="008E71CE" w:rsidRDefault="008E71CE" w:rsidP="00DD17BD">
      <w:pPr>
        <w:pStyle w:val="1"/>
        <w:ind w:firstLine="0"/>
        <w:rPr>
          <w:b/>
          <w:szCs w:val="28"/>
        </w:rPr>
      </w:pPr>
      <w:r>
        <w:rPr>
          <w:sz w:val="28"/>
          <w:szCs w:val="28"/>
        </w:rPr>
        <w:br w:type="page"/>
      </w:r>
    </w:p>
    <w:p w14:paraId="1C7B912A" w14:textId="1AED64E7" w:rsidR="008E71CE" w:rsidRDefault="008E71CE" w:rsidP="00DD17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2" w:name="_Hlk149501568"/>
      <w:r w:rsidRPr="004D56B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екомендации по ведению дневника производственной практики</w:t>
      </w:r>
    </w:p>
    <w:p w14:paraId="22F6D06D" w14:textId="77777777" w:rsidR="00DD17BD" w:rsidRPr="004D56BC" w:rsidRDefault="00DD17BD" w:rsidP="00DD17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A730A59" w14:textId="77777777" w:rsidR="008E71CE" w:rsidRPr="004D56BC" w:rsidRDefault="008E71CE" w:rsidP="00DD17BD">
      <w:pPr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Дневник ведется по каждому разделу практики.</w:t>
      </w:r>
    </w:p>
    <w:p w14:paraId="7A60BFBC" w14:textId="77777777" w:rsidR="008E71CE" w:rsidRPr="004D56BC" w:rsidRDefault="008E71CE" w:rsidP="00DD17BD">
      <w:pPr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Ежедневно в графе «Содержание и объем проделанной работы» регистрируется проведенная студентами самостоятельная работа в соответствии с программой практики.</w:t>
      </w:r>
    </w:p>
    <w:p w14:paraId="7D32A4A7" w14:textId="4705195F" w:rsidR="008E71CE" w:rsidRPr="00D21666" w:rsidRDefault="008E71CE" w:rsidP="00DD17BD">
      <w:pPr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666">
        <w:rPr>
          <w:rFonts w:ascii="Times New Roman" w:hAnsi="Times New Roman"/>
          <w:sz w:val="28"/>
          <w:szCs w:val="28"/>
        </w:rPr>
        <w:t>В записях в дневнике следует четко выделить:</w:t>
      </w:r>
      <w:r w:rsidR="00D21666" w:rsidRPr="00D21666">
        <w:rPr>
          <w:rFonts w:ascii="Times New Roman" w:hAnsi="Times New Roman"/>
          <w:sz w:val="28"/>
          <w:szCs w:val="28"/>
        </w:rPr>
        <w:t xml:space="preserve"> </w:t>
      </w:r>
      <w:r w:rsidRPr="00D21666">
        <w:rPr>
          <w:rFonts w:ascii="Times New Roman" w:hAnsi="Times New Roman"/>
          <w:sz w:val="28"/>
          <w:szCs w:val="28"/>
        </w:rPr>
        <w:t>а) что видел и наблюдал обучающийся;</w:t>
      </w:r>
      <w:r w:rsidR="00D21666">
        <w:rPr>
          <w:rFonts w:ascii="Times New Roman" w:hAnsi="Times New Roman"/>
          <w:sz w:val="28"/>
          <w:szCs w:val="28"/>
        </w:rPr>
        <w:t xml:space="preserve"> </w:t>
      </w:r>
      <w:r w:rsidRPr="00D21666">
        <w:rPr>
          <w:rFonts w:ascii="Times New Roman" w:hAnsi="Times New Roman"/>
          <w:sz w:val="28"/>
          <w:szCs w:val="28"/>
        </w:rPr>
        <w:t>б) что им было проделано самостоятельно.</w:t>
      </w:r>
    </w:p>
    <w:p w14:paraId="1AE383B8" w14:textId="77777777" w:rsidR="008E71CE" w:rsidRPr="004D56BC" w:rsidRDefault="008E71CE" w:rsidP="00DD17BD">
      <w:pPr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Ежедневно обучающийся совместно с руководителем практики ГБПОУ СК «СБМК» подводит цифровые итоги проведенных работ.</w:t>
      </w:r>
    </w:p>
    <w:p w14:paraId="2540F6CC" w14:textId="38B93866" w:rsidR="008E71CE" w:rsidRPr="004D56BC" w:rsidRDefault="008E71CE" w:rsidP="00DD17BD">
      <w:pPr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руководителем практики.</w:t>
      </w:r>
    </w:p>
    <w:p w14:paraId="4848B87D" w14:textId="6ECCCD09" w:rsidR="008E71CE" w:rsidRPr="004D56BC" w:rsidRDefault="005C08F4" w:rsidP="00DD17BD">
      <w:pPr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="008E71CE" w:rsidRPr="004D56BC">
        <w:rPr>
          <w:rFonts w:ascii="Times New Roman" w:hAnsi="Times New Roman"/>
          <w:sz w:val="28"/>
          <w:szCs w:val="28"/>
        </w:rPr>
        <w:t xml:space="preserve">Оценка </w:t>
      </w:r>
      <w:r>
        <w:rPr>
          <w:rFonts w:ascii="Times New Roman" w:hAnsi="Times New Roman"/>
          <w:sz w:val="28"/>
          <w:szCs w:val="28"/>
        </w:rPr>
        <w:t>и подпись руководителя практики»</w:t>
      </w:r>
      <w:r w:rsidR="008E71CE" w:rsidRPr="004D56BC">
        <w:rPr>
          <w:rFonts w:ascii="Times New Roman" w:hAnsi="Times New Roman"/>
          <w:sz w:val="28"/>
          <w:szCs w:val="28"/>
        </w:rPr>
        <w:t xml:space="preserve"> учитывается выполнение указаний по ведению дневника, дается оценка качества проведенных обучающимся самостоятельной работы.</w:t>
      </w:r>
    </w:p>
    <w:p w14:paraId="74330619" w14:textId="59E67CDC" w:rsidR="008E71CE" w:rsidRPr="00D21666" w:rsidRDefault="008E71CE" w:rsidP="00DD17BD">
      <w:pPr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666">
        <w:rPr>
          <w:rFonts w:ascii="Times New Roman" w:hAnsi="Times New Roman"/>
          <w:sz w:val="28"/>
          <w:szCs w:val="28"/>
        </w:rPr>
        <w:t xml:space="preserve">По окончании практики по данному разделу обучающийся составляет отчет о </w:t>
      </w:r>
      <w:r w:rsidR="005C08F4" w:rsidRPr="00D21666">
        <w:rPr>
          <w:rFonts w:ascii="Times New Roman" w:hAnsi="Times New Roman"/>
          <w:sz w:val="28"/>
          <w:szCs w:val="28"/>
        </w:rPr>
        <w:t>производственной практике, который состоит из двух разделов: а) цифрового и</w:t>
      </w:r>
      <w:r w:rsidRPr="00D21666">
        <w:rPr>
          <w:rFonts w:ascii="Times New Roman" w:hAnsi="Times New Roman"/>
          <w:sz w:val="28"/>
          <w:szCs w:val="28"/>
        </w:rPr>
        <w:t xml:space="preserve"> б) текстового.</w:t>
      </w:r>
      <w:r w:rsidR="00D21666" w:rsidRPr="00D21666">
        <w:rPr>
          <w:rFonts w:ascii="Times New Roman" w:hAnsi="Times New Roman"/>
          <w:sz w:val="28"/>
          <w:szCs w:val="28"/>
        </w:rPr>
        <w:t xml:space="preserve"> </w:t>
      </w:r>
      <w:r w:rsidRPr="00D21666">
        <w:rPr>
          <w:rFonts w:ascii="Times New Roman" w:hAnsi="Times New Roman"/>
          <w:sz w:val="28"/>
          <w:szCs w:val="28"/>
        </w:rPr>
        <w:t>В цифровой отчет включается количество проведенных за весь период практики самостоятельных практических работ (манипуляций), предусмотренных программой практики. Цифры, включенные в отчет</w:t>
      </w:r>
      <w:r w:rsidR="00F20B1E" w:rsidRPr="00D21666">
        <w:rPr>
          <w:rFonts w:ascii="Times New Roman" w:hAnsi="Times New Roman"/>
          <w:sz w:val="28"/>
          <w:szCs w:val="28"/>
        </w:rPr>
        <w:t>,</w:t>
      </w:r>
      <w:r w:rsidRPr="00D21666">
        <w:rPr>
          <w:rFonts w:ascii="Times New Roman" w:hAnsi="Times New Roman"/>
          <w:sz w:val="28"/>
          <w:szCs w:val="28"/>
        </w:rPr>
        <w:t xml:space="preserve"> должны соответствовать сумме цифр, указанных в дневнике.</w:t>
      </w:r>
      <w:r w:rsidR="00D21666">
        <w:rPr>
          <w:rFonts w:ascii="Times New Roman" w:hAnsi="Times New Roman"/>
          <w:sz w:val="28"/>
          <w:szCs w:val="28"/>
        </w:rPr>
        <w:t xml:space="preserve"> </w:t>
      </w:r>
      <w:r w:rsidRPr="00D21666">
        <w:rPr>
          <w:rFonts w:ascii="Times New Roman" w:hAnsi="Times New Roman"/>
          <w:sz w:val="28"/>
          <w:szCs w:val="28"/>
        </w:rPr>
        <w:t>В текстовом отчете студенты отмечают положительные и отрицательные стороны практики, какие знания и навыки получены им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</w:t>
      </w:r>
      <w:r w:rsidR="00432D17" w:rsidRPr="00D21666">
        <w:rPr>
          <w:rFonts w:ascii="Times New Roman" w:hAnsi="Times New Roman"/>
          <w:sz w:val="28"/>
          <w:szCs w:val="28"/>
        </w:rPr>
        <w:t>.</w:t>
      </w:r>
    </w:p>
    <w:p w14:paraId="71A6AE5A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7B9AD9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bookmarkEnd w:id="12"/>
    <w:p w14:paraId="7AF03CE3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D5CCA4C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BC9ACF0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FC393F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12CF95B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566FF3B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B5A7F36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9CEE900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1CD6930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0491527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EBD5448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98D1E26" w14:textId="77777777" w:rsidR="008E71CE" w:rsidRDefault="008E71CE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13" w:name="_Hlk149501609"/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25CA54CC" w14:textId="77777777" w:rsidR="008E71CE" w:rsidRDefault="008E71CE" w:rsidP="00DD17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СК «Ставропольский базовый медицинский колледж»</w:t>
      </w:r>
    </w:p>
    <w:p w14:paraId="5E23EA67" w14:textId="77777777" w:rsidR="008E71CE" w:rsidRDefault="008E71CE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E45885" w14:textId="77777777" w:rsidR="008E71CE" w:rsidRDefault="008E71CE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ПО ПРОИЗВОДСТВЕННОЙ ПРАКТИКЕ</w:t>
      </w:r>
    </w:p>
    <w:p w14:paraId="2D24BDC2" w14:textId="77777777" w:rsidR="008E71CE" w:rsidRDefault="008E71CE" w:rsidP="00DD17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актика по профилю специальности)</w:t>
      </w:r>
    </w:p>
    <w:p w14:paraId="75909457" w14:textId="77777777" w:rsidR="008E71CE" w:rsidRDefault="008E71CE" w:rsidP="00DD17BD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</w:p>
    <w:p w14:paraId="4697B7C7" w14:textId="77777777" w:rsidR="008E71CE" w:rsidRDefault="008E71CE" w:rsidP="00DD17BD">
      <w:pPr>
        <w:spacing w:after="0" w:line="240" w:lineRule="auto"/>
        <w:ind w:right="-36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учающийся группы №_______ по специальности     __________________</w:t>
      </w:r>
    </w:p>
    <w:p w14:paraId="457235F8" w14:textId="77777777" w:rsidR="008E71CE" w:rsidRDefault="008E71CE" w:rsidP="00DD17BD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498D3B6B" w14:textId="77777777" w:rsidR="008E71CE" w:rsidRDefault="008E71CE" w:rsidP="00DD17BD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(Ф.И.О.)</w:t>
      </w:r>
    </w:p>
    <w:p w14:paraId="4A2D46EC" w14:textId="77777777" w:rsidR="008E71CE" w:rsidRDefault="008E71CE" w:rsidP="00DD17BD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дил (а) производственную практику с ____________по_____________</w:t>
      </w:r>
    </w:p>
    <w:p w14:paraId="46069769" w14:textId="77777777" w:rsidR="008E71CE" w:rsidRDefault="008E71CE" w:rsidP="00DD17BD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__________________________________________________________</w:t>
      </w:r>
    </w:p>
    <w:p w14:paraId="05EB8285" w14:textId="77777777" w:rsidR="008E71CE" w:rsidRDefault="008E71CE" w:rsidP="00DD17BD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(название медицинской организации)</w:t>
      </w:r>
    </w:p>
    <w:p w14:paraId="12A79230" w14:textId="77777777" w:rsidR="00EF6309" w:rsidRDefault="00EF6309" w:rsidP="00DD17BD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0B1E">
        <w:rPr>
          <w:rFonts w:ascii="Times New Roman" w:hAnsi="Times New Roman"/>
          <w:b/>
          <w:bCs/>
          <w:sz w:val="28"/>
          <w:szCs w:val="28"/>
        </w:rPr>
        <w:t>ПМ. 01 «Оптовая и розничная торговля лекарственными средствами и отпуск лекарственных препаратов для медицинского и ветеринарного применения»</w:t>
      </w:r>
      <w:r w:rsidRPr="00F20B1E">
        <w:rPr>
          <w:rFonts w:ascii="Times New Roman" w:hAnsi="Times New Roman"/>
          <w:sz w:val="28"/>
          <w:szCs w:val="28"/>
        </w:rPr>
        <w:t xml:space="preserve"> </w:t>
      </w:r>
    </w:p>
    <w:p w14:paraId="419FF907" w14:textId="3F278CF9" w:rsidR="00EF6309" w:rsidRPr="00EE1CE3" w:rsidRDefault="00EF6309" w:rsidP="00DD17BD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6461">
        <w:rPr>
          <w:rFonts w:ascii="Times New Roman" w:hAnsi="Times New Roman"/>
          <w:b/>
          <w:sz w:val="28"/>
          <w:szCs w:val="28"/>
        </w:rPr>
        <w:t>МДК 0</w:t>
      </w:r>
      <w:r w:rsidR="005771DE">
        <w:rPr>
          <w:rFonts w:ascii="Times New Roman" w:hAnsi="Times New Roman"/>
          <w:b/>
          <w:sz w:val="28"/>
          <w:szCs w:val="28"/>
        </w:rPr>
        <w:t>1</w:t>
      </w:r>
      <w:r w:rsidRPr="00516461">
        <w:rPr>
          <w:rFonts w:ascii="Times New Roman" w:hAnsi="Times New Roman"/>
          <w:b/>
          <w:sz w:val="28"/>
          <w:szCs w:val="28"/>
        </w:rPr>
        <w:t xml:space="preserve">.01. Организация деятельности аптеки и ее структурных подразделений </w:t>
      </w:r>
    </w:p>
    <w:p w14:paraId="31216739" w14:textId="77777777" w:rsidR="00EF6309" w:rsidRPr="00502E1B" w:rsidRDefault="00EF6309" w:rsidP="00DD17BD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E1CE3">
        <w:rPr>
          <w:rFonts w:ascii="Times New Roman" w:hAnsi="Times New Roman"/>
          <w:b/>
          <w:sz w:val="28"/>
          <w:szCs w:val="28"/>
        </w:rPr>
        <w:t>ПП</w:t>
      </w:r>
      <w:r>
        <w:rPr>
          <w:rFonts w:ascii="Times New Roman" w:hAnsi="Times New Roman"/>
          <w:b/>
          <w:sz w:val="28"/>
          <w:szCs w:val="28"/>
        </w:rPr>
        <w:t>.01.01</w:t>
      </w:r>
      <w:r w:rsidRPr="00EE1CE3">
        <w:rPr>
          <w:rFonts w:ascii="Times New Roman" w:hAnsi="Times New Roman"/>
          <w:b/>
          <w:sz w:val="28"/>
          <w:szCs w:val="28"/>
        </w:rPr>
        <w:t xml:space="preserve"> </w:t>
      </w:r>
      <w:r w:rsidRPr="00516461">
        <w:rPr>
          <w:rFonts w:ascii="Times New Roman" w:hAnsi="Times New Roman"/>
          <w:b/>
          <w:sz w:val="28"/>
          <w:szCs w:val="28"/>
        </w:rPr>
        <w:t>Организация деятельности аптеки и ее структурных подразделений</w:t>
      </w:r>
    </w:p>
    <w:p w14:paraId="7C85CCC6" w14:textId="77777777" w:rsidR="008E71CE" w:rsidRPr="00BE5937" w:rsidRDefault="008E71CE" w:rsidP="00DD17BD">
      <w:pPr>
        <w:tabs>
          <w:tab w:val="num" w:pos="360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14:paraId="340DC669" w14:textId="77777777" w:rsidR="008E71CE" w:rsidRPr="00B51B30" w:rsidRDefault="008E71CE" w:rsidP="00DD17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прохождения производственной практики для формирования общих и профессиональных компетенций мной выполнены следующие виды работ:</w:t>
      </w:r>
    </w:p>
    <w:p w14:paraId="3110018C" w14:textId="50B128C6" w:rsidR="00EF6309" w:rsidRDefault="008E71CE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. Цифровой отчет</w:t>
      </w:r>
    </w:p>
    <w:p w14:paraId="72406F72" w14:textId="77777777" w:rsidR="00EF6309" w:rsidRPr="000D00FE" w:rsidRDefault="00EF6309" w:rsidP="00DD17BD">
      <w:pPr>
        <w:pStyle w:val="ac"/>
        <w:shd w:val="clear" w:color="auto" w:fill="FFFFFF"/>
        <w:ind w:left="768"/>
        <w:rPr>
          <w:rFonts w:ascii="times new roman Полужирный" w:eastAsia="Times New Roman" w:hAnsi="times new roman Полужирный"/>
          <w:b/>
          <w:bCs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1876"/>
      </w:tblGrid>
      <w:tr w:rsidR="00EF6309" w14:paraId="687678DF" w14:textId="77777777" w:rsidTr="00BE59A4">
        <w:tc>
          <w:tcPr>
            <w:tcW w:w="2660" w:type="dxa"/>
            <w:vAlign w:val="center"/>
          </w:tcPr>
          <w:p w14:paraId="0327ADAC" w14:textId="6A026380" w:rsidR="00EF6309" w:rsidRPr="000D00FE" w:rsidRDefault="00EF6309" w:rsidP="00DD1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309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103" w:type="dxa"/>
            <w:vAlign w:val="center"/>
          </w:tcPr>
          <w:p w14:paraId="243E3E82" w14:textId="0534DCC0" w:rsidR="00EF6309" w:rsidRPr="000D00FE" w:rsidRDefault="00EF6309" w:rsidP="00DD1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30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ды работ (манипуляций), необходимые для приобретения практического опыта и формирования компетенций </w:t>
            </w:r>
          </w:p>
        </w:tc>
        <w:tc>
          <w:tcPr>
            <w:tcW w:w="1876" w:type="dxa"/>
            <w:vAlign w:val="center"/>
          </w:tcPr>
          <w:p w14:paraId="02F0BC5A" w14:textId="698C915A" w:rsidR="00EF6309" w:rsidRPr="000D00FE" w:rsidRDefault="00EF6309" w:rsidP="00DD1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30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EF6309" w14:paraId="604E0733" w14:textId="77777777" w:rsidTr="00BE59A4">
        <w:tc>
          <w:tcPr>
            <w:tcW w:w="2660" w:type="dxa"/>
          </w:tcPr>
          <w:p w14:paraId="2407FB5A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 xml:space="preserve">ПК 1.1. </w:t>
            </w:r>
            <w:r w:rsidRPr="000D00FE">
              <w:rPr>
                <w:rFonts w:ascii="Times New Roman" w:hAnsi="Times New Roman"/>
                <w:sz w:val="24"/>
                <w:szCs w:val="24"/>
              </w:rPr>
              <w:t>Организовывать подготовку помещений фармацевтической организации для осуществления фармацевтической деятельности</w:t>
            </w:r>
          </w:p>
          <w:p w14:paraId="61426B3C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C18B7D6" w14:textId="77777777" w:rsidR="00EF6309" w:rsidRDefault="00EF6309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демонстрация знаний законодательных актов и других нормативных документов, регулирующих правоотношения в процессе профессиональной деятельности;</w:t>
            </w:r>
          </w:p>
          <w:p w14:paraId="6B515AD1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осуществление предпродажной подготовки лекарственных препаратов и товаров аптечного ассортимента в торговом зале и на витринах в соответствии с нормативными правовыми актами;</w:t>
            </w:r>
          </w:p>
          <w:p w14:paraId="2B15E81B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ользование контрольно-измерительными приборами, расчетно-кассовым оборудованием и прочим оборудованием, предназначенным для осуществления фармацевтической деятельности;</w:t>
            </w:r>
          </w:p>
          <w:p w14:paraId="0276281B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ользование специализированными программами и продуктами информационных систем и производить необходимые расчеты;</w:t>
            </w:r>
          </w:p>
          <w:p w14:paraId="09ED548D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проведение визуальную оценку состояния лекарственных препаратов и товаров аптечного ассортимента по внешнему виду, упаковке, маркировке, целостности</w:t>
            </w:r>
          </w:p>
        </w:tc>
        <w:tc>
          <w:tcPr>
            <w:tcW w:w="1876" w:type="dxa"/>
          </w:tcPr>
          <w:p w14:paraId="42B9786F" w14:textId="3776102B" w:rsidR="00EF6309" w:rsidRPr="000D00FE" w:rsidRDefault="00EF6309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6309" w14:paraId="089C6F30" w14:textId="77777777" w:rsidTr="00BE59A4">
        <w:tc>
          <w:tcPr>
            <w:tcW w:w="2660" w:type="dxa"/>
          </w:tcPr>
          <w:p w14:paraId="2C77174E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ПК 1.2. Осуществлять мероприятия по оформлению торгового зала</w:t>
            </w:r>
          </w:p>
        </w:tc>
        <w:tc>
          <w:tcPr>
            <w:tcW w:w="5103" w:type="dxa"/>
          </w:tcPr>
          <w:p w14:paraId="6FC5D4C3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оформление торгового зала с использованием элементов мерчандайзинга</w:t>
            </w:r>
          </w:p>
        </w:tc>
        <w:tc>
          <w:tcPr>
            <w:tcW w:w="1876" w:type="dxa"/>
          </w:tcPr>
          <w:p w14:paraId="71453F5B" w14:textId="47570C1A" w:rsidR="00EF6309" w:rsidRPr="000D00FE" w:rsidRDefault="00EF6309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6309" w14:paraId="3FA7656D" w14:textId="77777777" w:rsidTr="00BE59A4">
        <w:tc>
          <w:tcPr>
            <w:tcW w:w="2660" w:type="dxa"/>
          </w:tcPr>
          <w:p w14:paraId="746231EB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ПК 1.3. Оказывать информационно-</w:t>
            </w:r>
          </w:p>
          <w:p w14:paraId="7621E806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консультативную помощь потребителям, медицинским работникам по выбору лекарственных препаратов и других товаров аптечного ассортимента</w:t>
            </w:r>
          </w:p>
        </w:tc>
        <w:tc>
          <w:tcPr>
            <w:tcW w:w="5103" w:type="dxa"/>
          </w:tcPr>
          <w:p w14:paraId="0DCF1E80" w14:textId="29AB383D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рименение современных технологии и обоснованные рекомендации при отпуске товаров аптечного ассортимента;</w:t>
            </w:r>
          </w:p>
          <w:p w14:paraId="558F80DE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использование вербальных и невербальных способов общения в профессиональной деятельности;</w:t>
            </w:r>
          </w:p>
          <w:p w14:paraId="7D4FB26A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заполнение извещения о нежелательной реакции или отсутствии терапевтического эффекта лекарственного препарата, о побочных действиях, о жалобах потребителей;</w:t>
            </w:r>
          </w:p>
          <w:p w14:paraId="757C90AE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собирание информации по спросу населения на лекарственные препараты и товары аптечного ассортимента и потребностям в них;</w:t>
            </w:r>
          </w:p>
          <w:p w14:paraId="46C74CEF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пользование специализированными программными продуктами;</w:t>
            </w:r>
          </w:p>
          <w:p w14:paraId="66DF520D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ользование нормативно-технической и справочной документацией;</w:t>
            </w:r>
          </w:p>
          <w:p w14:paraId="205BA5C6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определение состояния, при которых оказывается первая помощь</w:t>
            </w:r>
          </w:p>
        </w:tc>
        <w:tc>
          <w:tcPr>
            <w:tcW w:w="1876" w:type="dxa"/>
          </w:tcPr>
          <w:p w14:paraId="76F369BA" w14:textId="4E7ABB56" w:rsidR="00EF6309" w:rsidRPr="000D00FE" w:rsidRDefault="00EF6309" w:rsidP="00DD1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14:paraId="63B20645" w14:textId="71780A0C" w:rsidR="00EF6309" w:rsidRPr="000D00FE" w:rsidRDefault="00EF6309" w:rsidP="00DD1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6309" w14:paraId="212D5EEA" w14:textId="77777777" w:rsidTr="00BE59A4">
        <w:tc>
          <w:tcPr>
            <w:tcW w:w="2660" w:type="dxa"/>
          </w:tcPr>
          <w:p w14:paraId="13EAD0B4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 xml:space="preserve">ПК 1.7. Оформлять первичную учетно-отчетную документацию </w:t>
            </w:r>
          </w:p>
          <w:p w14:paraId="32555585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EBE97C7" w14:textId="77777777" w:rsidR="00EF6309" w:rsidRPr="000D00FE" w:rsidRDefault="00EF6309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оформление отчетных документов по движению лекарственных средств и других товаров аптечного ассортимента;</w:t>
            </w:r>
          </w:p>
          <w:p w14:paraId="40D15335" w14:textId="77777777" w:rsidR="00EF6309" w:rsidRPr="000D00FE" w:rsidRDefault="00EF6309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визуальное оценивание рецепта, требования медицинской организации на предмет соответствия установленным требованиям;</w:t>
            </w:r>
          </w:p>
          <w:p w14:paraId="3971EEA6" w14:textId="77777777" w:rsidR="00EF6309" w:rsidRPr="000D00FE" w:rsidRDefault="00EF6309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осуществление регистрации заказов и доставок лекарственных препаратов потребителю;</w:t>
            </w:r>
          </w:p>
          <w:p w14:paraId="62DD1A56" w14:textId="2654B71B" w:rsidR="00EF6309" w:rsidRPr="000D00FE" w:rsidRDefault="00EF6309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пользование специализированными программами и продуктами информационных систем и проведение необходимых расчетов</w:t>
            </w:r>
          </w:p>
        </w:tc>
        <w:tc>
          <w:tcPr>
            <w:tcW w:w="1876" w:type="dxa"/>
          </w:tcPr>
          <w:p w14:paraId="2564A57C" w14:textId="5571BD63" w:rsidR="00EF6309" w:rsidRPr="000D00FE" w:rsidRDefault="00EF6309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6309" w14:paraId="513D18AD" w14:textId="77777777" w:rsidTr="00BE59A4">
        <w:tc>
          <w:tcPr>
            <w:tcW w:w="2660" w:type="dxa"/>
          </w:tcPr>
          <w:p w14:paraId="649EFAD1" w14:textId="77777777" w:rsidR="00EF6309" w:rsidRPr="000D00FE" w:rsidRDefault="00EF6309" w:rsidP="00DD17BD">
            <w:pPr>
              <w:tabs>
                <w:tab w:val="left" w:pos="5630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ПК 1.8. Оформлять заявки поставщикам и осуществлять прием товаров аптечного ассортимента</w:t>
            </w:r>
          </w:p>
        </w:tc>
        <w:tc>
          <w:tcPr>
            <w:tcW w:w="5103" w:type="dxa"/>
          </w:tcPr>
          <w:p w14:paraId="42090C87" w14:textId="77777777" w:rsidR="00EF6309" w:rsidRPr="000D00FE" w:rsidRDefault="00EF6309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ользование специализированными программами и продуктами информационных систем и проведение необходимых расчетов;</w:t>
            </w:r>
          </w:p>
          <w:p w14:paraId="70326065" w14:textId="77777777" w:rsidR="00EF6309" w:rsidRPr="000D00FE" w:rsidRDefault="00EF6309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оценивание заявки потребителей лекарственных препаратов по наименованиям, дозировкам, количеству и кратности заводским упаковкам;</w:t>
            </w:r>
          </w:p>
          <w:p w14:paraId="57A8FC39" w14:textId="77777777" w:rsidR="00EF6309" w:rsidRPr="000D00FE" w:rsidRDefault="00EF6309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регистрирование информации по спросу и потребностям потребителей на лекарственные средства и другие товары аптечного ассортимента</w:t>
            </w:r>
          </w:p>
        </w:tc>
        <w:tc>
          <w:tcPr>
            <w:tcW w:w="1876" w:type="dxa"/>
          </w:tcPr>
          <w:p w14:paraId="214E3B13" w14:textId="077B756E" w:rsidR="00EF6309" w:rsidRPr="000D00FE" w:rsidRDefault="00EF6309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6309" w14:paraId="24C8CDDF" w14:textId="77777777" w:rsidTr="00BE59A4">
        <w:tc>
          <w:tcPr>
            <w:tcW w:w="2660" w:type="dxa"/>
          </w:tcPr>
          <w:p w14:paraId="0437444A" w14:textId="28995720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К1.9. 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</w:t>
            </w:r>
          </w:p>
        </w:tc>
        <w:tc>
          <w:tcPr>
            <w:tcW w:w="5103" w:type="dxa"/>
          </w:tcPr>
          <w:p w14:paraId="57436BC6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роведение приёмки товаров аптечного ассортимента;</w:t>
            </w:r>
          </w:p>
          <w:p w14:paraId="508A812A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роведение проверки сопроводительных документов по составу и комплектности;</w:t>
            </w:r>
          </w:p>
          <w:p w14:paraId="6C8A1A39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оформление отчетных документы по движению лекарственных средств и товаров аптечного ассортимента;</w:t>
            </w:r>
          </w:p>
          <w:p w14:paraId="091CE11D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собирание информации и оформление документации установленного образца по изъятию из обращения лекарственных средств и товаров аптечного ассортимента;</w:t>
            </w:r>
          </w:p>
          <w:p w14:paraId="33F4D84C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пользование контрольно-измерительными и приборами, специализированным оборудованием, в том числе в системе мониторинга движения лекарственных препаратов, программами и продуктами информационных систем, используемыми в фармацевтических организациях;</w:t>
            </w:r>
          </w:p>
          <w:p w14:paraId="531AAF61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ведение предметно – количественного учета лекарственных средств посредством заполнения журнала;</w:t>
            </w:r>
          </w:p>
          <w:p w14:paraId="41C6F8ED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роведение визуальной оценки состояния лекарственных препаратов и товаров аптечного ассортимента по внешнему виду, упаковке, маркировке, целостности;</w:t>
            </w:r>
          </w:p>
          <w:p w14:paraId="3A183E6C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соблюдение условий хранения лекарственных препаратов и товаров аптечного ассортимента;</w:t>
            </w:r>
          </w:p>
          <w:p w14:paraId="0925390D" w14:textId="496F68A9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использование технических средств, технологии, включая программное обеспечение и информационные справочные системы, для обеспечения надлежащего порядка и условий хранения товаров аптечного ассортимента;</w:t>
            </w:r>
          </w:p>
          <w:p w14:paraId="07863434" w14:textId="237569E0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ведение учета лекарственных средств в помещении хранения;</w:t>
            </w:r>
          </w:p>
        </w:tc>
        <w:tc>
          <w:tcPr>
            <w:tcW w:w="1876" w:type="dxa"/>
          </w:tcPr>
          <w:p w14:paraId="6BFEB092" w14:textId="1B015EDA" w:rsidR="00EF6309" w:rsidRPr="000D00FE" w:rsidRDefault="00EF6309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6309" w14:paraId="46106D0F" w14:textId="77777777" w:rsidTr="00BE59A4">
        <w:tc>
          <w:tcPr>
            <w:tcW w:w="2660" w:type="dxa"/>
          </w:tcPr>
          <w:p w14:paraId="468EAF2A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ПК 1.10. Осуществлять мероприятия по формированию ценовой политики</w:t>
            </w:r>
          </w:p>
        </w:tc>
        <w:tc>
          <w:tcPr>
            <w:tcW w:w="5103" w:type="dxa"/>
          </w:tcPr>
          <w:p w14:paraId="6AE2BF36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FE">
              <w:rPr>
                <w:rFonts w:ascii="Times New Roman" w:hAnsi="Times New Roman"/>
                <w:sz w:val="24"/>
                <w:szCs w:val="24"/>
              </w:rPr>
              <w:t xml:space="preserve">- пользование специализированными программами и продуктами информационных систем и проведение необходимых расчетов; </w:t>
            </w:r>
          </w:p>
          <w:p w14:paraId="17CE7C78" w14:textId="77777777" w:rsidR="00EF6309" w:rsidRPr="000D00FE" w:rsidRDefault="00EF6309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hAnsi="Times New Roman"/>
                <w:bCs/>
                <w:sz w:val="24"/>
                <w:szCs w:val="24"/>
              </w:rPr>
              <w:t xml:space="preserve">- проверка соответствия цен на жизненно необходимые и важнейшие лекарственные препараты </w:t>
            </w:r>
            <w:r w:rsidRPr="000D00FE">
              <w:rPr>
                <w:rFonts w:ascii="Times New Roman" w:hAnsi="Times New Roman"/>
                <w:sz w:val="24"/>
                <w:szCs w:val="24"/>
              </w:rPr>
              <w:t xml:space="preserve">для медицинского применения </w:t>
            </w:r>
            <w:r w:rsidRPr="000D00FE">
              <w:rPr>
                <w:rFonts w:ascii="Times New Roman" w:hAnsi="Times New Roman"/>
                <w:bCs/>
                <w:sz w:val="24"/>
                <w:szCs w:val="24"/>
              </w:rPr>
              <w:t>государственному реестру предельных отпускных цен производителей на лекарственные препараты, включенные в перечень жизненно необходимых и важнейших лекарственных препаратов</w:t>
            </w:r>
          </w:p>
        </w:tc>
        <w:tc>
          <w:tcPr>
            <w:tcW w:w="1876" w:type="dxa"/>
          </w:tcPr>
          <w:p w14:paraId="15DC78BB" w14:textId="1EA09515" w:rsidR="00EF6309" w:rsidRPr="000D00FE" w:rsidRDefault="00EF6309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6309" w14:paraId="6C91B378" w14:textId="77777777" w:rsidTr="00BE59A4">
        <w:tc>
          <w:tcPr>
            <w:tcW w:w="2660" w:type="dxa"/>
          </w:tcPr>
          <w:p w14:paraId="7F34AB17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 xml:space="preserve">ПК 1.11. Соблюдать правила санитарно-гигиенического режима, охраны труда, техники безопасности и 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тивопожарной безопасности, порядок действия при чрезвычайных ситуациях</w:t>
            </w:r>
          </w:p>
        </w:tc>
        <w:tc>
          <w:tcPr>
            <w:tcW w:w="5103" w:type="dxa"/>
          </w:tcPr>
          <w:p w14:paraId="22949EF9" w14:textId="0350EB8E" w:rsidR="00EF6309" w:rsidRPr="000D00FE" w:rsidRDefault="009666CE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</w:t>
            </w:r>
            <w:r w:rsidR="00EF6309" w:rsidRPr="000D00FE">
              <w:rPr>
                <w:rFonts w:ascii="Times New Roman" w:eastAsia="Times New Roman" w:hAnsi="Times New Roman"/>
                <w:sz w:val="24"/>
                <w:szCs w:val="24"/>
              </w:rPr>
              <w:t>- соблюдение правил санитарно-гигиенического режима, охраны труда, техники безопасности и противопожарной безопасности при реализации лекарственных препаратов в аптечной организации</w:t>
            </w:r>
          </w:p>
        </w:tc>
        <w:tc>
          <w:tcPr>
            <w:tcW w:w="1876" w:type="dxa"/>
          </w:tcPr>
          <w:p w14:paraId="2BE43353" w14:textId="11840FD6" w:rsidR="00EF6309" w:rsidRPr="000D00FE" w:rsidRDefault="00EF6309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A2D2C63" w14:textId="77777777" w:rsidR="008C453F" w:rsidRDefault="008C453F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CB8F81" w14:textId="3ECEAF70" w:rsidR="008E71CE" w:rsidRDefault="008E71CE" w:rsidP="00DD1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Б. Текстовой отчет </w:t>
      </w:r>
    </w:p>
    <w:p w14:paraId="5B4D156A" w14:textId="77777777" w:rsidR="008E71CE" w:rsidRDefault="008E71CE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3B5D46" w14:textId="06E6207B" w:rsidR="008E71CE" w:rsidRDefault="008E71CE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578CEBF" w14:textId="46A05AD7" w:rsidR="00A22222" w:rsidRDefault="00A22222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0C9C1B3" w14:textId="2718B078" w:rsidR="00A22222" w:rsidRDefault="00A22222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936A729" w14:textId="40B7B93E" w:rsidR="00A22222" w:rsidRDefault="00A22222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34A6859" w14:textId="3891FC98" w:rsidR="00A22222" w:rsidRDefault="00A22222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3941A06" w14:textId="77777777" w:rsidR="00A22222" w:rsidRPr="00C354A0" w:rsidRDefault="00A22222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7194"/>
      </w:tblGrid>
      <w:tr w:rsidR="008E71CE" w14:paraId="43597C10" w14:textId="77777777" w:rsidTr="00BE59A4">
        <w:tc>
          <w:tcPr>
            <w:tcW w:w="7194" w:type="dxa"/>
          </w:tcPr>
          <w:p w14:paraId="7B761121" w14:textId="77777777" w:rsidR="008E71CE" w:rsidRDefault="008E71CE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общего руководителя _________/_____________</w:t>
            </w:r>
          </w:p>
          <w:p w14:paraId="7B7C22DC" w14:textId="77777777" w:rsidR="008E71CE" w:rsidRDefault="008E71CE" w:rsidP="00DD17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ись методического руководителя ______/__________                                                                </w:t>
            </w:r>
          </w:p>
          <w:p w14:paraId="64524622" w14:textId="77777777" w:rsidR="008E71CE" w:rsidRDefault="008E71CE" w:rsidP="00DD17B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AF9595D" w14:textId="77777777" w:rsidR="008E71CE" w:rsidRDefault="008E71CE" w:rsidP="00DD17BD">
      <w:pPr>
        <w:spacing w:line="240" w:lineRule="auto"/>
      </w:pPr>
    </w:p>
    <w:p w14:paraId="2AE61FAD" w14:textId="77777777" w:rsidR="008E71CE" w:rsidRDefault="008E71CE" w:rsidP="00DD17BD">
      <w:pPr>
        <w:spacing w:line="240" w:lineRule="auto"/>
      </w:pPr>
    </w:p>
    <w:p w14:paraId="6D527829" w14:textId="77777777" w:rsidR="008E71CE" w:rsidRDefault="008E71CE" w:rsidP="00DD17BD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38B6E01D" w14:textId="77777777" w:rsidR="00A179CA" w:rsidRDefault="00A179CA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287461C8" w14:textId="77777777" w:rsidR="00A179CA" w:rsidRDefault="00A179CA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18656F39" w14:textId="77777777" w:rsidR="00A179CA" w:rsidRDefault="00A179CA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50573A34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3D60B3E2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41E1BA85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0BBD5CDB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7A9FFD8B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66CEC258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250285C2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6CD22A82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55B59E8F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3390ABFE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5022F328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67D73519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461CEBAE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5E8A45C1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79A2EB41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7A281D43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6FF78EE5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0731D544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1DCF3EBD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0FD8C14C" w14:textId="08BB66DA" w:rsidR="008E71CE" w:rsidRPr="00825BD5" w:rsidRDefault="008E71CE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25BD5"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>Приложение 3</w:t>
      </w:r>
    </w:p>
    <w:p w14:paraId="097C3297" w14:textId="77777777" w:rsidR="008E71CE" w:rsidRDefault="008E71CE" w:rsidP="00DD17BD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7CAD843F" w14:textId="77777777" w:rsidR="008E71CE" w:rsidRPr="00024DB3" w:rsidRDefault="008E71CE" w:rsidP="00DD17BD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ХАРАКТЕРИСТИКА</w:t>
      </w:r>
    </w:p>
    <w:p w14:paraId="27B76A56" w14:textId="0C4F08E9" w:rsidR="008E71CE" w:rsidRPr="00024DB3" w:rsidRDefault="008E71CE" w:rsidP="00DD17BD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ПО ИТОГАМ ПРОИЗВОДСТВЕННОЙ ПРАКТИКИ</w:t>
      </w:r>
    </w:p>
    <w:p w14:paraId="42772C0D" w14:textId="77777777" w:rsidR="008E71CE" w:rsidRPr="00024DB3" w:rsidRDefault="008E71CE" w:rsidP="00DD17BD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70E1BB26" w14:textId="77777777" w:rsidR="008E71CE" w:rsidRPr="00024DB3" w:rsidRDefault="008E71CE" w:rsidP="00DD17BD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Обучающийся________________________________________________________________</w:t>
      </w:r>
    </w:p>
    <w:p w14:paraId="1ED58523" w14:textId="77777777" w:rsidR="008E71CE" w:rsidRPr="00024DB3" w:rsidRDefault="008E71CE" w:rsidP="00DD17BD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группы___________ специальности____ 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Фармация</w:t>
      </w: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__</w:t>
      </w:r>
    </w:p>
    <w:p w14:paraId="00614B96" w14:textId="77777777" w:rsidR="008E71CE" w:rsidRDefault="008E71CE" w:rsidP="00DD17BD">
      <w:pPr>
        <w:spacing w:after="0" w:line="240" w:lineRule="auto"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проходившего(шей) производственную практику        с____  20___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г. по     20____  на базе ФО</w:t>
      </w: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_____________________________________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_______________________________</w:t>
      </w:r>
    </w:p>
    <w:p w14:paraId="3A135E25" w14:textId="1A8A233C" w:rsidR="00A179CA" w:rsidRPr="00A179CA" w:rsidRDefault="008E71CE" w:rsidP="00DD17BD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bookmarkStart w:id="14" w:name="_Hlk125473809"/>
      <w:r w:rsidRPr="00C354A0">
        <w:rPr>
          <w:rFonts w:ascii="Times New Roman" w:eastAsiaTheme="minorEastAsia" w:hAnsi="Times New Roman"/>
          <w:lang w:eastAsia="ru-RU"/>
        </w:rPr>
        <w:t xml:space="preserve">по </w:t>
      </w:r>
      <w:bookmarkStart w:id="15" w:name="_Hlk125473047"/>
      <w:r w:rsidR="00D21666">
        <w:rPr>
          <w:rFonts w:ascii="Times New Roman" w:eastAsiaTheme="minorEastAsia" w:hAnsi="Times New Roman"/>
          <w:lang w:eastAsia="ru-RU"/>
        </w:rPr>
        <w:t xml:space="preserve">ПМ. 01 </w:t>
      </w:r>
      <w:r w:rsidR="00A179CA" w:rsidRPr="00A179CA">
        <w:rPr>
          <w:rFonts w:ascii="Times New Roman" w:eastAsiaTheme="minorEastAsia" w:hAnsi="Times New Roman"/>
          <w:lang w:eastAsia="ru-RU"/>
        </w:rPr>
        <w:t>Оптовая и розничная торговля лекарственными средствами и отпуск лекарственных препаратов для медицинс</w:t>
      </w:r>
      <w:r w:rsidR="00D21666">
        <w:rPr>
          <w:rFonts w:ascii="Times New Roman" w:eastAsiaTheme="minorEastAsia" w:hAnsi="Times New Roman"/>
          <w:lang w:eastAsia="ru-RU"/>
        </w:rPr>
        <w:t>кого и ветеринарного применения</w:t>
      </w:r>
      <w:r w:rsidR="00A179CA" w:rsidRPr="00A179CA">
        <w:rPr>
          <w:rFonts w:ascii="Times New Roman" w:eastAsiaTheme="minorEastAsia" w:hAnsi="Times New Roman"/>
          <w:lang w:eastAsia="ru-RU"/>
        </w:rPr>
        <w:t xml:space="preserve"> </w:t>
      </w:r>
    </w:p>
    <w:bookmarkEnd w:id="15"/>
    <w:p w14:paraId="140F71CF" w14:textId="29F4167F" w:rsidR="00A179CA" w:rsidRPr="00A179CA" w:rsidRDefault="00A179CA" w:rsidP="00DD17BD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A179CA">
        <w:rPr>
          <w:rFonts w:ascii="Times New Roman" w:eastAsiaTheme="minorEastAsia" w:hAnsi="Times New Roman"/>
          <w:lang w:eastAsia="ru-RU"/>
        </w:rPr>
        <w:t>МДК 0</w:t>
      </w:r>
      <w:r w:rsidR="005771DE">
        <w:rPr>
          <w:rFonts w:ascii="Times New Roman" w:eastAsiaTheme="minorEastAsia" w:hAnsi="Times New Roman"/>
          <w:lang w:eastAsia="ru-RU"/>
        </w:rPr>
        <w:t>1</w:t>
      </w:r>
      <w:r w:rsidRPr="00A179CA">
        <w:rPr>
          <w:rFonts w:ascii="Times New Roman" w:eastAsiaTheme="minorEastAsia" w:hAnsi="Times New Roman"/>
          <w:lang w:eastAsia="ru-RU"/>
        </w:rPr>
        <w:t xml:space="preserve">.01. Организация деятельности аптеки и ее структурных подразделений </w:t>
      </w:r>
    </w:p>
    <w:p w14:paraId="7357F8A7" w14:textId="6D106D94" w:rsidR="008E71CE" w:rsidRPr="00C354A0" w:rsidRDefault="00A179CA" w:rsidP="00DD17BD">
      <w:pPr>
        <w:spacing w:after="0" w:line="240" w:lineRule="auto"/>
        <w:jc w:val="both"/>
        <w:rPr>
          <w:rFonts w:ascii="Times New Roman" w:hAnsi="Times New Roman"/>
        </w:rPr>
      </w:pPr>
      <w:r w:rsidRPr="00A179CA">
        <w:rPr>
          <w:rFonts w:ascii="Times New Roman" w:eastAsiaTheme="minorEastAsia" w:hAnsi="Times New Roman"/>
          <w:lang w:eastAsia="ru-RU"/>
        </w:rPr>
        <w:t>ПП.01.01 Организация деятельности аптеки и ее структурных подразделений</w:t>
      </w:r>
    </w:p>
    <w:bookmarkEnd w:id="14"/>
    <w:p w14:paraId="10EB0134" w14:textId="77777777" w:rsidR="008E71CE" w:rsidRPr="00024DB3" w:rsidRDefault="008E71CE" w:rsidP="00DD17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="Times New Roman" w:hAnsi="Times New Roman"/>
          <w:b/>
          <w:sz w:val="24"/>
          <w:szCs w:val="24"/>
          <w:lang w:eastAsia="ru-RU"/>
        </w:rPr>
        <w:t>За время прохождения практики зарекомендовал (а) себя:</w:t>
      </w:r>
    </w:p>
    <w:p w14:paraId="2299D5F9" w14:textId="77777777" w:rsidR="008E71CE" w:rsidRPr="00024DB3" w:rsidRDefault="008E71CE" w:rsidP="00DD1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>(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 отношение к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етителям</w:t>
      </w: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)___________________________________________</w:t>
      </w:r>
    </w:p>
    <w:p w14:paraId="02B28023" w14:textId="77777777" w:rsidR="008E71CE" w:rsidRPr="001E75E8" w:rsidRDefault="008E71CE" w:rsidP="00DD17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14EA678E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b/>
          <w:lang w:eastAsia="ru-RU"/>
        </w:rPr>
      </w:pPr>
      <w:r w:rsidRPr="00024DB3">
        <w:rPr>
          <w:rFonts w:ascii="Times New Roman" w:eastAsiaTheme="minorEastAsia" w:hAnsi="Times New Roman"/>
          <w:b/>
          <w:lang w:eastAsia="ru-RU"/>
        </w:rPr>
        <w:t xml:space="preserve">Теоретическая подготовка, умение применять теорию на практике: </w:t>
      </w:r>
    </w:p>
    <w:p w14:paraId="7F9365D6" w14:textId="77777777" w:rsidR="008E71CE" w:rsidRPr="00024DB3" w:rsidRDefault="008E71CE" w:rsidP="00DD17BD">
      <w:pPr>
        <w:spacing w:after="0" w:line="240" w:lineRule="auto"/>
        <w:ind w:left="36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 xml:space="preserve">- достаточная  /  не достаточная </w:t>
      </w:r>
    </w:p>
    <w:p w14:paraId="54B6BCE0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024DB3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(нужное подчеркнуть)</w:t>
      </w:r>
    </w:p>
    <w:p w14:paraId="0178BA37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lang w:eastAsia="ru-RU"/>
        </w:rPr>
        <w:t>Производственная дисциплина и внешний вид</w:t>
      </w:r>
      <w:r w:rsidRPr="00024DB3">
        <w:rPr>
          <w:rFonts w:ascii="Times New Roman" w:eastAsiaTheme="minorEastAsia" w:hAnsi="Times New Roman"/>
          <w:lang w:eastAsia="ru-RU"/>
        </w:rPr>
        <w:t xml:space="preserve">:   </w:t>
      </w: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>- соблюдал(а)  / не соблюдал(а)</w:t>
      </w:r>
    </w:p>
    <w:p w14:paraId="0F8C857C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024DB3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нужное подчеркнуть)</w:t>
      </w:r>
    </w:p>
    <w:p w14:paraId="1CE98DB0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lang w:eastAsia="ru-RU"/>
        </w:rPr>
        <w:t xml:space="preserve">Выполнение видов работ, </w:t>
      </w:r>
      <w:r w:rsidRPr="00024DB3">
        <w:rPr>
          <w:rFonts w:ascii="Times New Roman" w:eastAsiaTheme="minorEastAsia" w:hAnsi="Times New Roman"/>
          <w:b/>
          <w:lang w:eastAsia="ru-RU"/>
        </w:rPr>
        <w:t xml:space="preserve">предусмотренных программой практики:   </w:t>
      </w: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 xml:space="preserve">-  да / нет </w:t>
      </w:r>
    </w:p>
    <w:p w14:paraId="46ED5B49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024DB3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(нужное подчеркнуть)</w:t>
      </w:r>
    </w:p>
    <w:p w14:paraId="1AD3E683" w14:textId="1ADBEB47" w:rsidR="008E71CE" w:rsidRDefault="008E71CE" w:rsidP="00DD17B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24DB3">
        <w:rPr>
          <w:rFonts w:ascii="Times New Roman" w:eastAsia="Times New Roman" w:hAnsi="Times New Roman"/>
          <w:b/>
          <w:sz w:val="24"/>
          <w:szCs w:val="24"/>
          <w:lang w:eastAsia="ru-RU"/>
        </w:rPr>
        <w:t>Освоил (а) профессиональные компетен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C96E58">
        <w:rPr>
          <w:rFonts w:ascii="Times New Roman" w:hAnsi="Times New Roman"/>
          <w:sz w:val="20"/>
          <w:szCs w:val="20"/>
        </w:rPr>
        <w:t xml:space="preserve"> ПК </w:t>
      </w:r>
      <w:r w:rsidR="00A179CA">
        <w:rPr>
          <w:rFonts w:ascii="Times New Roman" w:hAnsi="Times New Roman"/>
          <w:sz w:val="20"/>
          <w:szCs w:val="20"/>
        </w:rPr>
        <w:t>1</w:t>
      </w:r>
      <w:r w:rsidR="007007A2">
        <w:rPr>
          <w:rFonts w:ascii="Times New Roman" w:hAnsi="Times New Roman"/>
          <w:sz w:val="20"/>
          <w:szCs w:val="20"/>
        </w:rPr>
        <w:t>.</w:t>
      </w:r>
      <w:r w:rsidRPr="00C96E58">
        <w:rPr>
          <w:rFonts w:ascii="Times New Roman" w:hAnsi="Times New Roman"/>
          <w:sz w:val="20"/>
          <w:szCs w:val="20"/>
        </w:rPr>
        <w:t xml:space="preserve">1; ПК </w:t>
      </w:r>
      <w:r w:rsidR="00A179CA">
        <w:rPr>
          <w:rFonts w:ascii="Times New Roman" w:hAnsi="Times New Roman"/>
          <w:sz w:val="20"/>
          <w:szCs w:val="20"/>
        </w:rPr>
        <w:t>1</w:t>
      </w:r>
      <w:r w:rsidRPr="00C96E58">
        <w:rPr>
          <w:rFonts w:ascii="Times New Roman" w:hAnsi="Times New Roman"/>
          <w:sz w:val="20"/>
          <w:szCs w:val="20"/>
        </w:rPr>
        <w:t xml:space="preserve">.2; ПК </w:t>
      </w:r>
      <w:r w:rsidR="00A179CA">
        <w:rPr>
          <w:rFonts w:ascii="Times New Roman" w:hAnsi="Times New Roman"/>
          <w:sz w:val="20"/>
          <w:szCs w:val="20"/>
        </w:rPr>
        <w:t>1</w:t>
      </w:r>
      <w:r w:rsidRPr="00C96E58">
        <w:rPr>
          <w:rFonts w:ascii="Times New Roman" w:hAnsi="Times New Roman"/>
          <w:sz w:val="20"/>
          <w:szCs w:val="20"/>
        </w:rPr>
        <w:t xml:space="preserve">.3; ПК </w:t>
      </w:r>
      <w:r w:rsidR="00A179CA">
        <w:rPr>
          <w:rFonts w:ascii="Times New Roman" w:hAnsi="Times New Roman"/>
          <w:sz w:val="20"/>
          <w:szCs w:val="20"/>
        </w:rPr>
        <w:t>1</w:t>
      </w:r>
      <w:r w:rsidRPr="00C96E58">
        <w:rPr>
          <w:rFonts w:ascii="Times New Roman" w:hAnsi="Times New Roman"/>
          <w:sz w:val="20"/>
          <w:szCs w:val="20"/>
        </w:rPr>
        <w:t>.</w:t>
      </w:r>
      <w:r w:rsidR="00A179CA">
        <w:rPr>
          <w:rFonts w:ascii="Times New Roman" w:hAnsi="Times New Roman"/>
          <w:sz w:val="20"/>
          <w:szCs w:val="20"/>
        </w:rPr>
        <w:t>7</w:t>
      </w:r>
      <w:r w:rsidRPr="00C96E58">
        <w:rPr>
          <w:rFonts w:ascii="Times New Roman" w:hAnsi="Times New Roman"/>
          <w:sz w:val="20"/>
          <w:szCs w:val="20"/>
        </w:rPr>
        <w:t xml:space="preserve">; </w:t>
      </w:r>
    </w:p>
    <w:p w14:paraId="4E3EE96F" w14:textId="119346BE" w:rsidR="008E71CE" w:rsidRPr="00C354A0" w:rsidRDefault="008E71CE" w:rsidP="00DD17BD">
      <w:pPr>
        <w:spacing w:after="0" w:line="240" w:lineRule="auto"/>
      </w:pPr>
      <w:r>
        <w:rPr>
          <w:rFonts w:ascii="Times New Roman" w:hAnsi="Times New Roman"/>
          <w:sz w:val="20"/>
          <w:szCs w:val="20"/>
        </w:rPr>
        <w:t xml:space="preserve">ПК </w:t>
      </w:r>
      <w:r w:rsidR="00A179CA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</w:t>
      </w:r>
      <w:r w:rsidR="00A179CA">
        <w:rPr>
          <w:rFonts w:ascii="Times New Roman" w:hAnsi="Times New Roman"/>
          <w:sz w:val="20"/>
          <w:szCs w:val="20"/>
        </w:rPr>
        <w:t>8</w:t>
      </w:r>
      <w:r w:rsidRPr="00C96E58">
        <w:rPr>
          <w:rFonts w:ascii="Times New Roman" w:hAnsi="Times New Roman"/>
          <w:sz w:val="20"/>
          <w:szCs w:val="20"/>
        </w:rPr>
        <w:t xml:space="preserve">; ПК </w:t>
      </w:r>
      <w:r w:rsidR="00A179CA">
        <w:rPr>
          <w:rFonts w:ascii="Times New Roman" w:hAnsi="Times New Roman"/>
          <w:sz w:val="20"/>
          <w:szCs w:val="20"/>
        </w:rPr>
        <w:t>1</w:t>
      </w:r>
      <w:r w:rsidRPr="00C96E58">
        <w:rPr>
          <w:rFonts w:ascii="Times New Roman" w:hAnsi="Times New Roman"/>
          <w:sz w:val="20"/>
          <w:szCs w:val="20"/>
        </w:rPr>
        <w:t>.</w:t>
      </w:r>
      <w:r w:rsidR="00A179CA">
        <w:rPr>
          <w:rFonts w:ascii="Times New Roman" w:hAnsi="Times New Roman"/>
          <w:sz w:val="20"/>
          <w:szCs w:val="20"/>
        </w:rPr>
        <w:t>9;</w:t>
      </w:r>
      <w:r w:rsidR="00A179CA" w:rsidRPr="00A179CA">
        <w:t xml:space="preserve"> </w:t>
      </w:r>
      <w:bookmarkStart w:id="16" w:name="_Hlk125472809"/>
      <w:r w:rsidR="00A179CA" w:rsidRPr="00A179CA">
        <w:rPr>
          <w:rFonts w:ascii="Times New Roman" w:hAnsi="Times New Roman"/>
          <w:sz w:val="20"/>
          <w:szCs w:val="20"/>
        </w:rPr>
        <w:t>ПК 1.</w:t>
      </w:r>
      <w:r w:rsidR="00A179CA">
        <w:rPr>
          <w:rFonts w:ascii="Times New Roman" w:hAnsi="Times New Roman"/>
          <w:sz w:val="20"/>
          <w:szCs w:val="20"/>
        </w:rPr>
        <w:t>10</w:t>
      </w:r>
      <w:bookmarkEnd w:id="16"/>
      <w:r w:rsidR="00A179CA" w:rsidRPr="00A179CA">
        <w:rPr>
          <w:rFonts w:ascii="Times New Roman" w:hAnsi="Times New Roman"/>
          <w:sz w:val="20"/>
          <w:szCs w:val="20"/>
        </w:rPr>
        <w:t>;</w:t>
      </w:r>
      <w:r w:rsidR="00A179CA" w:rsidRPr="00A179CA">
        <w:t xml:space="preserve"> </w:t>
      </w:r>
      <w:r w:rsidR="00A179CA" w:rsidRPr="00A179CA">
        <w:rPr>
          <w:rFonts w:ascii="Times New Roman" w:hAnsi="Times New Roman"/>
          <w:sz w:val="20"/>
          <w:szCs w:val="20"/>
        </w:rPr>
        <w:t>ПК 1.1</w:t>
      </w:r>
      <w:r w:rsidR="00A179CA">
        <w:rPr>
          <w:rFonts w:ascii="Times New Roman" w:hAnsi="Times New Roman"/>
          <w:sz w:val="20"/>
          <w:szCs w:val="20"/>
        </w:rPr>
        <w:t>1</w:t>
      </w:r>
      <w:r w:rsidR="00A179CA" w:rsidRPr="00A179CA">
        <w:rPr>
          <w:rFonts w:ascii="Times New Roman" w:hAnsi="Times New Roman"/>
          <w:sz w:val="20"/>
          <w:szCs w:val="20"/>
        </w:rPr>
        <w:t xml:space="preserve"> </w:t>
      </w: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14:paraId="5E8E29DA" w14:textId="699E6FA4" w:rsidR="008E71CE" w:rsidRPr="00C354A0" w:rsidRDefault="008E71CE" w:rsidP="00DD17B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24DB3">
        <w:rPr>
          <w:rFonts w:ascii="Times New Roman" w:eastAsia="Times New Roman" w:hAnsi="Times New Roman"/>
          <w:b/>
          <w:sz w:val="24"/>
          <w:szCs w:val="24"/>
          <w:lang w:eastAsia="ru-RU"/>
        </w:rPr>
        <w:t>Освоил (а) общие компетенции:</w:t>
      </w:r>
      <w:r w:rsidRPr="00C96E58">
        <w:rPr>
          <w:rFonts w:ascii="Times New Roman" w:eastAsia="Times New Roman" w:hAnsi="Times New Roman"/>
          <w:lang w:eastAsia="ru-RU"/>
        </w:rPr>
        <w:t>ОК</w:t>
      </w:r>
      <w:r w:rsidR="00A179CA">
        <w:rPr>
          <w:rFonts w:ascii="Times New Roman" w:eastAsia="Times New Roman" w:hAnsi="Times New Roman"/>
          <w:lang w:eastAsia="ru-RU"/>
        </w:rPr>
        <w:t>0</w:t>
      </w:r>
      <w:r w:rsidRPr="00C96E58">
        <w:rPr>
          <w:rFonts w:ascii="Times New Roman" w:eastAsia="Times New Roman" w:hAnsi="Times New Roman"/>
          <w:lang w:eastAsia="ru-RU"/>
        </w:rPr>
        <w:t>1</w:t>
      </w:r>
      <w:r>
        <w:rPr>
          <w:rFonts w:ascii="Times New Roman" w:eastAsia="Times New Roman" w:hAnsi="Times New Roman"/>
          <w:lang w:eastAsia="ru-RU"/>
        </w:rPr>
        <w:t>.,ОК</w:t>
      </w:r>
      <w:r w:rsidR="00A179CA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2., ОК</w:t>
      </w:r>
      <w:r w:rsidR="00A179CA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3.,ОК</w:t>
      </w:r>
      <w:r w:rsidR="00A179CA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4.,ОК</w:t>
      </w:r>
      <w:r w:rsidR="00A179CA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5.,</w:t>
      </w:r>
      <w:r w:rsidRPr="00C96E58">
        <w:rPr>
          <w:rFonts w:ascii="Times New Roman" w:eastAsia="Times New Roman" w:hAnsi="Times New Roman"/>
          <w:lang w:eastAsia="ru-RU"/>
        </w:rPr>
        <w:t xml:space="preserve"> ОК</w:t>
      </w:r>
      <w:r w:rsidR="00A179CA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7.,ОК</w:t>
      </w:r>
      <w:r w:rsidR="00A179CA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8.,ОК</w:t>
      </w:r>
      <w:r w:rsidR="00A179CA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9.,ОК10.,ОК11.</w:t>
      </w:r>
      <w:r w:rsidRPr="00C96E58">
        <w:rPr>
          <w:rFonts w:ascii="Times New Roman" w:eastAsia="Times New Roman" w:hAnsi="Times New Roman"/>
          <w:lang w:eastAsia="ru-RU"/>
        </w:rPr>
        <w:t xml:space="preserve"> ОК1</w:t>
      </w:r>
      <w:r>
        <w:rPr>
          <w:rFonts w:ascii="Times New Roman" w:eastAsia="Times New Roman" w:hAnsi="Times New Roman"/>
          <w:lang w:eastAsia="ru-RU"/>
        </w:rPr>
        <w:t>2.</w:t>
      </w:r>
      <w:r w:rsidRPr="00024DB3">
        <w:rPr>
          <w:rFonts w:ascii="Times New Roman" w:eastAsiaTheme="minorEastAsia" w:hAnsi="Times New Roman" w:cstheme="minorBidi"/>
          <w:sz w:val="24"/>
          <w:szCs w:val="24"/>
          <w:lang w:eastAsia="ru-RU"/>
        </w:rPr>
        <w:t>____________________________________________________________</w:t>
      </w:r>
    </w:p>
    <w:p w14:paraId="0EE88AEE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Выводы, рекомендации</w:t>
      </w: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</w:t>
      </w:r>
    </w:p>
    <w:p w14:paraId="0A26942C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50F08F2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Практику прошел (прошла) с оценкой</w:t>
      </w: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 xml:space="preserve"> __________________________________________</w:t>
      </w:r>
    </w:p>
    <w:p w14:paraId="2CD6DECB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A2DD209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ADF7743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9EF36EE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М.П.                                         Общий руководитель практики от ФО________________</w:t>
      </w:r>
    </w:p>
    <w:p w14:paraId="791B3062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ФО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14"/>
        <w:gridCol w:w="4043"/>
      </w:tblGrid>
      <w:tr w:rsidR="008E71CE" w:rsidRPr="00024DB3" w14:paraId="77E17543" w14:textId="77777777" w:rsidTr="00BE59A4">
        <w:tc>
          <w:tcPr>
            <w:tcW w:w="4928" w:type="dxa"/>
          </w:tcPr>
          <w:p w14:paraId="231C1D55" w14:textId="77777777" w:rsidR="008E71CE" w:rsidRDefault="008E71CE" w:rsidP="00DD17BD">
            <w:pPr>
              <w:rPr>
                <w:rFonts w:ascii="Times New Roman" w:eastAsiaTheme="minorEastAsia" w:hAnsi="Times New Roman"/>
              </w:rPr>
            </w:pPr>
          </w:p>
          <w:p w14:paraId="089E17EE" w14:textId="4CEB4177" w:rsidR="008E71CE" w:rsidRDefault="008E71CE" w:rsidP="00DD17BD">
            <w:pPr>
              <w:rPr>
                <w:rFonts w:ascii="Times New Roman" w:eastAsiaTheme="minorEastAsia" w:hAnsi="Times New Roman"/>
              </w:rPr>
            </w:pPr>
          </w:p>
          <w:p w14:paraId="7B6847C1" w14:textId="77777777" w:rsidR="00A22222" w:rsidRDefault="00A22222" w:rsidP="00DD17BD">
            <w:pPr>
              <w:rPr>
                <w:rFonts w:ascii="Times New Roman" w:eastAsiaTheme="minorEastAsia" w:hAnsi="Times New Roman"/>
              </w:rPr>
            </w:pPr>
          </w:p>
          <w:p w14:paraId="3408B4F7" w14:textId="77777777" w:rsidR="008E71CE" w:rsidRPr="00024DB3" w:rsidRDefault="008E71CE" w:rsidP="00DD17BD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Оценки:</w:t>
            </w:r>
          </w:p>
          <w:p w14:paraId="4D1347B7" w14:textId="77777777" w:rsidR="008E71CE" w:rsidRPr="00024DB3" w:rsidRDefault="008E71CE" w:rsidP="00DD17BD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1.Практическая работа в ходе ПП__________</w:t>
            </w:r>
          </w:p>
          <w:p w14:paraId="77B3051A" w14:textId="77777777" w:rsidR="008E71CE" w:rsidRPr="00024DB3" w:rsidRDefault="008E71CE" w:rsidP="00DD17BD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2.Докуметация(ведение дневника</w:t>
            </w:r>
            <w:r>
              <w:rPr>
                <w:rFonts w:ascii="Times New Roman" w:eastAsiaTheme="minorEastAsia" w:hAnsi="Times New Roman"/>
              </w:rPr>
              <w:t xml:space="preserve"> и</w:t>
            </w:r>
            <w:r w:rsidRPr="00024DB3">
              <w:rPr>
                <w:rFonts w:ascii="Times New Roman" w:eastAsiaTheme="minorEastAsia" w:hAnsi="Times New Roman"/>
              </w:rPr>
              <w:t xml:space="preserve"> др._____________________</w:t>
            </w:r>
          </w:p>
          <w:p w14:paraId="29D7BD8B" w14:textId="77777777" w:rsidR="008E71CE" w:rsidRPr="00024DB3" w:rsidRDefault="008E71CE" w:rsidP="00DD17BD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3.Аттестация (дифференцированный зачет)__________________________________</w:t>
            </w:r>
          </w:p>
        </w:tc>
        <w:tc>
          <w:tcPr>
            <w:tcW w:w="425" w:type="dxa"/>
          </w:tcPr>
          <w:p w14:paraId="548F4427" w14:textId="77777777" w:rsidR="008E71CE" w:rsidRPr="00024DB3" w:rsidRDefault="008E71CE" w:rsidP="00DD17BD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4218" w:type="dxa"/>
          </w:tcPr>
          <w:p w14:paraId="17367106" w14:textId="77777777" w:rsidR="008E71CE" w:rsidRDefault="008E71CE" w:rsidP="00DD17BD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</w:p>
          <w:p w14:paraId="1E9AB964" w14:textId="77777777" w:rsidR="008E71CE" w:rsidRDefault="008E71CE" w:rsidP="00DD17BD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</w:p>
          <w:p w14:paraId="30C6EC5F" w14:textId="77777777" w:rsidR="008E71CE" w:rsidRDefault="008E71CE" w:rsidP="00DD17BD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</w:p>
          <w:p w14:paraId="5A66D772" w14:textId="77777777" w:rsidR="008E71CE" w:rsidRPr="00024DB3" w:rsidRDefault="008E71CE" w:rsidP="00DD17BD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Методический руководитель практики от ГБПОУ СК «Ставропольский базовый медицинский колледж»</w:t>
            </w:r>
          </w:p>
          <w:p w14:paraId="36640F93" w14:textId="77777777" w:rsidR="008E71CE" w:rsidRPr="00024DB3" w:rsidRDefault="008E71CE" w:rsidP="00DD17BD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Ф.И.О.</w:t>
            </w:r>
          </w:p>
          <w:p w14:paraId="37B6481B" w14:textId="77777777" w:rsidR="008E71CE" w:rsidRPr="00024DB3" w:rsidRDefault="008E71CE" w:rsidP="00DD17BD">
            <w:pPr>
              <w:rPr>
                <w:rFonts w:ascii="Times New Roman" w:eastAsiaTheme="minorEastAsia" w:hAnsi="Times New Roman"/>
              </w:rPr>
            </w:pPr>
          </w:p>
          <w:p w14:paraId="66F8F525" w14:textId="77777777" w:rsidR="008E71CE" w:rsidRPr="00024DB3" w:rsidRDefault="008E71CE" w:rsidP="00DD17BD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 xml:space="preserve">                                                  /подпись/</w:t>
            </w:r>
          </w:p>
        </w:tc>
      </w:tr>
    </w:tbl>
    <w:p w14:paraId="1F5C8FF7" w14:textId="77777777" w:rsidR="008E71CE" w:rsidRDefault="008E71CE" w:rsidP="00DD17BD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</w:p>
    <w:p w14:paraId="09F76F03" w14:textId="77777777" w:rsidR="00A22222" w:rsidRDefault="00A22222" w:rsidP="00DD17BD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</w:p>
    <w:p w14:paraId="5B09BB40" w14:textId="77777777" w:rsidR="00DD17BD" w:rsidRDefault="00DD17BD" w:rsidP="00DD17B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3D0BBDB0" w14:textId="77613C35" w:rsidR="008E71CE" w:rsidRPr="00971C32" w:rsidRDefault="008E71CE" w:rsidP="00DD17B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71C32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Результатом освоения программы производственной практики </w:t>
      </w:r>
      <w:r w:rsidR="00971C32" w:rsidRPr="00971C32">
        <w:rPr>
          <w:rFonts w:ascii="Times New Roman" w:eastAsiaTheme="minorEastAsia" w:hAnsi="Times New Roman"/>
          <w:sz w:val="24"/>
          <w:szCs w:val="24"/>
          <w:lang w:eastAsia="ru-RU"/>
        </w:rPr>
        <w:t xml:space="preserve">является </w:t>
      </w:r>
      <w:r w:rsidRPr="00971C32">
        <w:rPr>
          <w:rFonts w:ascii="Times New Roman" w:eastAsiaTheme="minorEastAsia" w:hAnsi="Times New Roman"/>
          <w:sz w:val="24"/>
          <w:szCs w:val="24"/>
          <w:lang w:eastAsia="ru-RU"/>
        </w:rPr>
        <w:t>формирование у обучающихся практических профессиональных умений, приобретение первоначального практического опыта при овладении видом профессиональной деятельности</w:t>
      </w:r>
      <w:r w:rsidR="00A179CA" w:rsidRPr="00971C32">
        <w:rPr>
          <w:rFonts w:ascii="Times New Roman" w:hAnsi="Times New Roman"/>
          <w:sz w:val="24"/>
          <w:szCs w:val="24"/>
        </w:rPr>
        <w:t xml:space="preserve"> </w:t>
      </w:r>
      <w:r w:rsidR="00971C32" w:rsidRPr="00B35357">
        <w:rPr>
          <w:rFonts w:ascii="Times New Roman" w:hAnsi="Times New Roman"/>
          <w:b/>
          <w:bCs/>
          <w:sz w:val="24"/>
          <w:szCs w:val="24"/>
        </w:rPr>
        <w:t>ПМ.01</w:t>
      </w:r>
      <w:r w:rsidR="00971C32" w:rsidRPr="00971C32">
        <w:rPr>
          <w:rFonts w:ascii="Times New Roman" w:hAnsi="Times New Roman"/>
          <w:sz w:val="24"/>
          <w:szCs w:val="24"/>
        </w:rPr>
        <w:t xml:space="preserve"> </w:t>
      </w:r>
      <w:r w:rsidR="00A179CA" w:rsidRPr="00971C32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Оптовая и розничная торговля лекарственными средствами и отпуск лекарственных препаратов для медицинс</w:t>
      </w:r>
      <w:r w:rsidR="00971C32" w:rsidRPr="00971C32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кого и ветеринарного применения</w:t>
      </w:r>
      <w:r w:rsidRPr="00971C32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,</w:t>
      </w:r>
      <w:r w:rsidR="00A179CA" w:rsidRPr="00971C32">
        <w:rPr>
          <w:rFonts w:ascii="Times New Roman" w:hAnsi="Times New Roman"/>
          <w:sz w:val="24"/>
          <w:szCs w:val="24"/>
        </w:rPr>
        <w:t xml:space="preserve"> </w:t>
      </w:r>
      <w:r w:rsidR="00A179CA" w:rsidRPr="00971C32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МДК 0</w:t>
      </w:r>
      <w:r w:rsidR="007007A2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1</w:t>
      </w:r>
      <w:r w:rsidR="00A179CA" w:rsidRPr="00971C32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.01. Организация деятельности аптеки и ее структурных подразделений</w:t>
      </w:r>
      <w:r w:rsidRPr="00971C32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</w:t>
      </w:r>
      <w:r w:rsidRPr="00971C32">
        <w:rPr>
          <w:rFonts w:ascii="Times New Roman" w:eastAsiaTheme="minorEastAsia" w:hAnsi="Times New Roman"/>
          <w:sz w:val="24"/>
          <w:szCs w:val="24"/>
          <w:lang w:eastAsia="ru-RU"/>
        </w:rPr>
        <w:t>в том числе профессиональными (ПК) и общими (ОК) компетенциями: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7151"/>
        <w:gridCol w:w="1031"/>
      </w:tblGrid>
      <w:tr w:rsidR="008E71CE" w:rsidRPr="00D946FB" w14:paraId="43916B5B" w14:textId="77777777" w:rsidTr="00A8026F">
        <w:trPr>
          <w:trHeight w:val="445"/>
        </w:trPr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78E34E" w14:textId="77777777" w:rsidR="008E71CE" w:rsidRPr="00D946FB" w:rsidRDefault="008E71CE" w:rsidP="00DD17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b/>
                <w:lang w:eastAsia="ru-RU"/>
              </w:rPr>
              <w:t>Код</w:t>
            </w:r>
          </w:p>
        </w:tc>
        <w:tc>
          <w:tcPr>
            <w:tcW w:w="439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4DD0F" w14:textId="77777777" w:rsidR="008E71CE" w:rsidRPr="00D946FB" w:rsidRDefault="008E71CE" w:rsidP="00DD17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b/>
                <w:lang w:eastAsia="ru-RU"/>
              </w:rPr>
              <w:t>Наименование результата обучения</w:t>
            </w:r>
          </w:p>
        </w:tc>
      </w:tr>
      <w:tr w:rsidR="00A8026F" w:rsidRPr="00D946FB" w14:paraId="46DDDF95" w14:textId="77777777" w:rsidTr="00A8026F">
        <w:trPr>
          <w:trHeight w:val="367"/>
        </w:trPr>
        <w:tc>
          <w:tcPr>
            <w:tcW w:w="602" w:type="pct"/>
          </w:tcPr>
          <w:p w14:paraId="2A03D1D2" w14:textId="088F76CD" w:rsidR="00A8026F" w:rsidRPr="005771DE" w:rsidRDefault="00A8026F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ПК 1.1. </w:t>
            </w:r>
          </w:p>
          <w:p w14:paraId="3CD052E8" w14:textId="2F78027A" w:rsidR="00A8026F" w:rsidRPr="005771DE" w:rsidRDefault="00A8026F" w:rsidP="00DD17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8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F0967BF" w14:textId="5E636221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hAnsi="Times New Roman"/>
                <w:color w:val="000000"/>
                <w:spacing w:val="-1"/>
              </w:rPr>
              <w:t xml:space="preserve">Организовывать подготовку помещений фармацевтической организации для осуществления фармацевтической деятельности </w:t>
            </w:r>
          </w:p>
        </w:tc>
      </w:tr>
      <w:tr w:rsidR="00A8026F" w:rsidRPr="00D946FB" w14:paraId="1A22942A" w14:textId="77777777" w:rsidTr="00A8026F">
        <w:trPr>
          <w:trHeight w:val="383"/>
        </w:trPr>
        <w:tc>
          <w:tcPr>
            <w:tcW w:w="602" w:type="pct"/>
          </w:tcPr>
          <w:p w14:paraId="48D71EC3" w14:textId="07BEB04D" w:rsidR="00A8026F" w:rsidRPr="005771DE" w:rsidRDefault="00A8026F" w:rsidP="00DD17BD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ПК 1.2. </w:t>
            </w:r>
          </w:p>
        </w:tc>
        <w:tc>
          <w:tcPr>
            <w:tcW w:w="4398" w:type="pct"/>
            <w:gridSpan w:val="2"/>
            <w:tcBorders>
              <w:right w:val="single" w:sz="12" w:space="0" w:color="auto"/>
            </w:tcBorders>
          </w:tcPr>
          <w:p w14:paraId="7FC3EB30" w14:textId="1677E9DD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Theme="minorEastAsia" w:hAnsi="Times New Roman"/>
                <w:lang w:eastAsia="ru-RU"/>
              </w:rPr>
              <w:t>Осуществлять мероприятия по оформлению торгового зала</w:t>
            </w:r>
          </w:p>
        </w:tc>
      </w:tr>
      <w:tr w:rsidR="00A8026F" w:rsidRPr="00D946FB" w14:paraId="635E8B56" w14:textId="77777777" w:rsidTr="00A8026F">
        <w:trPr>
          <w:trHeight w:val="276"/>
        </w:trPr>
        <w:tc>
          <w:tcPr>
            <w:tcW w:w="602" w:type="pct"/>
          </w:tcPr>
          <w:p w14:paraId="59FE521E" w14:textId="23E839B0" w:rsidR="00A8026F" w:rsidRPr="005771DE" w:rsidRDefault="00A8026F" w:rsidP="00DD17B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ПК 1.3. </w:t>
            </w:r>
          </w:p>
          <w:p w14:paraId="3B9ACF52" w14:textId="601FFBC6" w:rsidR="00A8026F" w:rsidRPr="005771DE" w:rsidRDefault="00A8026F" w:rsidP="00DD17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8" w:type="pct"/>
            <w:gridSpan w:val="2"/>
            <w:tcBorders>
              <w:right w:val="single" w:sz="12" w:space="0" w:color="auto"/>
            </w:tcBorders>
          </w:tcPr>
          <w:p w14:paraId="3895BC1E" w14:textId="01323105" w:rsidR="00A8026F" w:rsidRPr="005771DE" w:rsidRDefault="00A8026F" w:rsidP="00DD17BD">
            <w:pPr>
              <w:shd w:val="clear" w:color="auto" w:fill="FFFFFF"/>
              <w:spacing w:after="0" w:line="240" w:lineRule="auto"/>
              <w:ind w:left="10" w:right="499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Theme="minorEastAsia" w:hAnsi="Times New Roman"/>
                <w:lang w:eastAsia="ru-RU"/>
              </w:rPr>
              <w:t>Оказывать информационно-консультативную помощь потребителям, медицинским работникам по выбору лекарственных препаратов и других товаров аптечного ассортимента</w:t>
            </w:r>
          </w:p>
        </w:tc>
      </w:tr>
      <w:tr w:rsidR="00A8026F" w:rsidRPr="00D946FB" w14:paraId="7D72E68D" w14:textId="77777777" w:rsidTr="00A8026F">
        <w:trPr>
          <w:trHeight w:val="240"/>
        </w:trPr>
        <w:tc>
          <w:tcPr>
            <w:tcW w:w="602" w:type="pct"/>
          </w:tcPr>
          <w:p w14:paraId="3D14442D" w14:textId="60773EF5" w:rsidR="00A8026F" w:rsidRPr="005771DE" w:rsidRDefault="00A8026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ПК 1.7. </w:t>
            </w:r>
          </w:p>
        </w:tc>
        <w:tc>
          <w:tcPr>
            <w:tcW w:w="4398" w:type="pct"/>
            <w:gridSpan w:val="2"/>
            <w:tcBorders>
              <w:right w:val="single" w:sz="12" w:space="0" w:color="auto"/>
            </w:tcBorders>
          </w:tcPr>
          <w:p w14:paraId="4D883555" w14:textId="72D8260C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hAnsi="Times New Roman"/>
                <w:color w:val="000000"/>
                <w:spacing w:val="-1"/>
              </w:rPr>
              <w:t xml:space="preserve">Оформлять первичную учетно-отчетную документацию </w:t>
            </w:r>
          </w:p>
        </w:tc>
      </w:tr>
      <w:tr w:rsidR="00A8026F" w:rsidRPr="00D946FB" w14:paraId="7BA13A57" w14:textId="77777777" w:rsidTr="00A8026F">
        <w:trPr>
          <w:trHeight w:val="283"/>
        </w:trPr>
        <w:tc>
          <w:tcPr>
            <w:tcW w:w="602" w:type="pct"/>
          </w:tcPr>
          <w:p w14:paraId="3C03A5E9" w14:textId="78ADBE8E" w:rsidR="00A8026F" w:rsidRPr="005771DE" w:rsidRDefault="00A8026F" w:rsidP="00DD17BD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ПК 1.8. </w:t>
            </w:r>
          </w:p>
        </w:tc>
        <w:tc>
          <w:tcPr>
            <w:tcW w:w="4398" w:type="pct"/>
            <w:gridSpan w:val="2"/>
            <w:tcBorders>
              <w:right w:val="single" w:sz="12" w:space="0" w:color="auto"/>
            </w:tcBorders>
          </w:tcPr>
          <w:p w14:paraId="7300AAB1" w14:textId="628B416F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Theme="minorEastAsia" w:hAnsi="Times New Roman"/>
                <w:lang w:eastAsia="ru-RU"/>
              </w:rPr>
              <w:t>Оформлять заявки поставщикам и осуществлять прием товаров аптечного ассортимента</w:t>
            </w:r>
          </w:p>
        </w:tc>
      </w:tr>
      <w:tr w:rsidR="00A8026F" w:rsidRPr="00D946FB" w14:paraId="7C83EB85" w14:textId="77777777" w:rsidTr="00A8026F">
        <w:trPr>
          <w:trHeight w:val="567"/>
        </w:trPr>
        <w:tc>
          <w:tcPr>
            <w:tcW w:w="602" w:type="pct"/>
          </w:tcPr>
          <w:p w14:paraId="110CB04B" w14:textId="53049AEB" w:rsidR="00A8026F" w:rsidRPr="005771DE" w:rsidRDefault="00A8026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ПК1.9. </w:t>
            </w:r>
          </w:p>
          <w:p w14:paraId="73480720" w14:textId="13E23C8A" w:rsidR="00A8026F" w:rsidRPr="005771DE" w:rsidRDefault="00A8026F" w:rsidP="00DD17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8" w:type="pct"/>
            <w:gridSpan w:val="2"/>
            <w:tcBorders>
              <w:right w:val="single" w:sz="12" w:space="0" w:color="auto"/>
            </w:tcBorders>
          </w:tcPr>
          <w:p w14:paraId="2D4649A4" w14:textId="7D8F3606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Theme="minorEastAsia" w:hAnsi="Times New Roman"/>
                <w:lang w:eastAsia="ru-RU"/>
              </w:rPr>
              <w:t>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</w:t>
            </w:r>
          </w:p>
        </w:tc>
      </w:tr>
      <w:tr w:rsidR="00A8026F" w:rsidRPr="00D946FB" w14:paraId="720243F5" w14:textId="77777777" w:rsidTr="00A8026F">
        <w:trPr>
          <w:trHeight w:val="326"/>
        </w:trPr>
        <w:tc>
          <w:tcPr>
            <w:tcW w:w="602" w:type="pct"/>
          </w:tcPr>
          <w:p w14:paraId="2E2E3DFE" w14:textId="2F4A0D6B" w:rsidR="00A8026F" w:rsidRPr="005771DE" w:rsidRDefault="00A8026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771DE">
              <w:rPr>
                <w:rFonts w:ascii="Times New Roman" w:eastAsia="Times New Roman" w:hAnsi="Times New Roman"/>
              </w:rPr>
              <w:t>ПК 1.10.</w:t>
            </w:r>
          </w:p>
        </w:tc>
        <w:tc>
          <w:tcPr>
            <w:tcW w:w="4398" w:type="pct"/>
            <w:gridSpan w:val="2"/>
            <w:tcBorders>
              <w:right w:val="single" w:sz="12" w:space="0" w:color="auto"/>
            </w:tcBorders>
          </w:tcPr>
          <w:p w14:paraId="3F0D0840" w14:textId="6AF24D58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Theme="minorEastAsia" w:hAnsi="Times New Roman"/>
                <w:lang w:eastAsia="ru-RU"/>
              </w:rPr>
              <w:t>Осуществлять мероприятия по формированию ценовой политики</w:t>
            </w:r>
          </w:p>
        </w:tc>
      </w:tr>
      <w:tr w:rsidR="00A8026F" w:rsidRPr="00D946FB" w14:paraId="2DC40C32" w14:textId="77777777" w:rsidTr="00A8026F">
        <w:trPr>
          <w:trHeight w:val="567"/>
        </w:trPr>
        <w:tc>
          <w:tcPr>
            <w:tcW w:w="602" w:type="pct"/>
          </w:tcPr>
          <w:p w14:paraId="23AE251E" w14:textId="47A6E253" w:rsidR="00A8026F" w:rsidRPr="005771DE" w:rsidRDefault="00A8026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771DE">
              <w:rPr>
                <w:rFonts w:ascii="Times New Roman" w:eastAsia="Times New Roman" w:hAnsi="Times New Roman"/>
              </w:rPr>
              <w:t>ПК 1.11.</w:t>
            </w:r>
          </w:p>
        </w:tc>
        <w:tc>
          <w:tcPr>
            <w:tcW w:w="4398" w:type="pct"/>
            <w:gridSpan w:val="2"/>
            <w:tcBorders>
              <w:right w:val="single" w:sz="12" w:space="0" w:color="auto"/>
            </w:tcBorders>
          </w:tcPr>
          <w:p w14:paraId="6AD2A2FF" w14:textId="0230059A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</w:tr>
      <w:tr w:rsidR="00A8026F" w:rsidRPr="00D946FB" w14:paraId="7CEE7CD9" w14:textId="77777777" w:rsidTr="00A8026F">
        <w:trPr>
          <w:trHeight w:val="281"/>
        </w:trPr>
        <w:tc>
          <w:tcPr>
            <w:tcW w:w="4446" w:type="pct"/>
            <w:gridSpan w:val="2"/>
          </w:tcPr>
          <w:p w14:paraId="6BEF5070" w14:textId="78DB18F9" w:rsidR="00A8026F" w:rsidRPr="00D946FB" w:rsidRDefault="00A8026F" w:rsidP="00DD17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56EDD418" w14:textId="7DB97A1F" w:rsidR="00A8026F" w:rsidRPr="00A8026F" w:rsidRDefault="00A8026F" w:rsidP="00DD17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A8026F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*(0,1,2)</w:t>
            </w:r>
          </w:p>
        </w:tc>
      </w:tr>
      <w:tr w:rsidR="00A8026F" w:rsidRPr="00D946FB" w14:paraId="1B6A2139" w14:textId="77777777" w:rsidTr="00A8026F">
        <w:trPr>
          <w:trHeight w:val="567"/>
        </w:trPr>
        <w:tc>
          <w:tcPr>
            <w:tcW w:w="602" w:type="pct"/>
          </w:tcPr>
          <w:p w14:paraId="643892C1" w14:textId="609D125E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  <w:iCs/>
              </w:rPr>
              <w:t xml:space="preserve">ОК 01. </w:t>
            </w:r>
          </w:p>
        </w:tc>
        <w:tc>
          <w:tcPr>
            <w:tcW w:w="3844" w:type="pct"/>
          </w:tcPr>
          <w:p w14:paraId="6962F51D" w14:textId="502A4BD9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  <w:iCs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1462552B" w14:textId="77777777" w:rsidR="00A8026F" w:rsidRPr="00D946FB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A8026F" w:rsidRPr="00D946FB" w14:paraId="3167E3B0" w14:textId="77777777" w:rsidTr="00A8026F">
        <w:trPr>
          <w:trHeight w:val="567"/>
        </w:trPr>
        <w:tc>
          <w:tcPr>
            <w:tcW w:w="602" w:type="pct"/>
          </w:tcPr>
          <w:p w14:paraId="51894FF0" w14:textId="6DF4943D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02. </w:t>
            </w:r>
          </w:p>
        </w:tc>
        <w:tc>
          <w:tcPr>
            <w:tcW w:w="3844" w:type="pct"/>
          </w:tcPr>
          <w:p w14:paraId="1BCC87ED" w14:textId="01ACACA9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10874B7E" w14:textId="55D8EAED" w:rsidR="00A8026F" w:rsidRPr="00D946FB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A8026F" w:rsidRPr="00D946FB" w14:paraId="39EE84D5" w14:textId="77777777" w:rsidTr="00A8026F">
        <w:trPr>
          <w:trHeight w:val="567"/>
        </w:trPr>
        <w:tc>
          <w:tcPr>
            <w:tcW w:w="602" w:type="pct"/>
          </w:tcPr>
          <w:p w14:paraId="79969247" w14:textId="2019E90B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03. </w:t>
            </w:r>
          </w:p>
        </w:tc>
        <w:tc>
          <w:tcPr>
            <w:tcW w:w="3844" w:type="pct"/>
          </w:tcPr>
          <w:p w14:paraId="2076A89A" w14:textId="5868874A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032EEAB3" w14:textId="77777777" w:rsidR="00A8026F" w:rsidRPr="00D946FB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A8026F" w:rsidRPr="00D946FB" w14:paraId="47456A5E" w14:textId="77777777" w:rsidTr="00A8026F">
        <w:trPr>
          <w:trHeight w:val="567"/>
        </w:trPr>
        <w:tc>
          <w:tcPr>
            <w:tcW w:w="602" w:type="pct"/>
          </w:tcPr>
          <w:p w14:paraId="0E6AB4E1" w14:textId="409CF3DF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04. </w:t>
            </w:r>
          </w:p>
        </w:tc>
        <w:tc>
          <w:tcPr>
            <w:tcW w:w="3844" w:type="pct"/>
          </w:tcPr>
          <w:p w14:paraId="2EA9C985" w14:textId="3D1B0F0E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42A4CC7B" w14:textId="77777777" w:rsidR="00A8026F" w:rsidRPr="00D946FB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A8026F" w:rsidRPr="00D946FB" w14:paraId="242EE8E1" w14:textId="77777777" w:rsidTr="00A8026F">
        <w:trPr>
          <w:trHeight w:val="567"/>
        </w:trPr>
        <w:tc>
          <w:tcPr>
            <w:tcW w:w="602" w:type="pct"/>
          </w:tcPr>
          <w:p w14:paraId="4D0E7043" w14:textId="0296059C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05. </w:t>
            </w:r>
          </w:p>
        </w:tc>
        <w:tc>
          <w:tcPr>
            <w:tcW w:w="3844" w:type="pct"/>
          </w:tcPr>
          <w:p w14:paraId="3DF5AB8F" w14:textId="521D6F84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14C35209" w14:textId="77777777" w:rsidR="00A8026F" w:rsidRPr="00D946FB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A8026F" w:rsidRPr="00D946FB" w14:paraId="666410ED" w14:textId="77777777" w:rsidTr="00A8026F">
        <w:trPr>
          <w:trHeight w:val="567"/>
        </w:trPr>
        <w:tc>
          <w:tcPr>
            <w:tcW w:w="602" w:type="pct"/>
          </w:tcPr>
          <w:p w14:paraId="36A8CFC3" w14:textId="3B387924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07. </w:t>
            </w:r>
          </w:p>
        </w:tc>
        <w:tc>
          <w:tcPr>
            <w:tcW w:w="3844" w:type="pct"/>
          </w:tcPr>
          <w:p w14:paraId="05374562" w14:textId="4E4BF637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346D7667" w14:textId="77777777" w:rsidR="00A8026F" w:rsidRPr="00D946FB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A8026F" w:rsidRPr="00D946FB" w14:paraId="05E935A0" w14:textId="77777777" w:rsidTr="00A8026F">
        <w:trPr>
          <w:trHeight w:val="493"/>
        </w:trPr>
        <w:tc>
          <w:tcPr>
            <w:tcW w:w="602" w:type="pct"/>
          </w:tcPr>
          <w:p w14:paraId="27EA4730" w14:textId="5C4B6524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09. </w:t>
            </w:r>
          </w:p>
        </w:tc>
        <w:tc>
          <w:tcPr>
            <w:tcW w:w="3844" w:type="pct"/>
          </w:tcPr>
          <w:p w14:paraId="61B9D646" w14:textId="53317EF6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315E3377" w14:textId="77777777" w:rsidR="00A8026F" w:rsidRPr="00D946FB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A8026F" w:rsidRPr="00D946FB" w14:paraId="1BF5A52F" w14:textId="77777777" w:rsidTr="00A8026F">
        <w:trPr>
          <w:trHeight w:val="493"/>
        </w:trPr>
        <w:tc>
          <w:tcPr>
            <w:tcW w:w="602" w:type="pct"/>
          </w:tcPr>
          <w:p w14:paraId="5EBAE2FC" w14:textId="2B9FB7EE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10. </w:t>
            </w:r>
          </w:p>
        </w:tc>
        <w:tc>
          <w:tcPr>
            <w:tcW w:w="3844" w:type="pct"/>
          </w:tcPr>
          <w:p w14:paraId="42A2CFAA" w14:textId="2CE07B2F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7B0578BB" w14:textId="77777777" w:rsidR="00A8026F" w:rsidRPr="00D946FB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A8026F" w:rsidRPr="00D946FB" w14:paraId="56B5E329" w14:textId="77777777" w:rsidTr="00A8026F">
        <w:trPr>
          <w:trHeight w:val="493"/>
        </w:trPr>
        <w:tc>
          <w:tcPr>
            <w:tcW w:w="602" w:type="pct"/>
          </w:tcPr>
          <w:p w14:paraId="39CEAA4E" w14:textId="6DD26902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11. </w:t>
            </w:r>
          </w:p>
        </w:tc>
        <w:tc>
          <w:tcPr>
            <w:tcW w:w="3844" w:type="pct"/>
          </w:tcPr>
          <w:p w14:paraId="48684EF2" w14:textId="3AE28F6B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64A9873C" w14:textId="77777777" w:rsidR="00A8026F" w:rsidRPr="00D946FB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A8026F" w:rsidRPr="00D946FB" w14:paraId="3547CE6E" w14:textId="77777777" w:rsidTr="00A8026F">
        <w:trPr>
          <w:trHeight w:val="493"/>
        </w:trPr>
        <w:tc>
          <w:tcPr>
            <w:tcW w:w="602" w:type="pct"/>
          </w:tcPr>
          <w:p w14:paraId="1AD877FC" w14:textId="65F10B0B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12. </w:t>
            </w:r>
          </w:p>
        </w:tc>
        <w:tc>
          <w:tcPr>
            <w:tcW w:w="3844" w:type="pct"/>
          </w:tcPr>
          <w:p w14:paraId="7D7FBB16" w14:textId="20A4D171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Оказывать первую помощь до оказания медицинской помощи гражданам при несчастных случаях, травмах, отравлениях и других состояниях и заболеваниях, угрожающих их жизни и здоровью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28393234" w14:textId="77777777" w:rsidR="00A8026F" w:rsidRPr="00D946FB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14:paraId="56C71C15" w14:textId="3AE75642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  <w:r w:rsidRPr="00D946FB">
        <w:rPr>
          <w:rFonts w:ascii="Times New Roman" w:eastAsiaTheme="minorEastAsia" w:hAnsi="Times New Roman"/>
          <w:b/>
          <w:i/>
        </w:rPr>
        <w:sym w:font="Symbol" w:char="F02A"/>
      </w:r>
      <w:r w:rsidR="000A1E92">
        <w:rPr>
          <w:rFonts w:ascii="Times New Roman" w:eastAsiaTheme="minorEastAsia" w:hAnsi="Times New Roman"/>
          <w:b/>
          <w:i/>
        </w:rPr>
        <w:t xml:space="preserve">0 - не освоена, </w:t>
      </w:r>
      <w:r w:rsidRPr="00D946FB">
        <w:rPr>
          <w:rFonts w:ascii="Times New Roman" w:eastAsiaTheme="minorEastAsia" w:hAnsi="Times New Roman"/>
          <w:b/>
          <w:i/>
        </w:rPr>
        <w:t>1 – частично освоена, 2 – освоена полностью</w:t>
      </w:r>
    </w:p>
    <w:p w14:paraId="2F8D3283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bookmarkEnd w:id="13"/>
    <w:p w14:paraId="70EDF4D4" w14:textId="77777777" w:rsidR="008E71CE" w:rsidRDefault="008E71CE" w:rsidP="00DD17BD">
      <w:pPr>
        <w:spacing w:after="0" w:line="240" w:lineRule="auto"/>
        <w:rPr>
          <w:lang w:eastAsia="ru-RU"/>
        </w:rPr>
        <w:sectPr w:rsidR="008E71CE" w:rsidSect="00EE0B79"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20"/>
          <w:docGrid w:linePitch="299"/>
        </w:sectPr>
      </w:pPr>
    </w:p>
    <w:p w14:paraId="73D6567C" w14:textId="77777777" w:rsidR="008E71CE" w:rsidRDefault="008E71CE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17" w:name="_Hlk149502720"/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14:paraId="00C0BB6D" w14:textId="77777777" w:rsidR="008E71CE" w:rsidRDefault="008E71CE" w:rsidP="00DD17BD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ТТЕСТАЦИОННЫЙ ЛИСТ</w:t>
      </w:r>
    </w:p>
    <w:p w14:paraId="7CE2F91E" w14:textId="77777777" w:rsidR="008E71CE" w:rsidRDefault="008E71CE" w:rsidP="00DD17BD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обучающегося ______________________________________________________________________________________</w:t>
      </w:r>
    </w:p>
    <w:p w14:paraId="2A7C00C4" w14:textId="0046397B" w:rsidR="008E71CE" w:rsidRPr="00A71BE2" w:rsidRDefault="008E71CE" w:rsidP="00DD17BD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 Фармация Курс                                                                       Группа _____________________________</w:t>
      </w:r>
    </w:p>
    <w:p w14:paraId="6823907B" w14:textId="6BC63A91" w:rsidR="005771DE" w:rsidRPr="005771DE" w:rsidRDefault="005136F4" w:rsidP="00DD17BD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М. 01 </w:t>
      </w:r>
      <w:r w:rsidR="005771DE" w:rsidRPr="005771DE">
        <w:rPr>
          <w:rFonts w:ascii="Times New Roman" w:hAnsi="Times New Roman"/>
          <w:sz w:val="24"/>
          <w:szCs w:val="24"/>
        </w:rPr>
        <w:t xml:space="preserve">Оптовая и розничная торговля лекарственными средствами и отпуск лекарственных препаратов для медицинского и ветеринарного применения </w:t>
      </w:r>
    </w:p>
    <w:p w14:paraId="376AB1A0" w14:textId="56FB3DAA" w:rsidR="005771DE" w:rsidRPr="005771DE" w:rsidRDefault="005771DE" w:rsidP="00DD17BD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5771DE">
        <w:rPr>
          <w:rFonts w:ascii="Times New Roman" w:hAnsi="Times New Roman"/>
          <w:sz w:val="24"/>
          <w:szCs w:val="24"/>
        </w:rPr>
        <w:t>МДК</w:t>
      </w:r>
      <w:r w:rsidR="005136F4">
        <w:rPr>
          <w:rFonts w:ascii="Times New Roman" w:hAnsi="Times New Roman"/>
          <w:sz w:val="24"/>
          <w:szCs w:val="24"/>
        </w:rPr>
        <w:t>.</w:t>
      </w:r>
      <w:r w:rsidRPr="005771DE">
        <w:rPr>
          <w:rFonts w:ascii="Times New Roman" w:hAnsi="Times New Roman"/>
          <w:sz w:val="24"/>
          <w:szCs w:val="24"/>
        </w:rPr>
        <w:t xml:space="preserve"> 01.01 Организация деятельности аптеки и ее структурных подразделений </w:t>
      </w:r>
    </w:p>
    <w:p w14:paraId="6E77F589" w14:textId="433FCD75" w:rsidR="008E71CE" w:rsidRDefault="005771DE" w:rsidP="00DD17BD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5771DE">
        <w:rPr>
          <w:rFonts w:ascii="Times New Roman" w:hAnsi="Times New Roman"/>
          <w:sz w:val="24"/>
          <w:szCs w:val="24"/>
        </w:rPr>
        <w:t>ПП.01.01 Организация деятельности аптеки и ее структурных подразделений</w:t>
      </w:r>
    </w:p>
    <w:p w14:paraId="0B137A84" w14:textId="77777777" w:rsidR="008E71CE" w:rsidRDefault="008E71CE" w:rsidP="00DD17BD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хождения практики        </w:t>
      </w:r>
    </w:p>
    <w:p w14:paraId="054FC33E" w14:textId="77777777" w:rsidR="008E71CE" w:rsidRDefault="008E71CE" w:rsidP="00DD17BD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наименование медицинской организации)</w:t>
      </w:r>
    </w:p>
    <w:p w14:paraId="6001D838" w14:textId="77777777" w:rsidR="008E71CE" w:rsidRDefault="008E71CE" w:rsidP="00DD17BD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проведения практики     </w:t>
      </w:r>
      <w:r>
        <w:rPr>
          <w:rFonts w:ascii="Times New Roman" w:hAnsi="Times New Roman"/>
          <w:b/>
          <w:sz w:val="24"/>
          <w:szCs w:val="24"/>
        </w:rPr>
        <w:t>с______________20_____г. по ______________ 20_____г.</w:t>
      </w:r>
    </w:p>
    <w:p w14:paraId="41D0CD1C" w14:textId="7F799818" w:rsidR="008E71CE" w:rsidRDefault="008E71CE" w:rsidP="00DD17BD">
      <w:pPr>
        <w:tabs>
          <w:tab w:val="num" w:pos="360"/>
        </w:tabs>
        <w:spacing w:after="0" w:line="240" w:lineRule="auto"/>
        <w:ind w:left="-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изводственной практики по профилю специальности овладел (а) видом профессиональной деятельности </w:t>
      </w:r>
      <w:r>
        <w:rPr>
          <w:rFonts w:ascii="Times New Roman" w:hAnsi="Times New Roman"/>
          <w:b/>
          <w:i/>
          <w:sz w:val="24"/>
          <w:szCs w:val="24"/>
        </w:rPr>
        <w:t xml:space="preserve">___________________________________, </w:t>
      </w:r>
      <w:r>
        <w:rPr>
          <w:rFonts w:ascii="Times New Roman" w:hAnsi="Times New Roman"/>
          <w:b/>
          <w:sz w:val="24"/>
          <w:szCs w:val="24"/>
        </w:rPr>
        <w:t>в том числе профессиональными (ПК):</w:t>
      </w:r>
    </w:p>
    <w:p w14:paraId="0259932D" w14:textId="3A22A0CB" w:rsidR="008E71CE" w:rsidRDefault="005136F4" w:rsidP="00DD17BD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– оптимальный (5) В – Высокий (4)</w:t>
      </w:r>
      <w:r w:rsidR="008E71CE">
        <w:rPr>
          <w:rFonts w:ascii="Times New Roman" w:hAnsi="Times New Roman"/>
          <w:b/>
          <w:sz w:val="24"/>
          <w:szCs w:val="24"/>
        </w:rPr>
        <w:t xml:space="preserve"> Д – Допустимый (3)</w:t>
      </w:r>
    </w:p>
    <w:p w14:paraId="416FDD52" w14:textId="77777777" w:rsidR="008E71CE" w:rsidRDefault="008E71CE" w:rsidP="00DD17BD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310" w:type="dxa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6445"/>
        <w:gridCol w:w="1985"/>
        <w:gridCol w:w="1984"/>
        <w:gridCol w:w="1803"/>
      </w:tblGrid>
      <w:tr w:rsidR="008E71CE" w:rsidRPr="0023082A" w14:paraId="24E4AE89" w14:textId="77777777" w:rsidTr="00BE59A4">
        <w:tc>
          <w:tcPr>
            <w:tcW w:w="3093" w:type="dxa"/>
            <w:vMerge w:val="restart"/>
            <w:vAlign w:val="center"/>
          </w:tcPr>
          <w:p w14:paraId="7B8A6090" w14:textId="77777777" w:rsidR="008E71CE" w:rsidRPr="00E9719C" w:rsidRDefault="008E71CE" w:rsidP="00DD17B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ые компетенции </w:t>
            </w:r>
          </w:p>
        </w:tc>
        <w:tc>
          <w:tcPr>
            <w:tcW w:w="6445" w:type="dxa"/>
            <w:vMerge w:val="restart"/>
            <w:vAlign w:val="center"/>
          </w:tcPr>
          <w:p w14:paraId="06A779FD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5772" w:type="dxa"/>
            <w:gridSpan w:val="3"/>
            <w:vAlign w:val="center"/>
          </w:tcPr>
          <w:p w14:paraId="61FF942F" w14:textId="77777777" w:rsidR="008E71CE" w:rsidRPr="00E9719C" w:rsidRDefault="008E71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Оценка руководителя ПП</w:t>
            </w:r>
          </w:p>
        </w:tc>
      </w:tr>
      <w:tr w:rsidR="008E71CE" w:rsidRPr="0023082A" w14:paraId="17BDC447" w14:textId="77777777" w:rsidTr="00BE59A4">
        <w:trPr>
          <w:trHeight w:val="1335"/>
        </w:trPr>
        <w:tc>
          <w:tcPr>
            <w:tcW w:w="3093" w:type="dxa"/>
            <w:vMerge/>
            <w:vAlign w:val="center"/>
          </w:tcPr>
          <w:p w14:paraId="740880FA" w14:textId="77777777" w:rsidR="008E71CE" w:rsidRPr="00E9719C" w:rsidRDefault="008E71CE" w:rsidP="00DD17B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45" w:type="dxa"/>
            <w:vMerge/>
            <w:vAlign w:val="center"/>
          </w:tcPr>
          <w:p w14:paraId="0548F467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AD4D760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14:paraId="3257746A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вида работ</w:t>
            </w:r>
          </w:p>
        </w:tc>
        <w:tc>
          <w:tcPr>
            <w:tcW w:w="1984" w:type="dxa"/>
            <w:vAlign w:val="center"/>
          </w:tcPr>
          <w:p w14:paraId="6019C79E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 xml:space="preserve">Уровень освоения  </w:t>
            </w:r>
          </w:p>
          <w:p w14:paraId="580BF2AE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803" w:type="dxa"/>
            <w:vAlign w:val="center"/>
          </w:tcPr>
          <w:p w14:paraId="5D69E7D5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</w:t>
            </w:r>
          </w:p>
          <w:p w14:paraId="42EFC26D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 xml:space="preserve">ПП </w:t>
            </w:r>
          </w:p>
          <w:p w14:paraId="0302A698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37FD" w:rsidRPr="0023082A" w14:paraId="62003ECC" w14:textId="77777777" w:rsidTr="00FE2E9E">
        <w:trPr>
          <w:trHeight w:val="840"/>
        </w:trPr>
        <w:tc>
          <w:tcPr>
            <w:tcW w:w="3093" w:type="dxa"/>
            <w:vMerge w:val="restart"/>
          </w:tcPr>
          <w:p w14:paraId="78E93171" w14:textId="77777777" w:rsidR="00DA37FD" w:rsidRPr="00CA7B32" w:rsidRDefault="00DA37FD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  <w:r w:rsidRPr="00CA7B32">
              <w:rPr>
                <w:rFonts w:ascii="Times New Roman" w:hAnsi="Times New Roman"/>
                <w:sz w:val="24"/>
                <w:szCs w:val="24"/>
              </w:rPr>
              <w:t xml:space="preserve">Организовывать подготовку помещений фармацевтической организации для осуществления фармацевтической деятельности </w:t>
            </w:r>
          </w:p>
          <w:p w14:paraId="661F8DF7" w14:textId="6EA11261" w:rsidR="00DA37FD" w:rsidRPr="00E9719C" w:rsidRDefault="00DA37FD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  <w:vMerge w:val="restart"/>
          </w:tcPr>
          <w:p w14:paraId="49633A92" w14:textId="77777777" w:rsidR="00DA37FD" w:rsidRDefault="00DA37FD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демонстрация знаний законодательных актов и других нормативных документов, регулирующих правоотношения в процессе профессиональной деятельности;</w:t>
            </w:r>
          </w:p>
          <w:p w14:paraId="53D4017F" w14:textId="77777777" w:rsidR="00DA37FD" w:rsidRDefault="00DA37FD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CAD8CA" w14:textId="026B9EDA" w:rsidR="00DA37FD" w:rsidRDefault="00DA37FD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осуществление предпродажной подготовки лекарственных препаратов и товаров аптечного ассортимента в торговом зале и на витринах в соответствии с нормативными правовыми актами;</w:t>
            </w:r>
          </w:p>
          <w:p w14:paraId="63963A15" w14:textId="512426CD" w:rsidR="00DA37FD" w:rsidRPr="00E9719C" w:rsidRDefault="00DA37FD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53F336A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A41FAF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17603C91" w14:textId="70726371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A37FD" w:rsidRPr="0023082A" w14:paraId="52058267" w14:textId="77777777" w:rsidTr="00FE2E9E">
        <w:trPr>
          <w:trHeight w:val="1440"/>
        </w:trPr>
        <w:tc>
          <w:tcPr>
            <w:tcW w:w="3093" w:type="dxa"/>
            <w:vMerge/>
          </w:tcPr>
          <w:p w14:paraId="647946BA" w14:textId="77777777" w:rsidR="00DA37FD" w:rsidRPr="00E9719C" w:rsidRDefault="00DA37FD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  <w:vMerge/>
            <w:vAlign w:val="center"/>
          </w:tcPr>
          <w:p w14:paraId="1B9B369F" w14:textId="4F8A9A36" w:rsidR="00DA37FD" w:rsidRPr="00E9719C" w:rsidRDefault="00DA37FD" w:rsidP="00DD1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C8B3E91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4EBFB1E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1C0DA1D1" w14:textId="7F68BEF3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E9E" w:rsidRPr="0023082A" w14:paraId="47A54C9B" w14:textId="77777777" w:rsidTr="00DA37FD">
        <w:trPr>
          <w:trHeight w:val="735"/>
        </w:trPr>
        <w:tc>
          <w:tcPr>
            <w:tcW w:w="3093" w:type="dxa"/>
            <w:vMerge/>
          </w:tcPr>
          <w:p w14:paraId="50C8757F" w14:textId="77777777" w:rsidR="00FE2E9E" w:rsidRPr="00E9719C" w:rsidRDefault="00FE2E9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3550575D" w14:textId="77777777" w:rsidR="00FE2E9E" w:rsidRPr="00E9719C" w:rsidRDefault="00FE2E9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ользование контрольно-измерительными приборами, расчетно-кассовым оборудованием и прочим оборудованием, предназначенным для осуществления фармацевтической деятельности;</w:t>
            </w:r>
          </w:p>
        </w:tc>
        <w:tc>
          <w:tcPr>
            <w:tcW w:w="1985" w:type="dxa"/>
            <w:vAlign w:val="center"/>
          </w:tcPr>
          <w:p w14:paraId="66345689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0E8B81D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7AEBEB0D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37FD" w:rsidRPr="0023082A" w14:paraId="4B253FC1" w14:textId="77777777" w:rsidTr="00DA37FD">
        <w:trPr>
          <w:trHeight w:val="930"/>
        </w:trPr>
        <w:tc>
          <w:tcPr>
            <w:tcW w:w="3093" w:type="dxa"/>
            <w:vMerge/>
          </w:tcPr>
          <w:p w14:paraId="1B409F82" w14:textId="77777777" w:rsidR="00DA37FD" w:rsidRPr="00E9719C" w:rsidRDefault="00DA37FD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02B28934" w14:textId="5E0DDA08" w:rsidR="00DA37FD" w:rsidRPr="000D00FE" w:rsidRDefault="00DA37FD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ользование специализированными программами и продуктами информационных систем и производить необходимые расчеты;</w:t>
            </w:r>
          </w:p>
          <w:p w14:paraId="1933F839" w14:textId="3FF77EE0" w:rsidR="00DA37FD" w:rsidRPr="00E9719C" w:rsidRDefault="00DA37FD" w:rsidP="00DD1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9C66CCF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4933B0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2F50D5C2" w14:textId="65B69FAF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37FD" w:rsidRPr="0023082A" w14:paraId="1FD2DBCA" w14:textId="77777777" w:rsidTr="009666CE">
        <w:trPr>
          <w:trHeight w:val="622"/>
        </w:trPr>
        <w:tc>
          <w:tcPr>
            <w:tcW w:w="3093" w:type="dxa"/>
            <w:vMerge/>
          </w:tcPr>
          <w:p w14:paraId="489B514A" w14:textId="77777777" w:rsidR="00DA37FD" w:rsidRPr="00E9719C" w:rsidRDefault="00DA37FD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098A56D5" w14:textId="14CB2D65" w:rsidR="00DA37FD" w:rsidRPr="000D00FE" w:rsidRDefault="00FE2E9E" w:rsidP="00DD1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 xml:space="preserve">- проведение визуальную оценку состояния лекарственных </w:t>
            </w:r>
            <w:r w:rsidR="00DA37FD" w:rsidRPr="000D00FE">
              <w:rPr>
                <w:rFonts w:ascii="Times New Roman" w:eastAsia="Times New Roman" w:hAnsi="Times New Roman"/>
                <w:sz w:val="24"/>
                <w:szCs w:val="24"/>
              </w:rPr>
              <w:t>препаратов и товаров аптечного ассортимента по внешнему виду, упаковке, маркировке, целостности</w:t>
            </w:r>
          </w:p>
        </w:tc>
        <w:tc>
          <w:tcPr>
            <w:tcW w:w="1985" w:type="dxa"/>
            <w:vAlign w:val="center"/>
          </w:tcPr>
          <w:p w14:paraId="1B31DFC8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362AA2F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5B27C58F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37FD" w:rsidRPr="0023082A" w14:paraId="5ACE06B3" w14:textId="77777777" w:rsidTr="009666CE">
        <w:trPr>
          <w:trHeight w:val="918"/>
        </w:trPr>
        <w:tc>
          <w:tcPr>
            <w:tcW w:w="3093" w:type="dxa"/>
            <w:vAlign w:val="center"/>
          </w:tcPr>
          <w:p w14:paraId="39A08522" w14:textId="5E78AC81" w:rsidR="00DA37FD" w:rsidRDefault="00DA37FD" w:rsidP="00DD1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E48322" w14:textId="5BC0388D" w:rsidR="00DA37FD" w:rsidRPr="00E9719C" w:rsidRDefault="00DA37FD" w:rsidP="00DD17BD">
            <w:pPr>
              <w:spacing w:after="0" w:line="240" w:lineRule="auto"/>
              <w:rPr>
                <w:sz w:val="24"/>
                <w:szCs w:val="24"/>
              </w:rPr>
            </w:pPr>
            <w:r w:rsidRPr="00E9719C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9719C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r w:rsidRPr="00CA7B32">
              <w:rPr>
                <w:rFonts w:ascii="Times New Roman" w:hAnsi="Times New Roman"/>
                <w:sz w:val="24"/>
                <w:szCs w:val="24"/>
              </w:rPr>
              <w:t xml:space="preserve">Осуществлять мероприятия по оформлению торгов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ла</w:t>
            </w:r>
          </w:p>
        </w:tc>
        <w:tc>
          <w:tcPr>
            <w:tcW w:w="6445" w:type="dxa"/>
            <w:vAlign w:val="center"/>
          </w:tcPr>
          <w:p w14:paraId="5D878930" w14:textId="2D65C40D" w:rsidR="00DA37FD" w:rsidRPr="00E9719C" w:rsidRDefault="00DA37FD" w:rsidP="00DD17B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7FD">
              <w:rPr>
                <w:rFonts w:ascii="Times New Roman" w:hAnsi="Times New Roman"/>
                <w:bCs/>
                <w:sz w:val="24"/>
                <w:szCs w:val="24"/>
              </w:rPr>
              <w:t>- оформление торгового зала с использованием элементов мерчандайзинга</w:t>
            </w:r>
          </w:p>
        </w:tc>
        <w:tc>
          <w:tcPr>
            <w:tcW w:w="1985" w:type="dxa"/>
            <w:vAlign w:val="center"/>
          </w:tcPr>
          <w:p w14:paraId="33A6EE79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6177159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C64318E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17335EC6" w14:textId="77777777" w:rsidTr="00FE2E9E">
        <w:trPr>
          <w:trHeight w:val="840"/>
        </w:trPr>
        <w:tc>
          <w:tcPr>
            <w:tcW w:w="3093" w:type="dxa"/>
            <w:vMerge w:val="restart"/>
            <w:vAlign w:val="center"/>
          </w:tcPr>
          <w:p w14:paraId="50036FD2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9719C">
              <w:rPr>
                <w:rFonts w:ascii="Times New Roman" w:hAnsi="Times New Roman"/>
                <w:sz w:val="24"/>
                <w:szCs w:val="24"/>
              </w:rPr>
              <w:t xml:space="preserve">.3. </w:t>
            </w:r>
            <w:r w:rsidRPr="00CA7B32">
              <w:rPr>
                <w:rFonts w:ascii="Times New Roman" w:hAnsi="Times New Roman"/>
                <w:sz w:val="24"/>
                <w:szCs w:val="24"/>
              </w:rPr>
              <w:t>Оказывать информационно-</w:t>
            </w:r>
          </w:p>
          <w:p w14:paraId="2EE5A92D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CA7B32">
              <w:rPr>
                <w:rFonts w:ascii="Times New Roman" w:hAnsi="Times New Roman"/>
                <w:sz w:val="24"/>
                <w:szCs w:val="24"/>
              </w:rPr>
              <w:t>консультативную помощь потребителям, медицинским работникам по выбору лекарственных препаратов и других товаров аптечного ассортимента</w:t>
            </w:r>
          </w:p>
          <w:p w14:paraId="370050FE" w14:textId="3B97EDAD" w:rsidR="009666CE" w:rsidRPr="00E9719C" w:rsidRDefault="009666CE" w:rsidP="00DD17BD">
            <w:pPr>
              <w:shd w:val="clear" w:color="auto" w:fill="FFFFFF"/>
              <w:spacing w:after="0" w:line="240" w:lineRule="auto"/>
              <w:ind w:left="10" w:right="499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222FE31D" w14:textId="77777777" w:rsidR="009666CE" w:rsidRPr="00E9719C" w:rsidRDefault="009666CE" w:rsidP="00DD17BD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  <w:p w14:paraId="222883EA" w14:textId="77777777" w:rsidR="009666CE" w:rsidRPr="00E9719C" w:rsidRDefault="009666CE" w:rsidP="00DD17BD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  <w:p w14:paraId="07595A37" w14:textId="77777777" w:rsidR="009666CE" w:rsidRPr="00E9719C" w:rsidRDefault="009666CE" w:rsidP="00DD17BD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  <w:p w14:paraId="09E697EC" w14:textId="77777777" w:rsidR="009666CE" w:rsidRPr="00E9719C" w:rsidRDefault="009666CE" w:rsidP="00DD17BD">
            <w:pPr>
              <w:pStyle w:val="aa"/>
              <w:tabs>
                <w:tab w:val="left" w:pos="684"/>
              </w:tabs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445" w:type="dxa"/>
          </w:tcPr>
          <w:p w14:paraId="6E5EE517" w14:textId="56325307" w:rsidR="009666CE" w:rsidRPr="009666C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рименение современных технологии и обоснованные рекомендации при отпуске товаров аптечного ассортимента;</w:t>
            </w:r>
          </w:p>
        </w:tc>
        <w:tc>
          <w:tcPr>
            <w:tcW w:w="1985" w:type="dxa"/>
            <w:vAlign w:val="center"/>
          </w:tcPr>
          <w:p w14:paraId="49879193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0E895BB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25C52544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1851CD83" w14:textId="77777777" w:rsidTr="009666CE">
        <w:trPr>
          <w:trHeight w:val="412"/>
        </w:trPr>
        <w:tc>
          <w:tcPr>
            <w:tcW w:w="3093" w:type="dxa"/>
            <w:vMerge/>
            <w:vAlign w:val="center"/>
          </w:tcPr>
          <w:p w14:paraId="28C786D5" w14:textId="77777777" w:rsidR="009666CE" w:rsidRPr="00E9719C" w:rsidRDefault="009666CE" w:rsidP="00DD17BD">
            <w:pPr>
              <w:shd w:val="clear" w:color="auto" w:fill="FFFFFF"/>
              <w:spacing w:after="0" w:line="240" w:lineRule="auto"/>
              <w:ind w:left="10" w:right="4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</w:tcPr>
          <w:p w14:paraId="098C5600" w14:textId="28C3C3A2" w:rsidR="009666CE" w:rsidRPr="009666C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оказание консультативной помощи в целях обеспечения ответственного самолечения;</w:t>
            </w:r>
          </w:p>
        </w:tc>
        <w:tc>
          <w:tcPr>
            <w:tcW w:w="1985" w:type="dxa"/>
            <w:vAlign w:val="center"/>
          </w:tcPr>
          <w:p w14:paraId="67CBEF73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5AE0A7D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50D50C9D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51A31C69" w14:textId="77777777" w:rsidTr="00BE59A4">
        <w:trPr>
          <w:trHeight w:val="983"/>
        </w:trPr>
        <w:tc>
          <w:tcPr>
            <w:tcW w:w="3093" w:type="dxa"/>
            <w:vMerge/>
            <w:vAlign w:val="center"/>
          </w:tcPr>
          <w:p w14:paraId="1545D257" w14:textId="77777777" w:rsidR="009666CE" w:rsidRPr="00E9719C" w:rsidRDefault="009666CE" w:rsidP="00DD17BD">
            <w:pPr>
              <w:shd w:val="clear" w:color="auto" w:fill="FFFFFF"/>
              <w:spacing w:after="0" w:line="240" w:lineRule="auto"/>
              <w:ind w:left="10" w:right="4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  <w:vMerge w:val="restart"/>
            <w:vAlign w:val="center"/>
          </w:tcPr>
          <w:p w14:paraId="698D3F24" w14:textId="77777777" w:rsidR="009666CE" w:rsidRPr="000D00F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собирание информации по спросу населения на лекарственные препараты и товары аптечного ассортимента и потребностям в них;</w:t>
            </w:r>
          </w:p>
          <w:p w14:paraId="32A30C7A" w14:textId="583902CD" w:rsidR="009666CE" w:rsidRPr="009666C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пользование специализированными программными продуктами;</w:t>
            </w:r>
          </w:p>
        </w:tc>
        <w:tc>
          <w:tcPr>
            <w:tcW w:w="1985" w:type="dxa"/>
            <w:vAlign w:val="center"/>
          </w:tcPr>
          <w:p w14:paraId="342278FE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988657E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70AA559B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6E220D34" w14:textId="77777777" w:rsidTr="009666CE">
        <w:trPr>
          <w:trHeight w:val="765"/>
        </w:trPr>
        <w:tc>
          <w:tcPr>
            <w:tcW w:w="3093" w:type="dxa"/>
            <w:vMerge/>
            <w:vAlign w:val="center"/>
          </w:tcPr>
          <w:p w14:paraId="7985C0C8" w14:textId="77777777" w:rsidR="009666CE" w:rsidRPr="00E9719C" w:rsidRDefault="009666CE" w:rsidP="00DD17BD">
            <w:pPr>
              <w:shd w:val="clear" w:color="auto" w:fill="FFFFFF"/>
              <w:spacing w:after="0" w:line="240" w:lineRule="auto"/>
              <w:ind w:left="10" w:right="4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  <w:vMerge/>
            <w:vAlign w:val="center"/>
          </w:tcPr>
          <w:p w14:paraId="1B41B44A" w14:textId="514AB14C" w:rsidR="009666CE" w:rsidRPr="00E9719C" w:rsidRDefault="009666CE" w:rsidP="00DD1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2AE49A2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34BA205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77936F4E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7A690016" w14:textId="77777777" w:rsidTr="00BE59A4">
        <w:trPr>
          <w:trHeight w:val="1152"/>
        </w:trPr>
        <w:tc>
          <w:tcPr>
            <w:tcW w:w="3093" w:type="dxa"/>
            <w:vMerge/>
            <w:vAlign w:val="center"/>
          </w:tcPr>
          <w:p w14:paraId="34B8A556" w14:textId="77777777" w:rsidR="009666CE" w:rsidRPr="00E9719C" w:rsidRDefault="009666CE" w:rsidP="00DD17BD">
            <w:pPr>
              <w:shd w:val="clear" w:color="auto" w:fill="FFFFFF"/>
              <w:spacing w:after="0" w:line="240" w:lineRule="auto"/>
              <w:ind w:left="10" w:right="4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2AAB9488" w14:textId="258C22A1" w:rsidR="009666CE" w:rsidRPr="00FE2E9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ользование нормативно-технической и справочной документацией;</w:t>
            </w:r>
          </w:p>
        </w:tc>
        <w:tc>
          <w:tcPr>
            <w:tcW w:w="1985" w:type="dxa"/>
            <w:vAlign w:val="center"/>
          </w:tcPr>
          <w:p w14:paraId="136DF967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D05AFA4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5E3034DE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1349395B" w14:textId="77777777" w:rsidTr="00FE2E9E">
        <w:trPr>
          <w:trHeight w:val="671"/>
        </w:trPr>
        <w:tc>
          <w:tcPr>
            <w:tcW w:w="3093" w:type="dxa"/>
            <w:vMerge/>
            <w:vAlign w:val="center"/>
          </w:tcPr>
          <w:p w14:paraId="11FE8C07" w14:textId="77777777" w:rsidR="009666CE" w:rsidRPr="00E9719C" w:rsidRDefault="009666CE" w:rsidP="00DD17BD">
            <w:pPr>
              <w:shd w:val="clear" w:color="auto" w:fill="FFFFFF"/>
              <w:spacing w:after="0" w:line="240" w:lineRule="auto"/>
              <w:ind w:left="10" w:right="4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</w:tcPr>
          <w:p w14:paraId="6D4EAC6D" w14:textId="2D0B1D44" w:rsidR="009666CE" w:rsidRPr="00E9719C" w:rsidRDefault="009666CE" w:rsidP="00DD1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определение состояния, при которых оказывается первая помощь</w:t>
            </w:r>
          </w:p>
        </w:tc>
        <w:tc>
          <w:tcPr>
            <w:tcW w:w="1985" w:type="dxa"/>
            <w:vAlign w:val="center"/>
          </w:tcPr>
          <w:p w14:paraId="7E39C12A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8B453EF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0904AC0E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37FD" w:rsidRPr="0023082A" w14:paraId="69C4A57E" w14:textId="77777777" w:rsidTr="009666CE">
        <w:trPr>
          <w:trHeight w:val="1050"/>
        </w:trPr>
        <w:tc>
          <w:tcPr>
            <w:tcW w:w="3093" w:type="dxa"/>
            <w:vMerge w:val="restart"/>
          </w:tcPr>
          <w:p w14:paraId="555805A6" w14:textId="4A5AFA2C" w:rsidR="00DA37FD" w:rsidRPr="00CA7B32" w:rsidRDefault="00DA37FD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CA7B32">
              <w:rPr>
                <w:rFonts w:ascii="Times New Roman" w:hAnsi="Times New Roman"/>
                <w:sz w:val="24"/>
                <w:szCs w:val="24"/>
              </w:rPr>
              <w:t xml:space="preserve">ПК 1.7. Оформлять первичную учетно-отчетную документацию </w:t>
            </w:r>
          </w:p>
          <w:p w14:paraId="1749FA71" w14:textId="2CDD8C45" w:rsidR="00DA37FD" w:rsidRPr="00E9719C" w:rsidRDefault="00DA37FD" w:rsidP="00DD17BD">
            <w:pPr>
              <w:pStyle w:val="aa"/>
              <w:tabs>
                <w:tab w:val="left" w:pos="684"/>
              </w:tabs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0C19750E" w14:textId="35F6C880" w:rsidR="00DA37FD" w:rsidRPr="00E9719C" w:rsidRDefault="00DA37FD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оформление отчетных документов по движению лекарственных средств и других товаров аптечного ассортимента;</w:t>
            </w:r>
          </w:p>
        </w:tc>
        <w:tc>
          <w:tcPr>
            <w:tcW w:w="1985" w:type="dxa"/>
            <w:vAlign w:val="center"/>
          </w:tcPr>
          <w:p w14:paraId="47AC4FCF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87E9B1B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6C112BA7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E9E" w:rsidRPr="0023082A" w14:paraId="2C9EFCB9" w14:textId="77777777" w:rsidTr="00BE59A4">
        <w:trPr>
          <w:trHeight w:val="1152"/>
        </w:trPr>
        <w:tc>
          <w:tcPr>
            <w:tcW w:w="3093" w:type="dxa"/>
            <w:vMerge/>
          </w:tcPr>
          <w:p w14:paraId="54C222F7" w14:textId="77777777" w:rsidR="00FE2E9E" w:rsidRPr="00E9719C" w:rsidRDefault="00FE2E9E" w:rsidP="00DD17BD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36C42ECE" w14:textId="3F8E33A2" w:rsidR="00FE2E9E" w:rsidRPr="00DA37FD" w:rsidRDefault="00FE2E9E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- визуальное оценивание рецепта, требования медицинской организации на предмет соответствия установленным требованиям;</w:t>
            </w:r>
          </w:p>
        </w:tc>
        <w:tc>
          <w:tcPr>
            <w:tcW w:w="1985" w:type="dxa"/>
            <w:vAlign w:val="center"/>
          </w:tcPr>
          <w:p w14:paraId="1F445CD8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CAA934D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56E1B9BA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E9E" w:rsidRPr="0023082A" w14:paraId="0382F66D" w14:textId="77777777" w:rsidTr="00BE59A4">
        <w:trPr>
          <w:trHeight w:val="1045"/>
        </w:trPr>
        <w:tc>
          <w:tcPr>
            <w:tcW w:w="3093" w:type="dxa"/>
            <w:vMerge/>
          </w:tcPr>
          <w:p w14:paraId="62C82713" w14:textId="77777777" w:rsidR="00FE2E9E" w:rsidRPr="00E9719C" w:rsidRDefault="00FE2E9E" w:rsidP="00DD17BD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338FEF20" w14:textId="77777777" w:rsidR="00FE2E9E" w:rsidRPr="00E9719C" w:rsidRDefault="00FE2E9E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- осуществление регистрации заказов и доставок лекарственных препаратов потребителю</w:t>
            </w:r>
          </w:p>
        </w:tc>
        <w:tc>
          <w:tcPr>
            <w:tcW w:w="1985" w:type="dxa"/>
            <w:vAlign w:val="center"/>
          </w:tcPr>
          <w:p w14:paraId="33D575B1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F10E3B1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65FBAF5A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E9E" w:rsidRPr="0023082A" w14:paraId="56964F9B" w14:textId="77777777" w:rsidTr="00FE2E9E">
        <w:trPr>
          <w:trHeight w:val="801"/>
        </w:trPr>
        <w:tc>
          <w:tcPr>
            <w:tcW w:w="3093" w:type="dxa"/>
            <w:vMerge w:val="restart"/>
          </w:tcPr>
          <w:p w14:paraId="432473A2" w14:textId="3E6C26A5" w:rsidR="00FE2E9E" w:rsidRPr="00E9719C" w:rsidRDefault="00FE2E9E" w:rsidP="00DD17BD">
            <w:pPr>
              <w:shd w:val="clear" w:color="auto" w:fill="FFFFFF"/>
              <w:spacing w:after="0" w:line="240" w:lineRule="auto"/>
              <w:ind w:left="10" w:right="49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E9719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97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A7B32">
              <w:rPr>
                <w:rFonts w:ascii="Times New Roman" w:hAnsi="Times New Roman"/>
                <w:sz w:val="24"/>
                <w:szCs w:val="24"/>
              </w:rPr>
              <w:t>Оформлять заявки поставщикам и осуществлять прием товаров аптечного ассортимента</w:t>
            </w:r>
          </w:p>
          <w:p w14:paraId="6874EF1B" w14:textId="77777777" w:rsidR="00FE2E9E" w:rsidRPr="00E9719C" w:rsidRDefault="00FE2E9E" w:rsidP="00DD17BD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6905D62B" w14:textId="6DD986A2" w:rsidR="00FE2E9E" w:rsidRPr="00E9719C" w:rsidRDefault="00FE2E9E" w:rsidP="00DD17BD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льзование специализированными программами и продуктами информационных систем и проведение необходимых расчетов;</w:t>
            </w:r>
          </w:p>
        </w:tc>
        <w:tc>
          <w:tcPr>
            <w:tcW w:w="1985" w:type="dxa"/>
            <w:vAlign w:val="center"/>
          </w:tcPr>
          <w:p w14:paraId="455AC091" w14:textId="77777777" w:rsidR="00FE2E9E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FF61706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EDE0E22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67D0F6BB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E9E" w:rsidRPr="0023082A" w14:paraId="349C4B75" w14:textId="77777777" w:rsidTr="00FE2E9E">
        <w:trPr>
          <w:trHeight w:val="1005"/>
        </w:trPr>
        <w:tc>
          <w:tcPr>
            <w:tcW w:w="3093" w:type="dxa"/>
            <w:vMerge/>
          </w:tcPr>
          <w:p w14:paraId="7CAE7470" w14:textId="77777777" w:rsidR="00FE2E9E" w:rsidRPr="00E9719C" w:rsidRDefault="00FE2E9E" w:rsidP="00DD17BD">
            <w:pPr>
              <w:shd w:val="clear" w:color="auto" w:fill="FFFFFF"/>
              <w:spacing w:after="0" w:line="240" w:lineRule="auto"/>
              <w:ind w:left="10" w:right="499"/>
              <w:rPr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4BB5DD61" w14:textId="28725E37" w:rsidR="00FE2E9E" w:rsidRPr="00E9719C" w:rsidRDefault="00FE2E9E" w:rsidP="00DD17BD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оценивание заявки потребителей лекарственных препаратов по наименованиям, дозировкам, количеству и кратности заводским упаковкам;</w:t>
            </w:r>
          </w:p>
        </w:tc>
        <w:tc>
          <w:tcPr>
            <w:tcW w:w="1985" w:type="dxa"/>
            <w:vMerge w:val="restart"/>
            <w:vAlign w:val="center"/>
          </w:tcPr>
          <w:p w14:paraId="1AFAB346" w14:textId="77777777" w:rsidR="00FE2E9E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EBC4086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37042215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236D8CB5" w14:textId="77777777" w:rsidTr="00FE2E9E">
        <w:trPr>
          <w:trHeight w:val="337"/>
        </w:trPr>
        <w:tc>
          <w:tcPr>
            <w:tcW w:w="3093" w:type="dxa"/>
            <w:vMerge/>
          </w:tcPr>
          <w:p w14:paraId="6E9CB6BE" w14:textId="77777777" w:rsidR="009666CE" w:rsidRPr="00E9719C" w:rsidRDefault="009666CE" w:rsidP="00DD17BD">
            <w:pPr>
              <w:shd w:val="clear" w:color="auto" w:fill="FFFFFF"/>
              <w:spacing w:after="0" w:line="240" w:lineRule="auto"/>
              <w:ind w:left="10" w:right="499"/>
              <w:rPr>
                <w:sz w:val="24"/>
                <w:szCs w:val="24"/>
              </w:rPr>
            </w:pPr>
          </w:p>
        </w:tc>
        <w:tc>
          <w:tcPr>
            <w:tcW w:w="6445" w:type="dxa"/>
            <w:vMerge w:val="restart"/>
            <w:vAlign w:val="center"/>
          </w:tcPr>
          <w:p w14:paraId="0D1B9AD3" w14:textId="77777777" w:rsidR="009666CE" w:rsidRPr="00E9719C" w:rsidRDefault="009666CE" w:rsidP="00DD17BD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егистрирование информации по спросу и потребностям потребителей на лекарственные средства и другие товары аптечного ассортимента</w:t>
            </w:r>
          </w:p>
        </w:tc>
        <w:tc>
          <w:tcPr>
            <w:tcW w:w="1985" w:type="dxa"/>
            <w:vMerge/>
            <w:vAlign w:val="center"/>
          </w:tcPr>
          <w:p w14:paraId="770F579B" w14:textId="77777777" w:rsidR="009666CE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22A0D60A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0F3FF382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37FD" w:rsidRPr="0023082A" w14:paraId="7407B230" w14:textId="77777777" w:rsidTr="00BE59A4">
        <w:trPr>
          <w:trHeight w:val="285"/>
        </w:trPr>
        <w:tc>
          <w:tcPr>
            <w:tcW w:w="3093" w:type="dxa"/>
            <w:vMerge/>
          </w:tcPr>
          <w:p w14:paraId="532FC7F9" w14:textId="77777777" w:rsidR="00DA37FD" w:rsidRPr="00E9719C" w:rsidRDefault="00DA37FD" w:rsidP="00DD17BD">
            <w:pPr>
              <w:shd w:val="clear" w:color="auto" w:fill="FFFFFF"/>
              <w:spacing w:after="0" w:line="240" w:lineRule="auto"/>
              <w:ind w:left="10" w:right="499"/>
              <w:rPr>
                <w:sz w:val="24"/>
                <w:szCs w:val="24"/>
              </w:rPr>
            </w:pPr>
          </w:p>
        </w:tc>
        <w:tc>
          <w:tcPr>
            <w:tcW w:w="6445" w:type="dxa"/>
            <w:vMerge/>
            <w:vAlign w:val="center"/>
          </w:tcPr>
          <w:p w14:paraId="6B176E53" w14:textId="75621576" w:rsidR="00DA37FD" w:rsidRPr="00E9719C" w:rsidRDefault="00DA37FD" w:rsidP="00DD17BD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CF0624E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CF849CA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4C33A32C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2BB3E914" w14:textId="77777777" w:rsidTr="00DA37FD">
        <w:trPr>
          <w:trHeight w:val="915"/>
        </w:trPr>
        <w:tc>
          <w:tcPr>
            <w:tcW w:w="3093" w:type="dxa"/>
            <w:vMerge w:val="restart"/>
          </w:tcPr>
          <w:p w14:paraId="1617A396" w14:textId="2CF151EB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CA7B32">
              <w:rPr>
                <w:rFonts w:ascii="Times New Roman" w:hAnsi="Times New Roman"/>
                <w:sz w:val="24"/>
                <w:szCs w:val="24"/>
              </w:rPr>
              <w:t xml:space="preserve">ПК 1.9 Организовывать и осуществлять прием, хранение лекарственных средств, лекарственного растительного сырья и </w:t>
            </w:r>
            <w:r w:rsidRPr="00CA7B32">
              <w:rPr>
                <w:rFonts w:ascii="Times New Roman" w:hAnsi="Times New Roman"/>
                <w:sz w:val="24"/>
                <w:szCs w:val="24"/>
              </w:rPr>
              <w:lastRenderedPageBreak/>
              <w:t>товаров аптечного ассортимента в соответствии с требованиями нормативно-</w:t>
            </w:r>
          </w:p>
          <w:p w14:paraId="23EB7C0C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CA7B32">
              <w:rPr>
                <w:rFonts w:ascii="Times New Roman" w:hAnsi="Times New Roman"/>
                <w:sz w:val="24"/>
                <w:szCs w:val="24"/>
              </w:rPr>
              <w:t>правовой базы</w:t>
            </w:r>
          </w:p>
          <w:p w14:paraId="194A71BE" w14:textId="1C02A7F0" w:rsidR="009666CE" w:rsidRPr="00E9719C" w:rsidRDefault="009666CE" w:rsidP="00DD17BD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6445" w:type="dxa"/>
          </w:tcPr>
          <w:p w14:paraId="57FA3E25" w14:textId="4B0BC902" w:rsidR="009666CE" w:rsidRPr="00E9719C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проведение приёмки товаров аптечного ассортимен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проведение проверки сопроводительных документов по составу и комплектности;</w:t>
            </w:r>
          </w:p>
        </w:tc>
        <w:tc>
          <w:tcPr>
            <w:tcW w:w="1985" w:type="dxa"/>
            <w:vAlign w:val="center"/>
          </w:tcPr>
          <w:p w14:paraId="362EED28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14CD798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3BF7C7AC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2A7E341E" w14:textId="77777777" w:rsidTr="009666CE">
        <w:trPr>
          <w:trHeight w:val="540"/>
        </w:trPr>
        <w:tc>
          <w:tcPr>
            <w:tcW w:w="3093" w:type="dxa"/>
            <w:vMerge/>
          </w:tcPr>
          <w:p w14:paraId="6D17AD90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</w:tcPr>
          <w:p w14:paraId="406A7143" w14:textId="4435A884" w:rsidR="009666CE" w:rsidRPr="000D00F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оформление отчетных документы по движению лекарственных средств и товаров аптечного ассортимента;</w:t>
            </w:r>
          </w:p>
        </w:tc>
        <w:tc>
          <w:tcPr>
            <w:tcW w:w="1985" w:type="dxa"/>
            <w:vAlign w:val="center"/>
          </w:tcPr>
          <w:p w14:paraId="4E87EC3C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F7E8BEB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44CA9335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74CDC8EA" w14:textId="77777777" w:rsidTr="009666CE">
        <w:trPr>
          <w:trHeight w:val="840"/>
        </w:trPr>
        <w:tc>
          <w:tcPr>
            <w:tcW w:w="3093" w:type="dxa"/>
            <w:vMerge/>
          </w:tcPr>
          <w:p w14:paraId="14183DCA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</w:tcPr>
          <w:p w14:paraId="01073711" w14:textId="139141AC" w:rsidR="009666CE" w:rsidRPr="000D00F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собирание информации и оформление документации установленного образца по изъятию из обращения лекарственных средств и товаров аптечного ассортимента;</w:t>
            </w:r>
          </w:p>
        </w:tc>
        <w:tc>
          <w:tcPr>
            <w:tcW w:w="1985" w:type="dxa"/>
            <w:vAlign w:val="center"/>
          </w:tcPr>
          <w:p w14:paraId="0CD841FF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F689DAA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4B7579C8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2F7E7BC3" w14:textId="77777777" w:rsidTr="009666CE">
        <w:trPr>
          <w:trHeight w:val="1530"/>
        </w:trPr>
        <w:tc>
          <w:tcPr>
            <w:tcW w:w="3093" w:type="dxa"/>
            <w:vMerge/>
          </w:tcPr>
          <w:p w14:paraId="1EC08A99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</w:tcPr>
          <w:p w14:paraId="5B91DB2F" w14:textId="7C6EBA8D" w:rsidR="009666CE" w:rsidRPr="000D00F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пользование контрольно-измерительными и приборами, специализированным оборудованием, в том числе в системе мониторинга движения лекарственных препаратов, программами и продуктами информационных систем, используемыми в фармацевтических организациях;</w:t>
            </w:r>
          </w:p>
        </w:tc>
        <w:tc>
          <w:tcPr>
            <w:tcW w:w="1985" w:type="dxa"/>
            <w:vAlign w:val="center"/>
          </w:tcPr>
          <w:p w14:paraId="05927E7B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00AF771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1FC3A430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47D484A0" w14:textId="77777777" w:rsidTr="009666CE">
        <w:trPr>
          <w:trHeight w:val="735"/>
        </w:trPr>
        <w:tc>
          <w:tcPr>
            <w:tcW w:w="3093" w:type="dxa"/>
            <w:vMerge/>
          </w:tcPr>
          <w:p w14:paraId="463C6F62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</w:tcPr>
          <w:p w14:paraId="3B20C25D" w14:textId="3924F64B" w:rsidR="009666C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ведение предметно – количественного учета лекарственных средств посредством заполнения журнала;</w:t>
            </w:r>
          </w:p>
          <w:p w14:paraId="1789D40D" w14:textId="73ADB2B3" w:rsidR="009666CE" w:rsidRPr="000D00F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D98BB36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752BAD9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0BD6BB1A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0B2745C4" w14:textId="77777777" w:rsidTr="009666CE">
        <w:trPr>
          <w:trHeight w:val="525"/>
        </w:trPr>
        <w:tc>
          <w:tcPr>
            <w:tcW w:w="3093" w:type="dxa"/>
            <w:vMerge/>
          </w:tcPr>
          <w:p w14:paraId="3ADF6C00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</w:tcPr>
          <w:p w14:paraId="283F02A9" w14:textId="1B924F63" w:rsidR="009666CE" w:rsidRPr="000D00F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 xml:space="preserve">- проведение визуальной оценки состояния лекарствен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паратов 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и товаров аптечного ассортимента по внешнему виду, упаковке, маркировке, целостности;</w:t>
            </w:r>
          </w:p>
        </w:tc>
        <w:tc>
          <w:tcPr>
            <w:tcW w:w="1985" w:type="dxa"/>
            <w:vAlign w:val="center"/>
          </w:tcPr>
          <w:p w14:paraId="1455CBE3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7B89AC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305D6CE4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2A1549CA" w14:textId="77777777" w:rsidTr="009666CE">
        <w:trPr>
          <w:trHeight w:val="675"/>
        </w:trPr>
        <w:tc>
          <w:tcPr>
            <w:tcW w:w="3093" w:type="dxa"/>
            <w:vMerge/>
          </w:tcPr>
          <w:p w14:paraId="2EA3E4B6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</w:tcPr>
          <w:p w14:paraId="08C38947" w14:textId="77777777" w:rsidR="009666C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 xml:space="preserve"> соблюдение условий хранения лекарственных препаратов и</w:t>
            </w:r>
          </w:p>
          <w:p w14:paraId="6089F634" w14:textId="50760F15" w:rsidR="009666CE" w:rsidRPr="000D00F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товаров аптечного ассортимента;</w:t>
            </w:r>
          </w:p>
        </w:tc>
        <w:tc>
          <w:tcPr>
            <w:tcW w:w="1985" w:type="dxa"/>
            <w:vAlign w:val="center"/>
          </w:tcPr>
          <w:p w14:paraId="27B70BCC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4C61F5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7156CD77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62CE7B92" w14:textId="77777777" w:rsidTr="009666CE">
        <w:trPr>
          <w:trHeight w:val="1289"/>
        </w:trPr>
        <w:tc>
          <w:tcPr>
            <w:tcW w:w="3093" w:type="dxa"/>
            <w:vMerge/>
          </w:tcPr>
          <w:p w14:paraId="0A090CAF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</w:tcPr>
          <w:p w14:paraId="18385D35" w14:textId="2298179B" w:rsidR="009666CE" w:rsidRPr="000D00F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ние технических средств, технологии, включая программное обеспечение и информационные справочные системы, для обеспечения надлежащего порядка и условий хранения товаров аптечного ассортимента;</w:t>
            </w:r>
          </w:p>
        </w:tc>
        <w:tc>
          <w:tcPr>
            <w:tcW w:w="1985" w:type="dxa"/>
            <w:vAlign w:val="center"/>
          </w:tcPr>
          <w:p w14:paraId="455C869B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9A4C5AC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11401767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46436412" w14:textId="77777777" w:rsidTr="009666CE">
        <w:trPr>
          <w:trHeight w:val="499"/>
        </w:trPr>
        <w:tc>
          <w:tcPr>
            <w:tcW w:w="3093" w:type="dxa"/>
            <w:vMerge/>
          </w:tcPr>
          <w:p w14:paraId="055B54F6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</w:tcPr>
          <w:p w14:paraId="1BD7197E" w14:textId="0D4AB191" w:rsidR="009666CE" w:rsidRPr="000D00FE" w:rsidRDefault="009666CE" w:rsidP="00DD1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ведение учета лекарственных средств в помеще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985" w:type="dxa"/>
            <w:vAlign w:val="center"/>
          </w:tcPr>
          <w:p w14:paraId="25F9AC20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4D07B0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042CD065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1E906B97" w14:textId="77777777" w:rsidTr="009666CE">
        <w:trPr>
          <w:trHeight w:val="1081"/>
        </w:trPr>
        <w:tc>
          <w:tcPr>
            <w:tcW w:w="3093" w:type="dxa"/>
            <w:vMerge w:val="restart"/>
          </w:tcPr>
          <w:p w14:paraId="1C7C5383" w14:textId="3100DD04" w:rsidR="009666CE" w:rsidRPr="00E9719C" w:rsidRDefault="009666CE" w:rsidP="00DD17BD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 10.</w:t>
            </w:r>
            <w:r>
              <w:t xml:space="preserve"> </w:t>
            </w:r>
            <w:r w:rsidRPr="00CA7B32">
              <w:rPr>
                <w:sz w:val="24"/>
                <w:szCs w:val="24"/>
              </w:rPr>
              <w:t xml:space="preserve">Осуществлять мероприятия по </w:t>
            </w:r>
            <w:r w:rsidRPr="00CA7B32">
              <w:rPr>
                <w:sz w:val="24"/>
                <w:szCs w:val="24"/>
              </w:rPr>
              <w:lastRenderedPageBreak/>
              <w:t>формированию ценовой политики</w:t>
            </w:r>
          </w:p>
        </w:tc>
        <w:tc>
          <w:tcPr>
            <w:tcW w:w="6445" w:type="dxa"/>
            <w:vAlign w:val="center"/>
          </w:tcPr>
          <w:p w14:paraId="689C7D7D" w14:textId="043A19B5" w:rsidR="009666CE" w:rsidRPr="00E9719C" w:rsidRDefault="009666CE" w:rsidP="00DD17BD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пользование специализированными программами и продуктами информационных систем и проведение необходимых расчетов; </w:t>
            </w:r>
          </w:p>
        </w:tc>
        <w:tc>
          <w:tcPr>
            <w:tcW w:w="1985" w:type="dxa"/>
            <w:vAlign w:val="center"/>
          </w:tcPr>
          <w:p w14:paraId="56870764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5335F26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6ED5E3C8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64CEF54C" w14:textId="77777777" w:rsidTr="00BE59A4">
        <w:trPr>
          <w:trHeight w:val="2160"/>
        </w:trPr>
        <w:tc>
          <w:tcPr>
            <w:tcW w:w="3093" w:type="dxa"/>
            <w:vMerge/>
          </w:tcPr>
          <w:p w14:paraId="0DA79014" w14:textId="77777777" w:rsidR="009666CE" w:rsidRDefault="009666CE" w:rsidP="00DD17BD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704EF6AD" w14:textId="77777777" w:rsidR="009666CE" w:rsidRPr="009666CE" w:rsidRDefault="009666CE" w:rsidP="00DD17BD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проверка соответствия цен на жизненно необходимые и важнейшие лекарственные препараты для медицинского применения государственному реестру предельных отпускных цен производителей на лекарственные препараты, включенные в перечень жизненно необходимых и важнейших лекарственных препаратов</w:t>
            </w:r>
          </w:p>
        </w:tc>
        <w:tc>
          <w:tcPr>
            <w:tcW w:w="1985" w:type="dxa"/>
            <w:vAlign w:val="center"/>
          </w:tcPr>
          <w:p w14:paraId="205A3985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05D61BB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597B2889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331F9F87" w14:textId="77777777" w:rsidTr="00BE59A4">
        <w:trPr>
          <w:trHeight w:val="2484"/>
        </w:trPr>
        <w:tc>
          <w:tcPr>
            <w:tcW w:w="3093" w:type="dxa"/>
          </w:tcPr>
          <w:p w14:paraId="664BC828" w14:textId="0CB90D1A" w:rsidR="009666CE" w:rsidRPr="00E9719C" w:rsidRDefault="009666CE" w:rsidP="00DD17BD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  <w:r w:rsidRPr="00E9719C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1.11</w:t>
            </w:r>
            <w:r w:rsidRPr="00E9719C"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CA7B32">
              <w:rPr>
                <w:color w:val="000000"/>
                <w:spacing w:val="-1"/>
                <w:sz w:val="24"/>
                <w:szCs w:val="24"/>
              </w:rPr>
      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  <w:tc>
          <w:tcPr>
            <w:tcW w:w="6445" w:type="dxa"/>
            <w:vAlign w:val="center"/>
          </w:tcPr>
          <w:p w14:paraId="044A95F4" w14:textId="799A58E2" w:rsidR="009666CE" w:rsidRPr="00E9719C" w:rsidRDefault="009666CE" w:rsidP="00DD1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66CE">
              <w:rPr>
                <w:rFonts w:ascii="Times New Roman" w:hAnsi="Times New Roman"/>
                <w:sz w:val="24"/>
                <w:szCs w:val="24"/>
              </w:rPr>
              <w:t>соблюдение правил санитарно-гигиенического режима, охраны труда, техники безопасности и противопожарной безопасности при реализации лекарственных препаратов в аптечной организации</w:t>
            </w:r>
          </w:p>
        </w:tc>
        <w:tc>
          <w:tcPr>
            <w:tcW w:w="1985" w:type="dxa"/>
            <w:vAlign w:val="center"/>
          </w:tcPr>
          <w:p w14:paraId="3C6768F0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6319AF9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8132FDB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311F975" w14:textId="77777777" w:rsidR="008E71CE" w:rsidRDefault="008E71CE" w:rsidP="00DD17BD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39BBDDE" w14:textId="77777777" w:rsidR="008E71CE" w:rsidRDefault="008E71CE" w:rsidP="00DD17BD">
      <w:pPr>
        <w:spacing w:after="0" w:line="240" w:lineRule="auto"/>
        <w:ind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ая оценка за производственную практику ___________________________ </w:t>
      </w:r>
    </w:p>
    <w:p w14:paraId="78CFC89C" w14:textId="77777777" w:rsidR="008E71CE" w:rsidRDefault="008E71CE" w:rsidP="00DD17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4FF624" w14:textId="77777777" w:rsidR="008E71CE" w:rsidRDefault="008E71CE" w:rsidP="00DD17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A2AB74" w14:textId="77777777" w:rsidR="008E71CE" w:rsidRDefault="008E71CE" w:rsidP="00DD17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7448"/>
      </w:tblGrid>
      <w:tr w:rsidR="008E71CE" w14:paraId="6177AB9A" w14:textId="77777777" w:rsidTr="00BE59A4">
        <w:tc>
          <w:tcPr>
            <w:tcW w:w="7448" w:type="dxa"/>
            <w:hideMark/>
          </w:tcPr>
          <w:p w14:paraId="7F985BF3" w14:textId="77777777" w:rsidR="008E71CE" w:rsidRDefault="008E71CE" w:rsidP="00DD17B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пись общего руководителя _________/_____________</w:t>
            </w:r>
          </w:p>
          <w:p w14:paraId="130C7F2D" w14:textId="77777777" w:rsidR="008E71CE" w:rsidRDefault="008E71CE" w:rsidP="00DD17B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пись методического руководителя ______/__________</w:t>
            </w:r>
          </w:p>
        </w:tc>
      </w:tr>
    </w:tbl>
    <w:p w14:paraId="46FF0D02" w14:textId="77777777" w:rsidR="008E71CE" w:rsidRDefault="008E71CE" w:rsidP="00DD17BD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1A2EC4E" w14:textId="77777777" w:rsidR="008E71CE" w:rsidRDefault="008E71CE" w:rsidP="00DD17BD">
      <w:pPr>
        <w:spacing w:line="240" w:lineRule="auto"/>
      </w:pPr>
    </w:p>
    <w:bookmarkEnd w:id="17"/>
    <w:p w14:paraId="2250395D" w14:textId="77777777" w:rsidR="008E71CE" w:rsidRDefault="008E71CE" w:rsidP="00DD17BD">
      <w:pPr>
        <w:spacing w:after="0" w:line="240" w:lineRule="auto"/>
        <w:rPr>
          <w:rFonts w:ascii="Times New Roman" w:hAnsi="Times New Roman"/>
          <w:sz w:val="24"/>
          <w:szCs w:val="24"/>
        </w:rPr>
        <w:sectPr w:rsidR="008E71CE">
          <w:pgSz w:w="16838" w:h="11906" w:orient="landscape"/>
          <w:pgMar w:top="1134" w:right="850" w:bottom="1134" w:left="1701" w:header="709" w:footer="709" w:gutter="0"/>
          <w:cols w:space="720"/>
        </w:sectPr>
      </w:pPr>
    </w:p>
    <w:p w14:paraId="7AB57422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5</w:t>
      </w:r>
    </w:p>
    <w:p w14:paraId="1E3523E8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7AF2FF4" w14:textId="26121A78" w:rsidR="008E71CE" w:rsidRDefault="005136F4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дание на производственную практику</w:t>
      </w:r>
      <w:r w:rsidR="008E71CE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14:paraId="16CF9815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8341"/>
      </w:tblGrid>
      <w:tr w:rsidR="00912A64" w:rsidRPr="00DF117A" w14:paraId="67B98583" w14:textId="77777777" w:rsidTr="00912A64">
        <w:trPr>
          <w:trHeight w:val="942"/>
        </w:trPr>
        <w:tc>
          <w:tcPr>
            <w:tcW w:w="537" w:type="pct"/>
            <w:vAlign w:val="center"/>
          </w:tcPr>
          <w:p w14:paraId="350A1B98" w14:textId="77777777" w:rsidR="00912A64" w:rsidRPr="00931287" w:rsidRDefault="00912A64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8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63" w:type="pct"/>
            <w:vAlign w:val="center"/>
          </w:tcPr>
          <w:p w14:paraId="5FD17860" w14:textId="2B0A7C0A" w:rsidR="00912A64" w:rsidRPr="00931287" w:rsidRDefault="00912A64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</w:tr>
      <w:tr w:rsidR="00912A64" w:rsidRPr="00DF117A" w14:paraId="7A8E7749" w14:textId="77777777" w:rsidTr="00912A64">
        <w:trPr>
          <w:trHeight w:val="477"/>
        </w:trPr>
        <w:tc>
          <w:tcPr>
            <w:tcW w:w="537" w:type="pct"/>
          </w:tcPr>
          <w:p w14:paraId="5343EA67" w14:textId="77777777" w:rsidR="00912A64" w:rsidRPr="00931287" w:rsidRDefault="00912A64" w:rsidP="00DD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3" w:type="pct"/>
          </w:tcPr>
          <w:p w14:paraId="6F844CE7" w14:textId="77777777" w:rsidR="00912A64" w:rsidRPr="00931287" w:rsidRDefault="00912A64" w:rsidP="00DD17B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287">
              <w:rPr>
                <w:rFonts w:ascii="Times New Roman" w:hAnsi="Times New Roman"/>
                <w:bCs/>
                <w:sz w:val="24"/>
                <w:szCs w:val="24"/>
              </w:rPr>
              <w:t>Изучение нормативно-правовой базы деятельности аптечной организации оптовой и розничной торговли.</w:t>
            </w:r>
          </w:p>
        </w:tc>
      </w:tr>
      <w:tr w:rsidR="00912A64" w:rsidRPr="00DF117A" w14:paraId="2E8358DF" w14:textId="77777777" w:rsidTr="00912A64">
        <w:trPr>
          <w:trHeight w:val="465"/>
        </w:trPr>
        <w:tc>
          <w:tcPr>
            <w:tcW w:w="537" w:type="pct"/>
          </w:tcPr>
          <w:p w14:paraId="4683285A" w14:textId="77777777" w:rsidR="00912A64" w:rsidRPr="00931287" w:rsidRDefault="00912A64" w:rsidP="00DD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63" w:type="pct"/>
          </w:tcPr>
          <w:p w14:paraId="30AFCFDA" w14:textId="1AFF72CF" w:rsidR="00912A64" w:rsidRPr="00931287" w:rsidRDefault="00912A64" w:rsidP="00DD17B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287">
              <w:rPr>
                <w:rFonts w:ascii="Times New Roman" w:hAnsi="Times New Roman"/>
                <w:bCs/>
                <w:sz w:val="24"/>
                <w:szCs w:val="24"/>
              </w:rPr>
              <w:t>Изучение ассортиментной политики организаций розничной и оптовой торговли.</w:t>
            </w:r>
          </w:p>
        </w:tc>
      </w:tr>
      <w:tr w:rsidR="00912A64" w:rsidRPr="00DF117A" w14:paraId="5F1BD54B" w14:textId="77777777" w:rsidTr="00912A64">
        <w:trPr>
          <w:trHeight w:val="713"/>
        </w:trPr>
        <w:tc>
          <w:tcPr>
            <w:tcW w:w="537" w:type="pct"/>
          </w:tcPr>
          <w:p w14:paraId="7FF53488" w14:textId="77777777" w:rsidR="00912A64" w:rsidRPr="00931287" w:rsidRDefault="00912A64" w:rsidP="00DD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3" w:type="pct"/>
          </w:tcPr>
          <w:p w14:paraId="7CED3738" w14:textId="07EFA757" w:rsidR="00912A64" w:rsidRPr="00931287" w:rsidRDefault="00151CB1" w:rsidP="00DD17B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</w:t>
            </w:r>
            <w:r w:rsidR="00912A64" w:rsidRPr="00931287">
              <w:rPr>
                <w:rFonts w:ascii="Times New Roman" w:hAnsi="Times New Roman"/>
                <w:bCs/>
                <w:sz w:val="24"/>
                <w:szCs w:val="24"/>
              </w:rPr>
              <w:t xml:space="preserve">учёта поступления товара в организации розничной и оптовой торговли и его документального оформления. </w:t>
            </w:r>
          </w:p>
        </w:tc>
      </w:tr>
      <w:tr w:rsidR="00912A64" w:rsidRPr="00DF117A" w14:paraId="2110911A" w14:textId="77777777" w:rsidTr="00912A64">
        <w:trPr>
          <w:trHeight w:val="879"/>
        </w:trPr>
        <w:tc>
          <w:tcPr>
            <w:tcW w:w="537" w:type="pct"/>
          </w:tcPr>
          <w:p w14:paraId="49D29A7A" w14:textId="77777777" w:rsidR="00912A64" w:rsidRPr="00931287" w:rsidRDefault="00912A64" w:rsidP="00DD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63" w:type="pct"/>
          </w:tcPr>
          <w:p w14:paraId="2F7D1A4E" w14:textId="54E43674" w:rsidR="00912A64" w:rsidRPr="00931287" w:rsidRDefault="00912A64" w:rsidP="00DD17B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287">
              <w:rPr>
                <w:rFonts w:ascii="Times New Roman" w:hAnsi="Times New Roman"/>
                <w:bCs/>
                <w:sz w:val="24"/>
                <w:szCs w:val="24"/>
              </w:rPr>
              <w:t>Изучение коммерческой функции организации розничной и оптовой торговли, в том числе документов по учёту движения товаров, денежных средств, ценообразованию, инвентаризации товарно-материальных ценностей.</w:t>
            </w:r>
          </w:p>
        </w:tc>
      </w:tr>
      <w:tr w:rsidR="00912A64" w:rsidRPr="00DF117A" w14:paraId="04AA2D1F" w14:textId="77777777" w:rsidTr="00912A64">
        <w:trPr>
          <w:trHeight w:val="1054"/>
        </w:trPr>
        <w:tc>
          <w:tcPr>
            <w:tcW w:w="537" w:type="pct"/>
          </w:tcPr>
          <w:p w14:paraId="139B591B" w14:textId="77777777" w:rsidR="00912A64" w:rsidRPr="00931287" w:rsidRDefault="00912A64" w:rsidP="00DD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63" w:type="pct"/>
          </w:tcPr>
          <w:p w14:paraId="49B61F4C" w14:textId="2D3C286A" w:rsidR="00912A64" w:rsidRPr="00931287" w:rsidRDefault="00151CB1" w:rsidP="00DD17B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</w:t>
            </w:r>
            <w:r w:rsidR="00912A64" w:rsidRPr="00931287">
              <w:rPr>
                <w:rFonts w:ascii="Times New Roman" w:hAnsi="Times New Roman"/>
                <w:bCs/>
                <w:sz w:val="24"/>
                <w:szCs w:val="24"/>
              </w:rPr>
              <w:t>учёта реализации товаров</w:t>
            </w:r>
            <w:r w:rsidR="00912A6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912A64" w:rsidRPr="00931287">
              <w:rPr>
                <w:rFonts w:ascii="Times New Roman" w:hAnsi="Times New Roman"/>
                <w:bCs/>
                <w:sz w:val="24"/>
                <w:szCs w:val="24"/>
              </w:rPr>
              <w:t>его документального оформления</w:t>
            </w:r>
            <w:r w:rsidR="00912A64">
              <w:rPr>
                <w:rFonts w:ascii="Times New Roman" w:hAnsi="Times New Roman"/>
                <w:bCs/>
                <w:sz w:val="24"/>
                <w:szCs w:val="24"/>
              </w:rPr>
              <w:t>, нормирования товарных запасов, объема реализации, издержек обращения, товарооборота, валовой, чистой прибыли, рентабельности</w:t>
            </w:r>
            <w:r w:rsidR="00912A64" w:rsidRPr="009312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12A64" w:rsidRPr="00DF117A" w14:paraId="31EDAA15" w14:textId="77777777" w:rsidTr="00912A64">
        <w:trPr>
          <w:trHeight w:val="865"/>
        </w:trPr>
        <w:tc>
          <w:tcPr>
            <w:tcW w:w="537" w:type="pct"/>
          </w:tcPr>
          <w:p w14:paraId="0F91B6D6" w14:textId="77777777" w:rsidR="00912A64" w:rsidRPr="00931287" w:rsidRDefault="00912A64" w:rsidP="00DD1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63" w:type="pct"/>
          </w:tcPr>
          <w:p w14:paraId="641FE889" w14:textId="633DB2D7" w:rsidR="00912A64" w:rsidRPr="00931287" w:rsidRDefault="00912A64" w:rsidP="00DD17B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287">
              <w:rPr>
                <w:rFonts w:ascii="Times New Roman" w:hAnsi="Times New Roman"/>
                <w:bCs/>
                <w:sz w:val="24"/>
                <w:szCs w:val="24"/>
              </w:rPr>
              <w:t>Изучение взаимодействия организации розничной и оптовой торговли с поставщиками и аптек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05A2AA18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C64129D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62AFE35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A6703AF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D050E8A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60BA64A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7F73CC7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2E3543F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6239FF8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FBCD7F1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AB52A25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31E8F00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660F0BB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00007D4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C393E4F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5818CEB" w14:textId="77777777" w:rsidR="004E441B" w:rsidRDefault="004E441B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6080617" w14:textId="77777777" w:rsidR="004E441B" w:rsidRDefault="004E441B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102C682" w14:textId="77777777" w:rsidR="005136F4" w:rsidRDefault="005136F4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D1904F8" w14:textId="77777777" w:rsidR="008E71CE" w:rsidRDefault="008E71CE" w:rsidP="00DD17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566EAC4" w14:textId="77777777" w:rsidR="00FC66DF" w:rsidRDefault="00FC66DF" w:rsidP="00DD17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8490DA3" w14:textId="77777777" w:rsidR="00FC66DF" w:rsidRDefault="00FC66DF" w:rsidP="00DD17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FC66DF" w:rsidSect="0010410A"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1C314" w14:textId="77777777" w:rsidR="00020394" w:rsidRDefault="00020394" w:rsidP="00431046">
      <w:pPr>
        <w:spacing w:after="0" w:line="240" w:lineRule="auto"/>
      </w:pPr>
      <w:r>
        <w:separator/>
      </w:r>
    </w:p>
  </w:endnote>
  <w:endnote w:type="continuationSeparator" w:id="0">
    <w:p w14:paraId="27E4D8DD" w14:textId="77777777" w:rsidR="00020394" w:rsidRDefault="00020394" w:rsidP="0043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Полужирный">
    <w:panose1 w:val="020208030705050203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232165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465A70F" w14:textId="53F8387D" w:rsidR="00953464" w:rsidRPr="00FC66DF" w:rsidRDefault="00953464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FC66DF">
          <w:rPr>
            <w:rFonts w:ascii="Times New Roman" w:hAnsi="Times New Roman"/>
            <w:sz w:val="28"/>
            <w:szCs w:val="28"/>
          </w:rPr>
          <w:fldChar w:fldCharType="begin"/>
        </w:r>
        <w:r w:rsidRPr="00FC66D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C66DF">
          <w:rPr>
            <w:rFonts w:ascii="Times New Roman" w:hAnsi="Times New Roman"/>
            <w:sz w:val="28"/>
            <w:szCs w:val="28"/>
          </w:rPr>
          <w:fldChar w:fldCharType="separate"/>
        </w:r>
        <w:r w:rsidR="00912A64">
          <w:rPr>
            <w:rFonts w:ascii="Times New Roman" w:hAnsi="Times New Roman"/>
            <w:noProof/>
            <w:sz w:val="28"/>
            <w:szCs w:val="28"/>
          </w:rPr>
          <w:t>42</w:t>
        </w:r>
        <w:r w:rsidRPr="00FC66D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D4243CA" w14:textId="77777777" w:rsidR="00953464" w:rsidRDefault="009534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C9A0D" w14:textId="77777777" w:rsidR="00020394" w:rsidRDefault="00020394" w:rsidP="00431046">
      <w:pPr>
        <w:spacing w:after="0" w:line="240" w:lineRule="auto"/>
      </w:pPr>
      <w:r>
        <w:separator/>
      </w:r>
    </w:p>
  </w:footnote>
  <w:footnote w:type="continuationSeparator" w:id="0">
    <w:p w14:paraId="282C9486" w14:textId="77777777" w:rsidR="00020394" w:rsidRDefault="00020394" w:rsidP="00431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F6C95D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2B3BC7"/>
    <w:multiLevelType w:val="multilevel"/>
    <w:tmpl w:val="5EA8C90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hint="default"/>
      </w:rPr>
    </w:lvl>
  </w:abstractNum>
  <w:abstractNum w:abstractNumId="3" w15:restartNumberingAfterBreak="0">
    <w:nsid w:val="0B073789"/>
    <w:multiLevelType w:val="hybridMultilevel"/>
    <w:tmpl w:val="44525FF0"/>
    <w:lvl w:ilvl="0" w:tplc="C40CA4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744EF"/>
    <w:multiLevelType w:val="hybridMultilevel"/>
    <w:tmpl w:val="E8B026E2"/>
    <w:lvl w:ilvl="0" w:tplc="F4C27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BA6959"/>
    <w:multiLevelType w:val="hybridMultilevel"/>
    <w:tmpl w:val="721C3BA8"/>
    <w:lvl w:ilvl="0" w:tplc="94342B3E">
      <w:start w:val="1"/>
      <w:numFmt w:val="bullet"/>
      <w:lvlText w:val="­"/>
      <w:lvlJc w:val="left"/>
      <w:pPr>
        <w:ind w:left="734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10C17D7E"/>
    <w:multiLevelType w:val="hybridMultilevel"/>
    <w:tmpl w:val="A1CE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68610D7"/>
    <w:multiLevelType w:val="hybridMultilevel"/>
    <w:tmpl w:val="63A0916C"/>
    <w:lvl w:ilvl="0" w:tplc="FC8ADF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287263"/>
    <w:multiLevelType w:val="multilevel"/>
    <w:tmpl w:val="C9265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9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2" w15:restartNumberingAfterBreak="0">
    <w:nsid w:val="2BCA2DB6"/>
    <w:multiLevelType w:val="hybridMultilevel"/>
    <w:tmpl w:val="6218B8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953D1"/>
    <w:multiLevelType w:val="hybridMultilevel"/>
    <w:tmpl w:val="8068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664626"/>
    <w:multiLevelType w:val="hybridMultilevel"/>
    <w:tmpl w:val="CEECDF20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965EA9"/>
    <w:multiLevelType w:val="hybridMultilevel"/>
    <w:tmpl w:val="75640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EF4B09"/>
    <w:multiLevelType w:val="hybridMultilevel"/>
    <w:tmpl w:val="FAD200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33366"/>
    <w:multiLevelType w:val="multilevel"/>
    <w:tmpl w:val="2E9A53DC"/>
    <w:lvl w:ilvl="0">
      <w:start w:val="2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19" w15:restartNumberingAfterBreak="0">
    <w:nsid w:val="45A91B3D"/>
    <w:multiLevelType w:val="hybridMultilevel"/>
    <w:tmpl w:val="4540FA2C"/>
    <w:lvl w:ilvl="0" w:tplc="94342B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E912D7"/>
    <w:multiLevelType w:val="hybridMultilevel"/>
    <w:tmpl w:val="1E203958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7F640F"/>
    <w:multiLevelType w:val="hybridMultilevel"/>
    <w:tmpl w:val="FD343C70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1963635"/>
    <w:multiLevelType w:val="hybridMultilevel"/>
    <w:tmpl w:val="7E9C8EF0"/>
    <w:lvl w:ilvl="0" w:tplc="94342B3E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595C69"/>
    <w:multiLevelType w:val="hybridMultilevel"/>
    <w:tmpl w:val="B1185314"/>
    <w:lvl w:ilvl="0" w:tplc="89DE82D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3F4D19"/>
    <w:multiLevelType w:val="hybridMultilevel"/>
    <w:tmpl w:val="A1A81402"/>
    <w:lvl w:ilvl="0" w:tplc="C40CA452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360633B"/>
    <w:multiLevelType w:val="singleLevel"/>
    <w:tmpl w:val="530A0F94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4867062"/>
    <w:multiLevelType w:val="hybridMultilevel"/>
    <w:tmpl w:val="A686F4CA"/>
    <w:lvl w:ilvl="0" w:tplc="ED76689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57304F"/>
    <w:multiLevelType w:val="hybridMultilevel"/>
    <w:tmpl w:val="66320D70"/>
    <w:lvl w:ilvl="0" w:tplc="421480FC">
      <w:start w:val="7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342242"/>
    <w:multiLevelType w:val="multilevel"/>
    <w:tmpl w:val="D5328336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30" w15:restartNumberingAfterBreak="0">
    <w:nsid w:val="57680928"/>
    <w:multiLevelType w:val="hybridMultilevel"/>
    <w:tmpl w:val="F8C8A4B6"/>
    <w:lvl w:ilvl="0" w:tplc="5B2053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36025E"/>
    <w:multiLevelType w:val="hybridMultilevel"/>
    <w:tmpl w:val="F938A5F6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9748B0"/>
    <w:multiLevelType w:val="hybridMultilevel"/>
    <w:tmpl w:val="93DCF9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845965"/>
    <w:multiLevelType w:val="hybridMultilevel"/>
    <w:tmpl w:val="609E0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44A58"/>
    <w:multiLevelType w:val="multilevel"/>
    <w:tmpl w:val="8676CE64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Theme="minorEastAsia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1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457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86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20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909" w:hanging="2160"/>
      </w:pPr>
      <w:rPr>
        <w:rFonts w:eastAsiaTheme="minorEastAsia" w:hint="default"/>
      </w:rPr>
    </w:lvl>
  </w:abstractNum>
  <w:abstractNum w:abstractNumId="35" w15:restartNumberingAfterBreak="0">
    <w:nsid w:val="64F31B38"/>
    <w:multiLevelType w:val="hybridMultilevel"/>
    <w:tmpl w:val="837C9786"/>
    <w:lvl w:ilvl="0" w:tplc="AB28953E">
      <w:start w:val="10"/>
      <w:numFmt w:val="decimal"/>
      <w:lvlText w:val="%1."/>
      <w:lvlJc w:val="left"/>
      <w:pPr>
        <w:ind w:left="375" w:hanging="37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A65875"/>
    <w:multiLevelType w:val="multilevel"/>
    <w:tmpl w:val="43209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6FE5035A"/>
    <w:multiLevelType w:val="multilevel"/>
    <w:tmpl w:val="3BB63C5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190" w:hanging="58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eastAsiaTheme="minorEastAsia" w:hint="default"/>
      </w:rPr>
    </w:lvl>
  </w:abstractNum>
  <w:abstractNum w:abstractNumId="38" w15:restartNumberingAfterBreak="0">
    <w:nsid w:val="70286FF0"/>
    <w:multiLevelType w:val="hybridMultilevel"/>
    <w:tmpl w:val="B890EB48"/>
    <w:lvl w:ilvl="0" w:tplc="C40CA4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77AD8"/>
    <w:multiLevelType w:val="multilevel"/>
    <w:tmpl w:val="FF02AA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40" w15:restartNumberingAfterBreak="0">
    <w:nsid w:val="7283533A"/>
    <w:multiLevelType w:val="hybridMultilevel"/>
    <w:tmpl w:val="25BAD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C35F4"/>
    <w:multiLevelType w:val="hybridMultilevel"/>
    <w:tmpl w:val="C1EE4EC0"/>
    <w:lvl w:ilvl="0" w:tplc="4386D2AC">
      <w:start w:val="3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1E7893"/>
    <w:multiLevelType w:val="multilevel"/>
    <w:tmpl w:val="DCF07CD6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88" w:hanging="360"/>
      </w:pPr>
    </w:lvl>
    <w:lvl w:ilvl="2" w:tentative="1">
      <w:start w:val="1"/>
      <w:numFmt w:val="lowerRoman"/>
      <w:lvlText w:val="%3."/>
      <w:lvlJc w:val="right"/>
      <w:pPr>
        <w:ind w:left="2208" w:hanging="180"/>
      </w:pPr>
    </w:lvl>
    <w:lvl w:ilvl="3" w:tentative="1">
      <w:start w:val="1"/>
      <w:numFmt w:val="decimal"/>
      <w:lvlText w:val="%4."/>
      <w:lvlJc w:val="left"/>
      <w:pPr>
        <w:ind w:left="2928" w:hanging="360"/>
      </w:pPr>
    </w:lvl>
    <w:lvl w:ilvl="4" w:tentative="1">
      <w:start w:val="1"/>
      <w:numFmt w:val="lowerLetter"/>
      <w:lvlText w:val="%5."/>
      <w:lvlJc w:val="left"/>
      <w:pPr>
        <w:ind w:left="3648" w:hanging="360"/>
      </w:pPr>
    </w:lvl>
    <w:lvl w:ilvl="5" w:tentative="1">
      <w:start w:val="1"/>
      <w:numFmt w:val="lowerRoman"/>
      <w:lvlText w:val="%6."/>
      <w:lvlJc w:val="right"/>
      <w:pPr>
        <w:ind w:left="4368" w:hanging="180"/>
      </w:pPr>
    </w:lvl>
    <w:lvl w:ilvl="6" w:tentative="1">
      <w:start w:val="1"/>
      <w:numFmt w:val="decimal"/>
      <w:lvlText w:val="%7."/>
      <w:lvlJc w:val="left"/>
      <w:pPr>
        <w:ind w:left="5088" w:hanging="360"/>
      </w:pPr>
    </w:lvl>
    <w:lvl w:ilvl="7" w:tentative="1">
      <w:start w:val="1"/>
      <w:numFmt w:val="lowerLetter"/>
      <w:lvlText w:val="%8."/>
      <w:lvlJc w:val="left"/>
      <w:pPr>
        <w:ind w:left="5808" w:hanging="360"/>
      </w:pPr>
    </w:lvl>
    <w:lvl w:ilvl="8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3" w15:restartNumberingAfterBreak="0">
    <w:nsid w:val="7DBE3B07"/>
    <w:multiLevelType w:val="hybridMultilevel"/>
    <w:tmpl w:val="7EF88EB4"/>
    <w:lvl w:ilvl="0" w:tplc="FC8ADF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FB475B1"/>
    <w:multiLevelType w:val="multilevel"/>
    <w:tmpl w:val="64C6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8324513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4008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778139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9572474">
    <w:abstractNumId w:val="14"/>
  </w:num>
  <w:num w:numId="5" w16cid:durableId="12329613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49670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69297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22999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2209889">
    <w:abstractNumId w:val="9"/>
    <w:lvlOverride w:ilvl="0">
      <w:startOverride w:val="1"/>
    </w:lvlOverride>
  </w:num>
  <w:num w:numId="10" w16cid:durableId="10506120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2953870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9508708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2494996">
    <w:abstractNumId w:val="3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5703843">
    <w:abstractNumId w:val="2"/>
  </w:num>
  <w:num w:numId="15" w16cid:durableId="1712683976">
    <w:abstractNumId w:val="33"/>
  </w:num>
  <w:num w:numId="16" w16cid:durableId="1170414363">
    <w:abstractNumId w:val="24"/>
  </w:num>
  <w:num w:numId="17" w16cid:durableId="506098559">
    <w:abstractNumId w:val="25"/>
  </w:num>
  <w:num w:numId="18" w16cid:durableId="843325174">
    <w:abstractNumId w:val="42"/>
  </w:num>
  <w:num w:numId="19" w16cid:durableId="630017864">
    <w:abstractNumId w:val="22"/>
  </w:num>
  <w:num w:numId="20" w16cid:durableId="79757549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1" w16cid:durableId="515386327">
    <w:abstractNumId w:val="6"/>
  </w:num>
  <w:num w:numId="22" w16cid:durableId="543639244">
    <w:abstractNumId w:val="20"/>
  </w:num>
  <w:num w:numId="23" w16cid:durableId="16737598">
    <w:abstractNumId w:val="40"/>
  </w:num>
  <w:num w:numId="24" w16cid:durableId="1811828099">
    <w:abstractNumId w:val="26"/>
  </w:num>
  <w:num w:numId="25" w16cid:durableId="298457360">
    <w:abstractNumId w:val="7"/>
  </w:num>
  <w:num w:numId="26" w16cid:durableId="2027518735">
    <w:abstractNumId w:val="38"/>
  </w:num>
  <w:num w:numId="27" w16cid:durableId="582839819">
    <w:abstractNumId w:val="5"/>
  </w:num>
  <w:num w:numId="28" w16cid:durableId="1676421511">
    <w:abstractNumId w:val="3"/>
  </w:num>
  <w:num w:numId="29" w16cid:durableId="488406382">
    <w:abstractNumId w:val="32"/>
  </w:num>
  <w:num w:numId="30" w16cid:durableId="324433042">
    <w:abstractNumId w:val="44"/>
  </w:num>
  <w:num w:numId="31" w16cid:durableId="2134862752">
    <w:abstractNumId w:val="34"/>
  </w:num>
  <w:num w:numId="32" w16cid:durableId="610018013">
    <w:abstractNumId w:val="39"/>
  </w:num>
  <w:num w:numId="33" w16cid:durableId="453016501">
    <w:abstractNumId w:val="4"/>
  </w:num>
  <w:num w:numId="34" w16cid:durableId="675961924">
    <w:abstractNumId w:val="30"/>
  </w:num>
  <w:num w:numId="35" w16cid:durableId="1019966531">
    <w:abstractNumId w:val="36"/>
  </w:num>
  <w:num w:numId="36" w16cid:durableId="137847086">
    <w:abstractNumId w:val="37"/>
  </w:num>
  <w:num w:numId="37" w16cid:durableId="852376501">
    <w:abstractNumId w:val="18"/>
  </w:num>
  <w:num w:numId="38" w16cid:durableId="1634630582">
    <w:abstractNumId w:val="17"/>
  </w:num>
  <w:num w:numId="39" w16cid:durableId="387654651">
    <w:abstractNumId w:val="10"/>
  </w:num>
  <w:num w:numId="40" w16cid:durableId="1254121834">
    <w:abstractNumId w:val="23"/>
  </w:num>
  <w:num w:numId="41" w16cid:durableId="691995472">
    <w:abstractNumId w:val="19"/>
  </w:num>
  <w:num w:numId="42" w16cid:durableId="2102413551">
    <w:abstractNumId w:val="11"/>
  </w:num>
  <w:num w:numId="43" w16cid:durableId="373778414">
    <w:abstractNumId w:val="43"/>
  </w:num>
  <w:num w:numId="44" w16cid:durableId="2030643927">
    <w:abstractNumId w:val="29"/>
  </w:num>
  <w:num w:numId="45" w16cid:durableId="728649515">
    <w:abstractNumId w:val="12"/>
  </w:num>
  <w:num w:numId="46" w16cid:durableId="8912334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1EA"/>
    <w:rsid w:val="00000EBE"/>
    <w:rsid w:val="00010B2C"/>
    <w:rsid w:val="00020394"/>
    <w:rsid w:val="00030B2F"/>
    <w:rsid w:val="00071DDF"/>
    <w:rsid w:val="00087ED3"/>
    <w:rsid w:val="00090237"/>
    <w:rsid w:val="000920B8"/>
    <w:rsid w:val="000A1E92"/>
    <w:rsid w:val="000A46E0"/>
    <w:rsid w:val="000A578F"/>
    <w:rsid w:val="000B171D"/>
    <w:rsid w:val="000B24DF"/>
    <w:rsid w:val="000B7437"/>
    <w:rsid w:val="000C6907"/>
    <w:rsid w:val="000D00FE"/>
    <w:rsid w:val="000E4195"/>
    <w:rsid w:val="000E42DE"/>
    <w:rsid w:val="000F3043"/>
    <w:rsid w:val="0010410A"/>
    <w:rsid w:val="00104CCF"/>
    <w:rsid w:val="001267DC"/>
    <w:rsid w:val="00134A36"/>
    <w:rsid w:val="00151CB1"/>
    <w:rsid w:val="00160C26"/>
    <w:rsid w:val="0018792E"/>
    <w:rsid w:val="00196F84"/>
    <w:rsid w:val="001C15BD"/>
    <w:rsid w:val="001C26E4"/>
    <w:rsid w:val="001C3F8D"/>
    <w:rsid w:val="001C5343"/>
    <w:rsid w:val="001C6B9B"/>
    <w:rsid w:val="001D1CCC"/>
    <w:rsid w:val="001D543A"/>
    <w:rsid w:val="001E1263"/>
    <w:rsid w:val="001E6513"/>
    <w:rsid w:val="00205826"/>
    <w:rsid w:val="00213091"/>
    <w:rsid w:val="002159DB"/>
    <w:rsid w:val="002171AC"/>
    <w:rsid w:val="00226A3E"/>
    <w:rsid w:val="0023096E"/>
    <w:rsid w:val="0026376B"/>
    <w:rsid w:val="002801B7"/>
    <w:rsid w:val="00284E6A"/>
    <w:rsid w:val="002B3F54"/>
    <w:rsid w:val="002B6CBA"/>
    <w:rsid w:val="002D7CFC"/>
    <w:rsid w:val="002E3C5A"/>
    <w:rsid w:val="002E49D0"/>
    <w:rsid w:val="002F6775"/>
    <w:rsid w:val="00327EC5"/>
    <w:rsid w:val="003466F0"/>
    <w:rsid w:val="003542B5"/>
    <w:rsid w:val="00354CF4"/>
    <w:rsid w:val="003714B2"/>
    <w:rsid w:val="003845F2"/>
    <w:rsid w:val="00387988"/>
    <w:rsid w:val="0039085B"/>
    <w:rsid w:val="00390B98"/>
    <w:rsid w:val="00397558"/>
    <w:rsid w:val="003B06DE"/>
    <w:rsid w:val="003B47B6"/>
    <w:rsid w:val="003B6E2E"/>
    <w:rsid w:val="003C1727"/>
    <w:rsid w:val="003C28EE"/>
    <w:rsid w:val="003C295A"/>
    <w:rsid w:val="003C4EA1"/>
    <w:rsid w:val="003C61FE"/>
    <w:rsid w:val="003D5F7D"/>
    <w:rsid w:val="003E3C88"/>
    <w:rsid w:val="003F2F43"/>
    <w:rsid w:val="003F3230"/>
    <w:rsid w:val="003F3CE6"/>
    <w:rsid w:val="00431046"/>
    <w:rsid w:val="00432D17"/>
    <w:rsid w:val="0045660C"/>
    <w:rsid w:val="00456FA7"/>
    <w:rsid w:val="004A08AC"/>
    <w:rsid w:val="004A3308"/>
    <w:rsid w:val="004C4EA3"/>
    <w:rsid w:val="004C721A"/>
    <w:rsid w:val="004D0EF6"/>
    <w:rsid w:val="004D5727"/>
    <w:rsid w:val="004E3220"/>
    <w:rsid w:val="004E441B"/>
    <w:rsid w:val="004E462C"/>
    <w:rsid w:val="004F22BB"/>
    <w:rsid w:val="004F359F"/>
    <w:rsid w:val="004F41D4"/>
    <w:rsid w:val="0050253A"/>
    <w:rsid w:val="005136F4"/>
    <w:rsid w:val="00516461"/>
    <w:rsid w:val="00524A5C"/>
    <w:rsid w:val="005320DA"/>
    <w:rsid w:val="00542EDD"/>
    <w:rsid w:val="00547941"/>
    <w:rsid w:val="0055600F"/>
    <w:rsid w:val="005769F7"/>
    <w:rsid w:val="005771DE"/>
    <w:rsid w:val="005865C4"/>
    <w:rsid w:val="00593BB9"/>
    <w:rsid w:val="005A3D4D"/>
    <w:rsid w:val="005B0BCC"/>
    <w:rsid w:val="005B4D69"/>
    <w:rsid w:val="005C08F4"/>
    <w:rsid w:val="005C2D82"/>
    <w:rsid w:val="005E0722"/>
    <w:rsid w:val="005E144D"/>
    <w:rsid w:val="00607CD4"/>
    <w:rsid w:val="00632C1D"/>
    <w:rsid w:val="0065203D"/>
    <w:rsid w:val="006624C9"/>
    <w:rsid w:val="00670171"/>
    <w:rsid w:val="0067746F"/>
    <w:rsid w:val="0068012E"/>
    <w:rsid w:val="00694262"/>
    <w:rsid w:val="006A4A1F"/>
    <w:rsid w:val="006B00D2"/>
    <w:rsid w:val="006E3EAA"/>
    <w:rsid w:val="006E5B0B"/>
    <w:rsid w:val="006F27AA"/>
    <w:rsid w:val="0070050A"/>
    <w:rsid w:val="007007A2"/>
    <w:rsid w:val="007031B7"/>
    <w:rsid w:val="00704D41"/>
    <w:rsid w:val="00712703"/>
    <w:rsid w:val="00717AAF"/>
    <w:rsid w:val="007207E5"/>
    <w:rsid w:val="00721C37"/>
    <w:rsid w:val="007267B9"/>
    <w:rsid w:val="00736182"/>
    <w:rsid w:val="007379A2"/>
    <w:rsid w:val="00742E2B"/>
    <w:rsid w:val="00745711"/>
    <w:rsid w:val="00754D92"/>
    <w:rsid w:val="007636DF"/>
    <w:rsid w:val="007640DC"/>
    <w:rsid w:val="00776FE3"/>
    <w:rsid w:val="00777470"/>
    <w:rsid w:val="007815D5"/>
    <w:rsid w:val="00787B4D"/>
    <w:rsid w:val="007C4459"/>
    <w:rsid w:val="007C7A1B"/>
    <w:rsid w:val="007D0315"/>
    <w:rsid w:val="007D65AA"/>
    <w:rsid w:val="007F14BF"/>
    <w:rsid w:val="007F2CB4"/>
    <w:rsid w:val="007F3EB2"/>
    <w:rsid w:val="007F513F"/>
    <w:rsid w:val="00815D5A"/>
    <w:rsid w:val="00822ECC"/>
    <w:rsid w:val="00825BD5"/>
    <w:rsid w:val="00845B7E"/>
    <w:rsid w:val="0086313E"/>
    <w:rsid w:val="00865F2D"/>
    <w:rsid w:val="00872027"/>
    <w:rsid w:val="008769FC"/>
    <w:rsid w:val="008A12A6"/>
    <w:rsid w:val="008A6280"/>
    <w:rsid w:val="008B09A5"/>
    <w:rsid w:val="008C453F"/>
    <w:rsid w:val="008D0C3B"/>
    <w:rsid w:val="008E54DB"/>
    <w:rsid w:val="008E71CE"/>
    <w:rsid w:val="008E7521"/>
    <w:rsid w:val="008E7B13"/>
    <w:rsid w:val="00901949"/>
    <w:rsid w:val="00907362"/>
    <w:rsid w:val="009108A2"/>
    <w:rsid w:val="00912A64"/>
    <w:rsid w:val="00913015"/>
    <w:rsid w:val="009274AC"/>
    <w:rsid w:val="0093114F"/>
    <w:rsid w:val="00931287"/>
    <w:rsid w:val="00933DEC"/>
    <w:rsid w:val="00953464"/>
    <w:rsid w:val="0096086F"/>
    <w:rsid w:val="009666CE"/>
    <w:rsid w:val="00971208"/>
    <w:rsid w:val="00971C32"/>
    <w:rsid w:val="00972FE9"/>
    <w:rsid w:val="0098349F"/>
    <w:rsid w:val="00994A6C"/>
    <w:rsid w:val="009C416D"/>
    <w:rsid w:val="009E2918"/>
    <w:rsid w:val="009E37DC"/>
    <w:rsid w:val="00A02A1F"/>
    <w:rsid w:val="00A047CF"/>
    <w:rsid w:val="00A04F45"/>
    <w:rsid w:val="00A14BC0"/>
    <w:rsid w:val="00A179CA"/>
    <w:rsid w:val="00A2001D"/>
    <w:rsid w:val="00A22222"/>
    <w:rsid w:val="00A23E07"/>
    <w:rsid w:val="00A33C6D"/>
    <w:rsid w:val="00A36419"/>
    <w:rsid w:val="00A52857"/>
    <w:rsid w:val="00A545EB"/>
    <w:rsid w:val="00A57E96"/>
    <w:rsid w:val="00A8026F"/>
    <w:rsid w:val="00A85658"/>
    <w:rsid w:val="00A865B8"/>
    <w:rsid w:val="00A91915"/>
    <w:rsid w:val="00AB30AF"/>
    <w:rsid w:val="00AC00D4"/>
    <w:rsid w:val="00AD2EB2"/>
    <w:rsid w:val="00AD4E73"/>
    <w:rsid w:val="00AE0DB4"/>
    <w:rsid w:val="00AE39DD"/>
    <w:rsid w:val="00AF6A08"/>
    <w:rsid w:val="00B11031"/>
    <w:rsid w:val="00B16933"/>
    <w:rsid w:val="00B201FA"/>
    <w:rsid w:val="00B2048E"/>
    <w:rsid w:val="00B22671"/>
    <w:rsid w:val="00B30C84"/>
    <w:rsid w:val="00B35357"/>
    <w:rsid w:val="00B35CCE"/>
    <w:rsid w:val="00B3725D"/>
    <w:rsid w:val="00B37444"/>
    <w:rsid w:val="00B4720F"/>
    <w:rsid w:val="00B60598"/>
    <w:rsid w:val="00B82C64"/>
    <w:rsid w:val="00B83AFC"/>
    <w:rsid w:val="00B87F93"/>
    <w:rsid w:val="00B9143C"/>
    <w:rsid w:val="00BA67CF"/>
    <w:rsid w:val="00BB7D5E"/>
    <w:rsid w:val="00BC5252"/>
    <w:rsid w:val="00BD7CE2"/>
    <w:rsid w:val="00BE3016"/>
    <w:rsid w:val="00BE59A4"/>
    <w:rsid w:val="00C05CB7"/>
    <w:rsid w:val="00C226F1"/>
    <w:rsid w:val="00C43565"/>
    <w:rsid w:val="00C510FA"/>
    <w:rsid w:val="00C552C5"/>
    <w:rsid w:val="00C56493"/>
    <w:rsid w:val="00C5655F"/>
    <w:rsid w:val="00C70DE0"/>
    <w:rsid w:val="00C77064"/>
    <w:rsid w:val="00C83429"/>
    <w:rsid w:val="00CA6226"/>
    <w:rsid w:val="00CA7B32"/>
    <w:rsid w:val="00CB369D"/>
    <w:rsid w:val="00CB388C"/>
    <w:rsid w:val="00CC406A"/>
    <w:rsid w:val="00CC6537"/>
    <w:rsid w:val="00CF6867"/>
    <w:rsid w:val="00D02A99"/>
    <w:rsid w:val="00D04823"/>
    <w:rsid w:val="00D04A81"/>
    <w:rsid w:val="00D21666"/>
    <w:rsid w:val="00D301EA"/>
    <w:rsid w:val="00D626F3"/>
    <w:rsid w:val="00DA37FD"/>
    <w:rsid w:val="00DB36E7"/>
    <w:rsid w:val="00DC3DBF"/>
    <w:rsid w:val="00DD17BD"/>
    <w:rsid w:val="00DD31BA"/>
    <w:rsid w:val="00DE2C2A"/>
    <w:rsid w:val="00DF631E"/>
    <w:rsid w:val="00DF7C84"/>
    <w:rsid w:val="00E0075C"/>
    <w:rsid w:val="00E01688"/>
    <w:rsid w:val="00E0700A"/>
    <w:rsid w:val="00E21F4E"/>
    <w:rsid w:val="00E27783"/>
    <w:rsid w:val="00E37D6F"/>
    <w:rsid w:val="00E43513"/>
    <w:rsid w:val="00E75BBC"/>
    <w:rsid w:val="00E81FA7"/>
    <w:rsid w:val="00E85CD0"/>
    <w:rsid w:val="00EB3BAD"/>
    <w:rsid w:val="00ED5C33"/>
    <w:rsid w:val="00ED7C20"/>
    <w:rsid w:val="00EE0B79"/>
    <w:rsid w:val="00EF6309"/>
    <w:rsid w:val="00F03DC2"/>
    <w:rsid w:val="00F1003B"/>
    <w:rsid w:val="00F11C8C"/>
    <w:rsid w:val="00F20B1E"/>
    <w:rsid w:val="00F22089"/>
    <w:rsid w:val="00F41E13"/>
    <w:rsid w:val="00F4411D"/>
    <w:rsid w:val="00F47F43"/>
    <w:rsid w:val="00F50782"/>
    <w:rsid w:val="00F72B43"/>
    <w:rsid w:val="00F81B0D"/>
    <w:rsid w:val="00F94BF8"/>
    <w:rsid w:val="00F95FC2"/>
    <w:rsid w:val="00FA3659"/>
    <w:rsid w:val="00FA4FD5"/>
    <w:rsid w:val="00FA6533"/>
    <w:rsid w:val="00FB28C2"/>
    <w:rsid w:val="00FC37D5"/>
    <w:rsid w:val="00FC549C"/>
    <w:rsid w:val="00FC66DF"/>
    <w:rsid w:val="00FE2E9E"/>
    <w:rsid w:val="00FF4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CAC65"/>
  <w15:docId w15:val="{21D8124B-9E16-414A-A424-30C3D488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53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01E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301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301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D301E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01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301EA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301EA"/>
    <w:rPr>
      <w:rFonts w:ascii="Arial" w:eastAsia="Calibri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D301EA"/>
    <w:rPr>
      <w:rFonts w:ascii="Times New Roman" w:eastAsia="Calibri" w:hAnsi="Times New Roman" w:cs="Times New Roman"/>
      <w:i/>
      <w:iCs/>
      <w:sz w:val="24"/>
      <w:szCs w:val="24"/>
    </w:rPr>
  </w:style>
  <w:style w:type="character" w:styleId="a3">
    <w:name w:val="Hyperlink"/>
    <w:uiPriority w:val="99"/>
    <w:unhideWhenUsed/>
    <w:rsid w:val="00D301EA"/>
    <w:rPr>
      <w:color w:val="0000FF"/>
      <w:u w:val="single"/>
    </w:rPr>
  </w:style>
  <w:style w:type="paragraph" w:styleId="a4">
    <w:name w:val="Normal (Web)"/>
    <w:basedOn w:val="a"/>
    <w:unhideWhenUsed/>
    <w:rsid w:val="00D301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D301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301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301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01EA"/>
    <w:rPr>
      <w:rFonts w:ascii="Calibri" w:eastAsia="Calibri" w:hAnsi="Calibri" w:cs="Times New Roman"/>
    </w:rPr>
  </w:style>
  <w:style w:type="paragraph" w:styleId="a9">
    <w:name w:val="List"/>
    <w:basedOn w:val="a"/>
    <w:unhideWhenUsed/>
    <w:rsid w:val="00D301EA"/>
    <w:pPr>
      <w:ind w:left="283" w:hanging="283"/>
      <w:contextualSpacing/>
    </w:pPr>
  </w:style>
  <w:style w:type="paragraph" w:styleId="aa">
    <w:name w:val="Body Text"/>
    <w:basedOn w:val="a"/>
    <w:link w:val="ab"/>
    <w:unhideWhenUsed/>
    <w:rsid w:val="00D301E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30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D301EA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"/>
    <w:rsid w:val="00D301EA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301EA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301EA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301EA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D301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">
    <w:name w:val="Основной текст с отступом 21"/>
    <w:basedOn w:val="a"/>
    <w:rsid w:val="00D301EA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D301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Без интервала11"/>
    <w:rsid w:val="00D301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9">
    <w:name w:val="Style9"/>
    <w:basedOn w:val="a"/>
    <w:rsid w:val="00D301EA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301E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D301EA"/>
    <w:pPr>
      <w:widowControl w:val="0"/>
      <w:autoSpaceDE w:val="0"/>
      <w:autoSpaceDN w:val="0"/>
      <w:adjustRightInd w:val="0"/>
      <w:spacing w:after="0" w:line="317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301EA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"/>
    <w:rsid w:val="00D301EA"/>
    <w:pPr>
      <w:spacing w:before="100" w:beforeAutospacing="1" w:after="100" w:afterAutospacing="1" w:line="240" w:lineRule="auto"/>
      <w:ind w:right="75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9">
    <w:name w:val="Style19"/>
    <w:basedOn w:val="a"/>
    <w:rsid w:val="00D301E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D301EA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D301EA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14">
    <w:name w:val="Font Style14"/>
    <w:rsid w:val="00D301EA"/>
    <w:rPr>
      <w:rFonts w:ascii="Times New Roman" w:hAnsi="Times New Roman" w:cs="Times New Roman" w:hint="default"/>
      <w:sz w:val="18"/>
      <w:szCs w:val="18"/>
    </w:rPr>
  </w:style>
  <w:style w:type="character" w:customStyle="1" w:styleId="FontStyle56">
    <w:name w:val="Font Style56"/>
    <w:rsid w:val="00D301EA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54">
    <w:name w:val="Font Style54"/>
    <w:rsid w:val="00D301EA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58">
    <w:name w:val="Font Style58"/>
    <w:rsid w:val="00D301EA"/>
    <w:rPr>
      <w:rFonts w:ascii="Times New Roman" w:hAnsi="Times New Roman" w:cs="Times New Roman" w:hint="default"/>
      <w:color w:val="000000"/>
      <w:sz w:val="24"/>
      <w:szCs w:val="24"/>
    </w:rPr>
  </w:style>
  <w:style w:type="table" w:styleId="ad">
    <w:name w:val="Table Grid"/>
    <w:basedOn w:val="a1"/>
    <w:uiPriority w:val="59"/>
    <w:rsid w:val="00D301EA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301EA"/>
    <w:pPr>
      <w:spacing w:after="0" w:line="240" w:lineRule="auto"/>
    </w:pPr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d"/>
    <w:uiPriority w:val="59"/>
    <w:rsid w:val="00825B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05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5600F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unhideWhenUsed/>
    <w:qFormat/>
    <w:rsid w:val="000D00FE"/>
    <w:pPr>
      <w:widowControl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0D00F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0D00FE"/>
    <w:rPr>
      <w:vertAlign w:val="superscript"/>
    </w:rPr>
  </w:style>
  <w:style w:type="character" w:customStyle="1" w:styleId="31">
    <w:name w:val="Основной текст (3)_"/>
    <w:basedOn w:val="a0"/>
    <w:link w:val="32"/>
    <w:rsid w:val="00F95FC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95FC2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E37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7D6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m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1604260019?index=1&amp;rangeSize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ublication.pravo.gov.ru/Document/View/00012020111300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0091700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CBFF9-6718-4C38-AF83-1D2153A8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5</Pages>
  <Words>11431</Words>
  <Characters>65157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МК</Company>
  <LinksUpToDate>false</LinksUpToDate>
  <CharactersWithSpaces>7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мация</dc:creator>
  <cp:keywords/>
  <dc:description/>
  <cp:lastModifiedBy>ДНС</cp:lastModifiedBy>
  <cp:revision>28</cp:revision>
  <cp:lastPrinted>2023-02-01T08:53:00Z</cp:lastPrinted>
  <dcterms:created xsi:type="dcterms:W3CDTF">2023-02-02T08:19:00Z</dcterms:created>
  <dcterms:modified xsi:type="dcterms:W3CDTF">2023-10-29T20:46:00Z</dcterms:modified>
</cp:coreProperties>
</file>